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9D" w:rsidRPr="00EB6D9D" w:rsidRDefault="0017749D" w:rsidP="001774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233/1</w:t>
      </w:r>
    </w:p>
    <w:p w:rsidR="0017749D" w:rsidRPr="00EB6D9D" w:rsidRDefault="0017749D" w:rsidP="001774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CHEMISTRY</w:t>
      </w:r>
    </w:p>
    <w:p w:rsidR="0017749D" w:rsidRPr="00EB6D9D" w:rsidRDefault="0017749D" w:rsidP="001774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Paper 1</w:t>
      </w:r>
    </w:p>
    <w:p w:rsidR="0017749D" w:rsidRPr="00EB6D9D" w:rsidRDefault="0017749D" w:rsidP="0017749D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CH/APRIL</w:t>
      </w:r>
      <w:r w:rsidR="006B4CB0">
        <w:rPr>
          <w:rFonts w:ascii="Cambria" w:hAnsi="Cambria"/>
          <w:b/>
          <w:sz w:val="24"/>
          <w:szCs w:val="24"/>
        </w:rPr>
        <w:t xml:space="preserve"> 2019</w:t>
      </w:r>
    </w:p>
    <w:p w:rsidR="0017749D" w:rsidRPr="00EB6D9D" w:rsidRDefault="0017749D" w:rsidP="001774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Time: 2 hours</w:t>
      </w:r>
    </w:p>
    <w:p w:rsidR="0017749D" w:rsidRPr="00EB6D9D" w:rsidRDefault="0017749D" w:rsidP="0017749D">
      <w:pPr>
        <w:rPr>
          <w:rFonts w:ascii="Cambria" w:hAnsi="Cambria"/>
          <w:b/>
        </w:rPr>
      </w:pPr>
    </w:p>
    <w:p w:rsidR="0017749D" w:rsidRPr="004B6E73" w:rsidRDefault="0017749D" w:rsidP="0017749D">
      <w:pPr>
        <w:tabs>
          <w:tab w:val="left" w:pos="5805"/>
        </w:tabs>
        <w:spacing w:after="0" w:line="360" w:lineRule="auto"/>
        <w:rPr>
          <w:rFonts w:ascii="Cambria" w:hAnsi="Cambria"/>
          <w:b/>
          <w:sz w:val="32"/>
          <w:szCs w:val="32"/>
        </w:rPr>
      </w:pPr>
      <w:r w:rsidRPr="004B6E73">
        <w:rPr>
          <w:rFonts w:ascii="Cambria" w:hAnsi="Cambria"/>
          <w:b/>
          <w:sz w:val="32"/>
          <w:szCs w:val="32"/>
        </w:rPr>
        <w:t>M O K A S A   J O I N T   E X A M I N A T I O N</w:t>
      </w:r>
      <w:r>
        <w:rPr>
          <w:rFonts w:ascii="Cambria" w:hAnsi="Cambria"/>
          <w:b/>
          <w:sz w:val="32"/>
          <w:szCs w:val="32"/>
        </w:rPr>
        <w:t xml:space="preserve"> - 201</w:t>
      </w:r>
      <w:r w:rsidR="006B4CB0">
        <w:rPr>
          <w:rFonts w:ascii="Cambria" w:hAnsi="Cambria"/>
          <w:b/>
          <w:sz w:val="32"/>
          <w:szCs w:val="32"/>
        </w:rPr>
        <w:t>9</w:t>
      </w:r>
    </w:p>
    <w:p w:rsidR="0017749D" w:rsidRPr="004B6E73" w:rsidRDefault="0017749D" w:rsidP="0017749D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Kenya Certificate to Secondary Education</w:t>
      </w:r>
    </w:p>
    <w:p w:rsidR="0017749D" w:rsidRPr="004B6E73" w:rsidRDefault="0017749D" w:rsidP="0017749D">
      <w:pPr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HEMISTRY PAPER 1</w:t>
      </w:r>
    </w:p>
    <w:p w:rsidR="0017749D" w:rsidRDefault="0017749D" w:rsidP="0017749D">
      <w:pPr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IME: 2 HOURS</w:t>
      </w:r>
    </w:p>
    <w:p w:rsidR="00B80AA7" w:rsidRPr="004B6E73" w:rsidRDefault="00B80AA7" w:rsidP="0017749D">
      <w:pPr>
        <w:spacing w:after="0" w:line="360" w:lineRule="auto"/>
        <w:rPr>
          <w:rFonts w:ascii="Cambria" w:hAnsi="Cambria"/>
          <w:b/>
          <w:sz w:val="28"/>
          <w:szCs w:val="28"/>
        </w:rPr>
      </w:pPr>
    </w:p>
    <w:p w:rsidR="0017749D" w:rsidRDefault="00CE0959" w:rsidP="0017749D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29870</wp:posOffset>
                </wp:positionV>
                <wp:extent cx="4010025" cy="457200"/>
                <wp:effectExtent l="0" t="0" r="9525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CE0959" w:rsidRDefault="00D35DC9" w:rsidP="00CE095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E0959">
                              <w:rPr>
                                <w:b/>
                                <w:sz w:val="48"/>
                                <w:szCs w:val="48"/>
                              </w:rPr>
                              <w:t>M A R K I N G   S C H E 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70.5pt;margin-top:18.1pt;width:315.7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" fillcolor="white [3212]" stroked="f" strokeweight=".5pt">
                <v:textbox>
                  <w:txbxContent>
                    <w:p w:rsidR="00D35DC9" w:rsidRPr="00CE0959" w:rsidRDefault="00D35DC9" w:rsidP="00CE095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E0959">
                        <w:rPr>
                          <w:b/>
                          <w:sz w:val="48"/>
                          <w:szCs w:val="48"/>
                        </w:rPr>
                        <w:t>M A R K I N G   S C H E M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7470</wp:posOffset>
                </wp:positionV>
                <wp:extent cx="4981575" cy="781050"/>
                <wp:effectExtent l="0" t="0" r="28575" b="19050"/>
                <wp:wrapNone/>
                <wp:docPr id="128" name="Beve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78105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2CBB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28" o:spid="_x0000_s1026" type="#_x0000_t84" style="position:absolute;margin-left:0;margin-top:6.1pt;width:392.25pt;height:61.5pt;z-index:251855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" fillcolor="white [3212]" strokecolor="#1f4d78 [1604]" strokeweight="1pt">
                <w10:wrap anchorx="page"/>
              </v:shape>
            </w:pict>
          </mc:Fallback>
        </mc:AlternateContent>
      </w:r>
    </w:p>
    <w:p w:rsidR="00CE0959" w:rsidRDefault="00CE0959" w:rsidP="0017749D">
      <w:pPr>
        <w:rPr>
          <w:rFonts w:ascii="Cambria" w:hAnsi="Cambria"/>
        </w:rPr>
      </w:pPr>
    </w:p>
    <w:p w:rsidR="0017749D" w:rsidRPr="005C2918" w:rsidRDefault="0017749D" w:rsidP="0017749D">
      <w:pPr>
        <w:spacing w:after="0" w:line="240" w:lineRule="auto"/>
        <w:rPr>
          <w:rFonts w:ascii="Cambria" w:hAnsi="Cambria"/>
          <w:sz w:val="24"/>
          <w:szCs w:val="24"/>
        </w:rPr>
      </w:pPr>
    </w:p>
    <w:p w:rsidR="0017749D" w:rsidRPr="005C2918" w:rsidRDefault="0017749D" w:rsidP="0017749D">
      <w:pPr>
        <w:spacing w:after="0" w:line="240" w:lineRule="auto"/>
        <w:rPr>
          <w:rFonts w:ascii="Cambria" w:hAnsi="Cambria"/>
          <w:sz w:val="24"/>
          <w:szCs w:val="24"/>
        </w:rPr>
      </w:pPr>
    </w:p>
    <w:p w:rsidR="00B80AA7" w:rsidRDefault="00B80AA7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B541B" w:rsidRDefault="00CA3453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 w:rsidRPr="00CA3453">
        <w:rPr>
          <w:rFonts w:ascii="Cambria" w:hAnsi="Cambria"/>
          <w:sz w:val="24"/>
          <w:szCs w:val="24"/>
        </w:rPr>
        <w:t>1.</w:t>
      </w:r>
      <w:r w:rsidRPr="00CA3453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 xml:space="preserve">State </w:t>
      </w:r>
      <w:r w:rsidR="00CA487A" w:rsidRPr="0058794A">
        <w:rPr>
          <w:rFonts w:ascii="Cambria" w:hAnsi="Cambria"/>
          <w:b/>
          <w:sz w:val="24"/>
          <w:szCs w:val="24"/>
        </w:rPr>
        <w:t xml:space="preserve">two </w:t>
      </w:r>
      <w:r w:rsidR="00CA487A">
        <w:rPr>
          <w:rFonts w:ascii="Cambria" w:hAnsi="Cambria"/>
          <w:sz w:val="24"/>
          <w:szCs w:val="24"/>
        </w:rPr>
        <w:t>laboratory rules that should be followed to avoid contamination and wastage of chemicals.</w:t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 w:rsidRPr="0058794A">
        <w:rPr>
          <w:rFonts w:ascii="Cambria" w:hAnsi="Cambria"/>
          <w:b/>
          <w:sz w:val="24"/>
          <w:szCs w:val="24"/>
        </w:rPr>
        <w:t>(2 marks)</w:t>
      </w:r>
    </w:p>
    <w:p w:rsidR="00CA487A" w:rsidRDefault="00CA487A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CA487A" w:rsidRDefault="00B80AA7" w:rsidP="00B80AA7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Label all containers carrying chemicals.</w:t>
      </w:r>
    </w:p>
    <w:p w:rsidR="00B80AA7" w:rsidRDefault="00B80AA7" w:rsidP="00B80AA7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urn off water and gas taps when not in use.</w:t>
      </w:r>
    </w:p>
    <w:p w:rsidR="00B80AA7" w:rsidRDefault="00B80AA7" w:rsidP="00B80AA7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ways work on a clean bench.</w:t>
      </w:r>
    </w:p>
    <w:p w:rsidR="00B80AA7" w:rsidRDefault="00B80AA7" w:rsidP="00B80AA7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Label the chemicals you are using before an experiment.</w:t>
      </w:r>
    </w:p>
    <w:p w:rsidR="00B80AA7" w:rsidRPr="00B80AA7" w:rsidRDefault="00B80AA7" w:rsidP="00B80AA7">
      <w:pPr>
        <w:pStyle w:val="ListParagraph"/>
        <w:spacing w:after="0" w:line="240" w:lineRule="auto"/>
        <w:ind w:left="1080"/>
        <w:rPr>
          <w:rFonts w:ascii="Cambria" w:hAnsi="Cambria"/>
          <w:i/>
          <w:sz w:val="24"/>
          <w:szCs w:val="24"/>
        </w:rPr>
      </w:pPr>
    </w:p>
    <w:p w:rsidR="00CA487A" w:rsidRDefault="00CA487A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Give</w:t>
      </w:r>
      <w:r w:rsidRPr="0058794A">
        <w:rPr>
          <w:rFonts w:ascii="Cambria" w:hAnsi="Cambria"/>
          <w:b/>
          <w:sz w:val="24"/>
          <w:szCs w:val="24"/>
        </w:rPr>
        <w:t xml:space="preserve"> one</w:t>
      </w:r>
      <w:r w:rsidR="0017749D">
        <w:rPr>
          <w:rFonts w:ascii="Cambria" w:hAnsi="Cambria"/>
          <w:sz w:val="24"/>
          <w:szCs w:val="24"/>
        </w:rPr>
        <w:t xml:space="preserve"> reason</w:t>
      </w:r>
      <w:r>
        <w:rPr>
          <w:rFonts w:ascii="Cambria" w:hAnsi="Cambria"/>
          <w:sz w:val="24"/>
          <w:szCs w:val="24"/>
        </w:rPr>
        <w:t xml:space="preserve"> some of the laboratory apparatus are made of ceramics.</w:t>
      </w:r>
    </w:p>
    <w:p w:rsidR="00CA487A" w:rsidRPr="0058794A" w:rsidRDefault="00CA487A" w:rsidP="00CA487A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8794A">
        <w:rPr>
          <w:rFonts w:ascii="Cambria" w:hAnsi="Cambria"/>
          <w:b/>
          <w:sz w:val="24"/>
          <w:szCs w:val="24"/>
        </w:rPr>
        <w:t>(1 mark)</w:t>
      </w:r>
    </w:p>
    <w:p w:rsidR="00CA487A" w:rsidRDefault="00CA487A" w:rsidP="00B80AA7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B80AA7">
        <w:rPr>
          <w:rFonts w:ascii="Cambria" w:hAnsi="Cambria"/>
          <w:i/>
          <w:sz w:val="24"/>
          <w:szCs w:val="24"/>
        </w:rPr>
        <w:tab/>
        <w:t>Does not break easily hence can withstand strong heating.</w:t>
      </w:r>
    </w:p>
    <w:p w:rsidR="00B80AA7" w:rsidRPr="00B80AA7" w:rsidRDefault="00B80AA7" w:rsidP="00B80AA7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</w:p>
    <w:p w:rsidR="00CA487A" w:rsidRDefault="0017749D" w:rsidP="00CA487A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Name</w:t>
      </w:r>
      <w:r w:rsidR="00CA487A">
        <w:rPr>
          <w:rFonts w:ascii="Cambria" w:hAnsi="Cambria"/>
          <w:sz w:val="24"/>
          <w:szCs w:val="24"/>
        </w:rPr>
        <w:t xml:space="preserve"> </w:t>
      </w:r>
      <w:r w:rsidR="00CA487A" w:rsidRPr="0058794A">
        <w:rPr>
          <w:rFonts w:ascii="Cambria" w:hAnsi="Cambria"/>
          <w:b/>
          <w:sz w:val="24"/>
          <w:szCs w:val="24"/>
        </w:rPr>
        <w:t>two</w:t>
      </w:r>
      <w:r w:rsidR="00CA487A">
        <w:rPr>
          <w:rFonts w:ascii="Cambria" w:hAnsi="Cambria"/>
          <w:sz w:val="24"/>
          <w:szCs w:val="24"/>
        </w:rPr>
        <w:t xml:space="preserve"> apparatus that can be used to measure approximately 75 cm of dilute </w:t>
      </w:r>
      <w:proofErr w:type="spellStart"/>
      <w:r w:rsidR="00CA487A">
        <w:rPr>
          <w:rFonts w:ascii="Cambria" w:hAnsi="Cambria"/>
          <w:sz w:val="24"/>
          <w:szCs w:val="24"/>
        </w:rPr>
        <w:t>sulphuric</w:t>
      </w:r>
      <w:proofErr w:type="spellEnd"/>
      <w:r w:rsidR="00CA487A">
        <w:rPr>
          <w:rFonts w:ascii="Cambria" w:hAnsi="Cambria"/>
          <w:sz w:val="24"/>
          <w:szCs w:val="24"/>
        </w:rPr>
        <w:t xml:space="preserve"> (VI) acid. </w:t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>
        <w:rPr>
          <w:rFonts w:ascii="Cambria" w:hAnsi="Cambria"/>
          <w:sz w:val="24"/>
          <w:szCs w:val="24"/>
        </w:rPr>
        <w:tab/>
      </w:r>
      <w:r w:rsidR="00CA487A" w:rsidRPr="0058794A">
        <w:rPr>
          <w:rFonts w:ascii="Cambria" w:hAnsi="Cambria"/>
          <w:b/>
          <w:sz w:val="24"/>
          <w:szCs w:val="24"/>
        </w:rPr>
        <w:t>(2 marks)</w:t>
      </w:r>
    </w:p>
    <w:p w:rsidR="00CA487A" w:rsidRDefault="00CA487A" w:rsidP="00CA487A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CA487A" w:rsidRPr="00B80AA7" w:rsidRDefault="00B80AA7" w:rsidP="00B80AA7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100cm</w:t>
      </w:r>
      <w:r>
        <w:rPr>
          <w:rFonts w:ascii="Cambria" w:hAnsi="Cambria"/>
          <w:i/>
          <w:sz w:val="24"/>
          <w:szCs w:val="24"/>
          <w:vertAlign w:val="superscript"/>
        </w:rPr>
        <w:t>3</w:t>
      </w:r>
      <w:r>
        <w:rPr>
          <w:rFonts w:ascii="Cambria" w:hAnsi="Cambria"/>
          <w:i/>
          <w:sz w:val="24"/>
          <w:szCs w:val="24"/>
        </w:rPr>
        <w:t xml:space="preserve"> measuring cylinder.</w:t>
      </w:r>
    </w:p>
    <w:p w:rsidR="00B80AA7" w:rsidRPr="00B80AA7" w:rsidRDefault="00B80AA7" w:rsidP="00B80AA7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Graduated 100cm</w:t>
      </w:r>
      <w:r>
        <w:rPr>
          <w:rFonts w:ascii="Cambria" w:hAnsi="Cambria"/>
          <w:i/>
          <w:sz w:val="24"/>
          <w:szCs w:val="24"/>
          <w:vertAlign w:val="superscript"/>
        </w:rPr>
        <w:t>3</w:t>
      </w:r>
      <w:r>
        <w:rPr>
          <w:rFonts w:ascii="Cambria" w:hAnsi="Cambria"/>
          <w:i/>
          <w:sz w:val="24"/>
          <w:szCs w:val="24"/>
        </w:rPr>
        <w:t xml:space="preserve"> beaker.</w:t>
      </w:r>
    </w:p>
    <w:p w:rsidR="00B80AA7" w:rsidRDefault="00B80AA7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B80AA7" w:rsidRDefault="00B80AA7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B80AA7" w:rsidRDefault="00B80AA7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B80AA7" w:rsidRDefault="00B80AA7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B80AA7" w:rsidRDefault="00B80AA7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CA487A" w:rsidRDefault="00CA487A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3.</w:t>
      </w:r>
      <w:r>
        <w:rPr>
          <w:rFonts w:ascii="Cambria" w:hAnsi="Cambria"/>
          <w:sz w:val="24"/>
          <w:szCs w:val="24"/>
        </w:rPr>
        <w:tab/>
        <w:t>Draw the procedural set-ups that can be used to separate a mixture of sand and calcium chloride to obtain crystals of calcium chlorid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8794A">
        <w:rPr>
          <w:rFonts w:ascii="Cambria" w:hAnsi="Cambria"/>
          <w:b/>
          <w:sz w:val="24"/>
          <w:szCs w:val="24"/>
        </w:rPr>
        <w:t>(3 marks)</w:t>
      </w:r>
    </w:p>
    <w:p w:rsidR="00CA487A" w:rsidRDefault="00523579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61620</wp:posOffset>
                </wp:positionV>
                <wp:extent cx="1343025" cy="514350"/>
                <wp:effectExtent l="0" t="0" r="952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DA5060" w:rsidRDefault="00D35DC9" w:rsidP="00DA5060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DA5060">
                              <w:rPr>
                                <w:b/>
                                <w:i/>
                              </w:rPr>
                              <w:t>Add water to the mixture in a 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left:0;text-align:left;margin-left:-35.25pt;margin-top:20.6pt;width:105.75pt;height:40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" fillcolor="white [3201]" stroked="f" strokeweight=".5pt">
                <v:textbox>
                  <w:txbxContent>
                    <w:p w:rsidR="00D35DC9" w:rsidRPr="00DA5060" w:rsidRDefault="00D35DC9" w:rsidP="00DA5060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DA5060">
                        <w:rPr>
                          <w:b/>
                          <w:i/>
                        </w:rPr>
                        <w:t>Add water to the mixture in a beaker</w:t>
                      </w:r>
                    </w:p>
                  </w:txbxContent>
                </v:textbox>
              </v:shape>
            </w:pict>
          </mc:Fallback>
        </mc:AlternateContent>
      </w:r>
    </w:p>
    <w:p w:rsidR="00CA487A" w:rsidRDefault="00DA5060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30810</wp:posOffset>
                </wp:positionV>
                <wp:extent cx="1238250" cy="257175"/>
                <wp:effectExtent l="0" t="0" r="0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DA5060" w:rsidRDefault="00D35DC9">
                            <w:r>
                              <w:t>CaC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0" o:spid="_x0000_s1028" type="#_x0000_t202" style="position:absolute;left:0;text-align:left;margin-left:390pt;margin-top:10.3pt;width:97.5pt;height:20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" fillcolor="white [3201]" stroked="f" strokeweight=".5pt">
                <v:textbox>
                  <w:txbxContent>
                    <w:p w:rsidR="00D35DC9" w:rsidRPr="00DA5060" w:rsidRDefault="00D35DC9">
                      <w:r>
                        <w:t>CaCl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6985</wp:posOffset>
                </wp:positionV>
                <wp:extent cx="723900" cy="390525"/>
                <wp:effectExtent l="0" t="0" r="0" b="952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DA5060">
                            <w:pPr>
                              <w:spacing w:after="0" w:line="240" w:lineRule="auto"/>
                            </w:pPr>
                            <w:r>
                              <w:t>Stirring 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2" o:spid="_x0000_s1029" type="#_x0000_t202" style="position:absolute;left:0;text-align:left;margin-left:99.75pt;margin-top:.55pt;width:57pt;height:30.7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" fillcolor="white [3201]" stroked="f" strokeweight=".5pt">
                <v:textbox>
                  <w:txbxContent>
                    <w:p w:rsidR="00D35DC9" w:rsidRDefault="00D35DC9" w:rsidP="00DA5060">
                      <w:pPr>
                        <w:spacing w:after="0" w:line="240" w:lineRule="auto"/>
                      </w:pPr>
                      <w:r>
                        <w:t>Stirring rod</w:t>
                      </w:r>
                    </w:p>
                  </w:txbxContent>
                </v:textbox>
              </v:shape>
            </w:pict>
          </mc:Fallback>
        </mc:AlternateContent>
      </w:r>
    </w:p>
    <w:p w:rsidR="00CA487A" w:rsidRDefault="00DA5060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319405" cy="428625"/>
                <wp:effectExtent l="0" t="0" r="23495" b="2857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032A0" id="Straight Connector 241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13.5pt" to="413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4775</wp:posOffset>
                </wp:positionV>
                <wp:extent cx="190500" cy="333375"/>
                <wp:effectExtent l="0" t="0" r="19050" b="285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F229F" id="Straight Connector 233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8.25pt" to="106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04775</wp:posOffset>
                </wp:positionV>
                <wp:extent cx="914400" cy="133350"/>
                <wp:effectExtent l="0" t="0" r="19050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030" type="#_x0000_t202" style="position:absolute;left:0;text-align:left;margin-left:151.5pt;margin-top:8.25pt;width:1in;height:10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" fillcolor="white [3201]" strokecolor="white [3212]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CA487A" w:rsidRDefault="00DA5060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4305</wp:posOffset>
                </wp:positionV>
                <wp:extent cx="1038225" cy="438150"/>
                <wp:effectExtent l="0" t="0" r="9525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DA5060">
                            <w:pPr>
                              <w:spacing w:after="0" w:line="240" w:lineRule="auto"/>
                            </w:pPr>
                            <w:r>
                              <w:t>Evaporating 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31" type="#_x0000_t202" style="position:absolute;left:0;text-align:left;margin-left:447.75pt;margin-top:12.15pt;width:81.75pt;height:34.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" fillcolor="white [3201]" stroked="f" strokeweight=".5pt">
                <v:textbox>
                  <w:txbxContent>
                    <w:p w:rsidR="00D35DC9" w:rsidRDefault="00D35DC9" w:rsidP="00DA5060">
                      <w:pPr>
                        <w:spacing w:after="0" w:line="240" w:lineRule="auto"/>
                      </w:pPr>
                      <w:r>
                        <w:t>Evaporating d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4780</wp:posOffset>
                </wp:positionV>
                <wp:extent cx="285750" cy="66007"/>
                <wp:effectExtent l="0" t="0" r="19050" b="2984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6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FA76C" id="Straight Connector 235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1.4pt" to="23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1430</wp:posOffset>
                </wp:positionV>
                <wp:extent cx="704850" cy="275557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5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Fu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032" type="#_x0000_t202" style="position:absolute;left:0;text-align:left;margin-left:223.5pt;margin-top:.9pt;width:55.5pt;height:21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" fillcolor="white [3201]" stroked="f" strokeweight=".5pt">
                <v:textbox>
                  <w:txbxContent>
                    <w:p w:rsidR="00D35DC9" w:rsidRDefault="00D35DC9">
                      <w:r>
                        <w:t>Funnel</w:t>
                      </w:r>
                    </w:p>
                  </w:txbxContent>
                </v:textbox>
              </v:shap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1430</wp:posOffset>
                </wp:positionV>
                <wp:extent cx="790575" cy="781050"/>
                <wp:effectExtent l="19050" t="0" r="47625" b="38100"/>
                <wp:wrapNone/>
                <wp:docPr id="138" name="Isosceles Tri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781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BA7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8" o:spid="_x0000_s1026" type="#_x0000_t5" style="position:absolute;margin-left:154.5pt;margin-top:.9pt;width:62.25pt;height:61.5pt;rotation:18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="00B80AA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margin">
                  <wp:posOffset>-435610</wp:posOffset>
                </wp:positionH>
                <wp:positionV relativeFrom="paragraph">
                  <wp:posOffset>156845</wp:posOffset>
                </wp:positionV>
                <wp:extent cx="1690370" cy="285750"/>
                <wp:effectExtent l="0" t="0" r="24130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33" type="#_x0000_t202" style="position:absolute;left:0;text-align:left;margin-left:-34.3pt;margin-top:12.35pt;width:133.1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" fillcolor="white [3201]" strokecolor="white [3212]" strokeweight=".5pt">
                <v:textbox>
                  <w:txbxContent>
                    <w:p w:rsidR="00D35DC9" w:rsidRDefault="00D35DC9"/>
                  </w:txbxContent>
                </v:textbox>
                <w10:wrap anchorx="margin"/>
              </v:shape>
            </w:pict>
          </mc:Fallback>
        </mc:AlternateContent>
      </w:r>
      <w:r w:rsidR="00B80AA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paragraph">
                  <wp:posOffset>184785</wp:posOffset>
                </wp:positionV>
                <wp:extent cx="1352550" cy="1619250"/>
                <wp:effectExtent l="0" t="0" r="19050" b="1905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DBEF1" id="Rounded Rectangle 130" o:spid="_x0000_s1026" style="position:absolute;margin-left:-21.75pt;margin-top:14.55pt;width:106.5pt;height:127.5pt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CA487A" w:rsidRDefault="00DA5060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66370</wp:posOffset>
                </wp:positionV>
                <wp:extent cx="371475" cy="28575"/>
                <wp:effectExtent l="0" t="0" r="28575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5080B" id="Straight Connector 247" o:spid="_x0000_s1026" style="position:absolute;flip:x 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13.1pt" to="455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238624</wp:posOffset>
                </wp:positionH>
                <wp:positionV relativeFrom="paragraph">
                  <wp:posOffset>137795</wp:posOffset>
                </wp:positionV>
                <wp:extent cx="1171575" cy="9525"/>
                <wp:effectExtent l="0" t="0" r="28575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FA7FA" id="Straight Connector 242" o:spid="_x0000_s1026" style="position:absolute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0.85pt" to="42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2357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47321</wp:posOffset>
                </wp:positionV>
                <wp:extent cx="1066800" cy="9525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52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34" type="#_x0000_t202" style="position:absolute;left:0;text-align:left;margin-left:338.25pt;margin-top:11.6pt;width:84pt;height: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" fillcolor="black [3213]" stroked="f" strokeweight=".5pt">
                <v:fill r:id="rId8" o:title="" color2="white [3212]" type="pattern"/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 w:rsidR="0052357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3970</wp:posOffset>
                </wp:positionV>
                <wp:extent cx="1247775" cy="345440"/>
                <wp:effectExtent l="0" t="0" r="28575" b="1651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5440"/>
                        </a:xfrm>
                        <a:custGeom>
                          <a:avLst/>
                          <a:gdLst>
                            <a:gd name="connsiteX0" fmla="*/ 0 w 1143000"/>
                            <a:gd name="connsiteY0" fmla="*/ 19050 h 260232"/>
                            <a:gd name="connsiteX1" fmla="*/ 133350 w 1143000"/>
                            <a:gd name="connsiteY1" fmla="*/ 219075 h 260232"/>
                            <a:gd name="connsiteX2" fmla="*/ 361950 w 1143000"/>
                            <a:gd name="connsiteY2" fmla="*/ 247650 h 260232"/>
                            <a:gd name="connsiteX3" fmla="*/ 971550 w 1143000"/>
                            <a:gd name="connsiteY3" fmla="*/ 238125 h 260232"/>
                            <a:gd name="connsiteX4" fmla="*/ 1143000 w 1143000"/>
                            <a:gd name="connsiteY4" fmla="*/ 0 h 260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0" h="260232">
                              <a:moveTo>
                                <a:pt x="0" y="19050"/>
                              </a:moveTo>
                              <a:cubicBezTo>
                                <a:pt x="36512" y="100012"/>
                                <a:pt x="73025" y="180975"/>
                                <a:pt x="133350" y="219075"/>
                              </a:cubicBezTo>
                              <a:cubicBezTo>
                                <a:pt x="193675" y="257175"/>
                                <a:pt x="361950" y="247650"/>
                                <a:pt x="361950" y="247650"/>
                              </a:cubicBezTo>
                              <a:cubicBezTo>
                                <a:pt x="501650" y="250825"/>
                                <a:pt x="841375" y="279400"/>
                                <a:pt x="971550" y="238125"/>
                              </a:cubicBezTo>
                              <a:cubicBezTo>
                                <a:pt x="1101725" y="196850"/>
                                <a:pt x="1122362" y="98425"/>
                                <a:pt x="11430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EF70" id="Freeform 217" o:spid="_x0000_s1026" style="position:absolute;margin-left:330pt;margin-top:1.1pt;width:98.25pt;height:27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26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" path="m,19050v36512,80962,73025,161925,133350,200025c193675,257175,361950,247650,361950,247650v139700,3175,479425,31750,609600,-9525c1101725,196850,1122362,98425,1143000,e" filled="f" strokecolor="black [3200]" strokeweight=".5pt">
                <v:stroke joinstyle="miter"/>
                <v:path arrowok="t" o:connecttype="custom" o:connectlocs="0,25288;145574,290807;395129,328738;1060609,316094;1247775,0" o:connectangles="0,0,0,0,0"/>
              </v:shape>
            </w:pict>
          </mc:Fallback>
        </mc:AlternateContent>
      </w:r>
      <w:r w:rsidR="004D016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3970</wp:posOffset>
                </wp:positionV>
                <wp:extent cx="1295400" cy="238125"/>
                <wp:effectExtent l="0" t="0" r="0" b="95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35" type="#_x0000_t202" style="position:absolute;left:0;text-align:left;margin-left:324.75pt;margin-top:1.1pt;width:102pt;height:18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" fillcolor="white [3201]" stroked="f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 w:rsidR="004D016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52070</wp:posOffset>
                </wp:positionV>
                <wp:extent cx="1076325" cy="1343025"/>
                <wp:effectExtent l="0" t="0" r="28575" b="2857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42AF0" id="Rounded Rectangle 194" o:spid="_x0000_s1026" style="position:absolute;margin-left:336.75pt;margin-top:4.1pt;width:84.75pt;height:105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CA487A" w:rsidRDefault="00DA5060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79375</wp:posOffset>
                </wp:positionV>
                <wp:extent cx="295279" cy="269531"/>
                <wp:effectExtent l="0" t="0" r="9525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9" cy="269531"/>
                        </a:xfrm>
                        <a:custGeom>
                          <a:avLst/>
                          <a:gdLst>
                            <a:gd name="connsiteX0" fmla="*/ 28579 w 295279"/>
                            <a:gd name="connsiteY0" fmla="*/ 2831 h 269531"/>
                            <a:gd name="connsiteX1" fmla="*/ 295279 w 295279"/>
                            <a:gd name="connsiteY1" fmla="*/ 31406 h 269531"/>
                            <a:gd name="connsiteX2" fmla="*/ 266704 w 295279"/>
                            <a:gd name="connsiteY2" fmla="*/ 98081 h 269531"/>
                            <a:gd name="connsiteX3" fmla="*/ 238129 w 295279"/>
                            <a:gd name="connsiteY3" fmla="*/ 107606 h 269531"/>
                            <a:gd name="connsiteX4" fmla="*/ 228604 w 295279"/>
                            <a:gd name="connsiteY4" fmla="*/ 145706 h 269531"/>
                            <a:gd name="connsiteX5" fmla="*/ 209554 w 295279"/>
                            <a:gd name="connsiteY5" fmla="*/ 202856 h 269531"/>
                            <a:gd name="connsiteX6" fmla="*/ 200029 w 295279"/>
                            <a:gd name="connsiteY6" fmla="*/ 240956 h 269531"/>
                            <a:gd name="connsiteX7" fmla="*/ 142879 w 295279"/>
                            <a:gd name="connsiteY7" fmla="*/ 269531 h 269531"/>
                            <a:gd name="connsiteX8" fmla="*/ 123829 w 295279"/>
                            <a:gd name="connsiteY8" fmla="*/ 240956 h 269531"/>
                            <a:gd name="connsiteX9" fmla="*/ 95254 w 295279"/>
                            <a:gd name="connsiteY9" fmla="*/ 221906 h 269531"/>
                            <a:gd name="connsiteX10" fmla="*/ 57154 w 295279"/>
                            <a:gd name="connsiteY10" fmla="*/ 164756 h 269531"/>
                            <a:gd name="connsiteX11" fmla="*/ 38104 w 295279"/>
                            <a:gd name="connsiteY11" fmla="*/ 136181 h 269531"/>
                            <a:gd name="connsiteX12" fmla="*/ 9529 w 295279"/>
                            <a:gd name="connsiteY12" fmla="*/ 79031 h 269531"/>
                            <a:gd name="connsiteX13" fmla="*/ 9529 w 295279"/>
                            <a:gd name="connsiteY13" fmla="*/ 2831 h 269531"/>
                            <a:gd name="connsiteX14" fmla="*/ 28579 w 295279"/>
                            <a:gd name="connsiteY14" fmla="*/ 2831 h 269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5279" h="269531">
                              <a:moveTo>
                                <a:pt x="28579" y="2831"/>
                              </a:moveTo>
                              <a:cubicBezTo>
                                <a:pt x="76204" y="7593"/>
                                <a:pt x="191162" y="-3300"/>
                                <a:pt x="295279" y="31406"/>
                              </a:cubicBezTo>
                              <a:cubicBezTo>
                                <a:pt x="289559" y="54285"/>
                                <a:pt x="287260" y="81636"/>
                                <a:pt x="266704" y="98081"/>
                              </a:cubicBezTo>
                              <a:cubicBezTo>
                                <a:pt x="258864" y="104353"/>
                                <a:pt x="247654" y="104431"/>
                                <a:pt x="238129" y="107606"/>
                              </a:cubicBezTo>
                              <a:cubicBezTo>
                                <a:pt x="234954" y="120306"/>
                                <a:pt x="232366" y="133167"/>
                                <a:pt x="228604" y="145706"/>
                              </a:cubicBezTo>
                              <a:cubicBezTo>
                                <a:pt x="222834" y="164940"/>
                                <a:pt x="214424" y="183375"/>
                                <a:pt x="209554" y="202856"/>
                              </a:cubicBezTo>
                              <a:cubicBezTo>
                                <a:pt x="206379" y="215556"/>
                                <a:pt x="207291" y="230064"/>
                                <a:pt x="200029" y="240956"/>
                              </a:cubicBezTo>
                              <a:cubicBezTo>
                                <a:pt x="189478" y="256783"/>
                                <a:pt x="159179" y="264098"/>
                                <a:pt x="142879" y="269531"/>
                              </a:cubicBezTo>
                              <a:cubicBezTo>
                                <a:pt x="136529" y="260006"/>
                                <a:pt x="131924" y="249051"/>
                                <a:pt x="123829" y="240956"/>
                              </a:cubicBezTo>
                              <a:cubicBezTo>
                                <a:pt x="115734" y="232861"/>
                                <a:pt x="102792" y="230521"/>
                                <a:pt x="95254" y="221906"/>
                              </a:cubicBezTo>
                              <a:cubicBezTo>
                                <a:pt x="80177" y="204676"/>
                                <a:pt x="69854" y="183806"/>
                                <a:pt x="57154" y="164756"/>
                              </a:cubicBezTo>
                              <a:cubicBezTo>
                                <a:pt x="50804" y="155231"/>
                                <a:pt x="41724" y="147041"/>
                                <a:pt x="38104" y="136181"/>
                              </a:cubicBezTo>
                              <a:cubicBezTo>
                                <a:pt x="24959" y="96746"/>
                                <a:pt x="34148" y="115960"/>
                                <a:pt x="9529" y="79031"/>
                              </a:cubicBezTo>
                              <a:cubicBezTo>
                                <a:pt x="3484" y="48807"/>
                                <a:pt x="-8495" y="29867"/>
                                <a:pt x="9529" y="2831"/>
                              </a:cubicBezTo>
                              <a:cubicBezTo>
                                <a:pt x="11290" y="189"/>
                                <a:pt x="-19046" y="-1931"/>
                                <a:pt x="28579" y="2831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E1AAB" id="Freeform 170" o:spid="_x0000_s1026" style="position:absolute;margin-left:173.95pt;margin-top:6.25pt;width:23.25pt;height:21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9,26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" path="m28579,2831c76204,7593,191162,-3300,295279,31406v-5720,22879,-8019,50230,-28575,66675c258864,104353,247654,104431,238129,107606v-3175,12700,-5763,25561,-9525,38100c222834,164940,214424,183375,209554,202856v-3175,12700,-2263,27208,-9525,38100c189478,256783,159179,264098,142879,269531v-6350,-9525,-10955,-20480,-19050,-28575c115734,232861,102792,230521,95254,221906,80177,204676,69854,183806,57154,164756,50804,155231,41724,147041,38104,136181,24959,96746,34148,115960,9529,79031,3484,48807,-8495,29867,9529,2831v1761,-2642,-28575,-4762,19050,xe" fillcolor="black [3213]" stroked="f" strokeweight="1pt">
                <v:fill r:id="rId9" o:title="" color2="white [3212]" type="pattern"/>
                <v:stroke joinstyle="miter"/>
                <v:path arrowok="t" o:connecttype="custom" o:connectlocs="28579,2831;295279,31406;266704,98081;238129,107606;228604,145706;209554,202856;200029,240956;142879,269531;123829,240956;95254,221906;57154,164756;38104,136181;9529,79031;9529,2831;28579,2831" o:connectangles="0,0,0,0,0,0,0,0,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39700</wp:posOffset>
                </wp:positionV>
                <wp:extent cx="466725" cy="0"/>
                <wp:effectExtent l="0" t="0" r="952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F9E7D" id="Straight Connector 237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1pt" to="2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09600" cy="301625"/>
                <wp:effectExtent l="0" t="0" r="0" b="31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6" type="#_x0000_t202" style="position:absolute;left:0;text-align:left;margin-left:0;margin-top:.5pt;width:48pt;height:23.75pt;z-index:251904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" fillcolor="white [3201]" stroked="f" strokeweight=".5pt">
                <v:textbox>
                  <w:txbxContent>
                    <w:p w:rsidR="00D35DC9" w:rsidRDefault="00D35DC9">
                      <w:r>
                        <w:t>S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57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393743</wp:posOffset>
                </wp:positionH>
                <wp:positionV relativeFrom="paragraph">
                  <wp:posOffset>30504</wp:posOffset>
                </wp:positionV>
                <wp:extent cx="664032" cy="128246"/>
                <wp:effectExtent l="0" t="0" r="3175" b="5715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32" cy="128246"/>
                        </a:xfrm>
                        <a:custGeom>
                          <a:avLst/>
                          <a:gdLst>
                            <a:gd name="connsiteX0" fmla="*/ 6807 w 664032"/>
                            <a:gd name="connsiteY0" fmla="*/ 4421 h 128246"/>
                            <a:gd name="connsiteX1" fmla="*/ 54432 w 664032"/>
                            <a:gd name="connsiteY1" fmla="*/ 13946 h 128246"/>
                            <a:gd name="connsiteX2" fmla="*/ 83007 w 664032"/>
                            <a:gd name="connsiteY2" fmla="*/ 23471 h 128246"/>
                            <a:gd name="connsiteX3" fmla="*/ 587832 w 664032"/>
                            <a:gd name="connsiteY3" fmla="*/ 32996 h 128246"/>
                            <a:gd name="connsiteX4" fmla="*/ 664032 w 664032"/>
                            <a:gd name="connsiteY4" fmla="*/ 99671 h 128246"/>
                            <a:gd name="connsiteX5" fmla="*/ 606882 w 664032"/>
                            <a:gd name="connsiteY5" fmla="*/ 128246 h 128246"/>
                            <a:gd name="connsiteX6" fmla="*/ 559257 w 664032"/>
                            <a:gd name="connsiteY6" fmla="*/ 118721 h 128246"/>
                            <a:gd name="connsiteX7" fmla="*/ 416382 w 664032"/>
                            <a:gd name="connsiteY7" fmla="*/ 109196 h 128246"/>
                            <a:gd name="connsiteX8" fmla="*/ 206832 w 664032"/>
                            <a:gd name="connsiteY8" fmla="*/ 118721 h 128246"/>
                            <a:gd name="connsiteX9" fmla="*/ 140157 w 664032"/>
                            <a:gd name="connsiteY9" fmla="*/ 109196 h 128246"/>
                            <a:gd name="connsiteX10" fmla="*/ 35382 w 664032"/>
                            <a:gd name="connsiteY10" fmla="*/ 99671 h 128246"/>
                            <a:gd name="connsiteX11" fmla="*/ 6807 w 664032"/>
                            <a:gd name="connsiteY11" fmla="*/ 90146 h 128246"/>
                            <a:gd name="connsiteX12" fmla="*/ 6807 w 664032"/>
                            <a:gd name="connsiteY12" fmla="*/ 4421 h 128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64032" h="128246">
                              <a:moveTo>
                                <a:pt x="6807" y="4421"/>
                              </a:moveTo>
                              <a:cubicBezTo>
                                <a:pt x="14744" y="-8279"/>
                                <a:pt x="38726" y="10019"/>
                                <a:pt x="54432" y="13946"/>
                              </a:cubicBezTo>
                              <a:cubicBezTo>
                                <a:pt x="64172" y="16381"/>
                                <a:pt x="72973" y="23113"/>
                                <a:pt x="83007" y="23471"/>
                              </a:cubicBezTo>
                              <a:cubicBezTo>
                                <a:pt x="251205" y="29478"/>
                                <a:pt x="419557" y="29821"/>
                                <a:pt x="587832" y="32996"/>
                              </a:cubicBezTo>
                              <a:cubicBezTo>
                                <a:pt x="654507" y="77446"/>
                                <a:pt x="632282" y="52046"/>
                                <a:pt x="664032" y="99671"/>
                              </a:cubicBezTo>
                              <a:cubicBezTo>
                                <a:pt x="649585" y="109303"/>
                                <a:pt x="626600" y="128246"/>
                                <a:pt x="606882" y="128246"/>
                              </a:cubicBezTo>
                              <a:cubicBezTo>
                                <a:pt x="590693" y="128246"/>
                                <a:pt x="575366" y="120332"/>
                                <a:pt x="559257" y="118721"/>
                              </a:cubicBezTo>
                              <a:cubicBezTo>
                                <a:pt x="511763" y="113972"/>
                                <a:pt x="464007" y="112371"/>
                                <a:pt x="416382" y="109196"/>
                              </a:cubicBezTo>
                              <a:cubicBezTo>
                                <a:pt x="346532" y="112371"/>
                                <a:pt x="276754" y="118721"/>
                                <a:pt x="206832" y="118721"/>
                              </a:cubicBezTo>
                              <a:cubicBezTo>
                                <a:pt x="184381" y="118721"/>
                                <a:pt x="162470" y="111675"/>
                                <a:pt x="140157" y="109196"/>
                              </a:cubicBezTo>
                              <a:cubicBezTo>
                                <a:pt x="105302" y="105323"/>
                                <a:pt x="70307" y="102846"/>
                                <a:pt x="35382" y="99671"/>
                              </a:cubicBezTo>
                              <a:cubicBezTo>
                                <a:pt x="25857" y="96496"/>
                                <a:pt x="12376" y="98500"/>
                                <a:pt x="6807" y="90146"/>
                              </a:cubicBezTo>
                              <a:cubicBezTo>
                                <a:pt x="-3341" y="74924"/>
                                <a:pt x="-1130" y="17121"/>
                                <a:pt x="6807" y="4421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1C45E" id="Freeform 220" o:spid="_x0000_s1026" style="position:absolute;margin-left:345.95pt;margin-top:2.4pt;width:52.3pt;height:10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032,128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" path="m6807,4421v7937,-12700,31919,5598,47625,9525c64172,16381,72973,23113,83007,23471v168198,6007,336550,6350,504825,9525c654507,77446,632282,52046,664032,99671v-14447,9632,-37432,28575,-57150,28575c590693,128246,575366,120332,559257,118721v-47494,-4749,-95250,-6350,-142875,-9525c346532,112371,276754,118721,206832,118721v-22451,,-44362,-7046,-66675,-9525c105302,105323,70307,102846,35382,99671,25857,96496,12376,98500,6807,90146,-3341,74924,-1130,17121,6807,4421xe" fillcolor="black [3213]" stroked="f" strokeweight="1pt">
                <v:fill r:id="rId10" o:title="" color2="white [3212]" type="pattern"/>
                <v:stroke joinstyle="miter"/>
                <v:path arrowok="t" o:connecttype="custom" o:connectlocs="6807,4421;54432,13946;83007,23471;587832,32996;664032,99671;606882,128246;559257,118721;416382,109196;206832,118721;140157,109196;35382,99671;6807,90146;6807,4421" o:connectangles="0,0,0,0,0,0,0,0,0,0,0,0,0"/>
              </v:shape>
            </w:pict>
          </mc:Fallback>
        </mc:AlternateContent>
      </w:r>
      <w:r w:rsidR="0052357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6350</wp:posOffset>
                </wp:positionV>
                <wp:extent cx="1023317" cy="133350"/>
                <wp:effectExtent l="0" t="0" r="5715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17" cy="133350"/>
                        </a:xfrm>
                        <a:custGeom>
                          <a:avLst/>
                          <a:gdLst>
                            <a:gd name="connsiteX0" fmla="*/ 32717 w 1023317"/>
                            <a:gd name="connsiteY0" fmla="*/ 19050 h 133350"/>
                            <a:gd name="connsiteX1" fmla="*/ 461342 w 1023317"/>
                            <a:gd name="connsiteY1" fmla="*/ 9525 h 133350"/>
                            <a:gd name="connsiteX2" fmla="*/ 499442 w 1023317"/>
                            <a:gd name="connsiteY2" fmla="*/ 0 h 133350"/>
                            <a:gd name="connsiteX3" fmla="*/ 632792 w 1023317"/>
                            <a:gd name="connsiteY3" fmla="*/ 9525 h 133350"/>
                            <a:gd name="connsiteX4" fmla="*/ 766142 w 1023317"/>
                            <a:gd name="connsiteY4" fmla="*/ 28575 h 133350"/>
                            <a:gd name="connsiteX5" fmla="*/ 966167 w 1023317"/>
                            <a:gd name="connsiteY5" fmla="*/ 19050 h 133350"/>
                            <a:gd name="connsiteX6" fmla="*/ 1004267 w 1023317"/>
                            <a:gd name="connsiteY6" fmla="*/ 28575 h 133350"/>
                            <a:gd name="connsiteX7" fmla="*/ 1013792 w 1023317"/>
                            <a:gd name="connsiteY7" fmla="*/ 57150 h 133350"/>
                            <a:gd name="connsiteX8" fmla="*/ 1023317 w 1023317"/>
                            <a:gd name="connsiteY8" fmla="*/ 95250 h 133350"/>
                            <a:gd name="connsiteX9" fmla="*/ 994742 w 1023317"/>
                            <a:gd name="connsiteY9" fmla="*/ 114300 h 133350"/>
                            <a:gd name="connsiteX10" fmla="*/ 966167 w 1023317"/>
                            <a:gd name="connsiteY10" fmla="*/ 104775 h 133350"/>
                            <a:gd name="connsiteX11" fmla="*/ 918542 w 1023317"/>
                            <a:gd name="connsiteY11" fmla="*/ 114300 h 133350"/>
                            <a:gd name="connsiteX12" fmla="*/ 861392 w 1023317"/>
                            <a:gd name="connsiteY12" fmla="*/ 133350 h 133350"/>
                            <a:gd name="connsiteX13" fmla="*/ 728042 w 1023317"/>
                            <a:gd name="connsiteY13" fmla="*/ 123825 h 133350"/>
                            <a:gd name="connsiteX14" fmla="*/ 680417 w 1023317"/>
                            <a:gd name="connsiteY14" fmla="*/ 114300 h 133350"/>
                            <a:gd name="connsiteX15" fmla="*/ 394667 w 1023317"/>
                            <a:gd name="connsiteY15" fmla="*/ 104775 h 133350"/>
                            <a:gd name="connsiteX16" fmla="*/ 185117 w 1023317"/>
                            <a:gd name="connsiteY16" fmla="*/ 95250 h 133350"/>
                            <a:gd name="connsiteX17" fmla="*/ 108917 w 1023317"/>
                            <a:gd name="connsiteY17" fmla="*/ 85725 h 133350"/>
                            <a:gd name="connsiteX18" fmla="*/ 42242 w 1023317"/>
                            <a:gd name="connsiteY18" fmla="*/ 76200 h 133350"/>
                            <a:gd name="connsiteX19" fmla="*/ 32717 w 1023317"/>
                            <a:gd name="connsiteY19" fmla="*/ 47625 h 133350"/>
                            <a:gd name="connsiteX20" fmla="*/ 32717 w 1023317"/>
                            <a:gd name="connsiteY20" fmla="*/ 1905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023317" h="133350">
                              <a:moveTo>
                                <a:pt x="32717" y="19050"/>
                              </a:moveTo>
                              <a:cubicBezTo>
                                <a:pt x="104154" y="12700"/>
                                <a:pt x="318551" y="15353"/>
                                <a:pt x="461342" y="9525"/>
                              </a:cubicBezTo>
                              <a:cubicBezTo>
                                <a:pt x="474422" y="8991"/>
                                <a:pt x="486351" y="0"/>
                                <a:pt x="499442" y="0"/>
                              </a:cubicBezTo>
                              <a:cubicBezTo>
                                <a:pt x="544005" y="0"/>
                                <a:pt x="588412" y="5490"/>
                                <a:pt x="632792" y="9525"/>
                              </a:cubicBezTo>
                              <a:cubicBezTo>
                                <a:pt x="685242" y="14293"/>
                                <a:pt x="716120" y="20238"/>
                                <a:pt x="766142" y="28575"/>
                              </a:cubicBezTo>
                              <a:cubicBezTo>
                                <a:pt x="832817" y="25400"/>
                                <a:pt x="899416" y="19050"/>
                                <a:pt x="966167" y="19050"/>
                              </a:cubicBezTo>
                              <a:cubicBezTo>
                                <a:pt x="979258" y="19050"/>
                                <a:pt x="994045" y="20397"/>
                                <a:pt x="1004267" y="28575"/>
                              </a:cubicBezTo>
                              <a:cubicBezTo>
                                <a:pt x="1012107" y="34847"/>
                                <a:pt x="1011034" y="47496"/>
                                <a:pt x="1013792" y="57150"/>
                              </a:cubicBezTo>
                              <a:cubicBezTo>
                                <a:pt x="1017388" y="69737"/>
                                <a:pt x="1020142" y="82550"/>
                                <a:pt x="1023317" y="95250"/>
                              </a:cubicBezTo>
                              <a:cubicBezTo>
                                <a:pt x="1013792" y="101600"/>
                                <a:pt x="1006034" y="112418"/>
                                <a:pt x="994742" y="114300"/>
                              </a:cubicBezTo>
                              <a:cubicBezTo>
                                <a:pt x="984838" y="115951"/>
                                <a:pt x="976207" y="104775"/>
                                <a:pt x="966167" y="104775"/>
                              </a:cubicBezTo>
                              <a:cubicBezTo>
                                <a:pt x="949978" y="104775"/>
                                <a:pt x="934161" y="110040"/>
                                <a:pt x="918542" y="114300"/>
                              </a:cubicBezTo>
                              <a:cubicBezTo>
                                <a:pt x="899169" y="119584"/>
                                <a:pt x="861392" y="133350"/>
                                <a:pt x="861392" y="133350"/>
                              </a:cubicBezTo>
                              <a:cubicBezTo>
                                <a:pt x="816942" y="130175"/>
                                <a:pt x="772360" y="128490"/>
                                <a:pt x="728042" y="123825"/>
                              </a:cubicBezTo>
                              <a:cubicBezTo>
                                <a:pt x="711942" y="122130"/>
                                <a:pt x="696580" y="115224"/>
                                <a:pt x="680417" y="114300"/>
                              </a:cubicBezTo>
                              <a:cubicBezTo>
                                <a:pt x="585269" y="108863"/>
                                <a:pt x="489917" y="107950"/>
                                <a:pt x="394667" y="104775"/>
                              </a:cubicBezTo>
                              <a:cubicBezTo>
                                <a:pt x="248893" y="80479"/>
                                <a:pt x="318801" y="81882"/>
                                <a:pt x="185117" y="95250"/>
                              </a:cubicBezTo>
                              <a:lnTo>
                                <a:pt x="108917" y="85725"/>
                              </a:lnTo>
                              <a:cubicBezTo>
                                <a:pt x="86663" y="82758"/>
                                <a:pt x="62322" y="86240"/>
                                <a:pt x="42242" y="76200"/>
                              </a:cubicBezTo>
                              <a:cubicBezTo>
                                <a:pt x="33262" y="71710"/>
                                <a:pt x="38741" y="55657"/>
                                <a:pt x="32717" y="47625"/>
                              </a:cubicBezTo>
                              <a:cubicBezTo>
                                <a:pt x="28457" y="41945"/>
                                <a:pt x="-38720" y="25400"/>
                                <a:pt x="32717" y="19050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3E30C" id="Freeform 219" o:spid="_x0000_s1026" style="position:absolute;margin-left:336.4pt;margin-top:.5pt;width:80.6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331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" path="m32717,19050c104154,12700,318551,15353,461342,9525,474422,8991,486351,,499442,v44563,,88970,5490,133350,9525c685242,14293,716120,20238,766142,28575v66675,-3175,133274,-9525,200025,-9525c979258,19050,994045,20397,1004267,28575v7840,6272,6767,18921,9525,28575c1017388,69737,1020142,82550,1023317,95250v-9525,6350,-17283,17168,-28575,19050c984838,115951,976207,104775,966167,104775v-16189,,-32006,5265,-47625,9525c899169,119584,861392,133350,861392,133350v-44450,-3175,-89032,-4860,-133350,-9525c711942,122130,696580,115224,680417,114300v-95148,-5437,-190500,-6350,-285750,-9525c248893,80479,318801,81882,185117,95250l108917,85725c86663,82758,62322,86240,42242,76200,33262,71710,38741,55657,32717,47625v-4260,-5680,-71437,-22225,,-28575xe" fillcolor="black [3213]" stroked="f" strokeweight="1pt">
                <v:fill r:id="rId10" o:title="" color2="white [3212]" type="pattern"/>
                <v:stroke joinstyle="miter"/>
                <v:path arrowok="t" o:connecttype="custom" o:connectlocs="32717,19050;461342,9525;499442,0;632792,9525;766142,28575;966167,19050;1004267,28575;1013792,57150;1023317,95250;994742,114300;966167,104775;918542,114300;861392,133350;728042,123825;680417,114300;394667,104775;185117,95250;108917,85725;42242,76200;32717,47625;32717,19050" o:connectangles="0,0,0,0,0,0,0,0,0,0,0,0,0,0,0,0,0,0,0,0,0"/>
              </v:shap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76474</wp:posOffset>
                </wp:positionH>
                <wp:positionV relativeFrom="paragraph">
                  <wp:posOffset>158750</wp:posOffset>
                </wp:positionV>
                <wp:extent cx="160655" cy="161925"/>
                <wp:effectExtent l="0" t="0" r="0" b="9525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1925"/>
                        </a:xfrm>
                        <a:custGeom>
                          <a:avLst/>
                          <a:gdLst>
                            <a:gd name="connsiteX0" fmla="*/ 0 w 181717"/>
                            <a:gd name="connsiteY0" fmla="*/ 32691 h 204141"/>
                            <a:gd name="connsiteX1" fmla="*/ 171450 w 181717"/>
                            <a:gd name="connsiteY1" fmla="*/ 23166 h 204141"/>
                            <a:gd name="connsiteX2" fmla="*/ 161925 w 181717"/>
                            <a:gd name="connsiteY2" fmla="*/ 127941 h 204141"/>
                            <a:gd name="connsiteX3" fmla="*/ 142875 w 181717"/>
                            <a:gd name="connsiteY3" fmla="*/ 156516 h 204141"/>
                            <a:gd name="connsiteX4" fmla="*/ 152400 w 181717"/>
                            <a:gd name="connsiteY4" fmla="*/ 185091 h 204141"/>
                            <a:gd name="connsiteX5" fmla="*/ 95250 w 181717"/>
                            <a:gd name="connsiteY5" fmla="*/ 204141 h 204141"/>
                            <a:gd name="connsiteX6" fmla="*/ 38100 w 181717"/>
                            <a:gd name="connsiteY6" fmla="*/ 194616 h 204141"/>
                            <a:gd name="connsiteX7" fmla="*/ 28575 w 181717"/>
                            <a:gd name="connsiteY7" fmla="*/ 166041 h 204141"/>
                            <a:gd name="connsiteX8" fmla="*/ 9525 w 181717"/>
                            <a:gd name="connsiteY8" fmla="*/ 61266 h 204141"/>
                            <a:gd name="connsiteX9" fmla="*/ 0 w 181717"/>
                            <a:gd name="connsiteY9" fmla="*/ 32691 h 204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81717" h="204141">
                              <a:moveTo>
                                <a:pt x="0" y="32691"/>
                              </a:moveTo>
                              <a:cubicBezTo>
                                <a:pt x="47698" y="13612"/>
                                <a:pt x="123460" y="-24824"/>
                                <a:pt x="171450" y="23166"/>
                              </a:cubicBezTo>
                              <a:cubicBezTo>
                                <a:pt x="196248" y="47964"/>
                                <a:pt x="169273" y="93650"/>
                                <a:pt x="161925" y="127941"/>
                              </a:cubicBezTo>
                              <a:cubicBezTo>
                                <a:pt x="159526" y="139135"/>
                                <a:pt x="149225" y="146991"/>
                                <a:pt x="142875" y="156516"/>
                              </a:cubicBezTo>
                              <a:cubicBezTo>
                                <a:pt x="146050" y="166041"/>
                                <a:pt x="159500" y="177991"/>
                                <a:pt x="152400" y="185091"/>
                              </a:cubicBezTo>
                              <a:cubicBezTo>
                                <a:pt x="138201" y="199290"/>
                                <a:pt x="95250" y="204141"/>
                                <a:pt x="95250" y="204141"/>
                              </a:cubicBezTo>
                              <a:cubicBezTo>
                                <a:pt x="76200" y="200966"/>
                                <a:pt x="54868" y="204198"/>
                                <a:pt x="38100" y="194616"/>
                              </a:cubicBezTo>
                              <a:cubicBezTo>
                                <a:pt x="29383" y="189635"/>
                                <a:pt x="31010" y="175781"/>
                                <a:pt x="28575" y="166041"/>
                              </a:cubicBezTo>
                              <a:cubicBezTo>
                                <a:pt x="25478" y="153653"/>
                                <a:pt x="9525" y="69758"/>
                                <a:pt x="9525" y="61266"/>
                              </a:cubicBezTo>
                              <a:lnTo>
                                <a:pt x="0" y="32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5299" id="Freeform 143" o:spid="_x0000_s1026" style="position:absolute;margin-left:179.25pt;margin-top:12.5pt;width:12.65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717,20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" path="m,32691c47698,13612,123460,-24824,171450,23166v24798,24798,-2177,70484,-9525,104775c159526,139135,149225,146991,142875,156516v3175,9525,16625,21475,9525,28575c138201,199290,95250,204141,95250,204141v-19050,-3175,-40382,57,-57150,-9525c29383,189635,31010,175781,28575,166041,25478,153653,9525,69758,9525,61266l,32691xe" fillcolor="white [3212]" stroked="f" strokeweight="1pt">
                <v:stroke joinstyle="miter"/>
                <v:path arrowok="t" o:connecttype="custom" o:connectlocs="0,25931;151578,18375;143157,101483;126315,124149;134736,146815;84210,161925;33684,154370;25263,131704;8421,48596;0,25931" o:connectangles="0,0,0,0,0,0,0,0,0,0"/>
              </v:shap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D49FD0" wp14:editId="0903BF6A">
                <wp:simplePos x="0" y="0"/>
                <wp:positionH relativeFrom="column">
                  <wp:posOffset>2277745</wp:posOffset>
                </wp:positionH>
                <wp:positionV relativeFrom="paragraph">
                  <wp:posOffset>42545</wp:posOffset>
                </wp:positionV>
                <wp:extent cx="780260" cy="1453522"/>
                <wp:effectExtent l="0" t="0" r="20320" b="13335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0260" cy="1453522"/>
                        </a:xfrm>
                        <a:custGeom>
                          <a:avLst/>
                          <a:gdLst>
                            <a:gd name="connsiteX0" fmla="*/ 485204 w 780260"/>
                            <a:gd name="connsiteY0" fmla="*/ 0 h 1453522"/>
                            <a:gd name="connsiteX1" fmla="*/ 485204 w 780260"/>
                            <a:gd name="connsiteY1" fmla="*/ 381000 h 1453522"/>
                            <a:gd name="connsiteX2" fmla="*/ 437579 w 780260"/>
                            <a:gd name="connsiteY2" fmla="*/ 533400 h 1453522"/>
                            <a:gd name="connsiteX3" fmla="*/ 47054 w 780260"/>
                            <a:gd name="connsiteY3" fmla="*/ 1171575 h 1453522"/>
                            <a:gd name="connsiteX4" fmla="*/ 18479 w 780260"/>
                            <a:gd name="connsiteY4" fmla="*/ 1381125 h 1453522"/>
                            <a:gd name="connsiteX5" fmla="*/ 151829 w 780260"/>
                            <a:gd name="connsiteY5" fmla="*/ 1447800 h 1453522"/>
                            <a:gd name="connsiteX6" fmla="*/ 704279 w 780260"/>
                            <a:gd name="connsiteY6" fmla="*/ 1447800 h 1453522"/>
                            <a:gd name="connsiteX7" fmla="*/ 761429 w 780260"/>
                            <a:gd name="connsiteY7" fmla="*/ 1428750 h 145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80260" h="1453522">
                              <a:moveTo>
                                <a:pt x="485204" y="0"/>
                              </a:moveTo>
                              <a:cubicBezTo>
                                <a:pt x="489172" y="146050"/>
                                <a:pt x="493141" y="292100"/>
                                <a:pt x="485204" y="381000"/>
                              </a:cubicBezTo>
                              <a:cubicBezTo>
                                <a:pt x="477267" y="469900"/>
                                <a:pt x="510604" y="401638"/>
                                <a:pt x="437579" y="533400"/>
                              </a:cubicBezTo>
                              <a:cubicBezTo>
                                <a:pt x="364554" y="665162"/>
                                <a:pt x="116904" y="1030288"/>
                                <a:pt x="47054" y="1171575"/>
                              </a:cubicBezTo>
                              <a:cubicBezTo>
                                <a:pt x="-22796" y="1312862"/>
                                <a:pt x="1017" y="1335088"/>
                                <a:pt x="18479" y="1381125"/>
                              </a:cubicBezTo>
                              <a:cubicBezTo>
                                <a:pt x="35941" y="1427162"/>
                                <a:pt x="37529" y="1436688"/>
                                <a:pt x="151829" y="1447800"/>
                              </a:cubicBezTo>
                              <a:cubicBezTo>
                                <a:pt x="266129" y="1458912"/>
                                <a:pt x="602679" y="1450975"/>
                                <a:pt x="704279" y="1447800"/>
                              </a:cubicBezTo>
                              <a:cubicBezTo>
                                <a:pt x="805879" y="1444625"/>
                                <a:pt x="783654" y="1436687"/>
                                <a:pt x="761429" y="142875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3923F" id="Freeform 137" o:spid="_x0000_s1026" style="position:absolute;margin-left:179.35pt;margin-top:3.35pt;width:61.45pt;height:114.4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60,145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" path="m485204,v3968,146050,7937,292100,,381000c477267,469900,510604,401638,437579,533400,364554,665162,116904,1030288,47054,1171575,-22796,1312862,1017,1335088,18479,1381125v17462,46037,19050,55563,133350,66675c266129,1458912,602679,1450975,704279,1447800v101600,-3175,79375,-11113,57150,-19050e" filled="f" strokecolor="windowText" strokeweight=".5pt">
                <v:stroke joinstyle="miter"/>
                <v:path arrowok="t" o:connecttype="custom" o:connectlocs="485204,0;485204,381000;437579,533400;47054,1171575;18479,1381125;151829,1447800;704279,1447800;761429,1428750" o:connectangles="0,0,0,0,0,0,0,0"/>
              </v:shap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44450</wp:posOffset>
                </wp:positionV>
                <wp:extent cx="780260" cy="1453522"/>
                <wp:effectExtent l="0" t="0" r="20320" b="13335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60" cy="1453522"/>
                        </a:xfrm>
                        <a:custGeom>
                          <a:avLst/>
                          <a:gdLst>
                            <a:gd name="connsiteX0" fmla="*/ 485204 w 780260"/>
                            <a:gd name="connsiteY0" fmla="*/ 0 h 1453522"/>
                            <a:gd name="connsiteX1" fmla="*/ 485204 w 780260"/>
                            <a:gd name="connsiteY1" fmla="*/ 381000 h 1453522"/>
                            <a:gd name="connsiteX2" fmla="*/ 437579 w 780260"/>
                            <a:gd name="connsiteY2" fmla="*/ 533400 h 1453522"/>
                            <a:gd name="connsiteX3" fmla="*/ 47054 w 780260"/>
                            <a:gd name="connsiteY3" fmla="*/ 1171575 h 1453522"/>
                            <a:gd name="connsiteX4" fmla="*/ 18479 w 780260"/>
                            <a:gd name="connsiteY4" fmla="*/ 1381125 h 1453522"/>
                            <a:gd name="connsiteX5" fmla="*/ 151829 w 780260"/>
                            <a:gd name="connsiteY5" fmla="*/ 1447800 h 1453522"/>
                            <a:gd name="connsiteX6" fmla="*/ 704279 w 780260"/>
                            <a:gd name="connsiteY6" fmla="*/ 1447800 h 1453522"/>
                            <a:gd name="connsiteX7" fmla="*/ 761429 w 780260"/>
                            <a:gd name="connsiteY7" fmla="*/ 1428750 h 145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80260" h="1453522">
                              <a:moveTo>
                                <a:pt x="485204" y="0"/>
                              </a:moveTo>
                              <a:cubicBezTo>
                                <a:pt x="489172" y="146050"/>
                                <a:pt x="493141" y="292100"/>
                                <a:pt x="485204" y="381000"/>
                              </a:cubicBezTo>
                              <a:cubicBezTo>
                                <a:pt x="477267" y="469900"/>
                                <a:pt x="510604" y="401638"/>
                                <a:pt x="437579" y="533400"/>
                              </a:cubicBezTo>
                              <a:cubicBezTo>
                                <a:pt x="364554" y="665162"/>
                                <a:pt x="116904" y="1030288"/>
                                <a:pt x="47054" y="1171575"/>
                              </a:cubicBezTo>
                              <a:cubicBezTo>
                                <a:pt x="-22796" y="1312862"/>
                                <a:pt x="1017" y="1335088"/>
                                <a:pt x="18479" y="1381125"/>
                              </a:cubicBezTo>
                              <a:cubicBezTo>
                                <a:pt x="35941" y="1427162"/>
                                <a:pt x="37529" y="1436688"/>
                                <a:pt x="151829" y="1447800"/>
                              </a:cubicBezTo>
                              <a:cubicBezTo>
                                <a:pt x="266129" y="1458912"/>
                                <a:pt x="602679" y="1450975"/>
                                <a:pt x="704279" y="1447800"/>
                              </a:cubicBezTo>
                              <a:cubicBezTo>
                                <a:pt x="805879" y="1444625"/>
                                <a:pt x="783654" y="1436687"/>
                                <a:pt x="761429" y="14287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981BA" id="Freeform 133" o:spid="_x0000_s1026" style="position:absolute;margin-left:130.85pt;margin-top:3.5pt;width:61.45pt;height:114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60,145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" path="m485204,v3968,146050,7937,292100,,381000c477267,469900,510604,401638,437579,533400,364554,665162,116904,1030288,47054,1171575,-22796,1312862,1017,1335088,18479,1381125v17462,46037,19050,55563,133350,66675c266129,1458912,602679,1450975,704279,1447800v101600,-3175,79375,-11113,57150,-19050e" filled="f" strokecolor="black [3200]" strokeweight=".5pt">
                <v:stroke joinstyle="miter"/>
                <v:path arrowok="t" o:connecttype="custom" o:connectlocs="485204,0;485204,381000;437579,533400;47054,1171575;18479,1381125;151829,1447800;704279,1447800;761429,1428750" o:connectangles="0,0,0,0,0,0,0,0"/>
              </v:shape>
            </w:pict>
          </mc:Fallback>
        </mc:AlternateContent>
      </w:r>
    </w:p>
    <w:p w:rsidR="00CA487A" w:rsidRDefault="00523579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8415</wp:posOffset>
                </wp:positionV>
                <wp:extent cx="47625" cy="342900"/>
                <wp:effectExtent l="0" t="0" r="28575" b="1905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42900"/>
                        </a:xfrm>
                        <a:custGeom>
                          <a:avLst/>
                          <a:gdLst>
                            <a:gd name="connsiteX0" fmla="*/ 19050 w 47625"/>
                            <a:gd name="connsiteY0" fmla="*/ 342900 h 342900"/>
                            <a:gd name="connsiteX1" fmla="*/ 38100 w 47625"/>
                            <a:gd name="connsiteY1" fmla="*/ 295275 h 342900"/>
                            <a:gd name="connsiteX2" fmla="*/ 47625 w 47625"/>
                            <a:gd name="connsiteY2" fmla="*/ 266700 h 342900"/>
                            <a:gd name="connsiteX3" fmla="*/ 38100 w 47625"/>
                            <a:gd name="connsiteY3" fmla="*/ 209550 h 342900"/>
                            <a:gd name="connsiteX4" fmla="*/ 19050 w 47625"/>
                            <a:gd name="connsiteY4" fmla="*/ 180975 h 342900"/>
                            <a:gd name="connsiteX5" fmla="*/ 0 w 47625"/>
                            <a:gd name="connsiteY5" fmla="*/ 123825 h 342900"/>
                            <a:gd name="connsiteX6" fmla="*/ 9525 w 47625"/>
                            <a:gd name="connsiteY6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625" h="342900">
                              <a:moveTo>
                                <a:pt x="19050" y="342900"/>
                              </a:moveTo>
                              <a:cubicBezTo>
                                <a:pt x="25400" y="327025"/>
                                <a:pt x="32097" y="311284"/>
                                <a:pt x="38100" y="295275"/>
                              </a:cubicBezTo>
                              <a:cubicBezTo>
                                <a:pt x="41625" y="285874"/>
                                <a:pt x="47625" y="276740"/>
                                <a:pt x="47625" y="266700"/>
                              </a:cubicBezTo>
                              <a:cubicBezTo>
                                <a:pt x="47625" y="247387"/>
                                <a:pt x="44207" y="227872"/>
                                <a:pt x="38100" y="209550"/>
                              </a:cubicBezTo>
                              <a:cubicBezTo>
                                <a:pt x="34480" y="198690"/>
                                <a:pt x="23699" y="191436"/>
                                <a:pt x="19050" y="180975"/>
                              </a:cubicBezTo>
                              <a:cubicBezTo>
                                <a:pt x="10895" y="162625"/>
                                <a:pt x="0" y="123825"/>
                                <a:pt x="0" y="123825"/>
                              </a:cubicBezTo>
                              <a:cubicBezTo>
                                <a:pt x="11494" y="31873"/>
                                <a:pt x="9525" y="73223"/>
                                <a:pt x="95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033D" id="Freeform 230" o:spid="_x0000_s1026" style="position:absolute;margin-left:405.75pt;margin-top:1.45pt;width:3.75pt;height:2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" path="m19050,342900v6350,-15875,13047,-31616,19050,-47625c41625,285874,47625,276740,47625,266700v,-19313,-3418,-38828,-9525,-57150c34480,198690,23699,191436,19050,180975,10895,162625,,123825,,123825,11494,31873,9525,73223,9525,e" filled="f" strokecolor="#1f4d78 [1604]" strokeweight="1pt">
                <v:stroke joinstyle="miter"/>
                <v:path arrowok="t" o:connecttype="custom" o:connectlocs="19050,342900;38100,295275;47625,266700;38100,209550;19050,180975;0,123825;9525,0" o:connectangles="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829139</wp:posOffset>
                </wp:positionH>
                <wp:positionV relativeFrom="paragraph">
                  <wp:posOffset>75565</wp:posOffset>
                </wp:positionV>
                <wp:extent cx="47661" cy="295275"/>
                <wp:effectExtent l="0" t="0" r="28575" b="28575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1" cy="295275"/>
                        </a:xfrm>
                        <a:custGeom>
                          <a:avLst/>
                          <a:gdLst>
                            <a:gd name="connsiteX0" fmla="*/ 47661 w 47661"/>
                            <a:gd name="connsiteY0" fmla="*/ 295275 h 295275"/>
                            <a:gd name="connsiteX1" fmla="*/ 19086 w 47661"/>
                            <a:gd name="connsiteY1" fmla="*/ 247650 h 295275"/>
                            <a:gd name="connsiteX2" fmla="*/ 36 w 47661"/>
                            <a:gd name="connsiteY2" fmla="*/ 190500 h 295275"/>
                            <a:gd name="connsiteX3" fmla="*/ 28611 w 47661"/>
                            <a:gd name="connsiteY3" fmla="*/ 180975 h 295275"/>
                            <a:gd name="connsiteX4" fmla="*/ 38136 w 47661"/>
                            <a:gd name="connsiteY4" fmla="*/ 152400 h 295275"/>
                            <a:gd name="connsiteX5" fmla="*/ 19086 w 47661"/>
                            <a:gd name="connsiteY5" fmla="*/ 38100 h 295275"/>
                            <a:gd name="connsiteX6" fmla="*/ 36 w 47661"/>
                            <a:gd name="connsiteY6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661" h="295275">
                              <a:moveTo>
                                <a:pt x="47661" y="295275"/>
                              </a:moveTo>
                              <a:cubicBezTo>
                                <a:pt x="38136" y="279400"/>
                                <a:pt x="26747" y="264504"/>
                                <a:pt x="19086" y="247650"/>
                              </a:cubicBezTo>
                              <a:cubicBezTo>
                                <a:pt x="10777" y="229369"/>
                                <a:pt x="36" y="190500"/>
                                <a:pt x="36" y="190500"/>
                              </a:cubicBezTo>
                              <a:cubicBezTo>
                                <a:pt x="9561" y="187325"/>
                                <a:pt x="21511" y="188075"/>
                                <a:pt x="28611" y="180975"/>
                              </a:cubicBezTo>
                              <a:cubicBezTo>
                                <a:pt x="35711" y="173875"/>
                                <a:pt x="38136" y="162440"/>
                                <a:pt x="38136" y="152400"/>
                              </a:cubicBezTo>
                              <a:cubicBezTo>
                                <a:pt x="38136" y="131274"/>
                                <a:pt x="33989" y="67907"/>
                                <a:pt x="19086" y="38100"/>
                              </a:cubicBezTo>
                              <a:cubicBezTo>
                                <a:pt x="-1725" y="-3522"/>
                                <a:pt x="36" y="23859"/>
                                <a:pt x="3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62321" id="Freeform 229" o:spid="_x0000_s1026" style="position:absolute;margin-left:380.25pt;margin-top:5.95pt;width:3.75pt;height:23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61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" path="m47661,295275c38136,279400,26747,264504,19086,247650,10777,229369,36,190500,36,190500v9525,-3175,21475,-2425,28575,-9525c35711,173875,38136,162440,38136,152400v,-21126,-4147,-84493,-19050,-114300c-1725,-3522,36,23859,36,e" filled="f" strokecolor="#1f4d78 [1604]" strokeweight="1pt">
                <v:stroke joinstyle="miter"/>
                <v:path arrowok="t" o:connecttype="custom" o:connectlocs="47661,295275;19086,247650;36,190500;28611,180975;38136,152400;19086,38100;36,0" o:connectangles="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6990</wp:posOffset>
                </wp:positionV>
                <wp:extent cx="38281" cy="304800"/>
                <wp:effectExtent l="19050" t="0" r="19050" b="1905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1" cy="304800"/>
                        </a:xfrm>
                        <a:custGeom>
                          <a:avLst/>
                          <a:gdLst>
                            <a:gd name="connsiteX0" fmla="*/ 28575 w 38281"/>
                            <a:gd name="connsiteY0" fmla="*/ 304800 h 304800"/>
                            <a:gd name="connsiteX1" fmla="*/ 38100 w 38281"/>
                            <a:gd name="connsiteY1" fmla="*/ 257175 h 304800"/>
                            <a:gd name="connsiteX2" fmla="*/ 0 w 38281"/>
                            <a:gd name="connsiteY2" fmla="*/ 171450 h 304800"/>
                            <a:gd name="connsiteX3" fmla="*/ 9525 w 38281"/>
                            <a:gd name="connsiteY3" fmla="*/ 76200 h 304800"/>
                            <a:gd name="connsiteX4" fmla="*/ 28575 w 38281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281" h="304800">
                              <a:moveTo>
                                <a:pt x="28575" y="304800"/>
                              </a:moveTo>
                              <a:cubicBezTo>
                                <a:pt x="31750" y="288925"/>
                                <a:pt x="39566" y="273298"/>
                                <a:pt x="38100" y="257175"/>
                              </a:cubicBezTo>
                              <a:cubicBezTo>
                                <a:pt x="34521" y="217801"/>
                                <a:pt x="19305" y="200408"/>
                                <a:pt x="0" y="171450"/>
                              </a:cubicBezTo>
                              <a:cubicBezTo>
                                <a:pt x="3175" y="139700"/>
                                <a:pt x="3645" y="107562"/>
                                <a:pt x="9525" y="76200"/>
                              </a:cubicBezTo>
                              <a:cubicBezTo>
                                <a:pt x="30583" y="-36110"/>
                                <a:pt x="28575" y="54668"/>
                                <a:pt x="2857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BFC9C" id="Freeform 228" o:spid="_x0000_s1026" style="position:absolute;margin-left:395.25pt;margin-top:3.7pt;width:3pt;height:2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8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" path="m28575,304800v3175,-15875,10991,-31502,9525,-47625c34521,217801,19305,200408,,171450,3175,139700,3645,107562,9525,76200,30583,-36110,28575,54668,28575,e" filled="f" strokecolor="#1f4d78 [1604]" strokeweight="1pt">
                <v:stroke joinstyle="miter"/>
                <v:path arrowok="t" o:connecttype="custom" o:connectlocs="28575,304800;38100,257175;0,171450;9525,76200;28575,0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66040</wp:posOffset>
                </wp:positionV>
                <wp:extent cx="38100" cy="285750"/>
                <wp:effectExtent l="0" t="0" r="38100" b="1905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285750"/>
                        </a:xfrm>
                        <a:custGeom>
                          <a:avLst/>
                          <a:gdLst>
                            <a:gd name="connsiteX0" fmla="*/ 38100 w 38100"/>
                            <a:gd name="connsiteY0" fmla="*/ 285750 h 285750"/>
                            <a:gd name="connsiteX1" fmla="*/ 0 w 38100"/>
                            <a:gd name="connsiteY1" fmla="*/ 209550 h 285750"/>
                            <a:gd name="connsiteX2" fmla="*/ 28575 w 38100"/>
                            <a:gd name="connsiteY2" fmla="*/ 142875 h 285750"/>
                            <a:gd name="connsiteX3" fmla="*/ 38100 w 38100"/>
                            <a:gd name="connsiteY3" fmla="*/ 114300 h 285750"/>
                            <a:gd name="connsiteX4" fmla="*/ 19050 w 38100"/>
                            <a:gd name="connsiteY4" fmla="*/ 57150 h 285750"/>
                            <a:gd name="connsiteX5" fmla="*/ 9525 w 38100"/>
                            <a:gd name="connsiteY5" fmla="*/ 28575 h 285750"/>
                            <a:gd name="connsiteX6" fmla="*/ 9525 w 38100"/>
                            <a:gd name="connsiteY6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85750">
                              <a:moveTo>
                                <a:pt x="38100" y="285750"/>
                              </a:moveTo>
                              <a:cubicBezTo>
                                <a:pt x="32718" y="276779"/>
                                <a:pt x="0" y="230056"/>
                                <a:pt x="0" y="209550"/>
                              </a:cubicBezTo>
                              <a:cubicBezTo>
                                <a:pt x="0" y="169903"/>
                                <a:pt x="13021" y="173983"/>
                                <a:pt x="28575" y="142875"/>
                              </a:cubicBezTo>
                              <a:cubicBezTo>
                                <a:pt x="33065" y="133895"/>
                                <a:pt x="34925" y="123825"/>
                                <a:pt x="38100" y="114300"/>
                              </a:cubicBezTo>
                              <a:lnTo>
                                <a:pt x="19050" y="57150"/>
                              </a:lnTo>
                              <a:cubicBezTo>
                                <a:pt x="15875" y="47625"/>
                                <a:pt x="9525" y="38615"/>
                                <a:pt x="9525" y="28575"/>
                              </a:cubicBez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965C2" id="Freeform 226" o:spid="_x0000_s1026" style="position:absolute;margin-left:365.25pt;margin-top:5.2pt;width:3pt;height:22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" path="m38100,285750c32718,276779,,230056,,209550,,169903,13021,173983,28575,142875v4490,-8980,6350,-19050,9525,-28575l19050,57150c15875,47625,9525,38615,9525,28575l9525,e" filled="f" strokecolor="#1f4d78 [1604]" strokeweight="1pt">
                <v:stroke joinstyle="miter"/>
                <v:path arrowok="t" o:connecttype="custom" o:connectlocs="38100,285750;0,209550;28575,142875;38100,114300;19050,57150;9525,28575;9525,0" o:connectangles="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514423</wp:posOffset>
                </wp:positionH>
                <wp:positionV relativeFrom="paragraph">
                  <wp:posOffset>46990</wp:posOffset>
                </wp:positionV>
                <wp:extent cx="29002" cy="285750"/>
                <wp:effectExtent l="19050" t="0" r="28575" b="1905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2" cy="285750"/>
                        </a:xfrm>
                        <a:custGeom>
                          <a:avLst/>
                          <a:gdLst>
                            <a:gd name="connsiteX0" fmla="*/ 29002 w 29002"/>
                            <a:gd name="connsiteY0" fmla="*/ 285750 h 285750"/>
                            <a:gd name="connsiteX1" fmla="*/ 9952 w 29002"/>
                            <a:gd name="connsiteY1" fmla="*/ 190500 h 285750"/>
                            <a:gd name="connsiteX2" fmla="*/ 29002 w 29002"/>
                            <a:gd name="connsiteY2" fmla="*/ 133350 h 285750"/>
                            <a:gd name="connsiteX3" fmla="*/ 19477 w 29002"/>
                            <a:gd name="connsiteY3" fmla="*/ 28575 h 285750"/>
                            <a:gd name="connsiteX4" fmla="*/ 9952 w 29002"/>
                            <a:gd name="connsiteY4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02" h="285750">
                              <a:moveTo>
                                <a:pt x="29002" y="285750"/>
                              </a:moveTo>
                              <a:cubicBezTo>
                                <a:pt x="-4141" y="230511"/>
                                <a:pt x="-6493" y="250797"/>
                                <a:pt x="9952" y="190500"/>
                              </a:cubicBezTo>
                              <a:cubicBezTo>
                                <a:pt x="15236" y="171127"/>
                                <a:pt x="29002" y="133350"/>
                                <a:pt x="29002" y="133350"/>
                              </a:cubicBezTo>
                              <a:cubicBezTo>
                                <a:pt x="25827" y="98425"/>
                                <a:pt x="24437" y="63292"/>
                                <a:pt x="19477" y="28575"/>
                              </a:cubicBezTo>
                              <a:cubicBezTo>
                                <a:pt x="18057" y="18636"/>
                                <a:pt x="9952" y="0"/>
                                <a:pt x="99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CFB1" id="Freeform 225" o:spid="_x0000_s1026" style="position:absolute;margin-left:355.45pt;margin-top:3.7pt;width:2.3pt;height:22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02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" path="m29002,285750c-4141,230511,-6493,250797,9952,190500v5284,-19373,19050,-57150,19050,-57150c25827,98425,24437,63292,19477,28575,18057,18636,9952,,9952,e" filled="f" strokecolor="#1f4d78 [1604]" strokeweight="1pt">
                <v:stroke joinstyle="miter"/>
                <v:path arrowok="t" o:connecttype="custom" o:connectlocs="29002,285750;9952,190500;29002,133350;19477,28575;9952,0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7465</wp:posOffset>
                </wp:positionV>
                <wp:extent cx="47625" cy="304800"/>
                <wp:effectExtent l="0" t="0" r="28575" b="1905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04800"/>
                        </a:xfrm>
                        <a:custGeom>
                          <a:avLst/>
                          <a:gdLst>
                            <a:gd name="connsiteX0" fmla="*/ 47625 w 47625"/>
                            <a:gd name="connsiteY0" fmla="*/ 304800 h 304800"/>
                            <a:gd name="connsiteX1" fmla="*/ 9525 w 47625"/>
                            <a:gd name="connsiteY1" fmla="*/ 257175 h 304800"/>
                            <a:gd name="connsiteX2" fmla="*/ 28575 w 47625"/>
                            <a:gd name="connsiteY2" fmla="*/ 161925 h 304800"/>
                            <a:gd name="connsiteX3" fmla="*/ 19050 w 47625"/>
                            <a:gd name="connsiteY3" fmla="*/ 66675 h 304800"/>
                            <a:gd name="connsiteX4" fmla="*/ 9525 w 47625"/>
                            <a:gd name="connsiteY4" fmla="*/ 28575 h 304800"/>
                            <a:gd name="connsiteX5" fmla="*/ 0 w 47625"/>
                            <a:gd name="connsiteY5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7625" h="304800">
                              <a:moveTo>
                                <a:pt x="47625" y="304800"/>
                              </a:moveTo>
                              <a:cubicBezTo>
                                <a:pt x="34925" y="288925"/>
                                <a:pt x="14456" y="276898"/>
                                <a:pt x="9525" y="257175"/>
                              </a:cubicBezTo>
                              <a:cubicBezTo>
                                <a:pt x="3271" y="232158"/>
                                <a:pt x="19642" y="188723"/>
                                <a:pt x="28575" y="161925"/>
                              </a:cubicBezTo>
                              <a:cubicBezTo>
                                <a:pt x="25400" y="130175"/>
                                <a:pt x="23563" y="98263"/>
                                <a:pt x="19050" y="66675"/>
                              </a:cubicBezTo>
                              <a:cubicBezTo>
                                <a:pt x="17199" y="53716"/>
                                <a:pt x="13121" y="41162"/>
                                <a:pt x="9525" y="28575"/>
                              </a:cubicBezTo>
                              <a:cubicBezTo>
                                <a:pt x="6767" y="18921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A38AF" id="Freeform 224" o:spid="_x0000_s1026" style="position:absolute;margin-left:343.5pt;margin-top:2.95pt;width:3.75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" path="m47625,304800c34925,288925,14456,276898,9525,257175,3271,232158,19642,188723,28575,161925,25400,130175,23563,98263,19050,66675,17199,53716,13121,41162,9525,28575,6767,18921,,,,e" filled="f" strokecolor="#1f4d78 [1604]" strokeweight="1pt">
                <v:stroke joinstyle="miter"/>
                <v:path arrowok="t" o:connecttype="custom" o:connectlocs="47625,304800;9525,257175;28575,161925;19050,66675;9525,28575;0,0" o:connectangles="0,0,0,0,0,0"/>
              </v:shap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9192</wp:posOffset>
                </wp:positionV>
                <wp:extent cx="112457" cy="111148"/>
                <wp:effectExtent l="0" t="0" r="1905" b="3175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7" cy="111148"/>
                        </a:xfrm>
                        <a:custGeom>
                          <a:avLst/>
                          <a:gdLst>
                            <a:gd name="connsiteX0" fmla="*/ 28575 w 112457"/>
                            <a:gd name="connsiteY0" fmla="*/ 6373 h 111148"/>
                            <a:gd name="connsiteX1" fmla="*/ 104775 w 112457"/>
                            <a:gd name="connsiteY1" fmla="*/ 15898 h 111148"/>
                            <a:gd name="connsiteX2" fmla="*/ 57150 w 112457"/>
                            <a:gd name="connsiteY2" fmla="*/ 92098 h 111148"/>
                            <a:gd name="connsiteX3" fmla="*/ 57150 w 112457"/>
                            <a:gd name="connsiteY3" fmla="*/ 111148 h 111148"/>
                            <a:gd name="connsiteX4" fmla="*/ 19050 w 112457"/>
                            <a:gd name="connsiteY4" fmla="*/ 101623 h 111148"/>
                            <a:gd name="connsiteX5" fmla="*/ 0 w 112457"/>
                            <a:gd name="connsiteY5" fmla="*/ 73048 h 111148"/>
                            <a:gd name="connsiteX6" fmla="*/ 28575 w 112457"/>
                            <a:gd name="connsiteY6" fmla="*/ 6373 h 111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2457" h="111148">
                              <a:moveTo>
                                <a:pt x="28575" y="6373"/>
                              </a:moveTo>
                              <a:cubicBezTo>
                                <a:pt x="46038" y="-3152"/>
                                <a:pt x="88116" y="-3537"/>
                                <a:pt x="104775" y="15898"/>
                              </a:cubicBezTo>
                              <a:cubicBezTo>
                                <a:pt x="133628" y="49560"/>
                                <a:pt x="73060" y="81491"/>
                                <a:pt x="57150" y="92098"/>
                              </a:cubicBezTo>
                              <a:cubicBezTo>
                                <a:pt x="57150" y="92098"/>
                                <a:pt x="133350" y="111148"/>
                                <a:pt x="57150" y="111148"/>
                              </a:cubicBezTo>
                              <a:cubicBezTo>
                                <a:pt x="44059" y="111148"/>
                                <a:pt x="31750" y="104798"/>
                                <a:pt x="19050" y="101623"/>
                              </a:cubicBezTo>
                              <a:cubicBezTo>
                                <a:pt x="12700" y="92098"/>
                                <a:pt x="0" y="84496"/>
                                <a:pt x="0" y="73048"/>
                              </a:cubicBezTo>
                              <a:cubicBezTo>
                                <a:pt x="0" y="32108"/>
                                <a:pt x="11112" y="15898"/>
                                <a:pt x="28575" y="637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B908C" id="Freeform 160" o:spid="_x0000_s1026" style="position:absolute;margin-left:182.25pt;margin-top:5.45pt;width:8.85pt;height:8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457,11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" path="m28575,6373v17463,-9525,59541,-9910,76200,9525c133628,49560,73060,81491,57150,92098v,,76200,19050,,19050c44059,111148,31750,104798,19050,101623,12700,92098,,84496,,73048,,32108,11112,15898,28575,6373xe" fillcolor="white [3212]" stroked="f" strokeweight="1pt">
                <v:stroke joinstyle="miter"/>
                <v:path arrowok="t" o:connecttype="custom" o:connectlocs="28575,6373;104775,15898;57150,92098;57150,111148;19050,101623;0,73048;28575,6373" o:connectangles="0,0,0,0,0,0,0"/>
              </v:shap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6990</wp:posOffset>
                </wp:positionV>
                <wp:extent cx="76200" cy="704850"/>
                <wp:effectExtent l="0" t="0" r="19050" b="190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7" type="#_x0000_t202" style="position:absolute;left:0;text-align:left;margin-left:183pt;margin-top:3.7pt;width:6pt;height:5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" fillcolor="white [3201]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CA487A" w:rsidRDefault="00523579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82880</wp:posOffset>
                </wp:positionV>
                <wp:extent cx="1066800" cy="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F0896" id="Straight Connector 223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4.4pt" to="421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q0tgEAALsDAAAOAAAAZHJzL2Uyb0RvYy54bWysU8GOEzEMvSPxD1HudKZFql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82880</wp:posOffset>
                </wp:positionV>
                <wp:extent cx="1028700" cy="600075"/>
                <wp:effectExtent l="0" t="0" r="0" b="952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67365" id="Rounded Rectangle 221" o:spid="_x0000_s1026" style="position:absolute;margin-left:339pt;margin-top:14.4pt;width:81pt;height:47.2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" fillcolor="black [3213]" stroked="f" strokeweight="1pt">
                <v:fill r:id="rId10" o:title="" color2="white [3212]" type="pattern"/>
                <v:stroke joinstyle="miter"/>
              </v:roundrect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45699</wp:posOffset>
                </wp:positionH>
                <wp:positionV relativeFrom="paragraph">
                  <wp:posOffset>118743</wp:posOffset>
                </wp:positionV>
                <wp:extent cx="1629856" cy="60105"/>
                <wp:effectExtent l="518160" t="0" r="527050" b="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6028">
                          <a:off x="0" y="0"/>
                          <a:ext cx="1629856" cy="60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162C1" id="Rounded Rectangle 175" o:spid="_x0000_s1026" style="position:absolute;margin-left:-11.45pt;margin-top:9.35pt;width:128.35pt;height:4.75pt;rotation:-3324829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CA487A" w:rsidRDefault="00DA5060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65735</wp:posOffset>
                </wp:positionV>
                <wp:extent cx="800100" cy="276225"/>
                <wp:effectExtent l="0" t="0" r="0" b="95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038" type="#_x0000_t202" style="position:absolute;left:0;text-align:left;margin-left:447.75pt;margin-top:13.05pt;width:63pt;height:21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" fillcolor="white [3201]" stroked="f" strokeweight=".5pt">
                <v:textbox>
                  <w:txbxContent>
                    <w:p w:rsidR="00D35DC9" w:rsidRDefault="00D35DC9">
                      <w: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41935</wp:posOffset>
                </wp:positionV>
                <wp:extent cx="1304925" cy="342900"/>
                <wp:effectExtent l="0" t="0" r="9525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" o:spid="_x0000_s1039" type="#_x0000_t202" style="position:absolute;left:0;text-align:left;margin-left:-19.5pt;margin-top:19.05pt;width:102.75pt;height:2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" fillcolor="black [3213]" stroked="f" strokeweight=".5pt">
                <v:fill r:id="rId8" o:title="" color2="white [3212]" type="pattern"/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CA487A" w:rsidRDefault="00DA5060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5400</wp:posOffset>
                </wp:positionV>
                <wp:extent cx="1143000" cy="412783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2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DA5060">
                            <w:pPr>
                              <w:spacing w:after="0" w:line="240" w:lineRule="auto"/>
                            </w:pPr>
                            <w:r>
                              <w:t>Calcium chlorid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40" type="#_x0000_t202" style="position:absolute;left:0;text-align:left;margin-left:240pt;margin-top:2pt;width:90pt;height:3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" fillcolor="white [3201]" stroked="f" strokeweight=".5pt">
                <v:textbox>
                  <w:txbxContent>
                    <w:p w:rsidR="00D35DC9" w:rsidRDefault="00D35DC9" w:rsidP="00DA5060">
                      <w:pPr>
                        <w:spacing w:after="0" w:line="240" w:lineRule="auto"/>
                      </w:pPr>
                      <w:r>
                        <w:t>Calcium chloride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30175</wp:posOffset>
                </wp:positionV>
                <wp:extent cx="504825" cy="9525"/>
                <wp:effectExtent l="0" t="0" r="28575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283BF" id="Straight Connector 249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0.25pt" to="45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39700</wp:posOffset>
                </wp:positionV>
                <wp:extent cx="381000" cy="123825"/>
                <wp:effectExtent l="0" t="0" r="0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41" type="#_x0000_t202" style="position:absolute;left:0;text-align:left;margin-left:172.5pt;margin-top:11pt;width:30pt;height:9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" fillcolor="white [3201]" stroked="f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CA487A" w:rsidRDefault="00DA5060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6040</wp:posOffset>
                </wp:positionV>
                <wp:extent cx="333375" cy="400050"/>
                <wp:effectExtent l="0" t="0" r="2857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0D1F" id="Straight Connector 250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5.2pt" to="250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B64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18440</wp:posOffset>
                </wp:positionV>
                <wp:extent cx="1314450" cy="314325"/>
                <wp:effectExtent l="0" t="0" r="0" b="9525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14325"/>
                        </a:xfrm>
                        <a:custGeom>
                          <a:avLst/>
                          <a:gdLst>
                            <a:gd name="connsiteX0" fmla="*/ 95250 w 1343025"/>
                            <a:gd name="connsiteY0" fmla="*/ 9525 h 314325"/>
                            <a:gd name="connsiteX1" fmla="*/ 266700 w 1343025"/>
                            <a:gd name="connsiteY1" fmla="*/ 0 h 314325"/>
                            <a:gd name="connsiteX2" fmla="*/ 457200 w 1343025"/>
                            <a:gd name="connsiteY2" fmla="*/ 9525 h 314325"/>
                            <a:gd name="connsiteX3" fmla="*/ 504825 w 1343025"/>
                            <a:gd name="connsiteY3" fmla="*/ 19050 h 314325"/>
                            <a:gd name="connsiteX4" fmla="*/ 752475 w 1343025"/>
                            <a:gd name="connsiteY4" fmla="*/ 28575 h 314325"/>
                            <a:gd name="connsiteX5" fmla="*/ 1057275 w 1343025"/>
                            <a:gd name="connsiteY5" fmla="*/ 38100 h 314325"/>
                            <a:gd name="connsiteX6" fmla="*/ 1323975 w 1343025"/>
                            <a:gd name="connsiteY6" fmla="*/ 47625 h 314325"/>
                            <a:gd name="connsiteX7" fmla="*/ 1333500 w 1343025"/>
                            <a:gd name="connsiteY7" fmla="*/ 95250 h 314325"/>
                            <a:gd name="connsiteX8" fmla="*/ 1343025 w 1343025"/>
                            <a:gd name="connsiteY8" fmla="*/ 123825 h 314325"/>
                            <a:gd name="connsiteX9" fmla="*/ 1323975 w 1343025"/>
                            <a:gd name="connsiteY9" fmla="*/ 247650 h 314325"/>
                            <a:gd name="connsiteX10" fmla="*/ 1304925 w 1343025"/>
                            <a:gd name="connsiteY10" fmla="*/ 276225 h 314325"/>
                            <a:gd name="connsiteX11" fmla="*/ 1266825 w 1343025"/>
                            <a:gd name="connsiteY11" fmla="*/ 285750 h 314325"/>
                            <a:gd name="connsiteX12" fmla="*/ 952500 w 1343025"/>
                            <a:gd name="connsiteY12" fmla="*/ 314325 h 314325"/>
                            <a:gd name="connsiteX13" fmla="*/ 628650 w 1343025"/>
                            <a:gd name="connsiteY13" fmla="*/ 304800 h 314325"/>
                            <a:gd name="connsiteX14" fmla="*/ 571500 w 1343025"/>
                            <a:gd name="connsiteY14" fmla="*/ 285750 h 314325"/>
                            <a:gd name="connsiteX15" fmla="*/ 361950 w 1343025"/>
                            <a:gd name="connsiteY15" fmla="*/ 295275 h 314325"/>
                            <a:gd name="connsiteX16" fmla="*/ 295275 w 1343025"/>
                            <a:gd name="connsiteY16" fmla="*/ 304800 h 314325"/>
                            <a:gd name="connsiteX17" fmla="*/ 190500 w 1343025"/>
                            <a:gd name="connsiteY17" fmla="*/ 295275 h 314325"/>
                            <a:gd name="connsiteX18" fmla="*/ 142875 w 1343025"/>
                            <a:gd name="connsiteY18" fmla="*/ 285750 h 314325"/>
                            <a:gd name="connsiteX19" fmla="*/ 114300 w 1343025"/>
                            <a:gd name="connsiteY19" fmla="*/ 276225 h 314325"/>
                            <a:gd name="connsiteX20" fmla="*/ 95250 w 1343025"/>
                            <a:gd name="connsiteY20" fmla="*/ 209550 h 314325"/>
                            <a:gd name="connsiteX21" fmla="*/ 66675 w 1343025"/>
                            <a:gd name="connsiteY21" fmla="*/ 200025 h 314325"/>
                            <a:gd name="connsiteX22" fmla="*/ 38100 w 1343025"/>
                            <a:gd name="connsiteY22" fmla="*/ 180975 h 314325"/>
                            <a:gd name="connsiteX23" fmla="*/ 19050 w 1343025"/>
                            <a:gd name="connsiteY23" fmla="*/ 152400 h 314325"/>
                            <a:gd name="connsiteX24" fmla="*/ 9525 w 1343025"/>
                            <a:gd name="connsiteY24" fmla="*/ 85725 h 314325"/>
                            <a:gd name="connsiteX25" fmla="*/ 0 w 1343025"/>
                            <a:gd name="connsiteY25" fmla="*/ 57150 h 314325"/>
                            <a:gd name="connsiteX26" fmla="*/ 28575 w 1343025"/>
                            <a:gd name="connsiteY26" fmla="*/ 38100 h 314325"/>
                            <a:gd name="connsiteX27" fmla="*/ 95250 w 1343025"/>
                            <a:gd name="connsiteY27" fmla="*/ 9525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343025" h="314325">
                              <a:moveTo>
                                <a:pt x="95250" y="9525"/>
                              </a:moveTo>
                              <a:cubicBezTo>
                                <a:pt x="134937" y="3175"/>
                                <a:pt x="209462" y="0"/>
                                <a:pt x="266700" y="0"/>
                              </a:cubicBezTo>
                              <a:cubicBezTo>
                                <a:pt x="330279" y="0"/>
                                <a:pt x="393823" y="4455"/>
                                <a:pt x="457200" y="9525"/>
                              </a:cubicBezTo>
                              <a:cubicBezTo>
                                <a:pt x="473338" y="10816"/>
                                <a:pt x="488669" y="18008"/>
                                <a:pt x="504825" y="19050"/>
                              </a:cubicBezTo>
                              <a:cubicBezTo>
                                <a:pt x="587265" y="24369"/>
                                <a:pt x="669913" y="25728"/>
                                <a:pt x="752475" y="28575"/>
                              </a:cubicBezTo>
                              <a:lnTo>
                                <a:pt x="1057275" y="38100"/>
                              </a:lnTo>
                              <a:lnTo>
                                <a:pt x="1323975" y="47625"/>
                              </a:lnTo>
                              <a:cubicBezTo>
                                <a:pt x="1327150" y="63500"/>
                                <a:pt x="1329573" y="79544"/>
                                <a:pt x="1333500" y="95250"/>
                              </a:cubicBezTo>
                              <a:cubicBezTo>
                                <a:pt x="1335935" y="104990"/>
                                <a:pt x="1343025" y="113785"/>
                                <a:pt x="1343025" y="123825"/>
                              </a:cubicBezTo>
                              <a:cubicBezTo>
                                <a:pt x="1343025" y="131673"/>
                                <a:pt x="1331226" y="228314"/>
                                <a:pt x="1323975" y="247650"/>
                              </a:cubicBezTo>
                              <a:cubicBezTo>
                                <a:pt x="1319955" y="258369"/>
                                <a:pt x="1314450" y="269875"/>
                                <a:pt x="1304925" y="276225"/>
                              </a:cubicBezTo>
                              <a:cubicBezTo>
                                <a:pt x="1294033" y="283487"/>
                                <a:pt x="1279364" y="281988"/>
                                <a:pt x="1266825" y="285750"/>
                              </a:cubicBezTo>
                              <a:cubicBezTo>
                                <a:pt x="1110733" y="332578"/>
                                <a:pt x="1304760" y="301278"/>
                                <a:pt x="952500" y="314325"/>
                              </a:cubicBezTo>
                              <a:cubicBezTo>
                                <a:pt x="844550" y="311150"/>
                                <a:pt x="736344" y="312877"/>
                                <a:pt x="628650" y="304800"/>
                              </a:cubicBezTo>
                              <a:cubicBezTo>
                                <a:pt x="608626" y="303298"/>
                                <a:pt x="571500" y="285750"/>
                                <a:pt x="571500" y="285750"/>
                              </a:cubicBezTo>
                              <a:cubicBezTo>
                                <a:pt x="501650" y="288925"/>
                                <a:pt x="431706" y="290464"/>
                                <a:pt x="361950" y="295275"/>
                              </a:cubicBezTo>
                              <a:cubicBezTo>
                                <a:pt x="339553" y="296820"/>
                                <a:pt x="317726" y="304800"/>
                                <a:pt x="295275" y="304800"/>
                              </a:cubicBezTo>
                              <a:cubicBezTo>
                                <a:pt x="260206" y="304800"/>
                                <a:pt x="225425" y="298450"/>
                                <a:pt x="190500" y="295275"/>
                              </a:cubicBezTo>
                              <a:cubicBezTo>
                                <a:pt x="174625" y="292100"/>
                                <a:pt x="158581" y="289677"/>
                                <a:pt x="142875" y="285750"/>
                              </a:cubicBezTo>
                              <a:cubicBezTo>
                                <a:pt x="133135" y="283315"/>
                                <a:pt x="120572" y="284065"/>
                                <a:pt x="114300" y="276225"/>
                              </a:cubicBezTo>
                              <a:cubicBezTo>
                                <a:pt x="113311" y="274989"/>
                                <a:pt x="100500" y="214800"/>
                                <a:pt x="95250" y="209550"/>
                              </a:cubicBezTo>
                              <a:cubicBezTo>
                                <a:pt x="88150" y="202450"/>
                                <a:pt x="75655" y="204515"/>
                                <a:pt x="66675" y="200025"/>
                              </a:cubicBezTo>
                              <a:cubicBezTo>
                                <a:pt x="56436" y="194905"/>
                                <a:pt x="47625" y="187325"/>
                                <a:pt x="38100" y="180975"/>
                              </a:cubicBezTo>
                              <a:cubicBezTo>
                                <a:pt x="31750" y="171450"/>
                                <a:pt x="22339" y="163365"/>
                                <a:pt x="19050" y="152400"/>
                              </a:cubicBezTo>
                              <a:cubicBezTo>
                                <a:pt x="12599" y="130896"/>
                                <a:pt x="13928" y="107740"/>
                                <a:pt x="9525" y="85725"/>
                              </a:cubicBezTo>
                              <a:cubicBezTo>
                                <a:pt x="7556" y="75880"/>
                                <a:pt x="3175" y="66675"/>
                                <a:pt x="0" y="57150"/>
                              </a:cubicBezTo>
                              <a:cubicBezTo>
                                <a:pt x="9525" y="50800"/>
                                <a:pt x="18114" y="42749"/>
                                <a:pt x="28575" y="38100"/>
                              </a:cubicBezTo>
                              <a:cubicBezTo>
                                <a:pt x="88737" y="11361"/>
                                <a:pt x="55563" y="15875"/>
                                <a:pt x="95250" y="9525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1E702" id="Freeform 171" o:spid="_x0000_s1026" style="position:absolute;margin-left:-21pt;margin-top:17.2pt;width:103.5pt;height:24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30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" path="m95250,9525c134937,3175,209462,,266700,v63579,,127123,4455,190500,9525c473338,10816,488669,18008,504825,19050v82440,5319,165088,6678,247650,9525l1057275,38100r266700,9525c1327150,63500,1329573,79544,1333500,95250v2435,9740,9525,18535,9525,28575c1343025,131673,1331226,228314,1323975,247650v-4020,10719,-9525,22225,-19050,28575c1294033,283487,1279364,281988,1266825,285750v-156092,46828,37935,15528,-314325,28575c844550,311150,736344,312877,628650,304800v-20024,-1502,-57150,-19050,-57150,-19050c501650,288925,431706,290464,361950,295275v-22397,1545,-44224,9525,-66675,9525c260206,304800,225425,298450,190500,295275v-15875,-3175,-31919,-5598,-47625,-9525c133135,283315,120572,284065,114300,276225v-989,-1236,-13800,-61425,-19050,-66675c88150,202450,75655,204515,66675,200025,56436,194905,47625,187325,38100,180975,31750,171450,22339,163365,19050,152400,12599,130896,13928,107740,9525,85725,7556,75880,3175,66675,,57150,9525,50800,18114,42749,28575,38100,88737,11361,55563,15875,95250,9525xe" fillcolor="black [3213]" stroked="f" strokeweight="1pt">
                <v:fill r:id="rId11" o:title="" color2="white [3212]" type="pattern"/>
                <v:stroke joinstyle="miter"/>
                <v:path arrowok="t" o:connecttype="custom" o:connectlocs="93223,9525;261026,0;447472,9525;494084,19050;736465,28575;1034780,38100;1295805,47625;1305128,95250;1314450,123825;1295805,247650;1277161,276225;1239871,285750;932234,314325;615274,304800;559340,285750;354249,295275;288993,304800;186447,295275;139835,285750;111868,276225;93223,209550;65256,200025;37289,180975;18645,152400;9322,85725;0,57150;27967,38100;93223,9525" o:connectangles="0,0,0,0,0,0,0,0,0,0,0,0,0,0,0,0,0,0,0,0,0,0,0,0,0,0,0,0"/>
              </v:shape>
            </w:pict>
          </mc:Fallback>
        </mc:AlternateContent>
      </w:r>
    </w:p>
    <w:p w:rsidR="00CA487A" w:rsidRDefault="00523579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910412" cy="95508"/>
                <wp:effectExtent l="0" t="0" r="4445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2" cy="95508"/>
                        </a:xfrm>
                        <a:custGeom>
                          <a:avLst/>
                          <a:gdLst>
                            <a:gd name="connsiteX0" fmla="*/ 85725 w 910412"/>
                            <a:gd name="connsiteY0" fmla="*/ 0 h 95508"/>
                            <a:gd name="connsiteX1" fmla="*/ 561975 w 910412"/>
                            <a:gd name="connsiteY1" fmla="*/ 9525 h 95508"/>
                            <a:gd name="connsiteX2" fmla="*/ 904875 w 910412"/>
                            <a:gd name="connsiteY2" fmla="*/ 19050 h 95508"/>
                            <a:gd name="connsiteX3" fmla="*/ 895350 w 910412"/>
                            <a:gd name="connsiteY3" fmla="*/ 57150 h 95508"/>
                            <a:gd name="connsiteX4" fmla="*/ 838200 w 910412"/>
                            <a:gd name="connsiteY4" fmla="*/ 76200 h 95508"/>
                            <a:gd name="connsiteX5" fmla="*/ 666750 w 910412"/>
                            <a:gd name="connsiteY5" fmla="*/ 85725 h 95508"/>
                            <a:gd name="connsiteX6" fmla="*/ 542925 w 910412"/>
                            <a:gd name="connsiteY6" fmla="*/ 85725 h 95508"/>
                            <a:gd name="connsiteX7" fmla="*/ 190500 w 910412"/>
                            <a:gd name="connsiteY7" fmla="*/ 76200 h 95508"/>
                            <a:gd name="connsiteX8" fmla="*/ 19050 w 910412"/>
                            <a:gd name="connsiteY8" fmla="*/ 76200 h 95508"/>
                            <a:gd name="connsiteX9" fmla="*/ 0 w 910412"/>
                            <a:gd name="connsiteY9" fmla="*/ 47625 h 95508"/>
                            <a:gd name="connsiteX10" fmla="*/ 47625 w 910412"/>
                            <a:gd name="connsiteY10" fmla="*/ 9525 h 95508"/>
                            <a:gd name="connsiteX11" fmla="*/ 85725 w 910412"/>
                            <a:gd name="connsiteY11" fmla="*/ 0 h 95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10412" h="95508">
                              <a:moveTo>
                                <a:pt x="85725" y="0"/>
                              </a:moveTo>
                              <a:lnTo>
                                <a:pt x="561975" y="9525"/>
                              </a:lnTo>
                              <a:lnTo>
                                <a:pt x="904875" y="19050"/>
                              </a:lnTo>
                              <a:cubicBezTo>
                                <a:pt x="917834" y="20901"/>
                                <a:pt x="905289" y="48631"/>
                                <a:pt x="895350" y="57150"/>
                              </a:cubicBezTo>
                              <a:cubicBezTo>
                                <a:pt x="880104" y="70218"/>
                                <a:pt x="858250" y="75086"/>
                                <a:pt x="838200" y="76200"/>
                              </a:cubicBezTo>
                              <a:lnTo>
                                <a:pt x="666750" y="85725"/>
                              </a:lnTo>
                              <a:cubicBezTo>
                                <a:pt x="590397" y="104813"/>
                                <a:pt x="664415" y="91007"/>
                                <a:pt x="542925" y="85725"/>
                              </a:cubicBezTo>
                              <a:cubicBezTo>
                                <a:pt x="425518" y="80620"/>
                                <a:pt x="307975" y="79375"/>
                                <a:pt x="190500" y="76200"/>
                              </a:cubicBezTo>
                              <a:cubicBezTo>
                                <a:pt x="131941" y="83520"/>
                                <a:pt x="78313" y="95954"/>
                                <a:pt x="19050" y="76200"/>
                              </a:cubicBezTo>
                              <a:cubicBezTo>
                                <a:pt x="8190" y="72580"/>
                                <a:pt x="6350" y="57150"/>
                                <a:pt x="0" y="47625"/>
                              </a:cubicBezTo>
                              <a:cubicBezTo>
                                <a:pt x="22856" y="13341"/>
                                <a:pt x="9736" y="20350"/>
                                <a:pt x="47625" y="9525"/>
                              </a:cubicBezTo>
                              <a:cubicBezTo>
                                <a:pt x="60212" y="5929"/>
                                <a:pt x="85725" y="0"/>
                                <a:pt x="85725" y="0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26902" id="Freeform 222" o:spid="_x0000_s1026" style="position:absolute;margin-left:342pt;margin-top:2.35pt;width:71.7pt;height:7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0412,9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" path="m85725,l561975,9525r342900,9525c917834,20901,905289,48631,895350,57150,880104,70218,858250,75086,838200,76200l666750,85725v-76353,19088,-2335,5282,-123825,c425518,80620,307975,79375,190500,76200v-58559,7320,-112187,19754,-171450,c8190,72580,6350,57150,,47625,22856,13341,9736,20350,47625,9525,60212,5929,85725,,85725,xe" fillcolor="black [3213]" stroked="f" strokeweight="1pt">
                <v:fill r:id="rId10" o:title="" color2="white [3212]" type="pattern"/>
                <v:stroke joinstyle="miter"/>
                <v:path arrowok="t" o:connecttype="custom" o:connectlocs="85725,0;561975,9525;904875,19050;895350,57150;838200,76200;666750,85725;542925,85725;190500,76200;19050,76200;0,47625;47625,9525;85725,0" o:connectangles="0,0,0,0,0,0,0,0,0,0,0,0"/>
              </v:shape>
            </w:pict>
          </mc:Fallback>
        </mc:AlternateContent>
      </w:r>
      <w:r w:rsidR="004D016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63195</wp:posOffset>
                </wp:positionV>
                <wp:extent cx="1228725" cy="66675"/>
                <wp:effectExtent l="0" t="0" r="9525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6675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42" type="#_x0000_t202" style="position:absolute;left:0;text-align:left;margin-left:334.5pt;margin-top:12.85pt;width:96.75pt;height:5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" fillcolor="black [3213]" stroked="f" strokeweight=".5pt">
                <v:fill r:id="rId12" o:title="" color2="white [3212]" type="pattern"/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 w:rsidR="001022C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44145</wp:posOffset>
                </wp:positionV>
                <wp:extent cx="1285875" cy="200025"/>
                <wp:effectExtent l="0" t="0" r="9525" b="952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02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43" type="#_x0000_t202" style="position:absolute;left:0;text-align:left;margin-left:135.75pt;margin-top:11.35pt;width:101.25pt;height:1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" fillcolor="black [3213]" stroked="f" strokeweight=".5pt">
                <v:fill r:id="rId8" o:title="" color2="white [3212]" type="pattern"/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CA487A" w:rsidRDefault="004D016E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41910</wp:posOffset>
                </wp:positionV>
                <wp:extent cx="1247775" cy="57150"/>
                <wp:effectExtent l="0" t="0" r="2857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0" o:spid="_x0000_s1044" type="#_x0000_t202" style="position:absolute;left:0;text-align:left;margin-left:332.25pt;margin-top:3.3pt;width:98.25pt;height:4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" fillcolor="white [3201]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B9E8BD" wp14:editId="45225421">
                <wp:simplePos x="0" y="0"/>
                <wp:positionH relativeFrom="column">
                  <wp:posOffset>5276850</wp:posOffset>
                </wp:positionH>
                <wp:positionV relativeFrom="paragraph">
                  <wp:posOffset>80010</wp:posOffset>
                </wp:positionV>
                <wp:extent cx="247650" cy="552450"/>
                <wp:effectExtent l="19050" t="19050" r="38100" b="381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524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FB9CD" id="Straight Connector 209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6.3pt" to="43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" strokecolor="black [3200]" strokeweight="4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89535</wp:posOffset>
                </wp:positionV>
                <wp:extent cx="247650" cy="552450"/>
                <wp:effectExtent l="19050" t="19050" r="38100" b="381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524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1B43" id="Straight Connector 208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7.05pt" to="34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" strokecolor="black [3200]" strokeweight="4.5pt">
                <v:stroke joinstyle="miter"/>
              </v:line>
            </w:pict>
          </mc:Fallback>
        </mc:AlternateContent>
      </w:r>
      <w:r w:rsidR="001022C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672522</wp:posOffset>
                </wp:positionH>
                <wp:positionV relativeFrom="paragraph">
                  <wp:posOffset>89503</wp:posOffset>
                </wp:positionV>
                <wp:extent cx="1353487" cy="152432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487" cy="152432"/>
                        </a:xfrm>
                        <a:custGeom>
                          <a:avLst/>
                          <a:gdLst>
                            <a:gd name="connsiteX0" fmla="*/ 22928 w 1353487"/>
                            <a:gd name="connsiteY0" fmla="*/ 38132 h 152432"/>
                            <a:gd name="connsiteX1" fmla="*/ 108653 w 1353487"/>
                            <a:gd name="connsiteY1" fmla="*/ 28607 h 152432"/>
                            <a:gd name="connsiteX2" fmla="*/ 137228 w 1353487"/>
                            <a:gd name="connsiteY2" fmla="*/ 19082 h 152432"/>
                            <a:gd name="connsiteX3" fmla="*/ 527753 w 1353487"/>
                            <a:gd name="connsiteY3" fmla="*/ 28607 h 152432"/>
                            <a:gd name="connsiteX4" fmla="*/ 870653 w 1353487"/>
                            <a:gd name="connsiteY4" fmla="*/ 28607 h 152432"/>
                            <a:gd name="connsiteX5" fmla="*/ 1070678 w 1353487"/>
                            <a:gd name="connsiteY5" fmla="*/ 9557 h 152432"/>
                            <a:gd name="connsiteX6" fmla="*/ 1156403 w 1353487"/>
                            <a:gd name="connsiteY6" fmla="*/ 9557 h 152432"/>
                            <a:gd name="connsiteX7" fmla="*/ 1289753 w 1353487"/>
                            <a:gd name="connsiteY7" fmla="*/ 19082 h 152432"/>
                            <a:gd name="connsiteX8" fmla="*/ 1337378 w 1353487"/>
                            <a:gd name="connsiteY8" fmla="*/ 57182 h 152432"/>
                            <a:gd name="connsiteX9" fmla="*/ 1327853 w 1353487"/>
                            <a:gd name="connsiteY9" fmla="*/ 85757 h 152432"/>
                            <a:gd name="connsiteX10" fmla="*/ 1308803 w 1353487"/>
                            <a:gd name="connsiteY10" fmla="*/ 57182 h 152432"/>
                            <a:gd name="connsiteX11" fmla="*/ 1299278 w 1353487"/>
                            <a:gd name="connsiteY11" fmla="*/ 85757 h 152432"/>
                            <a:gd name="connsiteX12" fmla="*/ 1327853 w 1353487"/>
                            <a:gd name="connsiteY12" fmla="*/ 95282 h 152432"/>
                            <a:gd name="connsiteX13" fmla="*/ 1299278 w 1353487"/>
                            <a:gd name="connsiteY13" fmla="*/ 114332 h 152432"/>
                            <a:gd name="connsiteX14" fmla="*/ 1242128 w 1353487"/>
                            <a:gd name="connsiteY14" fmla="*/ 133382 h 152432"/>
                            <a:gd name="connsiteX15" fmla="*/ 1156403 w 1353487"/>
                            <a:gd name="connsiteY15" fmla="*/ 152432 h 152432"/>
                            <a:gd name="connsiteX16" fmla="*/ 870653 w 1353487"/>
                            <a:gd name="connsiteY16" fmla="*/ 142907 h 152432"/>
                            <a:gd name="connsiteX17" fmla="*/ 746828 w 1353487"/>
                            <a:gd name="connsiteY17" fmla="*/ 123857 h 152432"/>
                            <a:gd name="connsiteX18" fmla="*/ 613478 w 1353487"/>
                            <a:gd name="connsiteY18" fmla="*/ 133382 h 152432"/>
                            <a:gd name="connsiteX19" fmla="*/ 565853 w 1353487"/>
                            <a:gd name="connsiteY19" fmla="*/ 142907 h 152432"/>
                            <a:gd name="connsiteX20" fmla="*/ 508703 w 1353487"/>
                            <a:gd name="connsiteY20" fmla="*/ 152432 h 152432"/>
                            <a:gd name="connsiteX21" fmla="*/ 337253 w 1353487"/>
                            <a:gd name="connsiteY21" fmla="*/ 142907 h 152432"/>
                            <a:gd name="connsiteX22" fmla="*/ 280103 w 1353487"/>
                            <a:gd name="connsiteY22" fmla="*/ 133382 h 152432"/>
                            <a:gd name="connsiteX23" fmla="*/ 118178 w 1353487"/>
                            <a:gd name="connsiteY23" fmla="*/ 123857 h 152432"/>
                            <a:gd name="connsiteX24" fmla="*/ 89603 w 1353487"/>
                            <a:gd name="connsiteY24" fmla="*/ 114332 h 152432"/>
                            <a:gd name="connsiteX25" fmla="*/ 3878 w 1353487"/>
                            <a:gd name="connsiteY25" fmla="*/ 104807 h 152432"/>
                            <a:gd name="connsiteX26" fmla="*/ 13403 w 1353487"/>
                            <a:gd name="connsiteY26" fmla="*/ 66707 h 152432"/>
                            <a:gd name="connsiteX27" fmla="*/ 22928 w 1353487"/>
                            <a:gd name="connsiteY27" fmla="*/ 38132 h 152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353487" h="152432">
                              <a:moveTo>
                                <a:pt x="22928" y="38132"/>
                              </a:moveTo>
                              <a:cubicBezTo>
                                <a:pt x="38803" y="31782"/>
                                <a:pt x="80293" y="33334"/>
                                <a:pt x="108653" y="28607"/>
                              </a:cubicBezTo>
                              <a:cubicBezTo>
                                <a:pt x="118557" y="26956"/>
                                <a:pt x="127188" y="19082"/>
                                <a:pt x="137228" y="19082"/>
                              </a:cubicBezTo>
                              <a:cubicBezTo>
                                <a:pt x="267442" y="19082"/>
                                <a:pt x="397578" y="25432"/>
                                <a:pt x="527753" y="28607"/>
                              </a:cubicBezTo>
                              <a:cubicBezTo>
                                <a:pt x="662360" y="62259"/>
                                <a:pt x="569130" y="42631"/>
                                <a:pt x="870653" y="28607"/>
                              </a:cubicBezTo>
                              <a:cubicBezTo>
                                <a:pt x="893861" y="27528"/>
                                <a:pt x="1043661" y="12259"/>
                                <a:pt x="1070678" y="9557"/>
                              </a:cubicBezTo>
                              <a:cubicBezTo>
                                <a:pt x="1137521" y="-7154"/>
                                <a:pt x="1079818" y="1495"/>
                                <a:pt x="1156403" y="9557"/>
                              </a:cubicBezTo>
                              <a:cubicBezTo>
                                <a:pt x="1200721" y="14222"/>
                                <a:pt x="1245303" y="15907"/>
                                <a:pt x="1289753" y="19082"/>
                              </a:cubicBezTo>
                              <a:cubicBezTo>
                                <a:pt x="1319777" y="26588"/>
                                <a:pt x="1337378" y="19604"/>
                                <a:pt x="1337378" y="57182"/>
                              </a:cubicBezTo>
                              <a:cubicBezTo>
                                <a:pt x="1337378" y="67222"/>
                                <a:pt x="1320753" y="92857"/>
                                <a:pt x="1327853" y="85757"/>
                              </a:cubicBezTo>
                              <a:cubicBezTo>
                                <a:pt x="1385963" y="27647"/>
                                <a:pt x="1330064" y="51867"/>
                                <a:pt x="1308803" y="57182"/>
                              </a:cubicBezTo>
                              <a:cubicBezTo>
                                <a:pt x="1305628" y="66707"/>
                                <a:pt x="1294788" y="76777"/>
                                <a:pt x="1299278" y="85757"/>
                              </a:cubicBezTo>
                              <a:cubicBezTo>
                                <a:pt x="1303768" y="94737"/>
                                <a:pt x="1327853" y="85242"/>
                                <a:pt x="1327853" y="95282"/>
                              </a:cubicBezTo>
                              <a:cubicBezTo>
                                <a:pt x="1327853" y="106730"/>
                                <a:pt x="1309739" y="109683"/>
                                <a:pt x="1299278" y="114332"/>
                              </a:cubicBezTo>
                              <a:cubicBezTo>
                                <a:pt x="1280928" y="122487"/>
                                <a:pt x="1261609" y="128512"/>
                                <a:pt x="1242128" y="133382"/>
                              </a:cubicBezTo>
                              <a:cubicBezTo>
                                <a:pt x="1188322" y="146834"/>
                                <a:pt x="1216865" y="140340"/>
                                <a:pt x="1156403" y="152432"/>
                              </a:cubicBezTo>
                              <a:lnTo>
                                <a:pt x="870653" y="142907"/>
                              </a:lnTo>
                              <a:cubicBezTo>
                                <a:pt x="823697" y="140436"/>
                                <a:pt x="790898" y="132671"/>
                                <a:pt x="746828" y="123857"/>
                              </a:cubicBezTo>
                              <a:cubicBezTo>
                                <a:pt x="702378" y="127032"/>
                                <a:pt x="657796" y="128717"/>
                                <a:pt x="613478" y="133382"/>
                              </a:cubicBezTo>
                              <a:cubicBezTo>
                                <a:pt x="597378" y="135077"/>
                                <a:pt x="581781" y="140011"/>
                                <a:pt x="565853" y="142907"/>
                              </a:cubicBezTo>
                              <a:cubicBezTo>
                                <a:pt x="546852" y="146362"/>
                                <a:pt x="527753" y="149257"/>
                                <a:pt x="508703" y="152432"/>
                              </a:cubicBezTo>
                              <a:cubicBezTo>
                                <a:pt x="451553" y="149257"/>
                                <a:pt x="394293" y="147660"/>
                                <a:pt x="337253" y="142907"/>
                              </a:cubicBezTo>
                              <a:cubicBezTo>
                                <a:pt x="318007" y="141303"/>
                                <a:pt x="299343" y="135055"/>
                                <a:pt x="280103" y="133382"/>
                              </a:cubicBezTo>
                              <a:cubicBezTo>
                                <a:pt x="226238" y="128698"/>
                                <a:pt x="172153" y="127032"/>
                                <a:pt x="118178" y="123857"/>
                              </a:cubicBezTo>
                              <a:cubicBezTo>
                                <a:pt x="108653" y="120682"/>
                                <a:pt x="99507" y="115983"/>
                                <a:pt x="89603" y="114332"/>
                              </a:cubicBezTo>
                              <a:cubicBezTo>
                                <a:pt x="61243" y="109605"/>
                                <a:pt x="28259" y="120045"/>
                                <a:pt x="3878" y="104807"/>
                              </a:cubicBezTo>
                              <a:cubicBezTo>
                                <a:pt x="-7223" y="97869"/>
                                <a:pt x="8541" y="78862"/>
                                <a:pt x="13403" y="66707"/>
                              </a:cubicBezTo>
                              <a:cubicBezTo>
                                <a:pt x="15071" y="62538"/>
                                <a:pt x="7053" y="44482"/>
                                <a:pt x="22928" y="38132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6D1C1" id="Freeform 193" o:spid="_x0000_s1026" style="position:absolute;margin-left:131.7pt;margin-top:7.05pt;width:106.55pt;height:1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487,15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" path="m22928,38132v15875,-6350,57365,-4798,85725,-9525c118557,26956,127188,19082,137228,19082v130214,,260350,6350,390525,9525c662360,62259,569130,42631,870653,28607,893861,27528,1043661,12259,1070678,9557v66843,-16711,9140,-8062,85725,c1200721,14222,1245303,15907,1289753,19082v30024,7506,47625,522,47625,38100c1337378,67222,1320753,92857,1327853,85757v58110,-58110,2211,-33890,-19050,-28575c1305628,66707,1294788,76777,1299278,85757v4490,8980,28575,-515,28575,9525c1327853,106730,1309739,109683,1299278,114332v-18350,8155,-37669,14180,-57150,19050c1188322,146834,1216865,140340,1156403,152432l870653,142907c823697,140436,790898,132671,746828,123857v-44450,3175,-89032,4860,-133350,9525c597378,135077,581781,140011,565853,142907v-19001,3455,-38100,6350,-57150,9525c451553,149257,394293,147660,337253,142907v-19246,-1604,-37910,-7852,-57150,-9525c226238,128698,172153,127032,118178,123857v-9525,-3175,-18671,-7874,-28575,-9525c61243,109605,28259,120045,3878,104807,-7223,97869,8541,78862,13403,66707,15071,62538,7053,44482,22928,38132xe" fillcolor="black [3213]" stroked="f" strokeweight="1pt">
                <v:fill r:id="rId10" o:title="" color2="white [3212]" type="pattern"/>
                <v:stroke joinstyle="miter"/>
                <v:path arrowok="t" o:connecttype="custom" o:connectlocs="22928,38132;108653,28607;137228,19082;527753,28607;870653,28607;1070678,9557;1156403,9557;1289753,19082;1337378,57182;1327853,85757;1308803,57182;1299278,85757;1327853,95282;1299278,114332;1242128,133382;1156403,152432;870653,142907;746828,123857;613478,133382;565853,142907;508703,152432;337253,142907;280103,133382;118178,123857;89603,114332;3878,104807;13403,66707;22928,38132" o:connectangles="0,0,0,0,0,0,0,0,0,0,0,0,0,0,0,0,0,0,0,0,0,0,0,0,0,0,0,0"/>
              </v:shape>
            </w:pict>
          </mc:Fallback>
        </mc:AlternateContent>
      </w:r>
    </w:p>
    <w:p w:rsidR="00CA487A" w:rsidRDefault="004D016E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29540</wp:posOffset>
                </wp:positionV>
                <wp:extent cx="676275" cy="238125"/>
                <wp:effectExtent l="0" t="0" r="9525" b="95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   H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7" o:spid="_x0000_s1045" type="#_x0000_t202" style="position:absolute;left:0;text-align:left;margin-left:351.75pt;margin-top:10.2pt;width:53.25pt;height:18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" fillcolor="white [3201]" stroked="f" strokeweight=".5pt">
                <v:textbox>
                  <w:txbxContent>
                    <w:p w:rsidR="00D35DC9" w:rsidRDefault="00D35DC9">
                      <w:r>
                        <w:t xml:space="preserve">   Heat </w:t>
                      </w:r>
                    </w:p>
                  </w:txbxContent>
                </v:textbox>
              </v:shape>
            </w:pict>
          </mc:Fallback>
        </mc:AlternateContent>
      </w:r>
    </w:p>
    <w:p w:rsidR="00CA487A" w:rsidRDefault="00CA487A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B80AA7" w:rsidRDefault="00B80AA7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4D016E" w:rsidRDefault="004D016E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CA487A" w:rsidRDefault="00CA487A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State</w:t>
      </w:r>
      <w:r>
        <w:rPr>
          <w:rFonts w:ascii="Cambria" w:hAnsi="Cambria"/>
          <w:b/>
          <w:sz w:val="24"/>
          <w:szCs w:val="24"/>
        </w:rPr>
        <w:t xml:space="preserve"> two</w:t>
      </w:r>
      <w:r>
        <w:rPr>
          <w:rFonts w:ascii="Cambria" w:hAnsi="Cambria"/>
          <w:sz w:val="24"/>
          <w:szCs w:val="24"/>
        </w:rPr>
        <w:t xml:space="preserve"> applications of chromatography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A5060">
        <w:rPr>
          <w:rFonts w:ascii="Cambria" w:hAnsi="Cambria"/>
          <w:b/>
          <w:sz w:val="24"/>
          <w:szCs w:val="24"/>
        </w:rPr>
        <w:t>(2 marks)</w:t>
      </w:r>
    </w:p>
    <w:p w:rsidR="00CA487A" w:rsidRDefault="00CA487A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DA5060" w:rsidRDefault="00D10443" w:rsidP="00DA5060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n sports to identify banned substances.</w:t>
      </w:r>
    </w:p>
    <w:p w:rsidR="00D10443" w:rsidRDefault="00D10443" w:rsidP="00DA5060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o test purity of drugs in pharmacy.</w:t>
      </w:r>
    </w:p>
    <w:p w:rsidR="00D10443" w:rsidRDefault="00D10443" w:rsidP="00DA5060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dentify contaminants in food and drinks.</w:t>
      </w:r>
    </w:p>
    <w:p w:rsidR="00D10443" w:rsidRDefault="00D10443" w:rsidP="00DA5060">
      <w:pPr>
        <w:pStyle w:val="ListParagraph"/>
        <w:numPr>
          <w:ilvl w:val="0"/>
          <w:numId w:val="38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dentify harmful substances in cosmetics.</w:t>
      </w:r>
    </w:p>
    <w:p w:rsidR="00D10443" w:rsidRPr="00DA5060" w:rsidRDefault="00D10443" w:rsidP="00D10443">
      <w:pPr>
        <w:pStyle w:val="ListParagraph"/>
        <w:spacing w:after="0" w:line="240" w:lineRule="auto"/>
        <w:ind w:left="1080"/>
        <w:rPr>
          <w:rFonts w:ascii="Cambria" w:hAnsi="Cambria"/>
          <w:i/>
          <w:sz w:val="24"/>
          <w:szCs w:val="24"/>
        </w:rPr>
      </w:pPr>
    </w:p>
    <w:p w:rsidR="00D33D6A" w:rsidRDefault="00AD67A0" w:rsidP="00D33D6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40005</wp:posOffset>
                </wp:positionV>
                <wp:extent cx="1343025" cy="295275"/>
                <wp:effectExtent l="0" t="1905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Pr="00AD67A0" w:rsidRDefault="00D35DC9" w:rsidP="00D33D6A">
                            <w:r w:rsidRPr="00AD67A0">
                              <w:t>Copper (II) 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155.25pt;margin-top:3.15pt;width:105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aVhg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" stroked="f">
                <v:textbox>
                  <w:txbxContent>
                    <w:p w:rsidR="00D35DC9" w:rsidRPr="00AD67A0" w:rsidRDefault="00D35DC9" w:rsidP="00D33D6A">
                      <w:r w:rsidRPr="00AD67A0">
                        <w:t>Copper (II) oxide</w:t>
                      </w:r>
                    </w:p>
                  </w:txbxContent>
                </v:textbox>
              </v:shape>
            </w:pict>
          </mc:Fallback>
        </mc:AlternateContent>
      </w:r>
      <w:r w:rsidR="00D33D6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1333500" cy="2476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Combustion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7" type="#_x0000_t202" style="position:absolute;margin-left:246pt;margin-top:4.5pt;width:10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" fillcolor="white [3201]" stroked="f" strokeweight=".5pt">
                <v:textbox>
                  <w:txbxContent>
                    <w:p w:rsidR="00D35DC9" w:rsidRDefault="00D35DC9">
                      <w:r>
                        <w:t>Combustion tube</w:t>
                      </w:r>
                    </w:p>
                  </w:txbxContent>
                </v:textbox>
              </v:shape>
            </w:pict>
          </mc:Fallback>
        </mc:AlternateContent>
      </w:r>
      <w:r w:rsidR="0058794A">
        <w:rPr>
          <w:rFonts w:ascii="Cambria" w:hAnsi="Cambria"/>
          <w:sz w:val="24"/>
          <w:szCs w:val="24"/>
        </w:rPr>
        <w:t>5.</w:t>
      </w:r>
      <w:r w:rsidR="0058794A">
        <w:rPr>
          <w:rFonts w:ascii="Cambria" w:hAnsi="Cambria"/>
          <w:sz w:val="24"/>
          <w:szCs w:val="24"/>
        </w:rPr>
        <w:tab/>
      </w:r>
    </w:p>
    <w:p w:rsidR="00D33D6A" w:rsidRDefault="00D33D6A" w:rsidP="00D33D6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78740</wp:posOffset>
                </wp:positionV>
                <wp:extent cx="400050" cy="2667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462AE" id="Straight Connector 6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6.2pt" to="249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85901</wp:posOffset>
                </wp:positionH>
                <wp:positionV relativeFrom="paragraph">
                  <wp:posOffset>78740</wp:posOffset>
                </wp:positionV>
                <wp:extent cx="54610" cy="276225"/>
                <wp:effectExtent l="0" t="0" r="2159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48" type="#_x0000_t202" style="position:absolute;margin-left:117pt;margin-top:6.2pt;width:4.3pt;height:21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" fillcolor="white [3201]" strokecolor="black [3200]" strokeweight="1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35890</wp:posOffset>
                </wp:positionV>
                <wp:extent cx="390525" cy="542290"/>
                <wp:effectExtent l="9525" t="12065" r="9525" b="762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6A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44.75pt;margin-top:10.7pt;width:30.75pt;height:42.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"/>
            </w:pict>
          </mc:Fallback>
        </mc:AlternateContent>
      </w:r>
    </w:p>
    <w:p w:rsidR="00D33D6A" w:rsidRPr="003B6CFE" w:rsidRDefault="00D33D6A" w:rsidP="00D33D6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76530</wp:posOffset>
                </wp:positionV>
                <wp:extent cx="209550" cy="447675"/>
                <wp:effectExtent l="0" t="0" r="19050" b="28575"/>
                <wp:wrapNone/>
                <wp:docPr id="10" name="Text Box 10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476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9" w:rsidRDefault="00D35DC9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alt="Light upward diagonal" style="position:absolute;margin-left:94.5pt;margin-top:13.9pt;width:16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" fillcolor="black">
                <v:fill r:id="rId13" o:title="" type="pattern"/>
                <v:textbox>
                  <w:txbxContent>
                    <w:p w:rsidR="00D35DC9" w:rsidRDefault="00D35DC9" w:rsidP="00D33D6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762375</wp:posOffset>
                </wp:positionH>
                <wp:positionV relativeFrom="paragraph">
                  <wp:posOffset>176530</wp:posOffset>
                </wp:positionV>
                <wp:extent cx="186055" cy="447675"/>
                <wp:effectExtent l="0" t="0" r="23495" b="28575"/>
                <wp:wrapNone/>
                <wp:docPr id="9" name="Text Box 9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4476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9" w:rsidRDefault="00D35DC9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alt="Light upward diagonal" style="position:absolute;margin-left:296.25pt;margin-top:13.9pt;width:14.6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" fillcolor="black">
                <v:fill r:id="rId13" o:title="" type="pattern"/>
                <v:textbox>
                  <w:txbxContent>
                    <w:p w:rsidR="00D35DC9" w:rsidRDefault="00D35DC9" w:rsidP="00D33D6A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9855</wp:posOffset>
                </wp:positionV>
                <wp:extent cx="276225" cy="73090"/>
                <wp:effectExtent l="0" t="0" r="28575" b="22225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3090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66675 h 73090"/>
                            <a:gd name="connsiteX1" fmla="*/ 200025 w 276225"/>
                            <a:gd name="connsiteY1" fmla="*/ 66675 h 73090"/>
                            <a:gd name="connsiteX2" fmla="*/ 276225 w 276225"/>
                            <a:gd name="connsiteY2" fmla="*/ 0 h 73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" h="73090">
                              <a:moveTo>
                                <a:pt x="0" y="66675"/>
                              </a:moveTo>
                              <a:cubicBezTo>
                                <a:pt x="76994" y="72231"/>
                                <a:pt x="153988" y="77787"/>
                                <a:pt x="200025" y="66675"/>
                              </a:cubicBezTo>
                              <a:cubicBezTo>
                                <a:pt x="246062" y="55563"/>
                                <a:pt x="261143" y="27781"/>
                                <a:pt x="2762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314CA" id="Freeform 67" o:spid="_x0000_s1026" style="position:absolute;margin-left:210pt;margin-top:8.65pt;width:21.75pt;height: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7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" path="m,66675v76994,5556,153988,11112,200025,c246062,55563,261143,27781,276225,e" filled="f" strokecolor="black [3200]" strokeweight=".5pt">
                <v:stroke joinstyle="miter"/>
                <v:path arrowok="t" o:connecttype="custom" o:connectlocs="0,66675;200025,66675;276225,0" o:connectangles="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9854</wp:posOffset>
                </wp:positionV>
                <wp:extent cx="295275" cy="6667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1" type="#_x0000_t202" style="position:absolute;margin-left:109.5pt;margin-top:8.65pt;width:23.25pt;height: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" fillcolor="white [3201]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49</wp:posOffset>
                </wp:positionH>
                <wp:positionV relativeFrom="paragraph">
                  <wp:posOffset>176530</wp:posOffset>
                </wp:positionV>
                <wp:extent cx="1704975" cy="4476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9" w:rsidRDefault="00D35DC9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94.5pt;margin-top:13.9pt;width:134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">
                <v:textbox>
                  <w:txbxContent>
                    <w:p w:rsidR="00D35DC9" w:rsidRDefault="00D35DC9" w:rsidP="00D33D6A"/>
                  </w:txbxContent>
                </v:textbox>
              </v:shape>
            </w:pict>
          </mc:Fallback>
        </mc:AlternateContent>
      </w:r>
    </w:p>
    <w:p w:rsidR="00D33D6A" w:rsidRDefault="00D33D6A" w:rsidP="00D33D6A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40970</wp:posOffset>
                </wp:positionV>
                <wp:extent cx="76200" cy="180340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80340"/>
                        </a:xfrm>
                        <a:custGeom>
                          <a:avLst/>
                          <a:gdLst>
                            <a:gd name="T0" fmla="*/ 150 w 221"/>
                            <a:gd name="T1" fmla="*/ 187 h 204"/>
                            <a:gd name="T2" fmla="*/ 105 w 221"/>
                            <a:gd name="T3" fmla="*/ 202 h 204"/>
                            <a:gd name="T4" fmla="*/ 15 w 221"/>
                            <a:gd name="T5" fmla="*/ 172 h 204"/>
                            <a:gd name="T6" fmla="*/ 0 w 221"/>
                            <a:gd name="T7" fmla="*/ 127 h 204"/>
                            <a:gd name="T8" fmla="*/ 165 w 221"/>
                            <a:gd name="T9" fmla="*/ 67 h 204"/>
                            <a:gd name="T10" fmla="*/ 210 w 221"/>
                            <a:gd name="T11" fmla="*/ 82 h 204"/>
                            <a:gd name="T12" fmla="*/ 150 w 221"/>
                            <a:gd name="T13" fmla="*/ 187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1" h="204">
                              <a:moveTo>
                                <a:pt x="150" y="187"/>
                              </a:moveTo>
                              <a:cubicBezTo>
                                <a:pt x="135" y="192"/>
                                <a:pt x="121" y="204"/>
                                <a:pt x="105" y="202"/>
                              </a:cubicBezTo>
                              <a:cubicBezTo>
                                <a:pt x="74" y="199"/>
                                <a:pt x="15" y="172"/>
                                <a:pt x="15" y="172"/>
                              </a:cubicBezTo>
                              <a:cubicBezTo>
                                <a:pt x="10" y="157"/>
                                <a:pt x="0" y="143"/>
                                <a:pt x="0" y="127"/>
                              </a:cubicBezTo>
                              <a:cubicBezTo>
                                <a:pt x="0" y="0"/>
                                <a:pt x="39" y="54"/>
                                <a:pt x="165" y="67"/>
                              </a:cubicBezTo>
                              <a:cubicBezTo>
                                <a:pt x="180" y="72"/>
                                <a:pt x="204" y="67"/>
                                <a:pt x="210" y="82"/>
                              </a:cubicBezTo>
                              <a:cubicBezTo>
                                <a:pt x="221" y="110"/>
                                <a:pt x="181" y="187"/>
                                <a:pt x="150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A139" id="Freeform 12" o:spid="_x0000_s1026" style="position:absolute;margin-left:111pt;margin-top:11.1pt;width:6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" path="m150,187v-15,5,-29,17,-45,15c74,199,15,172,15,172,10,157,,143,,127,,,39,54,165,67v15,5,39,,45,15c221,110,181,187,150,187xe" stroked="f">
                <v:path arrowok="t" o:connecttype="custom" o:connectlocs="51719,165312;36204,178572;5172,152051;0,112270;56891,59229;72407,72490;51719,165312" o:connectangles="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8596</wp:posOffset>
                </wp:positionV>
                <wp:extent cx="781050" cy="762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9" w:rsidRDefault="00D35DC9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3" type="#_x0000_t202" style="position:absolute;left:0;text-align:left;margin-left:51.75pt;margin-top:14.85pt;width:61.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">
                <v:textbox>
                  <w:txbxContent>
                    <w:p w:rsidR="00D35DC9" w:rsidRDefault="00D35DC9" w:rsidP="00D33D6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12420</wp:posOffset>
                </wp:positionV>
                <wp:extent cx="561975" cy="133350"/>
                <wp:effectExtent l="0" t="0" r="28575" b="19050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133350"/>
                        </a:xfrm>
                        <a:custGeom>
                          <a:avLst/>
                          <a:gdLst>
                            <a:gd name="T0" fmla="*/ 0 w 750"/>
                            <a:gd name="T1" fmla="*/ 0 h 228"/>
                            <a:gd name="T2" fmla="*/ 135 w 750"/>
                            <a:gd name="T3" fmla="*/ 195 h 228"/>
                            <a:gd name="T4" fmla="*/ 585 w 750"/>
                            <a:gd name="T5" fmla="*/ 195 h 228"/>
                            <a:gd name="T6" fmla="*/ 750 w 750"/>
                            <a:gd name="T7" fmla="*/ 0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0" h="228">
                              <a:moveTo>
                                <a:pt x="0" y="0"/>
                              </a:moveTo>
                              <a:cubicBezTo>
                                <a:pt x="18" y="81"/>
                                <a:pt x="37" y="162"/>
                                <a:pt x="135" y="195"/>
                              </a:cubicBezTo>
                              <a:cubicBezTo>
                                <a:pt x="233" y="228"/>
                                <a:pt x="483" y="227"/>
                                <a:pt x="585" y="195"/>
                              </a:cubicBezTo>
                              <a:cubicBezTo>
                                <a:pt x="687" y="163"/>
                                <a:pt x="718" y="81"/>
                                <a:pt x="7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FA8E" id="Freeform 34" o:spid="_x0000_s1026" style="position:absolute;margin-left:133.5pt;margin-top:24.6pt;width:44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" path="m,c18,81,37,162,135,195v98,33,348,32,450,c687,163,718,81,750,e" filled="f">
                <v:path arrowok="t" o:connecttype="custom" o:connectlocs="0,0;101156,114049;438341,114049;561975,0" o:connectangles="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02895</wp:posOffset>
                </wp:positionV>
                <wp:extent cx="28575" cy="14573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6665D" id="Straight Connector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23.85pt" to="296.2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83845</wp:posOffset>
                </wp:positionV>
                <wp:extent cx="15875" cy="1504950"/>
                <wp:effectExtent l="0" t="0" r="222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B114" id="Straight Connector 4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22.35pt" to="30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36220</wp:posOffset>
                </wp:positionV>
                <wp:extent cx="9525" cy="66675"/>
                <wp:effectExtent l="0" t="0" r="28575" b="28575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66675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66675 h 66675"/>
                            <a:gd name="connsiteX1" fmla="*/ 0 w 9525"/>
                            <a:gd name="connsiteY1" fmla="*/ 0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66675">
                              <a:moveTo>
                                <a:pt x="9525" y="6667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CD070" id="Freeform 49" o:spid="_x0000_s1026" style="position:absolute;margin-left:293.25pt;margin-top:18.6pt;width:.75pt;height: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" path="m9525,66675l,e" filled="f" strokecolor="black [3200]" strokeweight=".5pt">
                <v:stroke joinstyle="miter"/>
                <v:path arrowok="t" o:connecttype="custom" o:connectlocs="9525,66675;0,0" o:connectangles="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12420</wp:posOffset>
                </wp:positionV>
                <wp:extent cx="0" cy="0"/>
                <wp:effectExtent l="0" t="0" r="0" b="0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AD18CC3" id="Freeform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294.75pt,24.6pt,294.75pt,24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" filled="f" strokecolor="black [3200]" strokeweight=".5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331469</wp:posOffset>
                </wp:positionV>
                <wp:extent cx="372745" cy="103505"/>
                <wp:effectExtent l="0" t="0" r="0" b="0"/>
                <wp:wrapNone/>
                <wp:docPr id="35" name="Freeform 35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" cy="103505"/>
                        </a:xfrm>
                        <a:custGeom>
                          <a:avLst/>
                          <a:gdLst>
                            <a:gd name="T0" fmla="*/ 341 w 632"/>
                            <a:gd name="T1" fmla="*/ 133 h 178"/>
                            <a:gd name="T2" fmla="*/ 71 w 632"/>
                            <a:gd name="T3" fmla="*/ 118 h 178"/>
                            <a:gd name="T4" fmla="*/ 101 w 632"/>
                            <a:gd name="T5" fmla="*/ 43 h 178"/>
                            <a:gd name="T6" fmla="*/ 476 w 632"/>
                            <a:gd name="T7" fmla="*/ 58 h 178"/>
                            <a:gd name="T8" fmla="*/ 566 w 632"/>
                            <a:gd name="T9" fmla="*/ 73 h 178"/>
                            <a:gd name="T10" fmla="*/ 551 w 632"/>
                            <a:gd name="T11" fmla="*/ 118 h 178"/>
                            <a:gd name="T12" fmla="*/ 506 w 632"/>
                            <a:gd name="T13" fmla="*/ 133 h 178"/>
                            <a:gd name="T14" fmla="*/ 461 w 632"/>
                            <a:gd name="T15" fmla="*/ 163 h 178"/>
                            <a:gd name="T16" fmla="*/ 266 w 632"/>
                            <a:gd name="T17" fmla="*/ 178 h 178"/>
                            <a:gd name="T18" fmla="*/ 41 w 632"/>
                            <a:gd name="T19" fmla="*/ 103 h 178"/>
                            <a:gd name="T20" fmla="*/ 71 w 632"/>
                            <a:gd name="T21" fmla="*/ 28 h 178"/>
                            <a:gd name="T22" fmla="*/ 191 w 632"/>
                            <a:gd name="T23" fmla="*/ 58 h 178"/>
                            <a:gd name="T24" fmla="*/ 236 w 632"/>
                            <a:gd name="T25" fmla="*/ 28 h 178"/>
                            <a:gd name="T26" fmla="*/ 281 w 632"/>
                            <a:gd name="T27" fmla="*/ 43 h 178"/>
                            <a:gd name="T28" fmla="*/ 326 w 632"/>
                            <a:gd name="T29" fmla="*/ 28 h 178"/>
                            <a:gd name="T30" fmla="*/ 401 w 632"/>
                            <a:gd name="T31" fmla="*/ 43 h 178"/>
                            <a:gd name="T32" fmla="*/ 446 w 632"/>
                            <a:gd name="T33" fmla="*/ 58 h 178"/>
                            <a:gd name="T34" fmla="*/ 491 w 632"/>
                            <a:gd name="T35" fmla="*/ 28 h 178"/>
                            <a:gd name="T36" fmla="*/ 536 w 632"/>
                            <a:gd name="T37" fmla="*/ 13 h 178"/>
                            <a:gd name="T38" fmla="*/ 491 w 632"/>
                            <a:gd name="T39" fmla="*/ 118 h 178"/>
                            <a:gd name="T40" fmla="*/ 416 w 632"/>
                            <a:gd name="T41" fmla="*/ 103 h 178"/>
                            <a:gd name="T42" fmla="*/ 401 w 632"/>
                            <a:gd name="T43" fmla="*/ 103 h 178"/>
                            <a:gd name="T44" fmla="*/ 386 w 632"/>
                            <a:gd name="T45" fmla="*/ 148 h 178"/>
                            <a:gd name="T46" fmla="*/ 236 w 632"/>
                            <a:gd name="T47" fmla="*/ 118 h 178"/>
                            <a:gd name="T48" fmla="*/ 236 w 632"/>
                            <a:gd name="T49" fmla="*/ 28 h 178"/>
                            <a:gd name="T50" fmla="*/ 281 w 632"/>
                            <a:gd name="T51" fmla="*/ 43 h 178"/>
                            <a:gd name="T52" fmla="*/ 131 w 632"/>
                            <a:gd name="T53" fmla="*/ 88 h 178"/>
                            <a:gd name="T54" fmla="*/ 191 w 632"/>
                            <a:gd name="T55" fmla="*/ 5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32" h="178">
                              <a:moveTo>
                                <a:pt x="341" y="133"/>
                              </a:moveTo>
                              <a:cubicBezTo>
                                <a:pt x="252" y="163"/>
                                <a:pt x="159" y="147"/>
                                <a:pt x="71" y="118"/>
                              </a:cubicBezTo>
                              <a:cubicBezTo>
                                <a:pt x="61" y="88"/>
                                <a:pt x="31" y="46"/>
                                <a:pt x="101" y="43"/>
                              </a:cubicBezTo>
                              <a:cubicBezTo>
                                <a:pt x="226" y="39"/>
                                <a:pt x="351" y="53"/>
                                <a:pt x="476" y="58"/>
                              </a:cubicBezTo>
                              <a:cubicBezTo>
                                <a:pt x="506" y="63"/>
                                <a:pt x="542" y="54"/>
                                <a:pt x="566" y="73"/>
                              </a:cubicBezTo>
                              <a:cubicBezTo>
                                <a:pt x="578" y="83"/>
                                <a:pt x="562" y="107"/>
                                <a:pt x="551" y="118"/>
                              </a:cubicBezTo>
                              <a:cubicBezTo>
                                <a:pt x="540" y="129"/>
                                <a:pt x="520" y="126"/>
                                <a:pt x="506" y="133"/>
                              </a:cubicBezTo>
                              <a:cubicBezTo>
                                <a:pt x="490" y="141"/>
                                <a:pt x="479" y="160"/>
                                <a:pt x="461" y="163"/>
                              </a:cubicBezTo>
                              <a:cubicBezTo>
                                <a:pt x="397" y="175"/>
                                <a:pt x="331" y="173"/>
                                <a:pt x="266" y="178"/>
                              </a:cubicBezTo>
                              <a:cubicBezTo>
                                <a:pt x="149" y="165"/>
                                <a:pt x="116" y="178"/>
                                <a:pt x="41" y="103"/>
                              </a:cubicBezTo>
                              <a:cubicBezTo>
                                <a:pt x="32" y="75"/>
                                <a:pt x="0" y="28"/>
                                <a:pt x="71" y="28"/>
                              </a:cubicBezTo>
                              <a:cubicBezTo>
                                <a:pt x="112" y="28"/>
                                <a:pt x="191" y="58"/>
                                <a:pt x="191" y="58"/>
                              </a:cubicBezTo>
                              <a:cubicBezTo>
                                <a:pt x="206" y="48"/>
                                <a:pt x="218" y="31"/>
                                <a:pt x="236" y="28"/>
                              </a:cubicBezTo>
                              <a:cubicBezTo>
                                <a:pt x="252" y="25"/>
                                <a:pt x="265" y="43"/>
                                <a:pt x="281" y="43"/>
                              </a:cubicBezTo>
                              <a:cubicBezTo>
                                <a:pt x="297" y="43"/>
                                <a:pt x="311" y="33"/>
                                <a:pt x="326" y="28"/>
                              </a:cubicBezTo>
                              <a:cubicBezTo>
                                <a:pt x="351" y="33"/>
                                <a:pt x="376" y="37"/>
                                <a:pt x="401" y="43"/>
                              </a:cubicBezTo>
                              <a:cubicBezTo>
                                <a:pt x="416" y="47"/>
                                <a:pt x="430" y="61"/>
                                <a:pt x="446" y="58"/>
                              </a:cubicBezTo>
                              <a:cubicBezTo>
                                <a:pt x="464" y="55"/>
                                <a:pt x="475" y="36"/>
                                <a:pt x="491" y="28"/>
                              </a:cubicBezTo>
                              <a:cubicBezTo>
                                <a:pt x="505" y="21"/>
                                <a:pt x="521" y="18"/>
                                <a:pt x="536" y="13"/>
                              </a:cubicBezTo>
                              <a:cubicBezTo>
                                <a:pt x="616" y="132"/>
                                <a:pt x="632" y="98"/>
                                <a:pt x="491" y="118"/>
                              </a:cubicBezTo>
                              <a:cubicBezTo>
                                <a:pt x="466" y="113"/>
                                <a:pt x="439" y="114"/>
                                <a:pt x="416" y="103"/>
                              </a:cubicBezTo>
                              <a:cubicBezTo>
                                <a:pt x="387" y="89"/>
                                <a:pt x="335" y="4"/>
                                <a:pt x="401" y="103"/>
                              </a:cubicBezTo>
                              <a:cubicBezTo>
                                <a:pt x="396" y="118"/>
                                <a:pt x="401" y="144"/>
                                <a:pt x="386" y="148"/>
                              </a:cubicBezTo>
                              <a:cubicBezTo>
                                <a:pt x="347" y="158"/>
                                <a:pt x="278" y="132"/>
                                <a:pt x="236" y="118"/>
                              </a:cubicBezTo>
                              <a:cubicBezTo>
                                <a:pt x="230" y="101"/>
                                <a:pt x="202" y="45"/>
                                <a:pt x="236" y="28"/>
                              </a:cubicBezTo>
                              <a:cubicBezTo>
                                <a:pt x="250" y="21"/>
                                <a:pt x="266" y="38"/>
                                <a:pt x="281" y="43"/>
                              </a:cubicBezTo>
                              <a:cubicBezTo>
                                <a:pt x="351" y="148"/>
                                <a:pt x="506" y="113"/>
                                <a:pt x="131" y="88"/>
                              </a:cubicBezTo>
                              <a:cubicBezTo>
                                <a:pt x="72" y="0"/>
                                <a:pt x="123" y="58"/>
                                <a:pt x="191" y="58"/>
                              </a:cubicBezTo>
                            </a:path>
                          </a:pathLst>
                        </a:cu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64E1" id="Freeform 35" o:spid="_x0000_s1026" alt="Large confetti" style="position:absolute;margin-left:135pt;margin-top:26.1pt;width:29.35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" path="m341,133c252,163,159,147,71,118,61,88,31,46,101,43,226,39,351,53,476,58v30,5,66,-4,90,15c578,83,562,107,551,118v-11,11,-31,8,-45,15c490,141,479,160,461,163v-64,12,-130,10,-195,15c149,165,116,178,41,103,32,75,,28,71,28v41,,120,30,120,30c206,48,218,31,236,28v16,-3,29,15,45,15c297,43,311,33,326,28v25,5,50,9,75,15c416,47,430,61,446,58v18,-3,29,-22,45,-30c505,21,521,18,536,13v80,119,96,85,-45,105c466,113,439,114,416,103,387,89,335,4,401,103v-5,15,,41,-15,45c347,158,278,132,236,118v-6,-17,-34,-73,,-90c250,21,266,38,281,43v70,105,225,70,-150,45c72,,123,58,191,58e" fillcolor="black" stroked="f">
                <v:fill r:id="rId14" o:title="" type="pattern"/>
                <v:path arrowok="t" o:connecttype="custom" o:connectlocs="201117,77338;41875,68616;59568,25004;280738,33726;333819,42449;324972,68616;298432,77338;271892,94783;156883,103505;24181,59893;41875,16282;112649,33726;139190,16282;165730,25004;192270,16282;236504,25004;263045,33726;289585,16282;316126,7559;289585,68616;245351,59893;236504,59893;227658,86060;139190,68616;139190,16282;165730,25004;77262,51171;112649,33726" o:connectangles="0,0,0,0,0,0,0,0,0,0,0,0,0,0,0,0,0,0,0,0,0,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161290</wp:posOffset>
                </wp:positionV>
                <wp:extent cx="137795" cy="80010"/>
                <wp:effectExtent l="1270" t="3175" r="3810" b="254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80010"/>
                        </a:xfrm>
                        <a:custGeom>
                          <a:avLst/>
                          <a:gdLst>
                            <a:gd name="T0" fmla="*/ 133 w 217"/>
                            <a:gd name="T1" fmla="*/ 105 h 105"/>
                            <a:gd name="T2" fmla="*/ 58 w 217"/>
                            <a:gd name="T3" fmla="*/ 15 h 105"/>
                            <a:gd name="T4" fmla="*/ 103 w 217"/>
                            <a:gd name="T5" fmla="*/ 0 h 105"/>
                            <a:gd name="T6" fmla="*/ 193 w 217"/>
                            <a:gd name="T7" fmla="*/ 60 h 105"/>
                            <a:gd name="T8" fmla="*/ 133 w 217"/>
                            <a:gd name="T9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7" h="105">
                              <a:moveTo>
                                <a:pt x="133" y="105"/>
                              </a:moveTo>
                              <a:cubicBezTo>
                                <a:pt x="99" y="94"/>
                                <a:pt x="0" y="73"/>
                                <a:pt x="58" y="15"/>
                              </a:cubicBezTo>
                              <a:cubicBezTo>
                                <a:pt x="69" y="4"/>
                                <a:pt x="88" y="5"/>
                                <a:pt x="103" y="0"/>
                              </a:cubicBezTo>
                              <a:cubicBezTo>
                                <a:pt x="118" y="3"/>
                                <a:pt x="217" y="0"/>
                                <a:pt x="193" y="60"/>
                              </a:cubicBezTo>
                              <a:cubicBezTo>
                                <a:pt x="184" y="83"/>
                                <a:pt x="151" y="87"/>
                                <a:pt x="133" y="1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AE22" id="Freeform 14" o:spid="_x0000_s1026" style="position:absolute;margin-left:199.6pt;margin-top:12.7pt;width:10.85pt;height: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" path="m133,105c99,94,,73,58,15,69,4,88,5,103,v15,3,114,,90,60c184,83,151,87,133,105xe" stroked="f">
                <v:path arrowok="t" o:connecttype="custom" o:connectlocs="84455,80010;36830,11430;65405,0;122555,45720;84455,80010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41300</wp:posOffset>
                </wp:positionV>
                <wp:extent cx="285750" cy="0"/>
                <wp:effectExtent l="9525" t="60325" r="19050" b="5397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D825" id="Straight Arrow Connector 33" o:spid="_x0000_s1026" type="#_x0000_t32" style="position:absolute;margin-left:41.25pt;margin-top:19pt;width:22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88900</wp:posOffset>
                </wp:positionV>
                <wp:extent cx="475615" cy="542925"/>
                <wp:effectExtent l="635" t="3175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Pr="00AD67A0" w:rsidRDefault="00D35DC9" w:rsidP="00D33D6A">
                            <w:pPr>
                              <w:spacing w:after="0" w:line="240" w:lineRule="auto"/>
                            </w:pPr>
                            <w:r w:rsidRPr="00AD67A0">
                              <w:t xml:space="preserve">Dry </w:t>
                            </w:r>
                          </w:p>
                          <w:p w:rsidR="00D35DC9" w:rsidRPr="00AD67A0" w:rsidRDefault="00D35DC9" w:rsidP="00D33D6A">
                            <w:pPr>
                              <w:spacing w:after="0" w:line="240" w:lineRule="auto"/>
                            </w:pPr>
                            <w:r w:rsidRPr="00AD67A0">
                              <w:t>H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left:0;text-align:left;margin-left:14.3pt;margin-top:7pt;width:37.4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MVhw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" stroked="f">
                <v:textbox>
                  <w:txbxContent>
                    <w:p w:rsidR="00D35DC9" w:rsidRPr="00AD67A0" w:rsidRDefault="00D35DC9" w:rsidP="00D33D6A">
                      <w:pPr>
                        <w:spacing w:after="0" w:line="240" w:lineRule="auto"/>
                      </w:pPr>
                      <w:r w:rsidRPr="00AD67A0">
                        <w:t xml:space="preserve">Dry </w:t>
                      </w:r>
                    </w:p>
                    <w:p w:rsidR="00D35DC9" w:rsidRPr="00AD67A0" w:rsidRDefault="00D35DC9" w:rsidP="00D33D6A">
                      <w:pPr>
                        <w:spacing w:after="0" w:line="240" w:lineRule="auto"/>
                      </w:pPr>
                      <w:r w:rsidRPr="00AD67A0">
                        <w:t>H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402590</wp:posOffset>
                </wp:positionV>
                <wp:extent cx="157480" cy="175895"/>
                <wp:effectExtent l="0" t="2540" r="4445" b="25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Default="00D35DC9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left:0;text-align:left;margin-left:367.5pt;margin-top:31.7pt;width:12.4pt;height:1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achgIAABg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" stroked="f">
                <v:textbox>
                  <w:txbxContent>
                    <w:p w:rsidR="00D35DC9" w:rsidRDefault="00D35DC9" w:rsidP="00D33D6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488950</wp:posOffset>
                </wp:positionV>
                <wp:extent cx="86360" cy="89535"/>
                <wp:effectExtent l="4445" t="3175" r="4445" b="254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89535"/>
                        </a:xfrm>
                        <a:custGeom>
                          <a:avLst/>
                          <a:gdLst>
                            <a:gd name="T0" fmla="*/ 83 w 113"/>
                            <a:gd name="T1" fmla="*/ 135 h 141"/>
                            <a:gd name="T2" fmla="*/ 8 w 113"/>
                            <a:gd name="T3" fmla="*/ 120 h 141"/>
                            <a:gd name="T4" fmla="*/ 38 w 113"/>
                            <a:gd name="T5" fmla="*/ 0 h 141"/>
                            <a:gd name="T6" fmla="*/ 83 w 113"/>
                            <a:gd name="T7" fmla="*/ 15 h 141"/>
                            <a:gd name="T8" fmla="*/ 113 w 113"/>
                            <a:gd name="T9" fmla="*/ 105 h 141"/>
                            <a:gd name="T10" fmla="*/ 83 w 113"/>
                            <a:gd name="T11" fmla="*/ 13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" h="141">
                              <a:moveTo>
                                <a:pt x="83" y="135"/>
                              </a:moveTo>
                              <a:cubicBezTo>
                                <a:pt x="58" y="130"/>
                                <a:pt x="22" y="141"/>
                                <a:pt x="8" y="120"/>
                              </a:cubicBezTo>
                              <a:cubicBezTo>
                                <a:pt x="0" y="108"/>
                                <a:pt x="31" y="21"/>
                                <a:pt x="38" y="0"/>
                              </a:cubicBezTo>
                              <a:cubicBezTo>
                                <a:pt x="53" y="5"/>
                                <a:pt x="74" y="2"/>
                                <a:pt x="83" y="15"/>
                              </a:cubicBezTo>
                              <a:cubicBezTo>
                                <a:pt x="101" y="41"/>
                                <a:pt x="113" y="105"/>
                                <a:pt x="113" y="105"/>
                              </a:cubicBezTo>
                              <a:cubicBezTo>
                                <a:pt x="61" y="122"/>
                                <a:pt x="57" y="109"/>
                                <a:pt x="83" y="1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18F7" id="Freeform 28" o:spid="_x0000_s1026" style="position:absolute;margin-left:310.1pt;margin-top:38.5pt;width:6.8pt;height: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" path="m83,135c58,130,22,141,8,120,,108,31,21,38,,53,5,74,2,83,15v18,26,30,90,30,90c61,122,57,109,83,135xe" stroked="f">
                <v:path arrowok="t" o:connecttype="custom" o:connectlocs="63433,85725;6114,76200;29041,0;63433,9525;86360,66675;63433,85725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402590</wp:posOffset>
                </wp:positionV>
                <wp:extent cx="121285" cy="133985"/>
                <wp:effectExtent l="1270" t="2540" r="1270" b="635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33985"/>
                        </a:xfrm>
                        <a:custGeom>
                          <a:avLst/>
                          <a:gdLst>
                            <a:gd name="T0" fmla="*/ 163 w 191"/>
                            <a:gd name="T1" fmla="*/ 31 h 211"/>
                            <a:gd name="T2" fmla="*/ 88 w 191"/>
                            <a:gd name="T3" fmla="*/ 211 h 211"/>
                            <a:gd name="T4" fmla="*/ 28 w 191"/>
                            <a:gd name="T5" fmla="*/ 196 h 211"/>
                            <a:gd name="T6" fmla="*/ 43 w 191"/>
                            <a:gd name="T7" fmla="*/ 31 h 211"/>
                            <a:gd name="T8" fmla="*/ 163 w 191"/>
                            <a:gd name="T9" fmla="*/ 3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211">
                              <a:moveTo>
                                <a:pt x="163" y="31"/>
                              </a:moveTo>
                              <a:cubicBezTo>
                                <a:pt x="191" y="116"/>
                                <a:pt x="175" y="182"/>
                                <a:pt x="88" y="211"/>
                              </a:cubicBezTo>
                              <a:cubicBezTo>
                                <a:pt x="68" y="206"/>
                                <a:pt x="44" y="209"/>
                                <a:pt x="28" y="196"/>
                              </a:cubicBezTo>
                              <a:cubicBezTo>
                                <a:pt x="0" y="173"/>
                                <a:pt x="22" y="52"/>
                                <a:pt x="43" y="31"/>
                              </a:cubicBezTo>
                              <a:cubicBezTo>
                                <a:pt x="74" y="0"/>
                                <a:pt x="134" y="25"/>
                                <a:pt x="163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B2A9" id="Freeform 27" o:spid="_x0000_s1026" style="position:absolute;margin-left:306.85pt;margin-top:31.7pt;width:9.55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" path="m163,31v28,85,12,151,-75,180c68,206,44,209,28,196,,173,22,52,43,31,74,,134,25,163,31xe" stroked="f">
                <v:path arrowok="t" o:connecttype="custom" o:connectlocs="103505,19685;55880,133985;17780,124460;27305,19685;103505,19685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48590</wp:posOffset>
                </wp:positionV>
                <wp:extent cx="142875" cy="135890"/>
                <wp:effectExtent l="9525" t="5715" r="9525" b="10795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5890"/>
                        </a:xfrm>
                        <a:custGeom>
                          <a:avLst/>
                          <a:gdLst>
                            <a:gd name="T0" fmla="*/ 0 w 225"/>
                            <a:gd name="T1" fmla="*/ 11 h 214"/>
                            <a:gd name="T2" fmla="*/ 150 w 225"/>
                            <a:gd name="T3" fmla="*/ 34 h 214"/>
                            <a:gd name="T4" fmla="*/ 225 w 225"/>
                            <a:gd name="T5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" h="214">
                              <a:moveTo>
                                <a:pt x="0" y="11"/>
                              </a:moveTo>
                              <a:cubicBezTo>
                                <a:pt x="56" y="5"/>
                                <a:pt x="113" y="0"/>
                                <a:pt x="150" y="34"/>
                              </a:cubicBezTo>
                              <a:cubicBezTo>
                                <a:pt x="187" y="68"/>
                                <a:pt x="206" y="141"/>
                                <a:pt x="225" y="21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BFEF" id="Freeform 23" o:spid="_x0000_s1026" style="position:absolute;margin-left:289.5pt;margin-top:11.7pt;width:11.25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" path="m,11c56,5,113,,150,34v37,34,56,107,75,180e" filled="f">
                <v:path arrowok="t" o:connecttype="custom" o:connectlocs="0,6985;95250,21590;142875,135890" o:connectangles="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241300</wp:posOffset>
                </wp:positionV>
                <wp:extent cx="130810" cy="76200"/>
                <wp:effectExtent l="1905" t="3175" r="635" b="635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76200"/>
                        </a:xfrm>
                        <a:custGeom>
                          <a:avLst/>
                          <a:gdLst>
                            <a:gd name="T0" fmla="*/ 57 w 206"/>
                            <a:gd name="T1" fmla="*/ 120 h 120"/>
                            <a:gd name="T2" fmla="*/ 12 w 206"/>
                            <a:gd name="T3" fmla="*/ 30 h 120"/>
                            <a:gd name="T4" fmla="*/ 102 w 206"/>
                            <a:gd name="T5" fmla="*/ 0 h 120"/>
                            <a:gd name="T6" fmla="*/ 162 w 206"/>
                            <a:gd name="T7" fmla="*/ 15 h 120"/>
                            <a:gd name="T8" fmla="*/ 177 w 206"/>
                            <a:gd name="T9" fmla="*/ 105 h 120"/>
                            <a:gd name="T10" fmla="*/ 132 w 206"/>
                            <a:gd name="T11" fmla="*/ 120 h 120"/>
                            <a:gd name="T12" fmla="*/ 57 w 206"/>
                            <a:gd name="T1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6" h="120">
                              <a:moveTo>
                                <a:pt x="57" y="120"/>
                              </a:moveTo>
                              <a:cubicBezTo>
                                <a:pt x="56" y="118"/>
                                <a:pt x="0" y="42"/>
                                <a:pt x="12" y="30"/>
                              </a:cubicBezTo>
                              <a:cubicBezTo>
                                <a:pt x="34" y="8"/>
                                <a:pt x="102" y="0"/>
                                <a:pt x="102" y="0"/>
                              </a:cubicBezTo>
                              <a:cubicBezTo>
                                <a:pt x="122" y="5"/>
                                <a:pt x="145" y="4"/>
                                <a:pt x="162" y="15"/>
                              </a:cubicBezTo>
                              <a:cubicBezTo>
                                <a:pt x="192" y="35"/>
                                <a:pt x="206" y="76"/>
                                <a:pt x="177" y="105"/>
                              </a:cubicBezTo>
                              <a:cubicBezTo>
                                <a:pt x="166" y="116"/>
                                <a:pt x="147" y="115"/>
                                <a:pt x="132" y="120"/>
                              </a:cubicBezTo>
                              <a:cubicBezTo>
                                <a:pt x="35" y="104"/>
                                <a:pt x="20" y="83"/>
                                <a:pt x="57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FBD7" id="Freeform 22" o:spid="_x0000_s1026" style="position:absolute;margin-left:291.15pt;margin-top:19pt;width:10.3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" path="m57,120c56,118,,42,12,30,34,8,102,,102,v20,5,43,4,60,15c192,35,206,76,177,105v-11,11,-30,10,-45,15c35,104,20,83,57,120xe" stroked="f">
                <v:path arrowok="t" o:connecttype="custom" o:connectlocs="36195,76200;7620,19050;64770,0;102870,9525;112395,66675;83820,76200;36195,76200" o:connectangles="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36525</wp:posOffset>
                </wp:positionV>
                <wp:extent cx="158750" cy="123825"/>
                <wp:effectExtent l="0" t="3175" r="3175" b="635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123825"/>
                        </a:xfrm>
                        <a:custGeom>
                          <a:avLst/>
                          <a:gdLst>
                            <a:gd name="T0" fmla="*/ 0 w 250"/>
                            <a:gd name="T1" fmla="*/ 15 h 195"/>
                            <a:gd name="T2" fmla="*/ 30 w 250"/>
                            <a:gd name="T3" fmla="*/ 60 h 195"/>
                            <a:gd name="T4" fmla="*/ 60 w 250"/>
                            <a:gd name="T5" fmla="*/ 150 h 195"/>
                            <a:gd name="T6" fmla="*/ 150 w 250"/>
                            <a:gd name="T7" fmla="*/ 195 h 195"/>
                            <a:gd name="T8" fmla="*/ 195 w 250"/>
                            <a:gd name="T9" fmla="*/ 165 h 195"/>
                            <a:gd name="T10" fmla="*/ 105 w 250"/>
                            <a:gd name="T11" fmla="*/ 0 h 195"/>
                            <a:gd name="T12" fmla="*/ 0 w 250"/>
                            <a:gd name="T13" fmla="*/ 1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195">
                              <a:moveTo>
                                <a:pt x="0" y="15"/>
                              </a:moveTo>
                              <a:cubicBezTo>
                                <a:pt x="10" y="30"/>
                                <a:pt x="23" y="44"/>
                                <a:pt x="30" y="60"/>
                              </a:cubicBezTo>
                              <a:cubicBezTo>
                                <a:pt x="43" y="89"/>
                                <a:pt x="34" y="132"/>
                                <a:pt x="60" y="150"/>
                              </a:cubicBezTo>
                              <a:cubicBezTo>
                                <a:pt x="118" y="189"/>
                                <a:pt x="88" y="174"/>
                                <a:pt x="150" y="195"/>
                              </a:cubicBezTo>
                              <a:cubicBezTo>
                                <a:pt x="165" y="185"/>
                                <a:pt x="184" y="179"/>
                                <a:pt x="195" y="165"/>
                              </a:cubicBezTo>
                              <a:cubicBezTo>
                                <a:pt x="250" y="97"/>
                                <a:pt x="154" y="33"/>
                                <a:pt x="105" y="0"/>
                              </a:cubicBezTo>
                              <a:cubicBezTo>
                                <a:pt x="41" y="21"/>
                                <a:pt x="76" y="15"/>
                                <a:pt x="0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DE8C" id="Freeform 21" o:spid="_x0000_s1026" style="position:absolute;margin-left:289.5pt;margin-top:10.75pt;width:12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" path="m,15c10,30,23,44,30,60v13,29,4,72,30,90c118,189,88,174,150,195v15,-10,34,-16,45,-30c250,97,154,33,105,,41,21,76,15,,15xe" stroked="f">
                <v:path arrowok="t" o:connecttype="custom" o:connectlocs="0,9525;19050,38100;38100,95250;95250,123825;123825,104775;66675,0;0,9525" o:connectangles="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54305</wp:posOffset>
                </wp:positionV>
                <wp:extent cx="1114425" cy="81280"/>
                <wp:effectExtent l="9525" t="11430" r="952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9" w:rsidRDefault="00D35DC9" w:rsidP="00D3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left:0;text-align:left;margin-left:205.5pt;margin-top:12.15pt;width:87.75pt;height: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">
                <v:textbox>
                  <w:txbxContent>
                    <w:p w:rsidR="00D35DC9" w:rsidRDefault="00D35DC9" w:rsidP="00D33D6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021080</wp:posOffset>
                </wp:positionV>
                <wp:extent cx="177165" cy="77470"/>
                <wp:effectExtent l="0" t="1905" r="3810" b="635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77470"/>
                        </a:xfrm>
                        <a:custGeom>
                          <a:avLst/>
                          <a:gdLst>
                            <a:gd name="T0" fmla="*/ 75 w 279"/>
                            <a:gd name="T1" fmla="*/ 107 h 122"/>
                            <a:gd name="T2" fmla="*/ 15 w 279"/>
                            <a:gd name="T3" fmla="*/ 32 h 122"/>
                            <a:gd name="T4" fmla="*/ 60 w 279"/>
                            <a:gd name="T5" fmla="*/ 2 h 122"/>
                            <a:gd name="T6" fmla="*/ 240 w 279"/>
                            <a:gd name="T7" fmla="*/ 17 h 122"/>
                            <a:gd name="T8" fmla="*/ 255 w 279"/>
                            <a:gd name="T9" fmla="*/ 107 h 122"/>
                            <a:gd name="T10" fmla="*/ 210 w 279"/>
                            <a:gd name="T11" fmla="*/ 122 h 122"/>
                            <a:gd name="T12" fmla="*/ 75 w 279"/>
                            <a:gd name="T13" fmla="*/ 107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9" h="122">
                              <a:moveTo>
                                <a:pt x="75" y="107"/>
                              </a:moveTo>
                              <a:cubicBezTo>
                                <a:pt x="58" y="96"/>
                                <a:pt x="0" y="70"/>
                                <a:pt x="15" y="32"/>
                              </a:cubicBezTo>
                              <a:cubicBezTo>
                                <a:pt x="22" y="15"/>
                                <a:pt x="45" y="12"/>
                                <a:pt x="60" y="2"/>
                              </a:cubicBezTo>
                              <a:cubicBezTo>
                                <a:pt x="120" y="7"/>
                                <a:pt x="182" y="0"/>
                                <a:pt x="240" y="17"/>
                              </a:cubicBezTo>
                              <a:cubicBezTo>
                                <a:pt x="279" y="28"/>
                                <a:pt x="276" y="86"/>
                                <a:pt x="255" y="107"/>
                              </a:cubicBezTo>
                              <a:cubicBezTo>
                                <a:pt x="244" y="118"/>
                                <a:pt x="225" y="117"/>
                                <a:pt x="210" y="122"/>
                              </a:cubicBezTo>
                              <a:cubicBezTo>
                                <a:pt x="85" y="106"/>
                                <a:pt x="130" y="107"/>
                                <a:pt x="75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78FA" id="Freeform 19" o:spid="_x0000_s1026" style="position:absolute;margin-left:306.75pt;margin-top:80.4pt;width:13.95pt;height: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" path="m75,107c58,96,,70,15,32,22,15,45,12,60,2,120,7,182,,240,17v39,11,36,69,15,90c244,118,225,117,210,122,85,106,130,107,75,107xe" stroked="f">
                <v:path arrowok="t" o:connecttype="custom" o:connectlocs="47625,67945;9525,20320;38100,1270;152400,10795;161925,67945;133350,77470;47625,67945" o:connectangles="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54305</wp:posOffset>
                </wp:positionV>
                <wp:extent cx="121920" cy="163195"/>
                <wp:effectExtent l="8890" t="1905" r="2540" b="635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63195"/>
                        </a:xfrm>
                        <a:custGeom>
                          <a:avLst/>
                          <a:gdLst>
                            <a:gd name="T0" fmla="*/ 1 w 192"/>
                            <a:gd name="T1" fmla="*/ 2 h 257"/>
                            <a:gd name="T2" fmla="*/ 151 w 192"/>
                            <a:gd name="T3" fmla="*/ 17 h 257"/>
                            <a:gd name="T4" fmla="*/ 166 w 192"/>
                            <a:gd name="T5" fmla="*/ 62 h 257"/>
                            <a:gd name="T6" fmla="*/ 106 w 192"/>
                            <a:gd name="T7" fmla="*/ 257 h 257"/>
                            <a:gd name="T8" fmla="*/ 31 w 192"/>
                            <a:gd name="T9" fmla="*/ 242 h 257"/>
                            <a:gd name="T10" fmla="*/ 16 w 192"/>
                            <a:gd name="T11" fmla="*/ 197 h 257"/>
                            <a:gd name="T12" fmla="*/ 1 w 192"/>
                            <a:gd name="T13" fmla="*/ 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2" h="257">
                              <a:moveTo>
                                <a:pt x="1" y="2"/>
                              </a:moveTo>
                              <a:cubicBezTo>
                                <a:pt x="51" y="7"/>
                                <a:pt x="104" y="0"/>
                                <a:pt x="151" y="17"/>
                              </a:cubicBezTo>
                              <a:cubicBezTo>
                                <a:pt x="166" y="22"/>
                                <a:pt x="166" y="46"/>
                                <a:pt x="166" y="62"/>
                              </a:cubicBezTo>
                              <a:cubicBezTo>
                                <a:pt x="166" y="234"/>
                                <a:pt x="192" y="200"/>
                                <a:pt x="106" y="257"/>
                              </a:cubicBezTo>
                              <a:cubicBezTo>
                                <a:pt x="81" y="252"/>
                                <a:pt x="52" y="256"/>
                                <a:pt x="31" y="242"/>
                              </a:cubicBezTo>
                              <a:cubicBezTo>
                                <a:pt x="18" y="233"/>
                                <a:pt x="18" y="213"/>
                                <a:pt x="16" y="197"/>
                              </a:cubicBezTo>
                              <a:cubicBezTo>
                                <a:pt x="0" y="86"/>
                                <a:pt x="1" y="76"/>
                                <a:pt x="1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BF0C" id="Freeform 13" o:spid="_x0000_s1026" style="position:absolute;margin-left:46.45pt;margin-top:12.15pt;width:9.6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" path="m1,2c51,7,104,,151,17v15,5,15,29,15,45c166,234,192,200,106,257,81,252,52,256,31,242,18,233,18,213,16,197,,86,1,76,1,2xe" stroked="f">
                <v:path arrowok="t" o:connecttype="custom" o:connectlocs="635,1270;95885,10795;105410,39370;67310,163195;19685,153670;10160,125095;635,1270" o:connectangles="0,0,0,0,0,0,0"/>
              </v:shape>
            </w:pict>
          </mc:Fallback>
        </mc:AlternateContent>
      </w:r>
    </w:p>
    <w:p w:rsidR="00D33D6A" w:rsidRPr="00621359" w:rsidRDefault="00D33D6A" w:rsidP="00D33D6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13665</wp:posOffset>
                </wp:positionV>
                <wp:extent cx="285750" cy="57150"/>
                <wp:effectExtent l="0" t="0" r="19050" b="19050"/>
                <wp:wrapNone/>
                <wp:docPr id="6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7150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0 h 57150"/>
                            <a:gd name="connsiteX1" fmla="*/ 228600 w 285750"/>
                            <a:gd name="connsiteY1" fmla="*/ 19050 h 57150"/>
                            <a:gd name="connsiteX2" fmla="*/ 285750 w 285750"/>
                            <a:gd name="connsiteY2" fmla="*/ 5715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750" h="57150">
                              <a:moveTo>
                                <a:pt x="0" y="0"/>
                              </a:moveTo>
                              <a:cubicBezTo>
                                <a:pt x="90487" y="4762"/>
                                <a:pt x="180975" y="9525"/>
                                <a:pt x="228600" y="19050"/>
                              </a:cubicBezTo>
                              <a:cubicBezTo>
                                <a:pt x="276225" y="28575"/>
                                <a:pt x="280987" y="42862"/>
                                <a:pt x="285750" y="571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423C" id="Freeform 66" o:spid="_x0000_s1026" style="position:absolute;margin-left:212.25pt;margin-top:8.95pt;width:22.5pt;height: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" path="m,c90487,4762,180975,9525,228600,19050v47625,9525,52387,23812,57150,38100e" filled="f" strokecolor="black [3200]" strokeweight=".5pt">
                <v:stroke joinstyle="miter"/>
                <v:path arrowok="t" o:connecttype="custom" o:connectlocs="0,0;228600,19050;285750,57150" o:connectangles="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66851</wp:posOffset>
                </wp:positionH>
                <wp:positionV relativeFrom="paragraph">
                  <wp:posOffset>113665</wp:posOffset>
                </wp:positionV>
                <wp:extent cx="57150" cy="18478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7" type="#_x0000_t202" style="position:absolute;margin-left:115.5pt;margin-top:8.95pt;width:4.5pt;height:1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" fillcolor="white [3201]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13664</wp:posOffset>
                </wp:positionV>
                <wp:extent cx="280670" cy="66675"/>
                <wp:effectExtent l="0" t="0" r="2413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8" type="#_x0000_t202" style="position:absolute;margin-left:108.75pt;margin-top:8.95pt;width:22.1pt;height: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VUlgIAALoFAAAOAAAAZHJzL2Uyb0RvYy54bWysVE1PGzEQvVfqf7B8L5sEEi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" fillcolor="white [3201]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889</wp:posOffset>
                </wp:positionV>
                <wp:extent cx="495300" cy="108585"/>
                <wp:effectExtent l="0" t="0" r="0" b="0"/>
                <wp:wrapNone/>
                <wp:docPr id="36" name="Freeform 36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108585"/>
                        </a:xfrm>
                        <a:custGeom>
                          <a:avLst/>
                          <a:gdLst>
                            <a:gd name="T0" fmla="*/ 15 w 610"/>
                            <a:gd name="T1" fmla="*/ 31 h 186"/>
                            <a:gd name="T2" fmla="*/ 510 w 610"/>
                            <a:gd name="T3" fmla="*/ 16 h 186"/>
                            <a:gd name="T4" fmla="*/ 525 w 610"/>
                            <a:gd name="T5" fmla="*/ 106 h 186"/>
                            <a:gd name="T6" fmla="*/ 285 w 610"/>
                            <a:gd name="T7" fmla="*/ 151 h 186"/>
                            <a:gd name="T8" fmla="*/ 0 w 610"/>
                            <a:gd name="T9" fmla="*/ 61 h 186"/>
                            <a:gd name="T10" fmla="*/ 15 w 610"/>
                            <a:gd name="T11" fmla="*/ 31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0" h="186">
                              <a:moveTo>
                                <a:pt x="15" y="31"/>
                              </a:moveTo>
                              <a:cubicBezTo>
                                <a:pt x="217" y="2"/>
                                <a:pt x="252" y="4"/>
                                <a:pt x="510" y="16"/>
                              </a:cubicBezTo>
                              <a:cubicBezTo>
                                <a:pt x="569" y="36"/>
                                <a:pt x="610" y="68"/>
                                <a:pt x="525" y="106"/>
                              </a:cubicBezTo>
                              <a:cubicBezTo>
                                <a:pt x="432" y="147"/>
                                <a:pt x="396" y="140"/>
                                <a:pt x="285" y="151"/>
                              </a:cubicBezTo>
                              <a:cubicBezTo>
                                <a:pt x="156" y="142"/>
                                <a:pt x="42" y="186"/>
                                <a:pt x="0" y="61"/>
                              </a:cubicBezTo>
                              <a:cubicBezTo>
                                <a:pt x="17" y="11"/>
                                <a:pt x="15" y="0"/>
                                <a:pt x="15" y="31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D25B" id="Freeform 36" o:spid="_x0000_s1026" alt="Large confetti" style="position:absolute;margin-left:138pt;margin-top:.7pt;width:39pt;height: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" path="m15,31c217,2,252,4,510,16v59,20,100,52,15,90c432,147,396,140,285,151,156,142,42,186,,61,17,11,15,,15,31xe" fillcolor="black" stroked="f">
                <v:fill r:id="rId14" o:title="" type="pattern"/>
                <v:path arrowok="t" o:connecttype="custom" o:connectlocs="12180,18098;414103,9341;426283,61882;231411,88152;0,35611;12180,18098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47320</wp:posOffset>
                </wp:positionV>
                <wp:extent cx="0" cy="276225"/>
                <wp:effectExtent l="57150" t="22225" r="57150" b="63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CADE" id="Straight Arrow Connector 38" o:spid="_x0000_s1026" type="#_x0000_t32" style="position:absolute;margin-left:153.75pt;margin-top:11.6pt;width:0;height:21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D33D6A" w:rsidRPr="00621359" w:rsidRDefault="00AD67A0" w:rsidP="00D33D6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10185</wp:posOffset>
                </wp:positionV>
                <wp:extent cx="990600" cy="2476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Boiling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59" type="#_x0000_t202" style="position:absolute;margin-left:338.25pt;margin-top:16.55pt;width:78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" fillcolor="white [3201]" stroked="f" strokeweight=".5pt">
                <v:textbox>
                  <w:txbxContent>
                    <w:p w:rsidR="00D35DC9" w:rsidRDefault="00D35DC9">
                      <w:r>
                        <w:t>Boiling tube</w:t>
                      </w:r>
                    </w:p>
                  </w:txbxContent>
                </v:textbox>
              </v:shape>
            </w:pict>
          </mc:Fallback>
        </mc:AlternateContent>
      </w:r>
      <w:r w:rsidR="00D33D6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99776</wp:posOffset>
                </wp:positionH>
                <wp:positionV relativeFrom="paragraph">
                  <wp:posOffset>95885</wp:posOffset>
                </wp:positionV>
                <wp:extent cx="105842" cy="159560"/>
                <wp:effectExtent l="0" t="0" r="8890" b="0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42" cy="159560"/>
                        </a:xfrm>
                        <a:custGeom>
                          <a:avLst/>
                          <a:gdLst>
                            <a:gd name="connsiteX0" fmla="*/ 10249 w 105842"/>
                            <a:gd name="connsiteY0" fmla="*/ 142875 h 159560"/>
                            <a:gd name="connsiteX1" fmla="*/ 29299 w 105842"/>
                            <a:gd name="connsiteY1" fmla="*/ 95250 h 159560"/>
                            <a:gd name="connsiteX2" fmla="*/ 19774 w 105842"/>
                            <a:gd name="connsiteY2" fmla="*/ 66675 h 159560"/>
                            <a:gd name="connsiteX3" fmla="*/ 38824 w 105842"/>
                            <a:gd name="connsiteY3" fmla="*/ 38100 h 159560"/>
                            <a:gd name="connsiteX4" fmla="*/ 76924 w 105842"/>
                            <a:gd name="connsiteY4" fmla="*/ 0 h 159560"/>
                            <a:gd name="connsiteX5" fmla="*/ 105499 w 105842"/>
                            <a:gd name="connsiteY5" fmla="*/ 9525 h 159560"/>
                            <a:gd name="connsiteX6" fmla="*/ 86449 w 105842"/>
                            <a:gd name="connsiteY6" fmla="*/ 66675 h 159560"/>
                            <a:gd name="connsiteX7" fmla="*/ 57874 w 105842"/>
                            <a:gd name="connsiteY7" fmla="*/ 123825 h 159560"/>
                            <a:gd name="connsiteX8" fmla="*/ 10249 w 105842"/>
                            <a:gd name="connsiteY8" fmla="*/ 142875 h 159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42" h="159560">
                              <a:moveTo>
                                <a:pt x="10249" y="142875"/>
                              </a:moveTo>
                              <a:cubicBezTo>
                                <a:pt x="5487" y="138113"/>
                                <a:pt x="27178" y="112216"/>
                                <a:pt x="29299" y="95250"/>
                              </a:cubicBezTo>
                              <a:cubicBezTo>
                                <a:pt x="30544" y="85287"/>
                                <a:pt x="18123" y="76579"/>
                                <a:pt x="19774" y="66675"/>
                              </a:cubicBezTo>
                              <a:cubicBezTo>
                                <a:pt x="21656" y="55383"/>
                                <a:pt x="33704" y="48339"/>
                                <a:pt x="38824" y="38100"/>
                              </a:cubicBezTo>
                              <a:cubicBezTo>
                                <a:pt x="59144" y="-2540"/>
                                <a:pt x="31204" y="15240"/>
                                <a:pt x="76924" y="0"/>
                              </a:cubicBezTo>
                              <a:cubicBezTo>
                                <a:pt x="86449" y="3175"/>
                                <a:pt x="104079" y="-414"/>
                                <a:pt x="105499" y="9525"/>
                              </a:cubicBezTo>
                              <a:cubicBezTo>
                                <a:pt x="108339" y="29404"/>
                                <a:pt x="92799" y="47625"/>
                                <a:pt x="86449" y="66675"/>
                              </a:cubicBezTo>
                              <a:cubicBezTo>
                                <a:pt x="81016" y="82975"/>
                                <a:pt x="73701" y="113274"/>
                                <a:pt x="57874" y="123825"/>
                              </a:cubicBezTo>
                              <a:cubicBezTo>
                                <a:pt x="-37652" y="187509"/>
                                <a:pt x="15011" y="147637"/>
                                <a:pt x="10249" y="1428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1F50A" id="Freeform 56" o:spid="_x0000_s1026" style="position:absolute;margin-left:314.95pt;margin-top:7.55pt;width:8.35pt;height:1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42,15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" path="m10249,142875c5487,138113,27178,112216,29299,95250,30544,85287,18123,76579,19774,66675,21656,55383,33704,48339,38824,38100,59144,-2540,31204,15240,76924,v9525,3175,27155,-414,28575,9525c108339,29404,92799,47625,86449,66675,81016,82975,73701,113274,57874,123825v-95526,63684,-42863,23812,-47625,19050xe" fillcolor="white [3212]" stroked="f" strokeweight="1pt">
                <v:stroke joinstyle="miter"/>
                <v:path arrowok="t" o:connecttype="custom" o:connectlocs="10249,142875;29299,95250;19774,66675;38824,38100;76924,0;105499,9525;86449,66675;57874,123825;10249,142875" o:connectangles="0,0,0,0,0,0,0,0,0"/>
              </v:shape>
            </w:pict>
          </mc:Fallback>
        </mc:AlternateContent>
      </w:r>
      <w:r w:rsidR="00D33D6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02235</wp:posOffset>
                </wp:positionV>
                <wp:extent cx="695325" cy="255905"/>
                <wp:effectExtent l="0" t="3175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Default="00D35DC9" w:rsidP="00D33D6A">
                            <w:r>
                              <w:t xml:space="preserve">  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0" type="#_x0000_t202" style="position:absolute;margin-left:134.25pt;margin-top:8.05pt;width:54.75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/7hgIAABg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" stroked="f">
                <v:textbox>
                  <w:txbxContent>
                    <w:p w:rsidR="00D35DC9" w:rsidRDefault="00D35DC9" w:rsidP="00D33D6A">
                      <w:r>
                        <w:t xml:space="preserve">  Heat</w:t>
                      </w:r>
                    </w:p>
                  </w:txbxContent>
                </v:textbox>
              </v:shape>
            </w:pict>
          </mc:Fallback>
        </mc:AlternateContent>
      </w:r>
      <w:r w:rsidR="00D33D6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8260</wp:posOffset>
                </wp:positionV>
                <wp:extent cx="523875" cy="371475"/>
                <wp:effectExtent l="0" t="0" r="9525" b="9525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71475"/>
                        </a:xfrm>
                        <a:custGeom>
                          <a:avLst/>
                          <a:gdLst>
                            <a:gd name="connsiteX0" fmla="*/ 66675 w 523875"/>
                            <a:gd name="connsiteY0" fmla="*/ 333375 h 371475"/>
                            <a:gd name="connsiteX1" fmla="*/ 28575 w 523875"/>
                            <a:gd name="connsiteY1" fmla="*/ 285750 h 371475"/>
                            <a:gd name="connsiteX2" fmla="*/ 19050 w 523875"/>
                            <a:gd name="connsiteY2" fmla="*/ 257175 h 371475"/>
                            <a:gd name="connsiteX3" fmla="*/ 9525 w 523875"/>
                            <a:gd name="connsiteY3" fmla="*/ 123825 h 371475"/>
                            <a:gd name="connsiteX4" fmla="*/ 0 w 523875"/>
                            <a:gd name="connsiteY4" fmla="*/ 95250 h 371475"/>
                            <a:gd name="connsiteX5" fmla="*/ 9525 w 523875"/>
                            <a:gd name="connsiteY5" fmla="*/ 47625 h 371475"/>
                            <a:gd name="connsiteX6" fmla="*/ 85725 w 523875"/>
                            <a:gd name="connsiteY6" fmla="*/ 38100 h 371475"/>
                            <a:gd name="connsiteX7" fmla="*/ 114300 w 523875"/>
                            <a:gd name="connsiteY7" fmla="*/ 28575 h 371475"/>
                            <a:gd name="connsiteX8" fmla="*/ 228600 w 523875"/>
                            <a:gd name="connsiteY8" fmla="*/ 9525 h 371475"/>
                            <a:gd name="connsiteX9" fmla="*/ 361950 w 523875"/>
                            <a:gd name="connsiteY9" fmla="*/ 0 h 371475"/>
                            <a:gd name="connsiteX10" fmla="*/ 476250 w 523875"/>
                            <a:gd name="connsiteY10" fmla="*/ 19050 h 371475"/>
                            <a:gd name="connsiteX11" fmla="*/ 504825 w 523875"/>
                            <a:gd name="connsiteY11" fmla="*/ 38100 h 371475"/>
                            <a:gd name="connsiteX12" fmla="*/ 523875 w 523875"/>
                            <a:gd name="connsiteY12" fmla="*/ 133350 h 371475"/>
                            <a:gd name="connsiteX13" fmla="*/ 514350 w 523875"/>
                            <a:gd name="connsiteY13" fmla="*/ 247650 h 371475"/>
                            <a:gd name="connsiteX14" fmla="*/ 466725 w 523875"/>
                            <a:gd name="connsiteY14" fmla="*/ 295275 h 371475"/>
                            <a:gd name="connsiteX15" fmla="*/ 438150 w 523875"/>
                            <a:gd name="connsiteY15" fmla="*/ 323850 h 371475"/>
                            <a:gd name="connsiteX16" fmla="*/ 409575 w 523875"/>
                            <a:gd name="connsiteY16" fmla="*/ 333375 h 371475"/>
                            <a:gd name="connsiteX17" fmla="*/ 381000 w 523875"/>
                            <a:gd name="connsiteY17" fmla="*/ 352425 h 371475"/>
                            <a:gd name="connsiteX18" fmla="*/ 285750 w 523875"/>
                            <a:gd name="connsiteY18" fmla="*/ 371475 h 371475"/>
                            <a:gd name="connsiteX19" fmla="*/ 114300 w 523875"/>
                            <a:gd name="connsiteY19" fmla="*/ 352425 h 371475"/>
                            <a:gd name="connsiteX20" fmla="*/ 85725 w 523875"/>
                            <a:gd name="connsiteY20" fmla="*/ 333375 h 371475"/>
                            <a:gd name="connsiteX21" fmla="*/ 66675 w 523875"/>
                            <a:gd name="connsiteY21" fmla="*/ 333375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23875" h="371475">
                              <a:moveTo>
                                <a:pt x="66675" y="333375"/>
                              </a:moveTo>
                              <a:cubicBezTo>
                                <a:pt x="57150" y="325438"/>
                                <a:pt x="39350" y="302990"/>
                                <a:pt x="28575" y="285750"/>
                              </a:cubicBezTo>
                              <a:cubicBezTo>
                                <a:pt x="23254" y="277236"/>
                                <a:pt x="20223" y="267146"/>
                                <a:pt x="19050" y="257175"/>
                              </a:cubicBezTo>
                              <a:cubicBezTo>
                                <a:pt x="13843" y="212917"/>
                                <a:pt x="14732" y="168083"/>
                                <a:pt x="9525" y="123825"/>
                              </a:cubicBezTo>
                              <a:cubicBezTo>
                                <a:pt x="8352" y="113854"/>
                                <a:pt x="3175" y="104775"/>
                                <a:pt x="0" y="95250"/>
                              </a:cubicBezTo>
                              <a:cubicBezTo>
                                <a:pt x="3175" y="79375"/>
                                <a:pt x="-3945" y="56605"/>
                                <a:pt x="9525" y="47625"/>
                              </a:cubicBezTo>
                              <a:cubicBezTo>
                                <a:pt x="30824" y="33426"/>
                                <a:pt x="60540" y="42679"/>
                                <a:pt x="85725" y="38100"/>
                              </a:cubicBezTo>
                              <a:cubicBezTo>
                                <a:pt x="95603" y="36304"/>
                                <a:pt x="104455" y="30544"/>
                                <a:pt x="114300" y="28575"/>
                              </a:cubicBezTo>
                              <a:cubicBezTo>
                                <a:pt x="152175" y="21000"/>
                                <a:pt x="190073" y="12277"/>
                                <a:pt x="228600" y="9525"/>
                              </a:cubicBezTo>
                              <a:lnTo>
                                <a:pt x="361950" y="0"/>
                              </a:lnTo>
                              <a:cubicBezTo>
                                <a:pt x="378752" y="2100"/>
                                <a:pt x="450336" y="7944"/>
                                <a:pt x="476250" y="19050"/>
                              </a:cubicBezTo>
                              <a:cubicBezTo>
                                <a:pt x="486772" y="23559"/>
                                <a:pt x="495300" y="31750"/>
                                <a:pt x="504825" y="38100"/>
                              </a:cubicBezTo>
                              <a:cubicBezTo>
                                <a:pt x="516555" y="73289"/>
                                <a:pt x="523875" y="89570"/>
                                <a:pt x="523875" y="133350"/>
                              </a:cubicBezTo>
                              <a:cubicBezTo>
                                <a:pt x="523875" y="171582"/>
                                <a:pt x="521848" y="210160"/>
                                <a:pt x="514350" y="247650"/>
                              </a:cubicBezTo>
                              <a:cubicBezTo>
                                <a:pt x="508762" y="275590"/>
                                <a:pt x="485013" y="280035"/>
                                <a:pt x="466725" y="295275"/>
                              </a:cubicBezTo>
                              <a:cubicBezTo>
                                <a:pt x="456377" y="303899"/>
                                <a:pt x="449358" y="316378"/>
                                <a:pt x="438150" y="323850"/>
                              </a:cubicBezTo>
                              <a:cubicBezTo>
                                <a:pt x="429796" y="329419"/>
                                <a:pt x="418555" y="328885"/>
                                <a:pt x="409575" y="333375"/>
                              </a:cubicBezTo>
                              <a:cubicBezTo>
                                <a:pt x="399336" y="338495"/>
                                <a:pt x="391522" y="347916"/>
                                <a:pt x="381000" y="352425"/>
                              </a:cubicBezTo>
                              <a:cubicBezTo>
                                <a:pt x="362916" y="360175"/>
                                <a:pt x="298643" y="369326"/>
                                <a:pt x="285750" y="371475"/>
                              </a:cubicBezTo>
                              <a:cubicBezTo>
                                <a:pt x="277398" y="370779"/>
                                <a:pt x="145921" y="362965"/>
                                <a:pt x="114300" y="352425"/>
                              </a:cubicBezTo>
                              <a:cubicBezTo>
                                <a:pt x="103440" y="348805"/>
                                <a:pt x="95964" y="338495"/>
                                <a:pt x="85725" y="333375"/>
                              </a:cubicBezTo>
                              <a:cubicBezTo>
                                <a:pt x="41945" y="311485"/>
                                <a:pt x="76200" y="341312"/>
                                <a:pt x="66675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88A45" id="Freeform 45" o:spid="_x0000_s1026" style="position:absolute;margin-left:281.25pt;margin-top:3.8pt;width:41.2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" path="m66675,333375c57150,325438,39350,302990,28575,285750v-5321,-8514,-8352,-18604,-9525,-28575c13843,212917,14732,168083,9525,123825,8352,113854,3175,104775,,95250,3175,79375,-3945,56605,9525,47625,30824,33426,60540,42679,85725,38100v9878,-1796,18730,-7556,28575,-9525c152175,21000,190073,12277,228600,9525l361950,v16802,2100,88386,7944,114300,19050c486772,23559,495300,31750,504825,38100v11730,35189,19050,51470,19050,95250c523875,171582,521848,210160,514350,247650v-5588,27940,-29337,32385,-47625,47625c456377,303899,449358,316378,438150,323850v-8354,5569,-19595,5035,-28575,9525c399336,338495,391522,347916,381000,352425v-18084,7750,-82357,16901,-95250,19050c277398,370779,145921,362965,114300,352425,103440,348805,95964,338495,85725,333375v-43780,-21890,-9525,7937,-19050,xe" fillcolor="white [3212]" stroked="f" strokeweight="1pt">
                <v:stroke joinstyle="miter"/>
                <v:path arrowok="t" o:connecttype="custom" o:connectlocs="66675,333375;28575,285750;19050,257175;9525,123825;0,95250;9525,47625;85725,38100;114300,28575;228600,9525;361950,0;476250,19050;504825,38100;523875,133350;514350,247650;466725,295275;438150,323850;409575,333375;381000,352425;285750,371475;114300,352425;85725,333375;66675,333375" o:connectangles="0,0,0,0,0,0,0,0,0,0,0,0,0,0,0,0,0,0,0,0,0,0"/>
              </v:shape>
            </w:pict>
          </mc:Fallback>
        </mc:AlternateContent>
      </w:r>
    </w:p>
    <w:p w:rsidR="00D33D6A" w:rsidRPr="00621359" w:rsidRDefault="00AD67A0" w:rsidP="00D33D6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9685</wp:posOffset>
                </wp:positionV>
                <wp:extent cx="257175" cy="10795"/>
                <wp:effectExtent l="0" t="0" r="28575" b="2730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F6587" id="Straight Connector 7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.55pt" to="34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33D6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247015</wp:posOffset>
                </wp:positionV>
                <wp:extent cx="1643063" cy="542925"/>
                <wp:effectExtent l="0" t="78740" r="12065" b="12065"/>
                <wp:wrapNone/>
                <wp:docPr id="44" name="Flowchart: Stored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3063" cy="5429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4173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44" o:spid="_x0000_s1026" type="#_x0000_t130" style="position:absolute;margin-left:237.55pt;margin-top:19.45pt;width:129.4pt;height:42.75pt;rotation:-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" fillcolor="white [3201]" strokecolor="black [3200]" strokeweight="1pt"/>
            </w:pict>
          </mc:Fallback>
        </mc:AlternateContent>
      </w:r>
    </w:p>
    <w:p w:rsidR="00D33D6A" w:rsidRPr="00621359" w:rsidRDefault="00AD67A0" w:rsidP="00D33D6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46685</wp:posOffset>
                </wp:positionV>
                <wp:extent cx="1343025" cy="552450"/>
                <wp:effectExtent l="0" t="0" r="952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AD67A0">
                            <w:pPr>
                              <w:spacing w:after="0" w:line="240" w:lineRule="auto"/>
                            </w:pPr>
                            <w:r>
                              <w:t>Distilled water + universal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1" type="#_x0000_t202" style="position:absolute;margin-left:339.75pt;margin-top:11.55pt;width:105.7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" fillcolor="white [3201]" stroked="f" strokeweight=".5pt">
                <v:textbox>
                  <w:txbxContent>
                    <w:p w:rsidR="00D35DC9" w:rsidRDefault="00D35DC9" w:rsidP="00AD67A0">
                      <w:pPr>
                        <w:spacing w:after="0" w:line="240" w:lineRule="auto"/>
                      </w:pPr>
                      <w:r>
                        <w:t>Distilled water + universal indicator</w:t>
                      </w:r>
                    </w:p>
                  </w:txbxContent>
                </v:textbox>
              </v:shape>
            </w:pict>
          </mc:Fallback>
        </mc:AlternateContent>
      </w:r>
      <w:r w:rsidR="00D33D6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56210</wp:posOffset>
                </wp:positionV>
                <wp:extent cx="200025" cy="19205"/>
                <wp:effectExtent l="0" t="0" r="28575" b="19050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205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0 h 19205"/>
                            <a:gd name="connsiteX1" fmla="*/ 85725 w 200025"/>
                            <a:gd name="connsiteY1" fmla="*/ 19050 h 19205"/>
                            <a:gd name="connsiteX2" fmla="*/ 200025 w 200025"/>
                            <a:gd name="connsiteY2" fmla="*/ 9525 h 19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0025" h="19205">
                              <a:moveTo>
                                <a:pt x="0" y="0"/>
                              </a:moveTo>
                              <a:cubicBezTo>
                                <a:pt x="26194" y="8731"/>
                                <a:pt x="52388" y="17463"/>
                                <a:pt x="85725" y="19050"/>
                              </a:cubicBezTo>
                              <a:cubicBezTo>
                                <a:pt x="119062" y="20637"/>
                                <a:pt x="200025" y="9525"/>
                                <a:pt x="200025" y="9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38F20" id="Freeform 55" o:spid="_x0000_s1026" style="position:absolute;margin-left:280.5pt;margin-top:12.3pt;width:15.75pt;height: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" path="m,c26194,8731,52388,17463,85725,19050,119062,20637,200025,9525,200025,9525e" filled="f" strokecolor="black [3200]" strokeweight=".5pt">
                <v:stroke joinstyle="miter"/>
                <v:path arrowok="t" o:connecttype="custom" o:connectlocs="0,0;85725,19050;200025,9525" o:connectangles="0,0,0"/>
              </v:shape>
            </w:pict>
          </mc:Fallback>
        </mc:AlternateContent>
      </w:r>
      <w:r w:rsidR="00D33D6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46685</wp:posOffset>
                </wp:positionV>
                <wp:extent cx="266700" cy="19050"/>
                <wp:effectExtent l="0" t="0" r="19050" b="19050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0 h 19050"/>
                            <a:gd name="connsiteX1" fmla="*/ 95250 w 266700"/>
                            <a:gd name="connsiteY1" fmla="*/ 19050 h 19050"/>
                            <a:gd name="connsiteX2" fmla="*/ 266700 w 266700"/>
                            <a:gd name="connsiteY2" fmla="*/ 0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6700" h="19050">
                              <a:moveTo>
                                <a:pt x="0" y="0"/>
                              </a:moveTo>
                              <a:cubicBezTo>
                                <a:pt x="25400" y="9525"/>
                                <a:pt x="50800" y="19050"/>
                                <a:pt x="95250" y="19050"/>
                              </a:cubicBezTo>
                              <a:cubicBezTo>
                                <a:pt x="139700" y="19050"/>
                                <a:pt x="203200" y="9525"/>
                                <a:pt x="2667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45A39" id="Freeform 54" o:spid="_x0000_s1026" style="position:absolute;margin-left:302.25pt;margin-top:11.55pt;width:21pt;height: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" path="m,c25400,9525,50800,19050,95250,19050,139700,19050,203200,9525,266700,e" filled="f" strokecolor="black [3200]" strokeweight=".5pt">
                <v:stroke joinstyle="miter"/>
                <v:path arrowok="t" o:connecttype="custom" o:connectlocs="0,0;95250,19050;266700,0" o:connectangles="0,0,0"/>
              </v:shape>
            </w:pict>
          </mc:Fallback>
        </mc:AlternateContent>
      </w:r>
      <w:r w:rsidR="00D33D6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65735</wp:posOffset>
                </wp:positionV>
                <wp:extent cx="508635" cy="846599"/>
                <wp:effectExtent l="0" t="0" r="5715" b="0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846599"/>
                        </a:xfrm>
                        <a:custGeom>
                          <a:avLst/>
                          <a:gdLst>
                            <a:gd name="connsiteX0" fmla="*/ 3456 w 528119"/>
                            <a:gd name="connsiteY0" fmla="*/ 17924 h 846599"/>
                            <a:gd name="connsiteX1" fmla="*/ 98706 w 528119"/>
                            <a:gd name="connsiteY1" fmla="*/ 8399 h 846599"/>
                            <a:gd name="connsiteX2" fmla="*/ 146331 w 528119"/>
                            <a:gd name="connsiteY2" fmla="*/ 36974 h 846599"/>
                            <a:gd name="connsiteX3" fmla="*/ 174906 w 528119"/>
                            <a:gd name="connsiteY3" fmla="*/ 46499 h 846599"/>
                            <a:gd name="connsiteX4" fmla="*/ 155856 w 528119"/>
                            <a:gd name="connsiteY4" fmla="*/ 160799 h 846599"/>
                            <a:gd name="connsiteX5" fmla="*/ 165381 w 528119"/>
                            <a:gd name="connsiteY5" fmla="*/ 227474 h 846599"/>
                            <a:gd name="connsiteX6" fmla="*/ 174906 w 528119"/>
                            <a:gd name="connsiteY6" fmla="*/ 256049 h 846599"/>
                            <a:gd name="connsiteX7" fmla="*/ 260631 w 528119"/>
                            <a:gd name="connsiteY7" fmla="*/ 294149 h 846599"/>
                            <a:gd name="connsiteX8" fmla="*/ 289206 w 528119"/>
                            <a:gd name="connsiteY8" fmla="*/ 303674 h 846599"/>
                            <a:gd name="connsiteX9" fmla="*/ 308256 w 528119"/>
                            <a:gd name="connsiteY9" fmla="*/ 275099 h 846599"/>
                            <a:gd name="connsiteX10" fmla="*/ 298731 w 528119"/>
                            <a:gd name="connsiteY10" fmla="*/ 36974 h 846599"/>
                            <a:gd name="connsiteX11" fmla="*/ 451131 w 528119"/>
                            <a:gd name="connsiteY11" fmla="*/ 27449 h 846599"/>
                            <a:gd name="connsiteX12" fmla="*/ 527331 w 528119"/>
                            <a:gd name="connsiteY12" fmla="*/ 8399 h 846599"/>
                            <a:gd name="connsiteX13" fmla="*/ 508281 w 528119"/>
                            <a:gd name="connsiteY13" fmla="*/ 65549 h 846599"/>
                            <a:gd name="connsiteX14" fmla="*/ 498756 w 528119"/>
                            <a:gd name="connsiteY14" fmla="*/ 94124 h 846599"/>
                            <a:gd name="connsiteX15" fmla="*/ 527331 w 528119"/>
                            <a:gd name="connsiteY15" fmla="*/ 379874 h 846599"/>
                            <a:gd name="connsiteX16" fmla="*/ 517806 w 528119"/>
                            <a:gd name="connsiteY16" fmla="*/ 513224 h 846599"/>
                            <a:gd name="connsiteX17" fmla="*/ 508281 w 528119"/>
                            <a:gd name="connsiteY17" fmla="*/ 579899 h 846599"/>
                            <a:gd name="connsiteX18" fmla="*/ 460656 w 528119"/>
                            <a:gd name="connsiteY18" fmla="*/ 751349 h 846599"/>
                            <a:gd name="connsiteX19" fmla="*/ 441606 w 528119"/>
                            <a:gd name="connsiteY19" fmla="*/ 779924 h 846599"/>
                            <a:gd name="connsiteX20" fmla="*/ 413031 w 528119"/>
                            <a:gd name="connsiteY20" fmla="*/ 798974 h 846599"/>
                            <a:gd name="connsiteX21" fmla="*/ 374931 w 528119"/>
                            <a:gd name="connsiteY21" fmla="*/ 808499 h 846599"/>
                            <a:gd name="connsiteX22" fmla="*/ 346356 w 528119"/>
                            <a:gd name="connsiteY22" fmla="*/ 818024 h 846599"/>
                            <a:gd name="connsiteX23" fmla="*/ 308256 w 528119"/>
                            <a:gd name="connsiteY23" fmla="*/ 827549 h 846599"/>
                            <a:gd name="connsiteX24" fmla="*/ 260631 w 528119"/>
                            <a:gd name="connsiteY24" fmla="*/ 846599 h 846599"/>
                            <a:gd name="connsiteX25" fmla="*/ 193956 w 528119"/>
                            <a:gd name="connsiteY25" fmla="*/ 827549 h 846599"/>
                            <a:gd name="connsiteX26" fmla="*/ 165381 w 528119"/>
                            <a:gd name="connsiteY26" fmla="*/ 808499 h 846599"/>
                            <a:gd name="connsiteX27" fmla="*/ 127281 w 528119"/>
                            <a:gd name="connsiteY27" fmla="*/ 770399 h 846599"/>
                            <a:gd name="connsiteX28" fmla="*/ 108231 w 528119"/>
                            <a:gd name="connsiteY28" fmla="*/ 741824 h 846599"/>
                            <a:gd name="connsiteX29" fmla="*/ 79656 w 528119"/>
                            <a:gd name="connsiteY29" fmla="*/ 722774 h 846599"/>
                            <a:gd name="connsiteX30" fmla="*/ 60606 w 528119"/>
                            <a:gd name="connsiteY30" fmla="*/ 665624 h 846599"/>
                            <a:gd name="connsiteX31" fmla="*/ 41556 w 528119"/>
                            <a:gd name="connsiteY31" fmla="*/ 637049 h 846599"/>
                            <a:gd name="connsiteX32" fmla="*/ 22506 w 528119"/>
                            <a:gd name="connsiteY32" fmla="*/ 579899 h 846599"/>
                            <a:gd name="connsiteX33" fmla="*/ 12981 w 528119"/>
                            <a:gd name="connsiteY33" fmla="*/ 503699 h 846599"/>
                            <a:gd name="connsiteX34" fmla="*/ 32031 w 528119"/>
                            <a:gd name="connsiteY34" fmla="*/ 398924 h 846599"/>
                            <a:gd name="connsiteX35" fmla="*/ 32031 w 528119"/>
                            <a:gd name="connsiteY35" fmla="*/ 217949 h 846599"/>
                            <a:gd name="connsiteX36" fmla="*/ 60606 w 528119"/>
                            <a:gd name="connsiteY36" fmla="*/ 170324 h 846599"/>
                            <a:gd name="connsiteX37" fmla="*/ 32031 w 528119"/>
                            <a:gd name="connsiteY37" fmla="*/ 151274 h 846599"/>
                            <a:gd name="connsiteX38" fmla="*/ 3456 w 528119"/>
                            <a:gd name="connsiteY38" fmla="*/ 141749 h 846599"/>
                            <a:gd name="connsiteX39" fmla="*/ 32031 w 528119"/>
                            <a:gd name="connsiteY39" fmla="*/ 56024 h 846599"/>
                            <a:gd name="connsiteX40" fmla="*/ 3456 w 528119"/>
                            <a:gd name="connsiteY40" fmla="*/ 17924 h 846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28119" h="846599">
                              <a:moveTo>
                                <a:pt x="3456" y="17924"/>
                              </a:moveTo>
                              <a:cubicBezTo>
                                <a:pt x="14569" y="9986"/>
                                <a:pt x="67078" y="4182"/>
                                <a:pt x="98706" y="8399"/>
                              </a:cubicBezTo>
                              <a:cubicBezTo>
                                <a:pt x="117057" y="10846"/>
                                <a:pt x="129772" y="28695"/>
                                <a:pt x="146331" y="36974"/>
                              </a:cubicBezTo>
                              <a:cubicBezTo>
                                <a:pt x="155311" y="41464"/>
                                <a:pt x="165381" y="43324"/>
                                <a:pt x="174906" y="46499"/>
                              </a:cubicBezTo>
                              <a:cubicBezTo>
                                <a:pt x="160003" y="91209"/>
                                <a:pt x="155856" y="96996"/>
                                <a:pt x="155856" y="160799"/>
                              </a:cubicBezTo>
                              <a:cubicBezTo>
                                <a:pt x="155856" y="183250"/>
                                <a:pt x="160978" y="205459"/>
                                <a:pt x="165381" y="227474"/>
                              </a:cubicBezTo>
                              <a:cubicBezTo>
                                <a:pt x="167350" y="237319"/>
                                <a:pt x="168634" y="248209"/>
                                <a:pt x="174906" y="256049"/>
                              </a:cubicBezTo>
                              <a:cubicBezTo>
                                <a:pt x="191373" y="276632"/>
                                <a:pt x="243168" y="288328"/>
                                <a:pt x="260631" y="294149"/>
                              </a:cubicBezTo>
                              <a:lnTo>
                                <a:pt x="289206" y="303674"/>
                              </a:lnTo>
                              <a:cubicBezTo>
                                <a:pt x="295556" y="294149"/>
                                <a:pt x="307847" y="286539"/>
                                <a:pt x="308256" y="275099"/>
                              </a:cubicBezTo>
                              <a:cubicBezTo>
                                <a:pt x="311091" y="195711"/>
                                <a:pt x="259034" y="105782"/>
                                <a:pt x="298731" y="36974"/>
                              </a:cubicBezTo>
                              <a:cubicBezTo>
                                <a:pt x="324166" y="-7114"/>
                                <a:pt x="400331" y="30624"/>
                                <a:pt x="451131" y="27449"/>
                              </a:cubicBezTo>
                              <a:cubicBezTo>
                                <a:pt x="476531" y="21099"/>
                                <a:pt x="535610" y="-16439"/>
                                <a:pt x="527331" y="8399"/>
                              </a:cubicBezTo>
                              <a:lnTo>
                                <a:pt x="508281" y="65549"/>
                              </a:lnTo>
                              <a:lnTo>
                                <a:pt x="498756" y="94124"/>
                              </a:lnTo>
                              <a:cubicBezTo>
                                <a:pt x="519097" y="348387"/>
                                <a:pt x="502190" y="254167"/>
                                <a:pt x="527331" y="379874"/>
                              </a:cubicBezTo>
                              <a:cubicBezTo>
                                <a:pt x="524156" y="424324"/>
                                <a:pt x="522031" y="468861"/>
                                <a:pt x="517806" y="513224"/>
                              </a:cubicBezTo>
                              <a:cubicBezTo>
                                <a:pt x="515677" y="535574"/>
                                <a:pt x="510631" y="557572"/>
                                <a:pt x="508281" y="579899"/>
                              </a:cubicBezTo>
                              <a:cubicBezTo>
                                <a:pt x="493284" y="722371"/>
                                <a:pt x="522102" y="659181"/>
                                <a:pt x="460656" y="751349"/>
                              </a:cubicBezTo>
                              <a:cubicBezTo>
                                <a:pt x="454306" y="760874"/>
                                <a:pt x="451131" y="773574"/>
                                <a:pt x="441606" y="779924"/>
                              </a:cubicBezTo>
                              <a:cubicBezTo>
                                <a:pt x="432081" y="786274"/>
                                <a:pt x="423553" y="794465"/>
                                <a:pt x="413031" y="798974"/>
                              </a:cubicBezTo>
                              <a:cubicBezTo>
                                <a:pt x="400999" y="804131"/>
                                <a:pt x="387518" y="804903"/>
                                <a:pt x="374931" y="808499"/>
                              </a:cubicBezTo>
                              <a:cubicBezTo>
                                <a:pt x="365277" y="811257"/>
                                <a:pt x="356010" y="815266"/>
                                <a:pt x="346356" y="818024"/>
                              </a:cubicBezTo>
                              <a:cubicBezTo>
                                <a:pt x="333769" y="821620"/>
                                <a:pt x="320675" y="823409"/>
                                <a:pt x="308256" y="827549"/>
                              </a:cubicBezTo>
                              <a:cubicBezTo>
                                <a:pt x="292036" y="832956"/>
                                <a:pt x="276506" y="840249"/>
                                <a:pt x="260631" y="846599"/>
                              </a:cubicBezTo>
                              <a:cubicBezTo>
                                <a:pt x="248424" y="843547"/>
                                <a:pt x="207621" y="834381"/>
                                <a:pt x="193956" y="827549"/>
                              </a:cubicBezTo>
                              <a:cubicBezTo>
                                <a:pt x="183717" y="822429"/>
                                <a:pt x="174906" y="814849"/>
                                <a:pt x="165381" y="808499"/>
                              </a:cubicBezTo>
                              <a:cubicBezTo>
                                <a:pt x="144599" y="746154"/>
                                <a:pt x="173463" y="807344"/>
                                <a:pt x="127281" y="770399"/>
                              </a:cubicBezTo>
                              <a:cubicBezTo>
                                <a:pt x="118342" y="763248"/>
                                <a:pt x="116326" y="749919"/>
                                <a:pt x="108231" y="741824"/>
                              </a:cubicBezTo>
                              <a:cubicBezTo>
                                <a:pt x="100136" y="733729"/>
                                <a:pt x="89181" y="729124"/>
                                <a:pt x="79656" y="722774"/>
                              </a:cubicBezTo>
                              <a:cubicBezTo>
                                <a:pt x="73306" y="703724"/>
                                <a:pt x="71745" y="682332"/>
                                <a:pt x="60606" y="665624"/>
                              </a:cubicBezTo>
                              <a:cubicBezTo>
                                <a:pt x="54256" y="656099"/>
                                <a:pt x="46205" y="647510"/>
                                <a:pt x="41556" y="637049"/>
                              </a:cubicBezTo>
                              <a:cubicBezTo>
                                <a:pt x="33401" y="618699"/>
                                <a:pt x="22506" y="579899"/>
                                <a:pt x="22506" y="579899"/>
                              </a:cubicBezTo>
                              <a:cubicBezTo>
                                <a:pt x="19331" y="554499"/>
                                <a:pt x="12981" y="529297"/>
                                <a:pt x="12981" y="503699"/>
                              </a:cubicBezTo>
                              <a:cubicBezTo>
                                <a:pt x="12981" y="449847"/>
                                <a:pt x="18636" y="439110"/>
                                <a:pt x="32031" y="398924"/>
                              </a:cubicBezTo>
                              <a:cubicBezTo>
                                <a:pt x="9019" y="329889"/>
                                <a:pt x="8652" y="340687"/>
                                <a:pt x="32031" y="217949"/>
                              </a:cubicBezTo>
                              <a:cubicBezTo>
                                <a:pt x="35495" y="199763"/>
                                <a:pt x="51081" y="186199"/>
                                <a:pt x="60606" y="170324"/>
                              </a:cubicBezTo>
                              <a:cubicBezTo>
                                <a:pt x="51081" y="163974"/>
                                <a:pt x="42270" y="156394"/>
                                <a:pt x="32031" y="151274"/>
                              </a:cubicBezTo>
                              <a:cubicBezTo>
                                <a:pt x="23051" y="146784"/>
                                <a:pt x="6214" y="151403"/>
                                <a:pt x="3456" y="141749"/>
                              </a:cubicBezTo>
                              <a:cubicBezTo>
                                <a:pt x="-9405" y="96737"/>
                                <a:pt x="16653" y="86780"/>
                                <a:pt x="32031" y="56024"/>
                              </a:cubicBezTo>
                              <a:cubicBezTo>
                                <a:pt x="36521" y="47044"/>
                                <a:pt x="-7657" y="25862"/>
                                <a:pt x="3456" y="17924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E4BC3" id="Freeform 50" o:spid="_x0000_s1026" style="position:absolute;margin-left:282pt;margin-top:13.05pt;width:40.05pt;height:66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8119,84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" path="m3456,17924c14569,9986,67078,4182,98706,8399v18351,2447,31066,20296,47625,28575c155311,41464,165381,43324,174906,46499,160003,91209,155856,96996,155856,160799v,22451,5122,44660,9525,66675c167350,237319,168634,248209,174906,256049v16467,20583,68262,32279,85725,38100l289206,303674v6350,-9525,18641,-17135,19050,-28575c311091,195711,259034,105782,298731,36974,324166,-7114,400331,30624,451131,27449v25400,-6350,84479,-43888,76200,-19050l508281,65549r-9525,28575c519097,348387,502190,254167,527331,379874v-3175,44450,-5300,88987,-9525,133350c515677,535574,510631,557572,508281,579899v-14997,142472,13821,79282,-47625,171450c454306,760874,451131,773574,441606,779924v-9525,6350,-18053,14541,-28575,19050c400999,804131,387518,804903,374931,808499v-9654,2758,-18921,6767,-28575,9525c333769,821620,320675,823409,308256,827549v-16220,5407,-31750,12700,-47625,19050c248424,843547,207621,834381,193956,827549v-10239,-5120,-19050,-12700,-28575,-19050c144599,746154,173463,807344,127281,770399v-8939,-7151,-10955,-20480,-19050,-28575c100136,733729,89181,729124,79656,722774,73306,703724,71745,682332,60606,665624,54256,656099,46205,647510,41556,637049,33401,618699,22506,579899,22506,579899,19331,554499,12981,529297,12981,503699v,-53852,5655,-64589,19050,-104775c9019,329889,8652,340687,32031,217949v3464,-18186,19050,-31750,28575,-47625c51081,163974,42270,156394,32031,151274v-8980,-4490,-25817,129,-28575,-9525c-9405,96737,16653,86780,32031,56024,36521,47044,-7657,25862,3456,17924xe" fillcolor="#5a5a5a [2109]" stroked="f" strokeweight="1pt">
                <v:fill r:id="rId15" o:title="" color2="white [3212]" type="pattern"/>
                <v:stroke joinstyle="miter"/>
                <v:path arrowok="t" o:connecttype="custom" o:connectlocs="3328,17924;95064,8399;140932,36974;168453,46499;150106,160799;159280,227474;168453,256049;251015,294149;278536,303674;296883,275099;287710,36974;434487,27449;507876,8399;489529,65549;480355,94124;507876,379874;498702,513224;489529,579899;443661,751349;425314,779924;397793,798974;361099,808499;333578,818024;296883,827549;251015,846599;186800,827549;159280,808499;122585,770399;104238,741824;76717,722774;58370,665624;40023,637049;21676,579899;12502,503699;30849,398924;30849,217949;58370,170324;30849,151274;3328,141749;30849,56024;3328,17924" o:connectangles="0,0,0,0,0,0,0,0,0,0,0,0,0,0,0,0,0,0,0,0,0,0,0,0,0,0,0,0,0,0,0,0,0,0,0,0,0,0,0,0,0"/>
              </v:shape>
            </w:pict>
          </mc:Fallback>
        </mc:AlternateContent>
      </w:r>
      <w:r w:rsidR="00D33D6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22885</wp:posOffset>
                </wp:positionV>
                <wp:extent cx="548640" cy="228600"/>
                <wp:effectExtent l="0" t="0" r="381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62" type="#_x0000_t202" style="position:absolute;margin-left:277.5pt;margin-top:17.55pt;width:43.2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gljwIAAJMFAAAOAAAAZHJzL2Uyb0RvYy54bWysVMFuGyEQvVfqPyDuzdqO47q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" fillcolor="white [3201]" stroked="f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D33D6A" w:rsidRPr="00621359" w:rsidRDefault="00AD67A0" w:rsidP="00D33D6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3655</wp:posOffset>
                </wp:positionV>
                <wp:extent cx="419100" cy="1905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87943" id="Straight Connector 71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.65pt" to="34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33D6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5081</wp:posOffset>
                </wp:positionV>
                <wp:extent cx="295275" cy="628650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628650"/>
                        </a:xfrm>
                        <a:custGeom>
                          <a:avLst/>
                          <a:gdLst>
                            <a:gd name="T0" fmla="*/ 132 w 206"/>
                            <a:gd name="T1" fmla="*/ 120 h 120"/>
                            <a:gd name="T2" fmla="*/ 57 w 206"/>
                            <a:gd name="T3" fmla="*/ 15 h 120"/>
                            <a:gd name="T4" fmla="*/ 102 w 206"/>
                            <a:gd name="T5" fmla="*/ 0 h 120"/>
                            <a:gd name="T6" fmla="*/ 162 w 206"/>
                            <a:gd name="T7" fmla="*/ 15 h 120"/>
                            <a:gd name="T8" fmla="*/ 177 w 206"/>
                            <a:gd name="T9" fmla="*/ 105 h 120"/>
                            <a:gd name="T10" fmla="*/ 132 w 206"/>
                            <a:gd name="T11" fmla="*/ 120 h 120"/>
                            <a:gd name="T12" fmla="*/ 72 w 206"/>
                            <a:gd name="T13" fmla="*/ 105 h 120"/>
                            <a:gd name="T14" fmla="*/ 132 w 206"/>
                            <a:gd name="T1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0">
                              <a:moveTo>
                                <a:pt x="132" y="120"/>
                              </a:moveTo>
                              <a:cubicBezTo>
                                <a:pt x="85" y="104"/>
                                <a:pt x="0" y="87"/>
                                <a:pt x="57" y="15"/>
                              </a:cubicBezTo>
                              <a:cubicBezTo>
                                <a:pt x="67" y="3"/>
                                <a:pt x="87" y="5"/>
                                <a:pt x="102" y="0"/>
                              </a:cubicBezTo>
                              <a:cubicBezTo>
                                <a:pt x="122" y="5"/>
                                <a:pt x="145" y="4"/>
                                <a:pt x="162" y="15"/>
                              </a:cubicBezTo>
                              <a:cubicBezTo>
                                <a:pt x="192" y="35"/>
                                <a:pt x="206" y="76"/>
                                <a:pt x="177" y="105"/>
                              </a:cubicBezTo>
                              <a:cubicBezTo>
                                <a:pt x="166" y="116"/>
                                <a:pt x="147" y="115"/>
                                <a:pt x="132" y="120"/>
                              </a:cubicBezTo>
                              <a:cubicBezTo>
                                <a:pt x="112" y="115"/>
                                <a:pt x="72" y="105"/>
                                <a:pt x="72" y="105"/>
                              </a:cubicBezTo>
                              <a:cubicBezTo>
                                <a:pt x="72" y="105"/>
                                <a:pt x="112" y="115"/>
                                <a:pt x="13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89946" id="Freeform 18" o:spid="_x0000_s1026" style="position:absolute;margin-left:283.5pt;margin-top:.4pt;width:23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" path="m132,120c85,104,,87,57,15,67,3,87,5,102,v20,5,43,4,60,15c192,35,206,76,177,105v-11,11,-30,10,-45,15c112,115,72,105,72,105v,,40,10,60,15xe" stroked="f">
                <v:path arrowok="t" o:connecttype="custom" o:connectlocs="189205,628650;81702,78581;146204,0;232207,78581;253707,550069;189205,628650;103203,550069;189205,628650" o:connectangles="0,0,0,0,0,0,0,0"/>
              </v:shape>
            </w:pict>
          </mc:Fallback>
        </mc:AlternateContent>
      </w:r>
    </w:p>
    <w:p w:rsidR="00D33D6A" w:rsidRPr="00621359" w:rsidRDefault="00D33D6A" w:rsidP="00D33D6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92100</wp:posOffset>
                </wp:positionV>
                <wp:extent cx="552450" cy="45719"/>
                <wp:effectExtent l="19050" t="19050" r="19050" b="120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571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63" type="#_x0000_t202" style="position:absolute;margin-left:95.25pt;margin-top:23pt;width:43.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" fillcolor="white [3201]" strokecolor="black [3200]" strokeweight="2.2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D33D6A" w:rsidRDefault="00D33D6A" w:rsidP="00D33D6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15875</wp:posOffset>
                </wp:positionV>
                <wp:extent cx="3762375" cy="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29C99" id="Straight Connector 6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.25pt" to="39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TWuAEAALkDAAAOAAAAZHJzL2Uyb0RvYy54bWysU8GOEzEMvSPxD1HudNqu6KJ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3A3C34" w:rsidRDefault="003A3C34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The above set-up was used to determine the chemical properties of carbon (II) oxide.  </w:t>
      </w:r>
    </w:p>
    <w:p w:rsidR="003A3C34" w:rsidRDefault="003A3C34" w:rsidP="00CA487A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3A3C34" w:rsidRPr="003A3C34" w:rsidRDefault="003A3C34" w:rsidP="003A3C34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3A3C34">
        <w:rPr>
          <w:rFonts w:ascii="Cambria" w:hAnsi="Cambria"/>
          <w:sz w:val="24"/>
          <w:szCs w:val="24"/>
        </w:rPr>
        <w:lastRenderedPageBreak/>
        <w:t>Write the chemical equation for the reaction taking place in the combustion tube.</w:t>
      </w:r>
    </w:p>
    <w:p w:rsidR="003A3C34" w:rsidRPr="0058794A" w:rsidRDefault="003A3C34" w:rsidP="003A3C34">
      <w:pPr>
        <w:spacing w:after="0" w:line="240" w:lineRule="auto"/>
        <w:ind w:left="8640"/>
        <w:rPr>
          <w:rFonts w:ascii="Cambria" w:hAnsi="Cambria"/>
          <w:b/>
          <w:sz w:val="24"/>
          <w:szCs w:val="24"/>
        </w:rPr>
      </w:pPr>
      <w:r w:rsidRPr="0058794A">
        <w:rPr>
          <w:rFonts w:ascii="Cambria" w:hAnsi="Cambria"/>
          <w:b/>
          <w:sz w:val="24"/>
          <w:szCs w:val="24"/>
        </w:rPr>
        <w:t>(1 mark)</w:t>
      </w:r>
    </w:p>
    <w:p w:rsidR="003A3C34" w:rsidRDefault="00D10443" w:rsidP="003A3C3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90170</wp:posOffset>
                </wp:positionV>
                <wp:extent cx="361950" cy="9525"/>
                <wp:effectExtent l="0" t="57150" r="38100" b="857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4B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52.25pt;margin-top:7.1pt;width:28.5pt;height: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A3C3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g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u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</m:oMath>
    </w:p>
    <w:p w:rsidR="003A3C34" w:rsidRDefault="003A3C34" w:rsidP="003A3C34">
      <w:pPr>
        <w:spacing w:after="0" w:line="240" w:lineRule="auto"/>
        <w:rPr>
          <w:rFonts w:ascii="Cambria" w:hAnsi="Cambria"/>
          <w:sz w:val="24"/>
          <w:szCs w:val="24"/>
        </w:rPr>
      </w:pPr>
    </w:p>
    <w:p w:rsidR="003A3C34" w:rsidRDefault="003A3C34" w:rsidP="0058794A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and explain the observation made in the boiling tube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8794A">
        <w:rPr>
          <w:rFonts w:ascii="Cambria" w:hAnsi="Cambria"/>
          <w:b/>
          <w:sz w:val="24"/>
          <w:szCs w:val="24"/>
        </w:rPr>
        <w:t>(2 marks)</w:t>
      </w:r>
    </w:p>
    <w:p w:rsidR="00D10443" w:rsidRDefault="00D10443" w:rsidP="00D10443">
      <w:pPr>
        <w:spacing w:after="0" w:line="240" w:lineRule="auto"/>
        <w:ind w:left="216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solution turns red, CO</w:t>
      </w:r>
      <w:r>
        <w:rPr>
          <w:rFonts w:ascii="Cambria" w:hAnsi="Cambria"/>
          <w:i/>
          <w:sz w:val="24"/>
          <w:szCs w:val="24"/>
          <w:vertAlign w:val="subscript"/>
        </w:rPr>
        <w:t>2</w:t>
      </w:r>
      <w:r>
        <w:rPr>
          <w:rFonts w:ascii="Cambria" w:hAnsi="Cambria"/>
          <w:i/>
          <w:sz w:val="24"/>
          <w:szCs w:val="24"/>
        </w:rPr>
        <w:t xml:space="preserve"> formed dissolves to form an acidic solution.</w:t>
      </w:r>
    </w:p>
    <w:p w:rsidR="00D10443" w:rsidRPr="00D10443" w:rsidRDefault="00D10443" w:rsidP="00D10443">
      <w:pPr>
        <w:spacing w:after="0" w:line="240" w:lineRule="auto"/>
        <w:ind w:left="2160" w:hanging="720"/>
        <w:rPr>
          <w:rFonts w:ascii="Cambria" w:hAnsi="Cambria"/>
          <w:i/>
          <w:sz w:val="24"/>
          <w:szCs w:val="24"/>
        </w:rPr>
      </w:pPr>
    </w:p>
    <w:p w:rsidR="003A3C34" w:rsidRDefault="003A3C34" w:rsidP="003A3C3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>
        <w:rPr>
          <w:rFonts w:ascii="Cambria" w:hAnsi="Cambria"/>
          <w:sz w:val="24"/>
          <w:szCs w:val="24"/>
        </w:rPr>
        <w:tab/>
        <w:t>A student placed some hydrogen peroxide in a test tube then added a small amount of manganese (IV) oxide.  A glowing splint was then brought near the mouth of the tube.</w:t>
      </w:r>
    </w:p>
    <w:p w:rsidR="003A3C34" w:rsidRDefault="003A3C34" w:rsidP="003A3C3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3A3C34" w:rsidRPr="003A3C34" w:rsidRDefault="003A3C34" w:rsidP="003A3C3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State the observation made on the glowing splint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8794A">
        <w:rPr>
          <w:rFonts w:ascii="Cambria" w:hAnsi="Cambria"/>
          <w:b/>
          <w:sz w:val="24"/>
          <w:szCs w:val="24"/>
        </w:rPr>
        <w:t>(1 mark)</w:t>
      </w:r>
    </w:p>
    <w:p w:rsidR="005B541B" w:rsidRDefault="005B541B" w:rsidP="005B541B">
      <w:pPr>
        <w:spacing w:after="0" w:line="240" w:lineRule="auto"/>
        <w:rPr>
          <w:rFonts w:ascii="Cambria" w:hAnsi="Cambria"/>
          <w:sz w:val="24"/>
          <w:szCs w:val="24"/>
        </w:rPr>
      </w:pPr>
    </w:p>
    <w:p w:rsidR="003A3C34" w:rsidRDefault="003A3C34" w:rsidP="005B541B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D10443">
        <w:rPr>
          <w:rFonts w:ascii="Cambria" w:hAnsi="Cambria"/>
          <w:sz w:val="24"/>
          <w:szCs w:val="24"/>
        </w:rPr>
        <w:tab/>
      </w:r>
      <w:r w:rsidR="00D10443">
        <w:rPr>
          <w:rFonts w:ascii="Cambria" w:hAnsi="Cambria"/>
          <w:i/>
          <w:sz w:val="24"/>
          <w:szCs w:val="24"/>
        </w:rPr>
        <w:t>It relit.</w:t>
      </w:r>
    </w:p>
    <w:p w:rsidR="00D10443" w:rsidRPr="00D10443" w:rsidRDefault="00D10443" w:rsidP="005B541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3A3C34" w:rsidRDefault="003A3C34" w:rsidP="005B541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What is the role of the manganese (IV) oxid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8794A">
        <w:rPr>
          <w:rFonts w:ascii="Cambria" w:hAnsi="Cambria"/>
          <w:b/>
          <w:sz w:val="24"/>
          <w:szCs w:val="24"/>
        </w:rPr>
        <w:t>(1 mark)</w:t>
      </w:r>
    </w:p>
    <w:p w:rsidR="003A3C34" w:rsidRDefault="003A3C34" w:rsidP="005B541B">
      <w:pPr>
        <w:spacing w:after="0" w:line="240" w:lineRule="auto"/>
        <w:rPr>
          <w:rFonts w:ascii="Cambria" w:hAnsi="Cambria"/>
          <w:sz w:val="24"/>
          <w:szCs w:val="24"/>
        </w:rPr>
      </w:pPr>
    </w:p>
    <w:p w:rsidR="003A3C34" w:rsidRDefault="003A3C34" w:rsidP="005B541B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D10443">
        <w:rPr>
          <w:rFonts w:ascii="Cambria" w:hAnsi="Cambria"/>
          <w:sz w:val="24"/>
          <w:szCs w:val="24"/>
        </w:rPr>
        <w:tab/>
      </w:r>
      <w:r w:rsidR="00D10443">
        <w:rPr>
          <w:rFonts w:ascii="Cambria" w:hAnsi="Cambria"/>
          <w:i/>
          <w:sz w:val="24"/>
          <w:szCs w:val="24"/>
        </w:rPr>
        <w:t>Serves as a catalyst.</w:t>
      </w:r>
    </w:p>
    <w:p w:rsidR="00D10443" w:rsidRPr="00D10443" w:rsidRDefault="00D10443" w:rsidP="005B541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3A3C34" w:rsidRDefault="003A3C34" w:rsidP="0058794A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ve </w:t>
      </w:r>
      <w:r w:rsidRPr="0058794A">
        <w:rPr>
          <w:rFonts w:ascii="Cambria" w:hAnsi="Cambria"/>
          <w:b/>
          <w:sz w:val="24"/>
          <w:szCs w:val="24"/>
        </w:rPr>
        <w:t>one</w:t>
      </w:r>
      <w:r>
        <w:rPr>
          <w:rFonts w:ascii="Cambria" w:hAnsi="Cambria"/>
          <w:sz w:val="24"/>
          <w:szCs w:val="24"/>
        </w:rPr>
        <w:t xml:space="preserve"> use of </w:t>
      </w:r>
      <w:r w:rsidR="0017749D">
        <w:rPr>
          <w:rFonts w:ascii="Cambria" w:hAnsi="Cambria"/>
          <w:sz w:val="24"/>
          <w:szCs w:val="24"/>
        </w:rPr>
        <w:t>the gas produced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E36B7" w:rsidRPr="0058794A">
        <w:rPr>
          <w:rFonts w:ascii="Cambria" w:hAnsi="Cambria"/>
          <w:b/>
          <w:sz w:val="24"/>
          <w:szCs w:val="24"/>
        </w:rPr>
        <w:t>(1 mark)</w:t>
      </w:r>
    </w:p>
    <w:p w:rsidR="003E36B7" w:rsidRDefault="00D10443" w:rsidP="00D10443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reathing aid by patients with respiratory ailment.</w:t>
      </w:r>
    </w:p>
    <w:p w:rsidR="00D10443" w:rsidRDefault="00D10443" w:rsidP="00D10443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Oxyhydrogen flame is used in welding and cutting metals.</w:t>
      </w:r>
    </w:p>
    <w:p w:rsidR="00D10443" w:rsidRDefault="00D10443" w:rsidP="00D10443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ixed with helium for deep sea diving and mountain climbing.</w:t>
      </w:r>
    </w:p>
    <w:p w:rsidR="00D10443" w:rsidRPr="00D10443" w:rsidRDefault="00D10443" w:rsidP="00D10443">
      <w:pPr>
        <w:pStyle w:val="ListParagraph"/>
        <w:spacing w:after="0" w:line="240" w:lineRule="auto"/>
        <w:ind w:left="1800"/>
        <w:rPr>
          <w:rFonts w:ascii="Cambria" w:hAnsi="Cambria"/>
          <w:i/>
          <w:sz w:val="24"/>
          <w:szCs w:val="24"/>
        </w:rPr>
      </w:pPr>
    </w:p>
    <w:p w:rsidR="003E36B7" w:rsidRDefault="003E36B7" w:rsidP="003E36B7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>
        <w:rPr>
          <w:rFonts w:ascii="Cambria" w:hAnsi="Cambria"/>
          <w:sz w:val="24"/>
          <w:szCs w:val="24"/>
        </w:rPr>
        <w:tab/>
        <w:t>A</w:t>
      </w:r>
      <w:r w:rsidR="000020F3">
        <w:rPr>
          <w:rFonts w:ascii="Cambria" w:hAnsi="Cambria"/>
          <w:sz w:val="24"/>
          <w:szCs w:val="24"/>
        </w:rPr>
        <w:t>n organic compound with formula</w:t>
      </w:r>
      <w:r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8 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rFonts w:ascii="Cambria" w:hAnsi="Cambria"/>
          <w:sz w:val="24"/>
          <w:szCs w:val="24"/>
        </w:rPr>
        <w:t xml:space="preserve"> has isomers.  Draw and name two possible structural isomers of the compound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8794A">
        <w:rPr>
          <w:rFonts w:ascii="Cambria" w:hAnsi="Cambria"/>
          <w:b/>
          <w:sz w:val="24"/>
          <w:szCs w:val="24"/>
        </w:rPr>
        <w:t>(3 marks)</w:t>
      </w:r>
    </w:p>
    <w:p w:rsidR="003E36B7" w:rsidRDefault="00D35DC9" w:rsidP="003E36B7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6370</wp:posOffset>
                </wp:positionV>
                <wp:extent cx="266700" cy="295275"/>
                <wp:effectExtent l="0" t="0" r="0" b="952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D35DC9" w:rsidRDefault="00D35DC9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D35DC9">
                              <w:rPr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64" type="#_x0000_t202" style="position:absolute;left:0;text-align:left;margin-left:156.75pt;margin-top:13.1pt;width:21pt;height:23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" fillcolor="white [3201]" stroked="f" strokeweight=".5pt">
                <v:textbox>
                  <w:txbxContent>
                    <w:p w:rsidR="00D35DC9" w:rsidRPr="00D35DC9" w:rsidRDefault="00D35DC9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D35DC9">
                        <w:rPr>
                          <w:i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E36B7" w:rsidRPr="000020F3" w:rsidRDefault="00D35DC9" w:rsidP="000020F3">
      <w:pPr>
        <w:spacing w:after="0" w:line="48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6375</wp:posOffset>
                </wp:positionV>
                <wp:extent cx="142875" cy="133350"/>
                <wp:effectExtent l="0" t="0" r="28575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7E493" id="Straight Connector 318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6.25pt" to="164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020F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77800</wp:posOffset>
                </wp:positionV>
                <wp:extent cx="0" cy="180975"/>
                <wp:effectExtent l="0" t="0" r="1905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968EB" id="Straight Connector 258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4pt" to="76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020F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87325</wp:posOffset>
                </wp:positionV>
                <wp:extent cx="0" cy="171450"/>
                <wp:effectExtent l="0" t="0" r="1905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8B2B6" id="Straight Connector 257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4.75pt" to="39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020F3">
        <w:rPr>
          <w:rFonts w:ascii="Cambria" w:hAnsi="Cambria"/>
          <w:sz w:val="24"/>
          <w:szCs w:val="24"/>
        </w:rPr>
        <w:tab/>
      </w:r>
      <w:r w:rsidR="000020F3" w:rsidRPr="000020F3">
        <w:rPr>
          <w:rFonts w:ascii="Cambria" w:hAnsi="Cambria"/>
          <w:i/>
          <w:sz w:val="24"/>
          <w:szCs w:val="24"/>
        </w:rPr>
        <w:t>H</w:t>
      </w:r>
      <w:r w:rsidR="000020F3" w:rsidRPr="000020F3">
        <w:rPr>
          <w:rFonts w:ascii="Cambria" w:hAnsi="Cambria"/>
          <w:i/>
          <w:sz w:val="24"/>
          <w:szCs w:val="24"/>
        </w:rPr>
        <w:tab/>
      </w:r>
      <w:proofErr w:type="spellStart"/>
      <w:r w:rsidR="000020F3" w:rsidRPr="000020F3">
        <w:rPr>
          <w:rFonts w:ascii="Cambria" w:hAnsi="Cambria"/>
          <w:i/>
          <w:sz w:val="24"/>
          <w:szCs w:val="24"/>
        </w:rPr>
        <w:t>H</w:t>
      </w:r>
      <w:proofErr w:type="spellEnd"/>
    </w:p>
    <w:p w:rsidR="000020F3" w:rsidRPr="000020F3" w:rsidRDefault="00E92802" w:rsidP="000020F3">
      <w:pPr>
        <w:spacing w:after="0" w:line="48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24460</wp:posOffset>
                </wp:positionV>
                <wp:extent cx="171450" cy="0"/>
                <wp:effectExtent l="0" t="0" r="19050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9ACC" id="Straight Connector 274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9.8pt" to="1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020F3" w:rsidRPr="000020F3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91770</wp:posOffset>
                </wp:positionV>
                <wp:extent cx="0" cy="152400"/>
                <wp:effectExtent l="0" t="0" r="1905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D6AE2" id="Straight Connector 262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5.1pt" to="149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020F3" w:rsidRPr="000020F3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91770</wp:posOffset>
                </wp:positionV>
                <wp:extent cx="0" cy="17145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50E15" id="Straight Connector 261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5.1pt" to="112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020F3" w:rsidRPr="000020F3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10820</wp:posOffset>
                </wp:positionV>
                <wp:extent cx="0" cy="142875"/>
                <wp:effectExtent l="0" t="0" r="19050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BFADE" id="Straight Connector 260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6.6pt" to="76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NZtQEAALoDAAAOAAAAZHJzL2Uyb0RvYy54bWysU02P0zAQvSPxHyzfaZIKll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020F3" w:rsidRPr="000020F3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95299</wp:posOffset>
                </wp:positionH>
                <wp:positionV relativeFrom="paragraph">
                  <wp:posOffset>172720</wp:posOffset>
                </wp:positionV>
                <wp:extent cx="0" cy="161925"/>
                <wp:effectExtent l="0" t="0" r="19050" b="2857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82F1" id="Straight Connector 259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6pt" to="3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020F3" w:rsidRPr="000020F3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6520</wp:posOffset>
                </wp:positionV>
                <wp:extent cx="161925" cy="0"/>
                <wp:effectExtent l="0" t="0" r="2857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93B99" id="Straight Connector 256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7.6pt" to="134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020F3" w:rsidRPr="000020F3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06045</wp:posOffset>
                </wp:positionV>
                <wp:extent cx="161925" cy="0"/>
                <wp:effectExtent l="0" t="0" r="2857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A3EAA" id="Straight Connector 255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8.35pt" to="9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020F3" w:rsidRPr="000020F3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96520</wp:posOffset>
                </wp:positionV>
                <wp:extent cx="152400" cy="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2B649" id="Straight Connector 254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7.6pt" to="60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020F3" w:rsidRPr="000020F3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6520</wp:posOffset>
                </wp:positionV>
                <wp:extent cx="161925" cy="0"/>
                <wp:effectExtent l="0" t="0" r="2857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08E1A" id="Straight Connector 253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7.6pt" to="27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C9tgEAALoDAAAOAAAAZHJzL2Uyb0RvYy54bWysU8GOEzEMvSPxD1HudKZFu4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020F3" w:rsidRPr="000020F3">
        <w:rPr>
          <w:rFonts w:ascii="Cambria" w:hAnsi="Cambria"/>
          <w:i/>
          <w:sz w:val="24"/>
          <w:szCs w:val="24"/>
        </w:rPr>
        <w:t>A</w:t>
      </w:r>
      <w:r w:rsidR="000020F3" w:rsidRPr="000020F3">
        <w:rPr>
          <w:rFonts w:ascii="Cambria" w:hAnsi="Cambria"/>
          <w:i/>
          <w:sz w:val="24"/>
          <w:szCs w:val="24"/>
        </w:rPr>
        <w:tab/>
        <w:t>C</w:t>
      </w:r>
      <w:r w:rsidR="000020F3" w:rsidRPr="000020F3">
        <w:rPr>
          <w:rFonts w:ascii="Cambria" w:hAnsi="Cambria"/>
          <w:i/>
          <w:sz w:val="24"/>
          <w:szCs w:val="24"/>
        </w:rPr>
        <w:tab/>
      </w:r>
      <w:proofErr w:type="spellStart"/>
      <w:r w:rsidR="000020F3" w:rsidRPr="000020F3">
        <w:rPr>
          <w:rFonts w:ascii="Cambria" w:hAnsi="Cambria"/>
          <w:i/>
          <w:sz w:val="24"/>
          <w:szCs w:val="24"/>
        </w:rPr>
        <w:t>C</w:t>
      </w:r>
      <w:proofErr w:type="spellEnd"/>
      <w:r w:rsidR="000020F3" w:rsidRPr="000020F3">
        <w:rPr>
          <w:rFonts w:ascii="Cambria" w:hAnsi="Cambria"/>
          <w:i/>
          <w:sz w:val="24"/>
          <w:szCs w:val="24"/>
        </w:rPr>
        <w:tab/>
      </w:r>
      <w:proofErr w:type="spellStart"/>
      <w:r w:rsidR="000020F3" w:rsidRPr="000020F3">
        <w:rPr>
          <w:rFonts w:ascii="Cambria" w:hAnsi="Cambria"/>
          <w:i/>
          <w:sz w:val="24"/>
          <w:szCs w:val="24"/>
        </w:rPr>
        <w:t>C</w:t>
      </w:r>
      <w:proofErr w:type="spellEnd"/>
      <w:r w:rsidR="000020F3" w:rsidRPr="000020F3">
        <w:rPr>
          <w:rFonts w:ascii="Cambria" w:hAnsi="Cambria"/>
          <w:i/>
          <w:sz w:val="24"/>
          <w:szCs w:val="24"/>
        </w:rPr>
        <w:tab/>
      </w:r>
      <w:proofErr w:type="spellStart"/>
      <w:r w:rsidR="000020F3" w:rsidRPr="000020F3">
        <w:rPr>
          <w:rFonts w:ascii="Cambria" w:hAnsi="Cambria"/>
          <w:i/>
          <w:sz w:val="24"/>
          <w:szCs w:val="24"/>
        </w:rPr>
        <w:t>C</w:t>
      </w:r>
      <w:proofErr w:type="spellEnd"/>
      <w:r w:rsidR="000020F3" w:rsidRPr="000020F3">
        <w:rPr>
          <w:rFonts w:ascii="Cambria" w:hAnsi="Cambria"/>
          <w:i/>
          <w:sz w:val="24"/>
          <w:szCs w:val="24"/>
        </w:rPr>
        <w:tab/>
      </w:r>
      <w:r w:rsidR="000020F3" w:rsidRPr="000020F3">
        <w:rPr>
          <w:rFonts w:ascii="Cambria" w:hAnsi="Cambria"/>
          <w:i/>
          <w:sz w:val="24"/>
          <w:szCs w:val="24"/>
        </w:rPr>
        <w:tab/>
        <w:t xml:space="preserve">but – l – </w:t>
      </w:r>
      <w:proofErr w:type="spellStart"/>
      <w:proofErr w:type="gramStart"/>
      <w:r w:rsidR="000020F3" w:rsidRPr="000020F3">
        <w:rPr>
          <w:rFonts w:ascii="Cambria" w:hAnsi="Cambria"/>
          <w:i/>
          <w:sz w:val="24"/>
          <w:szCs w:val="24"/>
        </w:rPr>
        <w:t>ene</w:t>
      </w:r>
      <w:proofErr w:type="spellEnd"/>
      <w:proofErr w:type="gramEnd"/>
    </w:p>
    <w:p w:rsidR="000020F3" w:rsidRPr="000020F3" w:rsidRDefault="000020F3" w:rsidP="000020F3">
      <w:pPr>
        <w:spacing w:after="0" w:line="480" w:lineRule="auto"/>
        <w:ind w:left="720" w:hanging="720"/>
        <w:rPr>
          <w:rFonts w:ascii="Cambria" w:hAnsi="Cambria"/>
          <w:i/>
          <w:sz w:val="24"/>
          <w:szCs w:val="24"/>
        </w:rPr>
      </w:pPr>
      <w:r w:rsidRPr="000020F3">
        <w:rPr>
          <w:rFonts w:ascii="Cambria" w:hAnsi="Cambria"/>
          <w:i/>
          <w:sz w:val="24"/>
          <w:szCs w:val="24"/>
        </w:rPr>
        <w:tab/>
        <w:t>H</w:t>
      </w:r>
      <w:r w:rsidRPr="000020F3">
        <w:rPr>
          <w:rFonts w:ascii="Cambria" w:hAnsi="Cambria"/>
          <w:i/>
          <w:sz w:val="24"/>
          <w:szCs w:val="24"/>
        </w:rPr>
        <w:tab/>
      </w:r>
      <w:proofErr w:type="spellStart"/>
      <w:r w:rsidRPr="000020F3">
        <w:rPr>
          <w:rFonts w:ascii="Cambria" w:hAnsi="Cambria"/>
          <w:i/>
          <w:sz w:val="24"/>
          <w:szCs w:val="24"/>
        </w:rPr>
        <w:t>H</w:t>
      </w:r>
      <w:proofErr w:type="spellEnd"/>
      <w:r w:rsidRPr="000020F3">
        <w:rPr>
          <w:rFonts w:ascii="Cambria" w:hAnsi="Cambria"/>
          <w:i/>
          <w:sz w:val="24"/>
          <w:szCs w:val="24"/>
        </w:rPr>
        <w:tab/>
      </w:r>
      <w:proofErr w:type="spellStart"/>
      <w:r w:rsidRPr="000020F3">
        <w:rPr>
          <w:rFonts w:ascii="Cambria" w:hAnsi="Cambria"/>
          <w:i/>
          <w:sz w:val="24"/>
          <w:szCs w:val="24"/>
        </w:rPr>
        <w:t>H</w:t>
      </w:r>
      <w:proofErr w:type="spellEnd"/>
      <w:r w:rsidRPr="000020F3">
        <w:rPr>
          <w:rFonts w:ascii="Cambria" w:hAnsi="Cambria"/>
          <w:i/>
          <w:sz w:val="24"/>
          <w:szCs w:val="24"/>
        </w:rPr>
        <w:tab/>
      </w:r>
      <w:proofErr w:type="spellStart"/>
      <w:r w:rsidRPr="000020F3">
        <w:rPr>
          <w:rFonts w:ascii="Cambria" w:hAnsi="Cambria"/>
          <w:i/>
          <w:sz w:val="24"/>
          <w:szCs w:val="24"/>
        </w:rPr>
        <w:t>H</w:t>
      </w:r>
      <w:proofErr w:type="spellEnd"/>
    </w:p>
    <w:p w:rsidR="003E36B7" w:rsidRDefault="003E36B7" w:rsidP="003E36B7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3E36B7" w:rsidRPr="00E92802" w:rsidRDefault="000020F3" w:rsidP="000020F3">
      <w:pPr>
        <w:spacing w:after="0" w:line="48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56235</wp:posOffset>
                </wp:positionV>
                <wp:extent cx="295275" cy="219075"/>
                <wp:effectExtent l="0" t="0" r="9525" b="952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065" type="#_x0000_t202" style="position:absolute;left:0;text-align:left;margin-left:118.5pt;margin-top:28.05pt;width:23.25pt;height:17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" fillcolor="white [3201]" stroked="f" strokeweight=".5pt">
                <v:textbox>
                  <w:txbxContent>
                    <w:p w:rsidR="00D35DC9" w:rsidRDefault="00D35DC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84785</wp:posOffset>
                </wp:positionV>
                <wp:extent cx="0" cy="142875"/>
                <wp:effectExtent l="0" t="0" r="19050" b="952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0712A" id="Straight Connector 272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4.55pt" to="14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6210</wp:posOffset>
                </wp:positionV>
                <wp:extent cx="0" cy="142875"/>
                <wp:effectExtent l="0" t="0" r="19050" b="952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A4160" id="Straight Connector 269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2.3pt" to="3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E92802">
        <w:rPr>
          <w:rFonts w:ascii="Cambria" w:hAnsi="Cambria"/>
          <w:i/>
          <w:sz w:val="24"/>
          <w:szCs w:val="24"/>
        </w:rPr>
        <w:tab/>
        <w:t>H</w:t>
      </w:r>
      <w:r w:rsidRPr="00E92802">
        <w:rPr>
          <w:rFonts w:ascii="Cambria" w:hAnsi="Cambria"/>
          <w:i/>
          <w:sz w:val="24"/>
          <w:szCs w:val="24"/>
        </w:rPr>
        <w:tab/>
      </w:r>
      <w:r w:rsidRPr="00E92802">
        <w:rPr>
          <w:rFonts w:ascii="Cambria" w:hAnsi="Cambria"/>
          <w:i/>
          <w:sz w:val="24"/>
          <w:szCs w:val="24"/>
        </w:rPr>
        <w:tab/>
      </w:r>
      <w:r w:rsidRPr="00E92802">
        <w:rPr>
          <w:rFonts w:ascii="Cambria" w:hAnsi="Cambria"/>
          <w:i/>
          <w:sz w:val="24"/>
          <w:szCs w:val="24"/>
        </w:rPr>
        <w:tab/>
      </w:r>
      <w:proofErr w:type="spellStart"/>
      <w:r w:rsidRPr="00E92802">
        <w:rPr>
          <w:rFonts w:ascii="Cambria" w:hAnsi="Cambria"/>
          <w:i/>
          <w:sz w:val="24"/>
          <w:szCs w:val="24"/>
        </w:rPr>
        <w:t>H</w:t>
      </w:r>
      <w:proofErr w:type="spellEnd"/>
    </w:p>
    <w:p w:rsidR="000020F3" w:rsidRPr="00E92802" w:rsidRDefault="000020F3" w:rsidP="000020F3">
      <w:pPr>
        <w:spacing w:after="0" w:line="480" w:lineRule="auto"/>
        <w:ind w:left="720" w:hanging="720"/>
        <w:rPr>
          <w:rFonts w:ascii="Cambria" w:hAnsi="Cambria"/>
          <w:i/>
          <w:sz w:val="24"/>
          <w:szCs w:val="24"/>
        </w:rPr>
      </w:pPr>
      <w:r w:rsidRPr="00E92802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4930</wp:posOffset>
                </wp:positionV>
                <wp:extent cx="171450" cy="0"/>
                <wp:effectExtent l="0" t="0" r="1905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83756" id="Straight Connector 271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5.9pt" to="8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92802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89230</wp:posOffset>
                </wp:positionV>
                <wp:extent cx="0" cy="142875"/>
                <wp:effectExtent l="0" t="0" r="19050" b="952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9B36" id="Straight Connector 270" o:spid="_x0000_s1026" style="position:absolute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4.9pt" to="40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E92802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79705</wp:posOffset>
                </wp:positionV>
                <wp:extent cx="0" cy="161925"/>
                <wp:effectExtent l="0" t="0" r="19050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8D7CC" id="Straight Connector 268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4.15pt" to="11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92802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4930</wp:posOffset>
                </wp:positionV>
                <wp:extent cx="200025" cy="0"/>
                <wp:effectExtent l="0" t="0" r="2857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0B249" id="Straight Connector 264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.9pt" to="27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hgtgEAALoDAAAOAAAAZHJzL2Uyb0RvYy54bWysU8GOEzEMvSPxD1HudKYVrN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92802">
        <w:rPr>
          <w:rFonts w:ascii="Cambria" w:hAnsi="Cambria"/>
          <w:i/>
          <w:sz w:val="24"/>
          <w:szCs w:val="24"/>
        </w:rPr>
        <w:t>H</w:t>
      </w:r>
      <w:r w:rsidRPr="00E92802">
        <w:rPr>
          <w:rFonts w:ascii="Cambria" w:hAnsi="Cambria"/>
          <w:i/>
          <w:sz w:val="24"/>
          <w:szCs w:val="24"/>
        </w:rPr>
        <w:tab/>
        <w:t>C</w:t>
      </w:r>
      <w:r w:rsidRPr="00E92802">
        <w:rPr>
          <w:rFonts w:ascii="Cambria" w:hAnsi="Cambria"/>
          <w:i/>
          <w:sz w:val="24"/>
          <w:szCs w:val="24"/>
        </w:rPr>
        <w:tab/>
      </w:r>
      <w:r w:rsidRPr="00E92802">
        <w:rPr>
          <w:rFonts w:ascii="Cambria" w:hAnsi="Cambria"/>
          <w:i/>
          <w:sz w:val="24"/>
          <w:szCs w:val="24"/>
        </w:rPr>
        <w:tab/>
      </w:r>
      <w:proofErr w:type="spellStart"/>
      <w:r w:rsidRPr="00E92802">
        <w:rPr>
          <w:rFonts w:ascii="Cambria" w:hAnsi="Cambria"/>
          <w:i/>
          <w:sz w:val="24"/>
          <w:szCs w:val="24"/>
        </w:rPr>
        <w:t>C</w:t>
      </w:r>
      <w:proofErr w:type="spellEnd"/>
      <w:r w:rsidRPr="00E92802">
        <w:rPr>
          <w:rFonts w:ascii="Cambria" w:hAnsi="Cambria"/>
          <w:i/>
          <w:sz w:val="24"/>
          <w:szCs w:val="24"/>
        </w:rPr>
        <w:tab/>
      </w:r>
      <w:proofErr w:type="spellStart"/>
      <w:r w:rsidRPr="00E92802">
        <w:rPr>
          <w:rFonts w:ascii="Cambria" w:hAnsi="Cambria"/>
          <w:i/>
          <w:sz w:val="24"/>
          <w:szCs w:val="24"/>
        </w:rPr>
        <w:t>C</w:t>
      </w:r>
      <w:proofErr w:type="spellEnd"/>
      <w:r w:rsidR="00E92802" w:rsidRPr="00E92802">
        <w:rPr>
          <w:rFonts w:ascii="Cambria" w:hAnsi="Cambria"/>
          <w:i/>
          <w:sz w:val="24"/>
          <w:szCs w:val="24"/>
        </w:rPr>
        <w:tab/>
      </w:r>
      <w:r w:rsidR="00E92802" w:rsidRPr="00E92802">
        <w:rPr>
          <w:rFonts w:ascii="Cambria" w:hAnsi="Cambria"/>
          <w:i/>
          <w:sz w:val="24"/>
          <w:szCs w:val="24"/>
        </w:rPr>
        <w:tab/>
        <w:t>2-methyl</w:t>
      </w:r>
      <w:r w:rsidR="00D35DC9">
        <w:rPr>
          <w:rFonts w:ascii="Cambria" w:hAnsi="Cambria"/>
          <w:i/>
          <w:sz w:val="24"/>
          <w:szCs w:val="24"/>
        </w:rPr>
        <w:t xml:space="preserve"> </w:t>
      </w:r>
      <w:r w:rsidR="00E92802" w:rsidRPr="00E92802">
        <w:rPr>
          <w:rFonts w:ascii="Cambria" w:hAnsi="Cambria"/>
          <w:i/>
          <w:sz w:val="24"/>
          <w:szCs w:val="24"/>
        </w:rPr>
        <w:t>pro</w:t>
      </w:r>
      <w:r w:rsidR="00D35DC9">
        <w:rPr>
          <w:rFonts w:ascii="Cambria" w:hAnsi="Cambria"/>
          <w:i/>
          <w:sz w:val="24"/>
          <w:szCs w:val="24"/>
        </w:rPr>
        <w:t>-l-</w:t>
      </w:r>
      <w:proofErr w:type="spellStart"/>
      <w:r w:rsidR="00E92802" w:rsidRPr="00E92802">
        <w:rPr>
          <w:rFonts w:ascii="Cambria" w:hAnsi="Cambria"/>
          <w:i/>
          <w:sz w:val="24"/>
          <w:szCs w:val="24"/>
        </w:rPr>
        <w:t>ene</w:t>
      </w:r>
      <w:proofErr w:type="spellEnd"/>
    </w:p>
    <w:p w:rsidR="000020F3" w:rsidRPr="00E92802" w:rsidRDefault="000020F3" w:rsidP="000020F3">
      <w:pPr>
        <w:spacing w:after="0" w:line="480" w:lineRule="auto"/>
        <w:ind w:left="720" w:hanging="720"/>
        <w:rPr>
          <w:rFonts w:ascii="Cambria" w:hAnsi="Cambria"/>
          <w:i/>
          <w:sz w:val="24"/>
          <w:szCs w:val="24"/>
        </w:rPr>
      </w:pPr>
      <w:r w:rsidRPr="00E92802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84150</wp:posOffset>
                </wp:positionV>
                <wp:extent cx="0" cy="1238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43E7B" id="Straight Connector 26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4.5pt" to="111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E92802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8425</wp:posOffset>
                </wp:positionV>
                <wp:extent cx="200025" cy="0"/>
                <wp:effectExtent l="0" t="0" r="2857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46D50" id="Straight Connector 266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7.75pt" to="136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92802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98425</wp:posOffset>
                </wp:positionV>
                <wp:extent cx="200025" cy="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89837" id="Straight Connector 265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92802">
        <w:rPr>
          <w:rFonts w:ascii="Cambria" w:hAnsi="Cambria"/>
          <w:i/>
          <w:sz w:val="24"/>
          <w:szCs w:val="24"/>
        </w:rPr>
        <w:tab/>
        <w:t>H</w:t>
      </w:r>
      <w:r w:rsidRPr="00E92802">
        <w:rPr>
          <w:rFonts w:ascii="Cambria" w:hAnsi="Cambria"/>
          <w:i/>
          <w:sz w:val="24"/>
          <w:szCs w:val="24"/>
        </w:rPr>
        <w:tab/>
      </w:r>
      <w:proofErr w:type="spellStart"/>
      <w:r w:rsidRPr="00E92802">
        <w:rPr>
          <w:rFonts w:ascii="Cambria" w:hAnsi="Cambria"/>
          <w:i/>
          <w:sz w:val="24"/>
          <w:szCs w:val="24"/>
        </w:rPr>
        <w:t>H</w:t>
      </w:r>
      <w:proofErr w:type="spellEnd"/>
      <w:r w:rsidRPr="00E92802">
        <w:rPr>
          <w:rFonts w:ascii="Cambria" w:hAnsi="Cambria"/>
          <w:i/>
          <w:sz w:val="24"/>
          <w:szCs w:val="24"/>
        </w:rPr>
        <w:tab/>
        <w:t>C</w:t>
      </w:r>
      <w:r w:rsidRPr="00E92802">
        <w:rPr>
          <w:rFonts w:ascii="Cambria" w:hAnsi="Cambria"/>
          <w:i/>
          <w:sz w:val="24"/>
          <w:szCs w:val="24"/>
        </w:rPr>
        <w:tab/>
        <w:t>H</w:t>
      </w:r>
    </w:p>
    <w:p w:rsidR="000020F3" w:rsidRPr="00E92802" w:rsidRDefault="000020F3" w:rsidP="000020F3">
      <w:pPr>
        <w:spacing w:after="0" w:line="480" w:lineRule="auto"/>
        <w:ind w:left="720" w:hanging="720"/>
        <w:rPr>
          <w:rFonts w:ascii="Cambria" w:hAnsi="Cambria"/>
          <w:i/>
          <w:sz w:val="24"/>
          <w:szCs w:val="24"/>
        </w:rPr>
      </w:pPr>
      <w:r w:rsidRPr="00E92802">
        <w:rPr>
          <w:rFonts w:ascii="Cambria" w:hAnsi="Cambria"/>
          <w:i/>
          <w:sz w:val="24"/>
          <w:szCs w:val="24"/>
        </w:rPr>
        <w:tab/>
      </w:r>
      <w:r w:rsidRPr="00E92802">
        <w:rPr>
          <w:rFonts w:ascii="Cambria" w:hAnsi="Cambria"/>
          <w:i/>
          <w:sz w:val="24"/>
          <w:szCs w:val="24"/>
        </w:rPr>
        <w:tab/>
      </w:r>
      <w:r w:rsidRPr="00E92802">
        <w:rPr>
          <w:rFonts w:ascii="Cambria" w:hAnsi="Cambria"/>
          <w:i/>
          <w:sz w:val="24"/>
          <w:szCs w:val="24"/>
        </w:rPr>
        <w:tab/>
        <w:t>H</w:t>
      </w:r>
    </w:p>
    <w:p w:rsidR="003E36B7" w:rsidRDefault="003E36B7" w:rsidP="003E36B7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8794A" w:rsidRDefault="0058794A" w:rsidP="003E36B7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8794A" w:rsidRDefault="0058794A" w:rsidP="003E36B7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3E36B7" w:rsidRDefault="003E36B7" w:rsidP="003E36B7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8.</w:t>
      </w:r>
      <w:r>
        <w:rPr>
          <w:rFonts w:ascii="Cambria" w:hAnsi="Cambria"/>
          <w:sz w:val="24"/>
          <w:szCs w:val="24"/>
        </w:rPr>
        <w:tab/>
        <w:t xml:space="preserve">Explain how the compou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8 </m:t>
            </m:r>
          </m:sub>
        </m:sSub>
      </m:oMath>
      <w:r>
        <w:rPr>
          <w:rFonts w:ascii="Cambria" w:hAnsi="Cambr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0 </m:t>
            </m:r>
          </m:sub>
        </m:sSub>
      </m:oMath>
      <w:r>
        <w:rPr>
          <w:rFonts w:ascii="Cambria" w:hAnsi="Cambria"/>
          <w:sz w:val="24"/>
          <w:szCs w:val="24"/>
        </w:rPr>
        <w:t>can be distinguished using bromine water.</w:t>
      </w:r>
    </w:p>
    <w:p w:rsidR="003E36B7" w:rsidRPr="0058794A" w:rsidRDefault="003E36B7" w:rsidP="003E36B7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8794A">
        <w:rPr>
          <w:rFonts w:ascii="Cambria" w:hAnsi="Cambria"/>
          <w:b/>
          <w:sz w:val="24"/>
          <w:szCs w:val="24"/>
        </w:rPr>
        <w:t>(2 marks)</w:t>
      </w:r>
    </w:p>
    <w:p w:rsidR="00E92802" w:rsidRPr="00E92802" w:rsidRDefault="00E92802" w:rsidP="00E92802">
      <w:pPr>
        <w:spacing w:after="0" w:line="240" w:lineRule="auto"/>
        <w:ind w:firstLine="720"/>
        <w:rPr>
          <w:rFonts w:ascii="Cambria" w:hAnsi="Cambria"/>
          <w:i/>
          <w:sz w:val="24"/>
          <w:szCs w:val="24"/>
        </w:rPr>
      </w:pPr>
      <w:r w:rsidRPr="00E92802">
        <w:rPr>
          <w:rFonts w:ascii="Cambria" w:hAnsi="Cambria"/>
          <w:i/>
          <w:sz w:val="24"/>
          <w:szCs w:val="24"/>
        </w:rPr>
        <w:t>Bubble the 2 compounds separating in bromine water.</w:t>
      </w:r>
    </w:p>
    <w:p w:rsidR="00E92802" w:rsidRPr="00E92802" w:rsidRDefault="00D35DC9" w:rsidP="00E92802">
      <w:pPr>
        <w:spacing w:after="0" w:line="240" w:lineRule="auto"/>
        <w:ind w:left="705"/>
        <w:rPr>
          <w:rFonts w:ascii="Cambria" w:hAnsi="Cambr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  <w:r w:rsidR="00E92802" w:rsidRPr="00E92802">
        <w:rPr>
          <w:rFonts w:ascii="Cambria" w:hAnsi="Cambria"/>
          <w:i/>
          <w:sz w:val="24"/>
          <w:szCs w:val="24"/>
        </w:rPr>
        <w:t xml:space="preserve"> </w:t>
      </w:r>
      <w:proofErr w:type="gramStart"/>
      <w:r w:rsidR="00E92802" w:rsidRPr="00E92802">
        <w:rPr>
          <w:rFonts w:ascii="Cambria" w:hAnsi="Cambria"/>
          <w:i/>
          <w:sz w:val="24"/>
          <w:szCs w:val="24"/>
        </w:rPr>
        <w:t>will</w:t>
      </w:r>
      <w:proofErr w:type="gramEnd"/>
      <w:r w:rsidR="00E92802" w:rsidRPr="00E92802">
        <w:rPr>
          <w:rFonts w:ascii="Cambria" w:hAnsi="Cambria"/>
          <w:i/>
          <w:sz w:val="24"/>
          <w:szCs w:val="24"/>
        </w:rPr>
        <w:t xml:space="preserve"> decolourize the </w:t>
      </w:r>
      <w:r w:rsidR="00E92802">
        <w:rPr>
          <w:rFonts w:ascii="Cambria" w:hAnsi="Cambria"/>
          <w:i/>
          <w:sz w:val="24"/>
          <w:szCs w:val="24"/>
        </w:rPr>
        <w:t>yellow bromine in water while C</w:t>
      </w:r>
      <w:r w:rsidR="00E92802">
        <w:rPr>
          <w:rFonts w:ascii="Cambria" w:hAnsi="Cambria"/>
          <w:i/>
          <w:sz w:val="24"/>
          <w:szCs w:val="24"/>
          <w:vertAlign w:val="subscript"/>
        </w:rPr>
        <w:t>4</w:t>
      </w:r>
      <w:r w:rsidR="00E92802">
        <w:rPr>
          <w:rFonts w:ascii="Cambria" w:hAnsi="Cambria"/>
          <w:i/>
          <w:sz w:val="24"/>
          <w:szCs w:val="24"/>
        </w:rPr>
        <w:t>H</w:t>
      </w:r>
      <w:r w:rsidR="00E92802">
        <w:rPr>
          <w:rFonts w:ascii="Cambria" w:hAnsi="Cambria"/>
          <w:i/>
          <w:sz w:val="24"/>
          <w:szCs w:val="24"/>
          <w:vertAlign w:val="subscript"/>
        </w:rPr>
        <w:t>10</w:t>
      </w:r>
      <w:r w:rsidR="00E92802">
        <w:rPr>
          <w:rFonts w:ascii="Cambria" w:hAnsi="Cambria"/>
          <w:i/>
          <w:sz w:val="24"/>
          <w:szCs w:val="24"/>
        </w:rPr>
        <w:t xml:space="preserve"> will not decolorize the bromine water. </w:t>
      </w:r>
    </w:p>
    <w:p w:rsidR="00E92802" w:rsidRDefault="00E92802" w:rsidP="00E92802">
      <w:pPr>
        <w:spacing w:after="0" w:line="240" w:lineRule="auto"/>
        <w:rPr>
          <w:rFonts w:ascii="Cambria" w:hAnsi="Cambria"/>
          <w:sz w:val="24"/>
          <w:szCs w:val="24"/>
        </w:rPr>
      </w:pPr>
    </w:p>
    <w:p w:rsidR="00EC6D52" w:rsidRDefault="00EC6D52" w:rsidP="003E36B7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Chlorine can be prepared in the laboratory by using the following reagents and </w:t>
      </w:r>
    </w:p>
    <w:p w:rsidR="00EC6D52" w:rsidRDefault="00EC6D52" w:rsidP="00EC6D52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hemicals</w:t>
      </w:r>
      <w:proofErr w:type="gramEnd"/>
      <w:r>
        <w:rPr>
          <w:rFonts w:ascii="Cambria" w:hAnsi="Cambria"/>
          <w:sz w:val="24"/>
          <w:szCs w:val="24"/>
        </w:rPr>
        <w:t>.</w:t>
      </w:r>
    </w:p>
    <w:p w:rsidR="00EC6D52" w:rsidRDefault="00EC6D52" w:rsidP="00EC6D52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centrated </w:t>
      </w:r>
      <w:proofErr w:type="spellStart"/>
      <w:r>
        <w:rPr>
          <w:rFonts w:ascii="Cambria" w:hAnsi="Cambria"/>
          <w:sz w:val="24"/>
          <w:szCs w:val="24"/>
        </w:rPr>
        <w:t>sulphuric</w:t>
      </w:r>
      <w:proofErr w:type="spellEnd"/>
      <w:r>
        <w:rPr>
          <w:rFonts w:ascii="Cambria" w:hAnsi="Cambria"/>
          <w:sz w:val="24"/>
          <w:szCs w:val="24"/>
        </w:rPr>
        <w:t xml:space="preserve"> (VI) acid, water, manganese (IV) oxide, concentrated hydrochloric acid.  </w:t>
      </w:r>
    </w:p>
    <w:p w:rsidR="00EC6D52" w:rsidRDefault="00EC6D52" w:rsidP="00EC6D52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EC6D52" w:rsidRDefault="00EC6D52" w:rsidP="0058794A">
      <w:pPr>
        <w:pStyle w:val="ListParagraph"/>
        <w:numPr>
          <w:ilvl w:val="0"/>
          <w:numId w:val="30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the role of concentrated </w:t>
      </w:r>
      <w:proofErr w:type="spellStart"/>
      <w:proofErr w:type="gramStart"/>
      <w:r>
        <w:rPr>
          <w:rFonts w:ascii="Cambria" w:hAnsi="Cambria"/>
          <w:sz w:val="24"/>
          <w:szCs w:val="24"/>
        </w:rPr>
        <w:t>sulphuric</w:t>
      </w:r>
      <w:proofErr w:type="spellEnd"/>
      <w:r>
        <w:rPr>
          <w:rFonts w:ascii="Cambria" w:hAnsi="Cambria"/>
          <w:sz w:val="24"/>
          <w:szCs w:val="24"/>
        </w:rPr>
        <w:t xml:space="preserve">  (</w:t>
      </w:r>
      <w:proofErr w:type="gramEnd"/>
      <w:r>
        <w:rPr>
          <w:rFonts w:ascii="Cambria" w:hAnsi="Cambria"/>
          <w:sz w:val="24"/>
          <w:szCs w:val="24"/>
        </w:rPr>
        <w:t xml:space="preserve">VI) acid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8794A">
        <w:rPr>
          <w:rFonts w:ascii="Cambria" w:hAnsi="Cambria"/>
          <w:b/>
          <w:sz w:val="24"/>
          <w:szCs w:val="24"/>
        </w:rPr>
        <w:t>(1 mark)</w:t>
      </w:r>
    </w:p>
    <w:p w:rsidR="00EC6D52" w:rsidRPr="00E92802" w:rsidRDefault="00E92802" w:rsidP="00E92802">
      <w:pPr>
        <w:spacing w:after="0" w:line="360" w:lineRule="auto"/>
        <w:ind w:left="1440" w:firstLine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o dry chlorine</w:t>
      </w:r>
    </w:p>
    <w:p w:rsidR="00EC6D52" w:rsidRDefault="00E92802" w:rsidP="0060628C">
      <w:pPr>
        <w:pStyle w:val="ListParagraph"/>
        <w:numPr>
          <w:ilvl w:val="0"/>
          <w:numId w:val="30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84810</wp:posOffset>
                </wp:positionV>
                <wp:extent cx="409575" cy="0"/>
                <wp:effectExtent l="0" t="76200" r="9525" b="952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53C8" id="Straight Arrow Connector 275" o:spid="_x0000_s1026" type="#_x0000_t32" style="position:absolute;margin-left:212.25pt;margin-top:30.3pt;width:32.2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Gl0wEAAPcDAAAOAAAAZHJzL2Uyb0RvYy54bWysU9uO0zAQfUfiHyy/06QV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C6D52">
        <w:rPr>
          <w:rFonts w:ascii="Cambria" w:hAnsi="Cambria"/>
          <w:sz w:val="24"/>
          <w:szCs w:val="24"/>
        </w:rPr>
        <w:t>Write the equation for formation of chlorine.</w:t>
      </w:r>
      <w:r w:rsidR="00EC6D52">
        <w:rPr>
          <w:rFonts w:ascii="Cambria" w:hAnsi="Cambria"/>
          <w:sz w:val="24"/>
          <w:szCs w:val="24"/>
        </w:rPr>
        <w:tab/>
      </w:r>
      <w:r w:rsidR="00EC6D52">
        <w:rPr>
          <w:rFonts w:ascii="Cambria" w:hAnsi="Cambria"/>
          <w:sz w:val="24"/>
          <w:szCs w:val="24"/>
        </w:rPr>
        <w:tab/>
      </w:r>
      <w:r w:rsidR="00EC6D52">
        <w:rPr>
          <w:rFonts w:ascii="Cambria" w:hAnsi="Cambria"/>
          <w:sz w:val="24"/>
          <w:szCs w:val="24"/>
        </w:rPr>
        <w:tab/>
      </w:r>
      <w:r w:rsidR="00EC6D52" w:rsidRPr="0058794A">
        <w:rPr>
          <w:rFonts w:ascii="Cambria" w:hAnsi="Cambria"/>
          <w:b/>
          <w:sz w:val="24"/>
          <w:szCs w:val="24"/>
        </w:rPr>
        <w:t>(1 mark)</w:t>
      </w:r>
    </w:p>
    <w:p w:rsidR="002E61AE" w:rsidRPr="00E92802" w:rsidRDefault="00E92802" w:rsidP="00E92802">
      <w:pPr>
        <w:spacing w:after="0" w:line="360" w:lineRule="auto"/>
        <w:ind w:left="1440" w:firstLine="720"/>
        <w:rPr>
          <w:rFonts w:ascii="Cambr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n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(s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4HC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(aq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nC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(g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(l)</m:t>
              </m:r>
            </m:sub>
          </m:sSub>
        </m:oMath>
      </m:oMathPara>
    </w:p>
    <w:p w:rsidR="002E61AE" w:rsidRDefault="002E61AE" w:rsidP="0060628C">
      <w:pPr>
        <w:pStyle w:val="ListParagraph"/>
        <w:numPr>
          <w:ilvl w:val="0"/>
          <w:numId w:val="30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role of manganese (IV) oxid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</w:p>
    <w:p w:rsidR="002E61AE" w:rsidRPr="00E92802" w:rsidRDefault="00D35DC9" w:rsidP="00E92802">
      <w:pPr>
        <w:spacing w:after="0" w:line="360" w:lineRule="auto"/>
        <w:ind w:left="1440" w:firstLine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Oxidizes</w:t>
      </w:r>
      <w:r w:rsidR="00E92802" w:rsidRPr="00E9280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E92802" w:rsidRPr="00E92802">
        <w:rPr>
          <w:rFonts w:ascii="Cambria" w:hAnsi="Cambria"/>
          <w:i/>
          <w:sz w:val="24"/>
          <w:szCs w:val="24"/>
        </w:rPr>
        <w:t>HCl</w:t>
      </w:r>
      <w:proofErr w:type="spellEnd"/>
      <w:r w:rsidR="00E92802" w:rsidRPr="00E92802">
        <w:rPr>
          <w:rFonts w:ascii="Cambria" w:hAnsi="Cambria"/>
          <w:i/>
          <w:sz w:val="24"/>
          <w:szCs w:val="24"/>
        </w:rPr>
        <w:t xml:space="preserve"> to chlorine</w:t>
      </w:r>
    </w:p>
    <w:p w:rsidR="002E61AE" w:rsidRDefault="002E61AE" w:rsidP="0060628C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>
        <w:rPr>
          <w:rFonts w:ascii="Cambria" w:hAnsi="Cambria"/>
          <w:sz w:val="24"/>
          <w:szCs w:val="24"/>
        </w:rPr>
        <w:tab/>
      </w:r>
      <w:r w:rsidR="0017749D">
        <w:rPr>
          <w:rFonts w:ascii="Cambria" w:hAnsi="Cambria"/>
          <w:sz w:val="24"/>
          <w:szCs w:val="24"/>
        </w:rPr>
        <w:t>(</w:t>
      </w:r>
      <w:proofErr w:type="gramStart"/>
      <w:r w:rsidR="0017749D">
        <w:rPr>
          <w:rFonts w:ascii="Cambria" w:hAnsi="Cambria"/>
          <w:sz w:val="24"/>
          <w:szCs w:val="24"/>
        </w:rPr>
        <w:t>a</w:t>
      </w:r>
      <w:proofErr w:type="gramEnd"/>
      <w:r w:rsidR="0017749D">
        <w:rPr>
          <w:rFonts w:ascii="Cambria" w:hAnsi="Cambria"/>
          <w:sz w:val="24"/>
          <w:szCs w:val="24"/>
        </w:rPr>
        <w:t>)</w:t>
      </w:r>
      <w:r w:rsidR="0017749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State Boyle’s law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</w:p>
    <w:p w:rsidR="0060628C" w:rsidRPr="00940FD2" w:rsidRDefault="00940FD2" w:rsidP="00940FD2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For a fixed mass of a gas, the volume is inversely proportional to the pressure at con</w:t>
      </w:r>
      <w:r w:rsidR="00D35DC9">
        <w:rPr>
          <w:rFonts w:ascii="Cambria" w:hAnsi="Cambria"/>
          <w:i/>
          <w:sz w:val="24"/>
          <w:szCs w:val="24"/>
        </w:rPr>
        <w:t>sta</w:t>
      </w:r>
      <w:r>
        <w:rPr>
          <w:rFonts w:ascii="Cambria" w:hAnsi="Cambria"/>
          <w:i/>
          <w:sz w:val="24"/>
          <w:szCs w:val="24"/>
        </w:rPr>
        <w:t xml:space="preserve">nt temperature. </w:t>
      </w:r>
    </w:p>
    <w:p w:rsidR="002E61AE" w:rsidRDefault="002E61AE" w:rsidP="002E61AE">
      <w:pPr>
        <w:spacing w:after="0" w:line="240" w:lineRule="auto"/>
        <w:rPr>
          <w:rFonts w:ascii="Cambria" w:hAnsi="Cambria"/>
          <w:sz w:val="24"/>
          <w:szCs w:val="24"/>
        </w:rPr>
      </w:pPr>
    </w:p>
    <w:p w:rsidR="0017749D" w:rsidRDefault="0017749D" w:rsidP="0017749D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="002E61AE">
        <w:rPr>
          <w:rFonts w:ascii="Cambria" w:hAnsi="Cambria"/>
          <w:sz w:val="24"/>
          <w:szCs w:val="24"/>
        </w:rPr>
        <w:t>A gas occupies 270cm</w:t>
      </w:r>
      <w:r w:rsidR="002E61AE">
        <w:rPr>
          <w:rFonts w:ascii="Cambria" w:hAnsi="Cambria"/>
          <w:sz w:val="24"/>
          <w:szCs w:val="24"/>
          <w:vertAlign w:val="superscript"/>
        </w:rPr>
        <w:t>3</w:t>
      </w:r>
      <w:r w:rsidR="002E61AE">
        <w:rPr>
          <w:rFonts w:ascii="Cambria" w:hAnsi="Cambria"/>
          <w:sz w:val="24"/>
          <w:szCs w:val="24"/>
        </w:rPr>
        <w:t xml:space="preserve"> at a pressure of 660mmHg at 37</w:t>
      </w:r>
      <w:r w:rsidR="002E61AE">
        <w:rPr>
          <w:rFonts w:ascii="Cambria" w:hAnsi="Cambria"/>
          <w:sz w:val="24"/>
          <w:szCs w:val="24"/>
          <w:vertAlign w:val="superscript"/>
        </w:rPr>
        <w:t>0</w:t>
      </w:r>
      <w:r w:rsidR="002E61AE">
        <w:rPr>
          <w:rFonts w:ascii="Cambria" w:hAnsi="Cambria"/>
          <w:sz w:val="24"/>
          <w:szCs w:val="24"/>
        </w:rPr>
        <w:t xml:space="preserve">C.  What is the </w:t>
      </w:r>
      <w:proofErr w:type="gramStart"/>
      <w:r w:rsidR="002E61AE">
        <w:rPr>
          <w:rFonts w:ascii="Cambria" w:hAnsi="Cambria"/>
          <w:sz w:val="24"/>
          <w:szCs w:val="24"/>
        </w:rPr>
        <w:t>new</w:t>
      </w:r>
      <w:proofErr w:type="gramEnd"/>
      <w:r w:rsidR="002E61AE">
        <w:rPr>
          <w:rFonts w:ascii="Cambria" w:hAnsi="Cambria"/>
          <w:sz w:val="24"/>
          <w:szCs w:val="24"/>
        </w:rPr>
        <w:t xml:space="preserve"> </w:t>
      </w:r>
    </w:p>
    <w:p w:rsidR="002E61AE" w:rsidRDefault="002E61AE" w:rsidP="0017749D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volume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17749D">
        <w:rPr>
          <w:rFonts w:ascii="Cambria" w:hAnsi="Cambria"/>
          <w:sz w:val="24"/>
          <w:szCs w:val="24"/>
        </w:rPr>
        <w:t>if pressure is chan</w:t>
      </w:r>
      <w:r>
        <w:rPr>
          <w:rFonts w:ascii="Cambria" w:hAnsi="Cambria"/>
          <w:sz w:val="24"/>
          <w:szCs w:val="24"/>
        </w:rPr>
        <w:t>ged to 810 mmHg at 63</w:t>
      </w:r>
      <w:r>
        <w:rPr>
          <w:rFonts w:ascii="Cambria" w:hAnsi="Cambria"/>
          <w:sz w:val="24"/>
          <w:szCs w:val="24"/>
          <w:vertAlign w:val="superscript"/>
        </w:rPr>
        <w:t xml:space="preserve">0 </w:t>
      </w:r>
      <w:r>
        <w:rPr>
          <w:rFonts w:ascii="Cambria" w:hAnsi="Cambria"/>
          <w:sz w:val="24"/>
          <w:szCs w:val="24"/>
        </w:rPr>
        <w:t>C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17749D">
        <w:rPr>
          <w:rFonts w:ascii="Cambria" w:hAnsi="Cambria"/>
          <w:b/>
          <w:sz w:val="24"/>
          <w:szCs w:val="24"/>
        </w:rPr>
        <w:t>(2</w:t>
      </w:r>
      <w:r w:rsidRPr="0060628C">
        <w:rPr>
          <w:rFonts w:ascii="Cambria" w:hAnsi="Cambria"/>
          <w:b/>
          <w:sz w:val="24"/>
          <w:szCs w:val="24"/>
        </w:rPr>
        <w:t xml:space="preserve"> marks)</w:t>
      </w:r>
    </w:p>
    <w:p w:rsidR="002E61AE" w:rsidRDefault="002E61AE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2E61AE" w:rsidRPr="0062281D" w:rsidRDefault="00940FD2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</w:p>
    <w:p w:rsidR="002E61AE" w:rsidRPr="0062281D" w:rsidRDefault="002E61AE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</w:p>
    <w:p w:rsidR="00D04ECF" w:rsidRPr="0062281D" w:rsidRDefault="00D04ECF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660</m:t>
        </m:r>
      </m:oMath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810</m:t>
        </m:r>
      </m:oMath>
    </w:p>
    <w:p w:rsidR="00D04ECF" w:rsidRPr="0062281D" w:rsidRDefault="00D04ECF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270</m:t>
        </m:r>
      </m:oMath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 ?</m:t>
        </m:r>
      </m:oMath>
    </w:p>
    <w:p w:rsidR="00D04ECF" w:rsidRPr="0062281D" w:rsidRDefault="00D04ECF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37+273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K</m:t>
        </m:r>
      </m:oMath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336</m:t>
        </m:r>
      </m:oMath>
    </w:p>
    <w:p w:rsidR="002E61AE" w:rsidRPr="0062281D" w:rsidRDefault="007B1EAA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</w:p>
    <w:p w:rsidR="002E61AE" w:rsidRPr="0062281D" w:rsidRDefault="00D04ECF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60×270×33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10×310</m:t>
            </m:r>
          </m:den>
        </m:f>
      </m:oMath>
    </w:p>
    <w:p w:rsidR="002E61AE" w:rsidRPr="0062281D" w:rsidRDefault="002E61AE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</w:p>
    <w:p w:rsidR="002E61AE" w:rsidRPr="0062281D" w:rsidRDefault="0062281D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w:r w:rsidRPr="0062281D">
        <w:rPr>
          <w:rFonts w:ascii="Cambria" w:hAnsi="Cambri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        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38.451</m:t>
            </m:r>
            <m:r>
              <w:rPr>
                <w:rFonts w:ascii="Cambria Math" w:hAnsi="Cambria Math"/>
                <w:sz w:val="26"/>
                <w:szCs w:val="26"/>
              </w:rPr>
              <m:t>6</m:t>
            </m:r>
            <m:r>
              <w:rPr>
                <w:rFonts w:ascii="Cambria Math" w:hAnsi="Cambria Math"/>
                <w:sz w:val="26"/>
                <w:szCs w:val="26"/>
              </w:rPr>
              <m:t>c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</w:p>
    <w:p w:rsidR="002E61AE" w:rsidRPr="0062281D" w:rsidRDefault="002E61AE" w:rsidP="002E61AE">
      <w:pPr>
        <w:spacing w:after="0" w:line="240" w:lineRule="auto"/>
        <w:ind w:left="720" w:hanging="720"/>
        <w:rPr>
          <w:rFonts w:ascii="Cambria" w:hAnsi="Cambria"/>
          <w:sz w:val="26"/>
          <w:szCs w:val="26"/>
        </w:rPr>
      </w:pPr>
    </w:p>
    <w:p w:rsidR="0062281D" w:rsidRDefault="0062281D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2281D" w:rsidRDefault="0062281D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2281D" w:rsidRDefault="0062281D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2281D" w:rsidRDefault="0062281D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2281D" w:rsidRDefault="0062281D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2E61AE" w:rsidRDefault="0017749D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1</w:t>
      </w:r>
      <w:r w:rsidR="002E61AE">
        <w:rPr>
          <w:rFonts w:ascii="Cambria" w:hAnsi="Cambria"/>
          <w:sz w:val="24"/>
          <w:szCs w:val="24"/>
        </w:rPr>
        <w:t>.</w:t>
      </w:r>
      <w:r w:rsidR="002E61AE">
        <w:rPr>
          <w:rFonts w:ascii="Cambria" w:hAnsi="Cambria"/>
          <w:sz w:val="24"/>
          <w:szCs w:val="24"/>
        </w:rPr>
        <w:tab/>
        <w:t>An organic compound contain s 24.24% carbon, 4.04% hydrogen and the rest chlorine.  If its relative molecular mass is 99, what is its molecular formula?</w:t>
      </w:r>
      <w:r w:rsidR="002E61AE">
        <w:rPr>
          <w:rFonts w:ascii="Cambria" w:hAnsi="Cambria"/>
          <w:sz w:val="24"/>
          <w:szCs w:val="24"/>
        </w:rPr>
        <w:tab/>
      </w:r>
      <w:r w:rsidR="002E61AE">
        <w:rPr>
          <w:rFonts w:ascii="Cambria" w:hAnsi="Cambria"/>
          <w:sz w:val="24"/>
          <w:szCs w:val="24"/>
        </w:rPr>
        <w:tab/>
      </w:r>
      <w:r w:rsidR="002E61AE" w:rsidRPr="0060628C">
        <w:rPr>
          <w:rFonts w:ascii="Cambria" w:hAnsi="Cambria"/>
          <w:b/>
          <w:sz w:val="24"/>
          <w:szCs w:val="24"/>
        </w:rPr>
        <w:t>(3 marks)</w:t>
      </w:r>
    </w:p>
    <w:p w:rsidR="001D044F" w:rsidRDefault="0017749D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 = 12, H = 1, Cl = 35.5)</w:t>
      </w:r>
    </w:p>
    <w:p w:rsidR="0062281D" w:rsidRDefault="0062281D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898"/>
        <w:gridCol w:w="2044"/>
        <w:gridCol w:w="2040"/>
      </w:tblGrid>
      <w:tr w:rsidR="0062281D" w:rsidTr="008F752A">
        <w:trPr>
          <w:trHeight w:val="446"/>
        </w:trPr>
        <w:tc>
          <w:tcPr>
            <w:tcW w:w="1382" w:type="dxa"/>
          </w:tcPr>
          <w:p w:rsidR="0062281D" w:rsidRPr="008F752A" w:rsidRDefault="0062281D" w:rsidP="002E61A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Element</w:t>
            </w:r>
          </w:p>
        </w:tc>
        <w:tc>
          <w:tcPr>
            <w:tcW w:w="1898" w:type="dxa"/>
          </w:tcPr>
          <w:p w:rsidR="0062281D" w:rsidRPr="008F752A" w:rsidRDefault="0062281D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C</w:t>
            </w:r>
          </w:p>
        </w:tc>
        <w:tc>
          <w:tcPr>
            <w:tcW w:w="2044" w:type="dxa"/>
          </w:tcPr>
          <w:p w:rsidR="0062281D" w:rsidRPr="008F752A" w:rsidRDefault="0062281D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H</w:t>
            </w:r>
          </w:p>
        </w:tc>
        <w:tc>
          <w:tcPr>
            <w:tcW w:w="2040" w:type="dxa"/>
          </w:tcPr>
          <w:p w:rsidR="0062281D" w:rsidRPr="008F752A" w:rsidRDefault="0062281D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Cl</w:t>
            </w:r>
          </w:p>
        </w:tc>
      </w:tr>
      <w:tr w:rsidR="008F752A" w:rsidTr="008F752A">
        <w:trPr>
          <w:trHeight w:val="472"/>
        </w:trPr>
        <w:tc>
          <w:tcPr>
            <w:tcW w:w="1382" w:type="dxa"/>
          </w:tcPr>
          <w:p w:rsidR="0062281D" w:rsidRPr="008F752A" w:rsidRDefault="0062281D" w:rsidP="002E61A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%Mass</w:t>
            </w:r>
          </w:p>
        </w:tc>
        <w:tc>
          <w:tcPr>
            <w:tcW w:w="1898" w:type="dxa"/>
          </w:tcPr>
          <w:p w:rsidR="0062281D" w:rsidRPr="008F752A" w:rsidRDefault="0062281D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24.24</w:t>
            </w:r>
          </w:p>
        </w:tc>
        <w:tc>
          <w:tcPr>
            <w:tcW w:w="2044" w:type="dxa"/>
          </w:tcPr>
          <w:p w:rsidR="0062281D" w:rsidRPr="008F752A" w:rsidRDefault="0062281D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4.04</w:t>
            </w:r>
          </w:p>
        </w:tc>
        <w:tc>
          <w:tcPr>
            <w:tcW w:w="2040" w:type="dxa"/>
          </w:tcPr>
          <w:p w:rsidR="0062281D" w:rsidRPr="008F752A" w:rsidRDefault="0062281D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71.72</w:t>
            </w:r>
          </w:p>
        </w:tc>
      </w:tr>
      <w:tr w:rsidR="0062281D" w:rsidTr="008F752A">
        <w:trPr>
          <w:trHeight w:val="446"/>
        </w:trPr>
        <w:tc>
          <w:tcPr>
            <w:tcW w:w="1382" w:type="dxa"/>
          </w:tcPr>
          <w:p w:rsidR="0062281D" w:rsidRPr="008F752A" w:rsidRDefault="0062281D" w:rsidP="002E61A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RAM</w:t>
            </w:r>
          </w:p>
        </w:tc>
        <w:tc>
          <w:tcPr>
            <w:tcW w:w="1898" w:type="dxa"/>
          </w:tcPr>
          <w:p w:rsidR="0062281D" w:rsidRPr="008F752A" w:rsidRDefault="0062281D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12</w:t>
            </w:r>
          </w:p>
        </w:tc>
        <w:tc>
          <w:tcPr>
            <w:tcW w:w="2044" w:type="dxa"/>
          </w:tcPr>
          <w:p w:rsidR="0062281D" w:rsidRPr="008F752A" w:rsidRDefault="0062281D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62281D" w:rsidRPr="008F752A" w:rsidRDefault="0062281D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35.5</w:t>
            </w:r>
          </w:p>
        </w:tc>
      </w:tr>
      <w:tr w:rsidR="0062281D" w:rsidTr="008F752A">
        <w:trPr>
          <w:trHeight w:val="621"/>
        </w:trPr>
        <w:tc>
          <w:tcPr>
            <w:tcW w:w="1382" w:type="dxa"/>
          </w:tcPr>
          <w:p w:rsidR="0062281D" w:rsidRPr="008F752A" w:rsidRDefault="0062281D" w:rsidP="002E61A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8F752A">
              <w:rPr>
                <w:rFonts w:ascii="Cambria" w:hAnsi="Cambria"/>
                <w:i/>
                <w:sz w:val="24"/>
                <w:szCs w:val="24"/>
              </w:rPr>
              <w:t>Moles</w:t>
            </w:r>
          </w:p>
        </w:tc>
        <w:tc>
          <w:tcPr>
            <w:tcW w:w="1898" w:type="dxa"/>
          </w:tcPr>
          <w:p w:rsidR="0062281D" w:rsidRPr="008F752A" w:rsidRDefault="00D35DC9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.2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044" w:type="dxa"/>
          </w:tcPr>
          <w:p w:rsidR="0062281D" w:rsidRPr="008F752A" w:rsidRDefault="00D35DC9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.0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040" w:type="dxa"/>
          </w:tcPr>
          <w:p w:rsidR="0062281D" w:rsidRPr="008F752A" w:rsidRDefault="00D35DC9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1.7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.5</m:t>
                    </m:r>
                  </m:den>
                </m:f>
              </m:oMath>
            </m:oMathPara>
          </w:p>
        </w:tc>
      </w:tr>
      <w:tr w:rsidR="008F752A" w:rsidTr="008F752A">
        <w:trPr>
          <w:trHeight w:val="894"/>
        </w:trPr>
        <w:tc>
          <w:tcPr>
            <w:tcW w:w="1382" w:type="dxa"/>
          </w:tcPr>
          <w:p w:rsidR="008F752A" w:rsidRPr="008F752A" w:rsidRDefault="008F752A" w:rsidP="002E61A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8F752A" w:rsidRPr="008F752A" w:rsidRDefault="00D35DC9" w:rsidP="008F752A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0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0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044" w:type="dxa"/>
          </w:tcPr>
          <w:p w:rsidR="008F752A" w:rsidRPr="008F752A" w:rsidRDefault="00D35DC9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.0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0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oMath>
            </m:oMathPara>
          </w:p>
        </w:tc>
        <w:tc>
          <w:tcPr>
            <w:tcW w:w="2040" w:type="dxa"/>
          </w:tcPr>
          <w:p w:rsidR="008F752A" w:rsidRPr="008F752A" w:rsidRDefault="00D35DC9" w:rsidP="0062281D">
            <w:pPr>
              <w:spacing w:after="0" w:line="240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0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0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oMath>
            </m:oMathPara>
          </w:p>
          <w:p w:rsidR="008F752A" w:rsidRPr="008F752A" w:rsidRDefault="008F752A" w:rsidP="00D35DC9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</w:tbl>
    <w:p w:rsidR="00D35DC9" w:rsidRPr="00D35DC9" w:rsidRDefault="00D35DC9" w:rsidP="00D35DC9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D35DC9">
        <w:rPr>
          <w:rFonts w:ascii="Cambria" w:hAnsi="Cambria"/>
          <w:i/>
          <w:sz w:val="24"/>
          <w:szCs w:val="24"/>
        </w:rPr>
        <w:t>Mole ratio</w:t>
      </w:r>
      <w:r w:rsidRPr="00D35DC9">
        <w:rPr>
          <w:rFonts w:ascii="Cambria" w:hAnsi="Cambria"/>
          <w:i/>
          <w:sz w:val="24"/>
          <w:szCs w:val="24"/>
        </w:rPr>
        <w:tab/>
      </w:r>
      <w:r w:rsidRPr="00D35DC9">
        <w:rPr>
          <w:rFonts w:ascii="Cambria" w:hAnsi="Cambria"/>
          <w:i/>
          <w:sz w:val="24"/>
          <w:szCs w:val="24"/>
        </w:rPr>
        <w:tab/>
        <w:t>1</w:t>
      </w:r>
      <w:r w:rsidRPr="00D35DC9">
        <w:rPr>
          <w:rFonts w:ascii="Cambria" w:hAnsi="Cambria"/>
          <w:i/>
          <w:sz w:val="24"/>
          <w:szCs w:val="24"/>
        </w:rPr>
        <w:tab/>
      </w:r>
      <w:r w:rsidRPr="00D35DC9">
        <w:rPr>
          <w:rFonts w:ascii="Cambria" w:hAnsi="Cambria"/>
          <w:i/>
          <w:sz w:val="24"/>
          <w:szCs w:val="24"/>
        </w:rPr>
        <w:tab/>
      </w:r>
      <w:r w:rsidRPr="00D35DC9">
        <w:rPr>
          <w:rFonts w:ascii="Cambria" w:hAnsi="Cambria"/>
          <w:i/>
          <w:sz w:val="24"/>
          <w:szCs w:val="24"/>
        </w:rPr>
        <w:tab/>
        <w:t>2</w:t>
      </w:r>
      <w:r w:rsidRPr="00D35DC9">
        <w:rPr>
          <w:rFonts w:ascii="Cambria" w:hAnsi="Cambria"/>
          <w:i/>
          <w:sz w:val="24"/>
          <w:szCs w:val="24"/>
        </w:rPr>
        <w:tab/>
      </w:r>
      <w:r w:rsidRPr="00D35DC9">
        <w:rPr>
          <w:rFonts w:ascii="Cambria" w:hAnsi="Cambria"/>
          <w:i/>
          <w:sz w:val="24"/>
          <w:szCs w:val="24"/>
        </w:rPr>
        <w:tab/>
        <w:t xml:space="preserve">        1</w:t>
      </w:r>
    </w:p>
    <w:p w:rsidR="00D35DC9" w:rsidRDefault="00D35DC9" w:rsidP="00D35DC9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8F752A" w:rsidRPr="00D35DC9" w:rsidRDefault="008F752A" w:rsidP="00D35DC9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f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Cl</m:t>
          </m:r>
        </m:oMath>
      </m:oMathPara>
    </w:p>
    <w:p w:rsidR="008F752A" w:rsidRDefault="008F752A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8F752A" w:rsidRDefault="008F752A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MF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F</m:t>
                </m:r>
              </m:e>
            </m:d>
          </m:e>
          <m:sub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68"/>
            </m:r>
          </m:sub>
        </m:sSub>
      </m:oMath>
    </w:p>
    <w:p w:rsidR="008F752A" w:rsidRDefault="004415DA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            </m:t>
        </m:r>
        <m:r>
          <w:rPr>
            <w:rFonts w:ascii="Cambria Math" w:hAnsi="Cambria Math"/>
            <w:i/>
            <w:sz w:val="24"/>
            <w:szCs w:val="24"/>
          </w:rPr>
          <w:sym w:font="Symbol" w:char="F068"/>
        </m:r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.M.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FM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9.5</m:t>
            </m:r>
          </m:den>
        </m:f>
        <m:r>
          <w:rPr>
            <w:rFonts w:ascii="Cambria Math" w:hAnsi="Cambria Math"/>
            <w:sz w:val="24"/>
            <w:szCs w:val="24"/>
          </w:rPr>
          <m:t>=2</m:t>
        </m:r>
      </m:oMath>
    </w:p>
    <w:p w:rsidR="004415DA" w:rsidRDefault="004415DA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4415DA" w:rsidRPr="004415DA" w:rsidRDefault="004415DA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F 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4415DA" w:rsidRDefault="004415DA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4415DA" w:rsidRPr="004415DA" w:rsidRDefault="004415DA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4415DA" w:rsidRPr="004415DA" w:rsidRDefault="004415DA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0628C" w:rsidRDefault="0017749D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1D044F">
        <w:rPr>
          <w:rFonts w:ascii="Cambria" w:hAnsi="Cambria"/>
          <w:sz w:val="24"/>
          <w:szCs w:val="24"/>
        </w:rPr>
        <w:t>.</w:t>
      </w:r>
      <w:r w:rsidR="001D044F">
        <w:rPr>
          <w:rFonts w:ascii="Cambria" w:hAnsi="Cambria"/>
          <w:sz w:val="24"/>
          <w:szCs w:val="24"/>
        </w:rPr>
        <w:tab/>
        <w:t>A given mass of sodium nitrate was heated completely and 320 cm</w:t>
      </w:r>
      <w:r w:rsidR="001D044F">
        <w:rPr>
          <w:rFonts w:ascii="Cambria" w:hAnsi="Cambria"/>
          <w:sz w:val="24"/>
          <w:szCs w:val="24"/>
          <w:vertAlign w:val="superscript"/>
        </w:rPr>
        <w:t>3</w:t>
      </w:r>
      <w:r w:rsidR="001D044F">
        <w:rPr>
          <w:rFonts w:ascii="Cambria" w:hAnsi="Cambria"/>
          <w:sz w:val="24"/>
          <w:szCs w:val="24"/>
        </w:rPr>
        <w:t xml:space="preserve"> of the gas was produced at </w:t>
      </w:r>
      <w:proofErr w:type="spellStart"/>
      <w:r w:rsidR="001D044F">
        <w:rPr>
          <w:rFonts w:ascii="Cambria" w:hAnsi="Cambria"/>
          <w:sz w:val="24"/>
          <w:szCs w:val="24"/>
        </w:rPr>
        <w:t>s.t.p</w:t>
      </w:r>
      <w:proofErr w:type="spellEnd"/>
      <w:r w:rsidR="001D044F">
        <w:rPr>
          <w:rFonts w:ascii="Cambria" w:hAnsi="Cambria"/>
          <w:sz w:val="24"/>
          <w:szCs w:val="24"/>
        </w:rPr>
        <w:t xml:space="preserve">.  Determine the mass of the sodium nitrate heated.  </w:t>
      </w:r>
    </w:p>
    <w:p w:rsidR="001D044F" w:rsidRDefault="00D35DC9" w:rsidP="0060628C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FD38C7" wp14:editId="4E77FA51">
                <wp:simplePos x="0" y="0"/>
                <wp:positionH relativeFrom="column">
                  <wp:posOffset>3000375</wp:posOffset>
                </wp:positionH>
                <wp:positionV relativeFrom="paragraph">
                  <wp:posOffset>332105</wp:posOffset>
                </wp:positionV>
                <wp:extent cx="638175" cy="285750"/>
                <wp:effectExtent l="0" t="0" r="9525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D35DC9" w:rsidRDefault="00D35DC9">
                            <w:pPr>
                              <w:rPr>
                                <w:color w:val="FF0000"/>
                              </w:rPr>
                            </w:pPr>
                            <w:r w:rsidRPr="00D35DC9">
                              <w:rPr>
                                <w:color w:val="FF0000"/>
                              </w:rPr>
                              <w:sym w:font="Wingdings 2" w:char="F050"/>
                            </w:r>
                            <w:r w:rsidRPr="00D35DC9">
                              <w:rPr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D38C7" id="Text Box 319" o:spid="_x0000_s1066" type="#_x0000_t202" style="position:absolute;left:0;text-align:left;margin-left:236.25pt;margin-top:26.15pt;width:50.25pt;height:22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" fillcolor="white [3201]" stroked="f" strokeweight=".5pt">
                <v:textbox>
                  <w:txbxContent>
                    <w:p w:rsidR="00D35DC9" w:rsidRPr="00D35DC9" w:rsidRDefault="00D35DC9">
                      <w:pPr>
                        <w:rPr>
                          <w:color w:val="FF0000"/>
                        </w:rPr>
                      </w:pPr>
                      <w:r w:rsidRPr="00D35DC9">
                        <w:rPr>
                          <w:color w:val="FF0000"/>
                        </w:rPr>
                        <w:sym w:font="Wingdings 2" w:char="F050"/>
                      </w:r>
                      <w:r w:rsidRPr="00D35DC9">
                        <w:rPr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D044F">
        <w:rPr>
          <w:rFonts w:ascii="Cambria" w:hAnsi="Cambria"/>
          <w:sz w:val="24"/>
          <w:szCs w:val="24"/>
        </w:rPr>
        <w:t xml:space="preserve">(Na = 23. N = 14, O = 16, </w:t>
      </w:r>
      <w:r w:rsidR="0017749D">
        <w:rPr>
          <w:rFonts w:ascii="Cambria" w:hAnsi="Cambria"/>
          <w:sz w:val="24"/>
          <w:szCs w:val="24"/>
        </w:rPr>
        <w:t>molar gas volume</w:t>
      </w:r>
      <w:r w:rsidR="001D044F">
        <w:rPr>
          <w:rFonts w:ascii="Cambria" w:hAnsi="Cambria"/>
          <w:sz w:val="24"/>
          <w:szCs w:val="24"/>
        </w:rPr>
        <w:t xml:space="preserve"> = 22.4L)</w:t>
      </w:r>
      <w:r w:rsidR="001D044F">
        <w:rPr>
          <w:rFonts w:ascii="Cambria" w:hAnsi="Cambria"/>
          <w:sz w:val="24"/>
          <w:szCs w:val="24"/>
        </w:rPr>
        <w:tab/>
      </w:r>
      <w:r w:rsidR="001D044F">
        <w:rPr>
          <w:rFonts w:ascii="Cambria" w:hAnsi="Cambria"/>
          <w:sz w:val="24"/>
          <w:szCs w:val="24"/>
        </w:rPr>
        <w:tab/>
      </w:r>
      <w:r w:rsidR="001D044F">
        <w:rPr>
          <w:rFonts w:ascii="Cambria" w:hAnsi="Cambria"/>
          <w:sz w:val="24"/>
          <w:szCs w:val="24"/>
        </w:rPr>
        <w:tab/>
      </w:r>
      <w:r w:rsidR="001D044F">
        <w:rPr>
          <w:rFonts w:ascii="Cambria" w:hAnsi="Cambria"/>
          <w:sz w:val="24"/>
          <w:szCs w:val="24"/>
        </w:rPr>
        <w:tab/>
      </w:r>
      <w:r w:rsidR="0060628C" w:rsidRPr="0060628C">
        <w:rPr>
          <w:rFonts w:ascii="Cambria" w:hAnsi="Cambria"/>
          <w:b/>
          <w:sz w:val="24"/>
          <w:szCs w:val="24"/>
        </w:rPr>
        <w:t>(3 marks)</w:t>
      </w:r>
      <w:r w:rsidR="001D044F">
        <w:rPr>
          <w:rFonts w:ascii="Cambria" w:hAnsi="Cambria"/>
          <w:sz w:val="24"/>
          <w:szCs w:val="24"/>
        </w:rPr>
        <w:tab/>
      </w:r>
      <w:r w:rsidR="001D044F">
        <w:rPr>
          <w:rFonts w:ascii="Cambria" w:hAnsi="Cambria"/>
          <w:sz w:val="24"/>
          <w:szCs w:val="24"/>
        </w:rPr>
        <w:tab/>
      </w:r>
      <w:r w:rsidR="001D044F">
        <w:rPr>
          <w:rFonts w:ascii="Cambria" w:hAnsi="Cambria"/>
          <w:sz w:val="24"/>
          <w:szCs w:val="24"/>
        </w:rPr>
        <w:tab/>
      </w:r>
      <w:r w:rsidR="001D044F">
        <w:rPr>
          <w:rFonts w:ascii="Cambria" w:hAnsi="Cambria"/>
          <w:sz w:val="24"/>
          <w:szCs w:val="24"/>
        </w:rPr>
        <w:tab/>
      </w:r>
    </w:p>
    <w:p w:rsidR="001D044F" w:rsidRDefault="00AF027E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3A4337" wp14:editId="63317E07">
                <wp:simplePos x="0" y="0"/>
                <wp:positionH relativeFrom="column">
                  <wp:posOffset>1257300</wp:posOffset>
                </wp:positionH>
                <wp:positionV relativeFrom="paragraph">
                  <wp:posOffset>103505</wp:posOffset>
                </wp:positionV>
                <wp:extent cx="361950" cy="0"/>
                <wp:effectExtent l="0" t="76200" r="19050" b="952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91C1D" id="Straight Arrow Connector 276" o:spid="_x0000_s1026" type="#_x0000_t32" style="position:absolute;margin-left:99pt;margin-top:8.15pt;width:28.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415DA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NaN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(s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NaN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</m:oMath>
    </w:p>
    <w:p w:rsidR="001D044F" w:rsidRDefault="001D044F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1D044F" w:rsidRPr="00AF027E" w:rsidRDefault="00AF027E" w:rsidP="002E61AE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AF027E">
        <w:rPr>
          <w:rFonts w:ascii="Cambria" w:hAnsi="Cambria"/>
          <w:i/>
          <w:sz w:val="24"/>
          <w:szCs w:val="24"/>
        </w:rPr>
        <w:t>Moles of O</w:t>
      </w:r>
      <w:r w:rsidRPr="00AF027E">
        <w:rPr>
          <w:rFonts w:ascii="Cambria" w:hAnsi="Cambria"/>
          <w:i/>
          <w:sz w:val="24"/>
          <w:szCs w:val="24"/>
          <w:vertAlign w:val="subscript"/>
        </w:rPr>
        <w:t>2</w:t>
      </w:r>
      <w:r w:rsidRPr="00AF027E">
        <w:rPr>
          <w:rFonts w:ascii="Cambria" w:hAnsi="Cambria"/>
          <w:i/>
          <w:sz w:val="24"/>
          <w:szCs w:val="24"/>
        </w:rPr>
        <w:t xml:space="preserve"> produced</w:t>
      </w:r>
    </w:p>
    <w:p w:rsidR="00AF027E" w:rsidRPr="00AF027E" w:rsidRDefault="00AF027E" w:rsidP="002E61AE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 w:rsidRPr="00AF027E">
        <w:rPr>
          <w:rFonts w:ascii="Cambria" w:hAnsi="Cambria"/>
          <w:i/>
          <w:sz w:val="24"/>
          <w:szCs w:val="24"/>
        </w:rPr>
        <w:tab/>
        <w:t>If 1 mole evolve 22400cm</w:t>
      </w:r>
      <w:r w:rsidRPr="00AF027E">
        <w:rPr>
          <w:rFonts w:ascii="Cambria" w:hAnsi="Cambria"/>
          <w:i/>
          <w:sz w:val="24"/>
          <w:szCs w:val="24"/>
          <w:vertAlign w:val="superscript"/>
        </w:rPr>
        <w:t>3</w:t>
      </w:r>
    </w:p>
    <w:p w:rsidR="00AF027E" w:rsidRPr="00AF027E" w:rsidRDefault="00D35DC9" w:rsidP="002E61AE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43510</wp:posOffset>
                </wp:positionV>
                <wp:extent cx="752475" cy="323850"/>
                <wp:effectExtent l="0" t="0" r="9525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D35DC9" w:rsidRDefault="00D35DC9" w:rsidP="00D35DC9">
                            <w:pPr>
                              <w:rPr>
                                <w:color w:val="FF0000"/>
                              </w:rPr>
                            </w:pPr>
                            <w:r w:rsidRPr="00D35DC9">
                              <w:rPr>
                                <w:color w:val="FF0000"/>
                              </w:rPr>
                              <w:sym w:font="Wingdings 2" w:char="F050"/>
                            </w:r>
                            <w:r w:rsidRPr="00D35DC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½ </w:t>
                            </w:r>
                          </w:p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0" o:spid="_x0000_s1067" type="#_x0000_t202" style="position:absolute;left:0;text-align:left;margin-left:212.25pt;margin-top:11.3pt;width:59.25pt;height:25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" fillcolor="white [3201]" stroked="f" strokeweight=".5pt">
                <v:textbox>
                  <w:txbxContent>
                    <w:p w:rsidR="00D35DC9" w:rsidRPr="00D35DC9" w:rsidRDefault="00D35DC9" w:rsidP="00D35DC9">
                      <w:pPr>
                        <w:rPr>
                          <w:color w:val="FF0000"/>
                        </w:rPr>
                      </w:pPr>
                      <w:r w:rsidRPr="00D35DC9">
                        <w:rPr>
                          <w:color w:val="FF0000"/>
                        </w:rPr>
                        <w:sym w:font="Wingdings 2" w:char="F050"/>
                      </w:r>
                      <w:r w:rsidRPr="00D35DC9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½ </w:t>
                      </w:r>
                    </w:p>
                    <w:p w:rsidR="00D35DC9" w:rsidRDefault="00D35DC9"/>
                  </w:txbxContent>
                </v:textbox>
              </v:shape>
            </w:pict>
          </mc:Fallback>
        </mc:AlternateContent>
      </w:r>
      <w:r w:rsidR="00AF027E" w:rsidRPr="00AF027E">
        <w:rPr>
          <w:rFonts w:ascii="Cambria" w:hAnsi="Cambria"/>
          <w:i/>
          <w:sz w:val="24"/>
          <w:szCs w:val="24"/>
        </w:rPr>
        <w:tab/>
        <w:t xml:space="preserve">         ?         “               320cm</w:t>
      </w:r>
      <w:r w:rsidR="00AF027E" w:rsidRPr="00AF027E">
        <w:rPr>
          <w:rFonts w:ascii="Cambria" w:hAnsi="Cambria"/>
          <w:i/>
          <w:sz w:val="24"/>
          <w:szCs w:val="24"/>
          <w:vertAlign w:val="superscript"/>
        </w:rPr>
        <w:t>3</w:t>
      </w:r>
    </w:p>
    <w:p w:rsidR="00AF027E" w:rsidRPr="00AF027E" w:rsidRDefault="00D35DC9" w:rsidP="002E61AE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1275</wp:posOffset>
                </wp:positionV>
                <wp:extent cx="561975" cy="285750"/>
                <wp:effectExtent l="0" t="0" r="9525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D35DC9" w:rsidRDefault="00D35DC9" w:rsidP="00D35DC9">
                            <w:pPr>
                              <w:rPr>
                                <w:color w:val="FF0000"/>
                              </w:rPr>
                            </w:pPr>
                            <w:r w:rsidRPr="00D35DC9">
                              <w:rPr>
                                <w:color w:val="FF0000"/>
                              </w:rPr>
                              <w:sym w:font="Wingdings 2" w:char="F050"/>
                            </w:r>
                            <w:r w:rsidRPr="00D35DC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½ </w:t>
                            </w:r>
                          </w:p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2" o:spid="_x0000_s1068" type="#_x0000_t202" style="position:absolute;left:0;text-align:left;margin-left:22.5pt;margin-top:3.25pt;width:44.25pt;height:22.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" fillcolor="white [3201]" stroked="f" strokeweight=".5pt">
                <v:textbox>
                  <w:txbxContent>
                    <w:p w:rsidR="00D35DC9" w:rsidRPr="00D35DC9" w:rsidRDefault="00D35DC9" w:rsidP="00D35DC9">
                      <w:pPr>
                        <w:rPr>
                          <w:color w:val="FF0000"/>
                        </w:rPr>
                      </w:pPr>
                      <w:r w:rsidRPr="00D35DC9">
                        <w:rPr>
                          <w:color w:val="FF0000"/>
                        </w:rPr>
                        <w:sym w:font="Wingdings 2" w:char="F050"/>
                      </w:r>
                      <w:r w:rsidRPr="00D35DC9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½ </w:t>
                      </w:r>
                    </w:p>
                    <w:p w:rsidR="00D35DC9" w:rsidRDefault="00D35DC9"/>
                  </w:txbxContent>
                </v:textbox>
              </v:shape>
            </w:pict>
          </mc:Fallback>
        </mc:AlternateContent>
      </w:r>
      <w:r w:rsidR="00AF027E" w:rsidRPr="00AF027E"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0×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400</m:t>
            </m:r>
          </m:den>
        </m:f>
      </m:oMath>
      <w:r w:rsidR="00AF027E" w:rsidRPr="00AF027E">
        <w:rPr>
          <w:rFonts w:ascii="Cambria" w:hAnsi="Cambria"/>
          <w:i/>
          <w:sz w:val="24"/>
          <w:szCs w:val="24"/>
        </w:rPr>
        <w:t xml:space="preserve">  </w:t>
      </w:r>
      <w:proofErr w:type="gramStart"/>
      <w:r w:rsidR="00AF027E" w:rsidRPr="00AF027E">
        <w:rPr>
          <w:rFonts w:ascii="Cambria" w:hAnsi="Cambria"/>
          <w:i/>
          <w:sz w:val="24"/>
          <w:szCs w:val="24"/>
        </w:rPr>
        <w:t>=  0.0143</w:t>
      </w:r>
      <w:proofErr w:type="gramEnd"/>
      <w:r w:rsidR="00AF027E" w:rsidRPr="00AF027E">
        <w:rPr>
          <w:rFonts w:ascii="Cambria" w:hAnsi="Cambria"/>
          <w:i/>
          <w:sz w:val="24"/>
          <w:szCs w:val="24"/>
        </w:rPr>
        <w:t xml:space="preserve"> moles</w:t>
      </w:r>
    </w:p>
    <w:p w:rsidR="00AF027E" w:rsidRDefault="00AF027E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F027E" w:rsidRPr="00AF027E" w:rsidRDefault="00AF027E" w:rsidP="002E61AE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D35DC9">
        <w:rPr>
          <w:rFonts w:ascii="Cambria" w:hAnsi="Cambria"/>
          <w:i/>
          <w:sz w:val="24"/>
          <w:szCs w:val="24"/>
        </w:rPr>
        <w:t xml:space="preserve">From </w:t>
      </w:r>
      <w:proofErr w:type="spellStart"/>
      <w:r w:rsidR="00D35DC9">
        <w:rPr>
          <w:rFonts w:ascii="Cambria" w:hAnsi="Cambria"/>
          <w:i/>
          <w:sz w:val="24"/>
          <w:szCs w:val="24"/>
        </w:rPr>
        <w:t>r.r</w:t>
      </w:r>
      <w:r w:rsidRPr="00AF027E">
        <w:rPr>
          <w:rFonts w:ascii="Cambria" w:hAnsi="Cambria"/>
          <w:i/>
          <w:sz w:val="24"/>
          <w:szCs w:val="24"/>
        </w:rPr>
        <w:t>.</w:t>
      </w:r>
      <w:proofErr w:type="spellEnd"/>
      <w:r w:rsidRPr="00AF027E">
        <w:rPr>
          <w:rFonts w:ascii="Cambria" w:hAnsi="Cambria"/>
          <w:i/>
          <w:sz w:val="24"/>
          <w:szCs w:val="24"/>
        </w:rPr>
        <w:t xml:space="preserve"> of </w:t>
      </w:r>
      <w:proofErr w:type="gramStart"/>
      <w:r w:rsidRPr="00AF027E">
        <w:rPr>
          <w:rFonts w:ascii="Cambria" w:hAnsi="Cambria"/>
          <w:i/>
          <w:sz w:val="24"/>
          <w:szCs w:val="24"/>
        </w:rPr>
        <w:t>1 :</w:t>
      </w:r>
      <w:proofErr w:type="gramEnd"/>
      <w:r w:rsidRPr="00AF027E">
        <w:rPr>
          <w:rFonts w:ascii="Cambria" w:hAnsi="Cambria"/>
          <w:i/>
          <w:sz w:val="24"/>
          <w:szCs w:val="24"/>
        </w:rPr>
        <w:t xml:space="preserve"> 2</w:t>
      </w:r>
    </w:p>
    <w:p w:rsidR="00AF027E" w:rsidRPr="00D35DC9" w:rsidRDefault="00AF027E" w:rsidP="002E61AE">
      <w:pPr>
        <w:spacing w:after="0" w:line="240" w:lineRule="auto"/>
        <w:ind w:left="720" w:hanging="720"/>
        <w:rPr>
          <w:rFonts w:ascii="Cambria" w:hAnsi="Cambria"/>
          <w:i/>
          <w:color w:val="FF0000"/>
          <w:sz w:val="24"/>
          <w:szCs w:val="24"/>
        </w:rPr>
      </w:pPr>
      <w:r w:rsidRPr="00AF027E">
        <w:rPr>
          <w:rFonts w:ascii="Cambria" w:hAnsi="Cambria"/>
          <w:i/>
          <w:sz w:val="24"/>
          <w:szCs w:val="24"/>
        </w:rPr>
        <w:tab/>
        <w:t xml:space="preserve">Mole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aN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2×0.0143=0.0286moles</m:t>
        </m:r>
      </m:oMath>
      <w:r w:rsidR="00D35DC9">
        <w:rPr>
          <w:rFonts w:ascii="Cambria" w:hAnsi="Cambria"/>
          <w:i/>
          <w:sz w:val="24"/>
          <w:szCs w:val="24"/>
        </w:rPr>
        <w:t xml:space="preserve">  </w:t>
      </w:r>
      <w:r w:rsidR="00D35DC9" w:rsidRPr="00D35DC9">
        <w:rPr>
          <w:rFonts w:ascii="Cambria" w:hAnsi="Cambria"/>
          <w:i/>
          <w:color w:val="FF0000"/>
          <w:sz w:val="24"/>
          <w:szCs w:val="24"/>
        </w:rPr>
        <w:sym w:font="Wingdings 2" w:char="F050"/>
      </w:r>
      <w:r w:rsidR="00D35DC9" w:rsidRPr="00D35DC9">
        <w:rPr>
          <w:rFonts w:ascii="Cambria" w:hAnsi="Cambria"/>
          <w:i/>
          <w:color w:val="FF0000"/>
          <w:sz w:val="24"/>
          <w:szCs w:val="24"/>
        </w:rPr>
        <w:t xml:space="preserve"> ½ </w:t>
      </w:r>
    </w:p>
    <w:p w:rsidR="001D044F" w:rsidRPr="00AF027E" w:rsidRDefault="00AF027E" w:rsidP="002E61AE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 w:rsidRPr="00AF027E">
        <w:rPr>
          <w:rFonts w:ascii="Cambria" w:hAnsi="Cambria"/>
          <w:i/>
          <w:sz w:val="24"/>
          <w:szCs w:val="24"/>
        </w:rPr>
        <w:tab/>
        <w:t xml:space="preserve">RF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aN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23+14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85</m:t>
        </m:r>
      </m:oMath>
    </w:p>
    <w:p w:rsidR="001D044F" w:rsidRPr="00AF027E" w:rsidRDefault="00AF027E" w:rsidP="002E61AE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 w:rsidRPr="00AF027E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81915</wp:posOffset>
                </wp:positionV>
                <wp:extent cx="295275" cy="0"/>
                <wp:effectExtent l="0" t="76200" r="9525" b="952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FD6B5" id="Straight Arrow Connector 277" o:spid="_x0000_s1026" type="#_x0000_t32" style="position:absolute;margin-left:85.5pt;margin-top:6.45pt;width:23.2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AF027E">
        <w:rPr>
          <w:rFonts w:ascii="Cambria" w:hAnsi="Cambria"/>
          <w:i/>
          <w:sz w:val="24"/>
          <w:szCs w:val="24"/>
        </w:rPr>
        <w:tab/>
        <w:t xml:space="preserve">If 1 mole            </w:t>
      </w:r>
      <m:oMath>
        <m:r>
          <w:rPr>
            <w:rFonts w:ascii="Cambria Math" w:hAnsi="Cambria Math"/>
            <w:sz w:val="24"/>
            <w:szCs w:val="24"/>
          </w:rPr>
          <m:t>85g</m:t>
        </m:r>
      </m:oMath>
    </w:p>
    <w:p w:rsidR="001D044F" w:rsidRPr="00AF027E" w:rsidRDefault="00AF027E" w:rsidP="002E61AE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4455</wp:posOffset>
                </wp:positionV>
                <wp:extent cx="285750" cy="0"/>
                <wp:effectExtent l="0" t="76200" r="19050" b="952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46DC" id="Straight Arrow Connector 278" o:spid="_x0000_s1026" type="#_x0000_t32" style="position:absolute;margin-left:87pt;margin-top:6.65pt;width:22.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AF027E"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 0.0286</m:t>
        </m:r>
      </m:oMath>
      <w:r w:rsidR="00686083">
        <w:rPr>
          <w:rFonts w:ascii="Cambria" w:hAnsi="Cambria"/>
          <w:i/>
          <w:sz w:val="24"/>
          <w:szCs w:val="24"/>
        </w:rPr>
        <w:t xml:space="preserve">             ?</w:t>
      </w:r>
    </w:p>
    <w:p w:rsidR="00D35DC9" w:rsidRPr="00D35DC9" w:rsidRDefault="00D35DC9" w:rsidP="00D35DC9">
      <w:pPr>
        <w:rPr>
          <w:color w:val="FF0000"/>
        </w:rPr>
      </w:pPr>
      <w:r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761999</wp:posOffset>
                </wp:positionH>
                <wp:positionV relativeFrom="paragraph">
                  <wp:posOffset>243205</wp:posOffset>
                </wp:positionV>
                <wp:extent cx="542925" cy="314325"/>
                <wp:effectExtent l="0" t="0" r="9525" b="952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D35DC9" w:rsidRDefault="00D35DC9" w:rsidP="00D35DC9">
                            <w:pPr>
                              <w:rPr>
                                <w:color w:val="FF0000"/>
                              </w:rPr>
                            </w:pPr>
                            <w:r w:rsidRPr="00D35DC9">
                              <w:rPr>
                                <w:color w:val="FF0000"/>
                              </w:rPr>
                              <w:sym w:font="Wingdings 2" w:char="F050"/>
                            </w:r>
                            <w:r>
                              <w:rPr>
                                <w:color w:val="FF0000"/>
                              </w:rPr>
                              <w:t xml:space="preserve"> ½ </w:t>
                            </w:r>
                          </w:p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1" o:spid="_x0000_s1069" type="#_x0000_t202" style="position:absolute;margin-left:60pt;margin-top:19.15pt;width:42.75pt;height:24.7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" fillcolor="white [3201]" stroked="f" strokeweight=".5pt">
                <v:textbox>
                  <w:txbxContent>
                    <w:p w:rsidR="00D35DC9" w:rsidRPr="00D35DC9" w:rsidRDefault="00D35DC9" w:rsidP="00D35DC9">
                      <w:pPr>
                        <w:rPr>
                          <w:color w:val="FF0000"/>
                        </w:rPr>
                      </w:pPr>
                      <w:r w:rsidRPr="00D35DC9">
                        <w:rPr>
                          <w:color w:val="FF0000"/>
                        </w:rPr>
                        <w:sym w:font="Wingdings 2" w:char="F050"/>
                      </w:r>
                      <w:r>
                        <w:rPr>
                          <w:color w:val="FF0000"/>
                        </w:rPr>
                        <w:t xml:space="preserve"> ½ </w:t>
                      </w:r>
                    </w:p>
                    <w:p w:rsidR="00D35DC9" w:rsidRDefault="00D35DC9"/>
                  </w:txbxContent>
                </v:textbox>
              </v:shape>
            </w:pict>
          </mc:Fallback>
        </mc:AlternateContent>
      </w:r>
      <w:r w:rsidR="00AF027E" w:rsidRPr="00AF027E">
        <w:rPr>
          <w:rFonts w:ascii="Cambria" w:hAnsi="Cambria"/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028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×85</m:t>
        </m:r>
      </m:oMath>
      <w:r w:rsidR="00AF027E" w:rsidRPr="00AF027E">
        <w:rPr>
          <w:rFonts w:ascii="Cambria" w:hAnsi="Cambria"/>
          <w:i/>
          <w:sz w:val="24"/>
          <w:szCs w:val="24"/>
        </w:rPr>
        <w:t xml:space="preserve">   =</w:t>
      </w:r>
      <w:r w:rsidR="00686083">
        <w:rPr>
          <w:rFonts w:ascii="Cambria" w:hAnsi="Cambria"/>
          <w:i/>
          <w:sz w:val="24"/>
          <w:szCs w:val="24"/>
        </w:rPr>
        <w:t xml:space="preserve"> </w:t>
      </w:r>
      <w:r w:rsidR="00AF027E" w:rsidRPr="00686083">
        <w:rPr>
          <w:rFonts w:ascii="Cambria" w:hAnsi="Cambria"/>
          <w:i/>
          <w:sz w:val="24"/>
          <w:szCs w:val="24"/>
          <w:u w:val="single"/>
        </w:rPr>
        <w:t>2.431g</w:t>
      </w:r>
      <w:r>
        <w:rPr>
          <w:rFonts w:ascii="Cambria" w:hAnsi="Cambria"/>
          <w:i/>
          <w:sz w:val="24"/>
          <w:szCs w:val="24"/>
          <w:u w:val="single"/>
        </w:rPr>
        <w:t xml:space="preserve">    </w:t>
      </w:r>
      <w:r w:rsidRPr="00D35DC9">
        <w:rPr>
          <w:color w:val="FF0000"/>
        </w:rPr>
        <w:sym w:font="Wingdings 2" w:char="F050"/>
      </w:r>
      <w:r w:rsidRPr="00D35DC9">
        <w:rPr>
          <w:color w:val="FF0000"/>
        </w:rPr>
        <w:t xml:space="preserve"> </w:t>
      </w:r>
      <w:r>
        <w:rPr>
          <w:color w:val="FF0000"/>
        </w:rPr>
        <w:t xml:space="preserve">½ </w:t>
      </w:r>
    </w:p>
    <w:p w:rsidR="00AF027E" w:rsidRPr="00AF027E" w:rsidRDefault="00AF027E" w:rsidP="002E61AE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</w:p>
    <w:p w:rsidR="001D044F" w:rsidRDefault="00426046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3</w:t>
      </w:r>
      <w:r w:rsidR="00A211AA">
        <w:rPr>
          <w:rFonts w:ascii="Cambria" w:hAnsi="Cambria"/>
          <w:sz w:val="24"/>
          <w:szCs w:val="24"/>
        </w:rPr>
        <w:t>.</w:t>
      </w:r>
      <w:r w:rsidR="00A211A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 xml:space="preserve">Give </w:t>
      </w:r>
      <w:r w:rsidR="00A211AA" w:rsidRPr="00A211AA">
        <w:rPr>
          <w:rFonts w:ascii="Cambria" w:hAnsi="Cambria"/>
          <w:b/>
          <w:sz w:val="24"/>
          <w:szCs w:val="24"/>
        </w:rPr>
        <w:t xml:space="preserve">one </w:t>
      </w:r>
      <w:r w:rsidR="00A211AA">
        <w:rPr>
          <w:rFonts w:ascii="Cambria" w:hAnsi="Cambria"/>
          <w:sz w:val="24"/>
          <w:szCs w:val="24"/>
        </w:rPr>
        <w:t>advantage of using methyl orange over phenolphthalein as an indicator.</w:t>
      </w:r>
    </w:p>
    <w:p w:rsidR="00A211AA" w:rsidRPr="0060628C" w:rsidRDefault="00A211AA" w:rsidP="002E61AE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</w:p>
    <w:p w:rsidR="001D044F" w:rsidRDefault="00686083" w:rsidP="00686083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hows distinct </w:t>
      </w:r>
      <w:proofErr w:type="spellStart"/>
      <w:r>
        <w:rPr>
          <w:rFonts w:ascii="Cambria" w:hAnsi="Cambria"/>
          <w:i/>
          <w:sz w:val="24"/>
          <w:szCs w:val="24"/>
        </w:rPr>
        <w:t>colours</w:t>
      </w:r>
      <w:proofErr w:type="spellEnd"/>
      <w:r>
        <w:rPr>
          <w:rFonts w:ascii="Cambria" w:hAnsi="Cambria"/>
          <w:i/>
          <w:sz w:val="24"/>
          <w:szCs w:val="24"/>
        </w:rPr>
        <w:t xml:space="preserve"> is acids, bases and neutral solutions unlike phenolphthalein which cannot differentiate between acids and neutral solutions. </w:t>
      </w:r>
    </w:p>
    <w:p w:rsidR="00686083" w:rsidRPr="00686083" w:rsidRDefault="00686083" w:rsidP="00686083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</w:p>
    <w:p w:rsidR="00A211AA" w:rsidRDefault="00426046" w:rsidP="00426046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>Three drops of litmus solution was added to 20 cm</w:t>
      </w:r>
      <w:r w:rsidR="00A211AA">
        <w:rPr>
          <w:rFonts w:ascii="Cambria" w:hAnsi="Cambria"/>
          <w:sz w:val="24"/>
          <w:szCs w:val="24"/>
          <w:vertAlign w:val="superscript"/>
        </w:rPr>
        <w:t>3</w:t>
      </w:r>
      <w:r w:rsidR="00A211AA">
        <w:rPr>
          <w:rFonts w:ascii="Cambria" w:hAnsi="Cambria"/>
          <w:sz w:val="24"/>
          <w:szCs w:val="24"/>
        </w:rPr>
        <w:t xml:space="preserve"> of 2M hydrochloric acid in a beaker followed by 20 cm</w:t>
      </w:r>
      <w:r w:rsidR="00A211AA">
        <w:rPr>
          <w:rFonts w:ascii="Cambria" w:hAnsi="Cambria"/>
          <w:sz w:val="24"/>
          <w:szCs w:val="24"/>
          <w:vertAlign w:val="superscript"/>
        </w:rPr>
        <w:t>3</w:t>
      </w:r>
      <w:r w:rsidR="00A211AA">
        <w:rPr>
          <w:rFonts w:ascii="Cambria" w:hAnsi="Cambria"/>
          <w:sz w:val="24"/>
          <w:szCs w:val="24"/>
        </w:rPr>
        <w:t xml:space="preserve"> of 2M ammonium hydroxide.  State and explain the observation made.</w:t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>
        <w:rPr>
          <w:rFonts w:ascii="Cambria" w:hAnsi="Cambria"/>
          <w:sz w:val="24"/>
          <w:szCs w:val="24"/>
        </w:rPr>
        <w:tab/>
      </w:r>
      <w:r w:rsidR="00A211AA" w:rsidRPr="0060628C">
        <w:rPr>
          <w:rFonts w:ascii="Cambria" w:hAnsi="Cambria"/>
          <w:b/>
          <w:sz w:val="24"/>
          <w:szCs w:val="24"/>
        </w:rPr>
        <w:t>(2 marks)</w:t>
      </w:r>
    </w:p>
    <w:p w:rsidR="00A211AA" w:rsidRDefault="00A211AA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211AA" w:rsidRDefault="00A211AA" w:rsidP="00686083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686083">
        <w:rPr>
          <w:rFonts w:ascii="Cambria" w:hAnsi="Cambria"/>
          <w:sz w:val="24"/>
          <w:szCs w:val="24"/>
        </w:rPr>
        <w:tab/>
      </w:r>
      <w:r w:rsidR="00686083">
        <w:rPr>
          <w:rFonts w:ascii="Cambria" w:hAnsi="Cambria"/>
          <w:i/>
          <w:sz w:val="24"/>
          <w:szCs w:val="24"/>
        </w:rPr>
        <w:t xml:space="preserve">The </w:t>
      </w:r>
      <w:proofErr w:type="spellStart"/>
      <w:r w:rsidR="00686083">
        <w:rPr>
          <w:rFonts w:ascii="Cambria" w:hAnsi="Cambria"/>
          <w:i/>
          <w:sz w:val="24"/>
          <w:szCs w:val="24"/>
        </w:rPr>
        <w:t>colour</w:t>
      </w:r>
      <w:proofErr w:type="spellEnd"/>
      <w:r w:rsidR="00686083">
        <w:rPr>
          <w:rFonts w:ascii="Cambria" w:hAnsi="Cambria"/>
          <w:i/>
          <w:sz w:val="24"/>
          <w:szCs w:val="24"/>
        </w:rPr>
        <w:t xml:space="preserve"> changed from red to </w:t>
      </w:r>
      <w:proofErr w:type="spellStart"/>
      <w:r w:rsidR="00686083">
        <w:rPr>
          <w:rFonts w:ascii="Cambria" w:hAnsi="Cambria"/>
          <w:i/>
          <w:sz w:val="24"/>
          <w:szCs w:val="24"/>
        </w:rPr>
        <w:t>colourless</w:t>
      </w:r>
      <w:proofErr w:type="spellEnd"/>
      <w:r w:rsidR="00686083">
        <w:rPr>
          <w:rFonts w:ascii="Cambria" w:hAnsi="Cambria"/>
          <w:i/>
          <w:sz w:val="24"/>
          <w:szCs w:val="24"/>
        </w:rPr>
        <w:t>.</w:t>
      </w:r>
    </w:p>
    <w:p w:rsidR="00686083" w:rsidRDefault="00686083" w:rsidP="00686083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  <w:t xml:space="preserve">The acid was neutralized completely by the ammonium hydroxide. </w:t>
      </w:r>
    </w:p>
    <w:p w:rsidR="00686083" w:rsidRPr="00686083" w:rsidRDefault="00686083" w:rsidP="00686083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</w:p>
    <w:p w:rsidR="007461D4" w:rsidRDefault="00426046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</w:t>
      </w:r>
      <w:r w:rsidR="007461D4">
        <w:rPr>
          <w:rFonts w:ascii="Cambria" w:hAnsi="Cambria"/>
          <w:sz w:val="24"/>
          <w:szCs w:val="24"/>
        </w:rPr>
        <w:t>.</w:t>
      </w:r>
      <w:r w:rsidR="007461D4">
        <w:rPr>
          <w:rFonts w:ascii="Cambria" w:hAnsi="Cambria"/>
          <w:sz w:val="24"/>
          <w:szCs w:val="24"/>
        </w:rPr>
        <w:tab/>
        <w:t xml:space="preserve">A tea farmer suspects that her farm had turned acidic. She obtained a soil sample to analyze for </w:t>
      </w:r>
      <w:proofErr w:type="spellStart"/>
      <w:r w:rsidR="007461D4">
        <w:rPr>
          <w:rFonts w:ascii="Cambria" w:hAnsi="Cambria"/>
          <w:sz w:val="24"/>
          <w:szCs w:val="24"/>
        </w:rPr>
        <w:t>pH.</w:t>
      </w:r>
      <w:proofErr w:type="spellEnd"/>
      <w:r w:rsidR="007461D4">
        <w:rPr>
          <w:rFonts w:ascii="Cambria" w:hAnsi="Cambria"/>
          <w:sz w:val="24"/>
          <w:szCs w:val="24"/>
        </w:rPr>
        <w:t xml:space="preserve">  Give her a procedure to follow in order to verify this.</w:t>
      </w:r>
      <w:r w:rsidR="007461D4">
        <w:rPr>
          <w:rFonts w:ascii="Cambria" w:hAnsi="Cambria"/>
          <w:sz w:val="24"/>
          <w:szCs w:val="24"/>
        </w:rPr>
        <w:tab/>
      </w:r>
      <w:r w:rsidR="007461D4">
        <w:rPr>
          <w:rFonts w:ascii="Cambria" w:hAnsi="Cambria"/>
          <w:sz w:val="24"/>
          <w:szCs w:val="24"/>
        </w:rPr>
        <w:tab/>
      </w:r>
      <w:r w:rsidR="007461D4" w:rsidRPr="0060628C">
        <w:rPr>
          <w:rFonts w:ascii="Cambria" w:hAnsi="Cambria"/>
          <w:b/>
          <w:sz w:val="24"/>
          <w:szCs w:val="24"/>
        </w:rPr>
        <w:t>(2 marks)</w:t>
      </w:r>
    </w:p>
    <w:p w:rsidR="007461D4" w:rsidRDefault="007461D4" w:rsidP="002E61A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461D4" w:rsidRPr="00686083" w:rsidRDefault="00686083" w:rsidP="00686083">
      <w:pPr>
        <w:pStyle w:val="ListParagraph"/>
        <w:numPr>
          <w:ilvl w:val="0"/>
          <w:numId w:val="4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ix the samp</w:t>
      </w:r>
      <w:r w:rsidR="00C47CB9">
        <w:rPr>
          <w:rFonts w:ascii="Cambria" w:hAnsi="Cambria"/>
          <w:i/>
          <w:sz w:val="24"/>
          <w:szCs w:val="24"/>
        </w:rPr>
        <w:t>le of soil with distilled water and shake.</w:t>
      </w:r>
    </w:p>
    <w:p w:rsidR="00686083" w:rsidRPr="00686083" w:rsidRDefault="00686083" w:rsidP="00686083">
      <w:pPr>
        <w:pStyle w:val="ListParagraph"/>
        <w:numPr>
          <w:ilvl w:val="0"/>
          <w:numId w:val="4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Decant or filter to obtain a solution.</w:t>
      </w:r>
    </w:p>
    <w:p w:rsidR="00686083" w:rsidRPr="00686083" w:rsidRDefault="00686083" w:rsidP="00686083">
      <w:pPr>
        <w:pStyle w:val="ListParagraph"/>
        <w:numPr>
          <w:ilvl w:val="0"/>
          <w:numId w:val="4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dd a few drops of universal indicator to a test tube containing the soil sample solution.</w:t>
      </w:r>
    </w:p>
    <w:p w:rsidR="00686083" w:rsidRPr="00686083" w:rsidRDefault="00686083" w:rsidP="00686083">
      <w:pPr>
        <w:pStyle w:val="ListParagraph"/>
        <w:numPr>
          <w:ilvl w:val="0"/>
          <w:numId w:val="4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Observe the </w:t>
      </w:r>
      <w:proofErr w:type="spellStart"/>
      <w:r>
        <w:rPr>
          <w:rFonts w:ascii="Cambria" w:hAnsi="Cambria"/>
          <w:i/>
          <w:sz w:val="24"/>
          <w:szCs w:val="24"/>
        </w:rPr>
        <w:t>colour</w:t>
      </w:r>
      <w:proofErr w:type="spellEnd"/>
      <w:r>
        <w:rPr>
          <w:rFonts w:ascii="Cambria" w:hAnsi="Cambria"/>
          <w:i/>
          <w:sz w:val="24"/>
          <w:szCs w:val="24"/>
        </w:rPr>
        <w:t xml:space="preserve"> and compare with pH chart to read out the </w:t>
      </w:r>
      <w:proofErr w:type="spellStart"/>
      <w:r>
        <w:rPr>
          <w:rFonts w:ascii="Cambria" w:hAnsi="Cambria"/>
          <w:i/>
          <w:sz w:val="24"/>
          <w:szCs w:val="24"/>
        </w:rPr>
        <w:t>pH.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</w:p>
    <w:p w:rsidR="00686083" w:rsidRPr="00686083" w:rsidRDefault="00686083" w:rsidP="00686083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:rsidR="00AD67A0" w:rsidRPr="00AD67A0" w:rsidRDefault="00426046" w:rsidP="00AD67A0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</w:t>
      </w:r>
      <w:r w:rsidR="007461D4">
        <w:rPr>
          <w:rFonts w:ascii="Cambria" w:hAnsi="Cambria"/>
          <w:sz w:val="24"/>
          <w:szCs w:val="24"/>
        </w:rPr>
        <w:t>.</w:t>
      </w:r>
      <w:r w:rsidR="007461D4">
        <w:rPr>
          <w:rFonts w:ascii="Cambria" w:hAnsi="Cambria"/>
          <w:sz w:val="24"/>
          <w:szCs w:val="24"/>
        </w:rPr>
        <w:tab/>
        <w:t>Study the diagram below and answer the questions that follow.</w:t>
      </w:r>
    </w:p>
    <w:p w:rsidR="00AD67A0" w:rsidRDefault="00AD67A0" w:rsidP="00AD67A0">
      <w:pPr>
        <w:spacing w:after="0" w:line="240" w:lineRule="auto"/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85725" cy="209550"/>
                <wp:effectExtent l="0" t="254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Pr="000B119B" w:rsidRDefault="00D35DC9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0" type="#_x0000_t202" style="position:absolute;left:0;text-align:left;margin-left:234pt;margin-top:6.95pt;width:6.7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" stroked="f">
                <v:textbox>
                  <w:txbxContent>
                    <w:p w:rsidR="00D35DC9" w:rsidRPr="000B119B" w:rsidRDefault="00D35DC9" w:rsidP="00AD67A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5890</wp:posOffset>
                </wp:positionV>
                <wp:extent cx="0" cy="114300"/>
                <wp:effectExtent l="9525" t="12065" r="9525" b="6985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2910" id="Straight Arrow Connector 101" o:spid="_x0000_s1026" type="#_x0000_t32" style="position:absolute;margin-left:240.75pt;margin-top:10.7pt;width:0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635" cy="209550"/>
                <wp:effectExtent l="9525" t="12065" r="8890" b="6985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9294" id="Straight Arrow Connector 100" o:spid="_x0000_s1026" type="#_x0000_t32" style="position:absolute;margin-left:234pt;margin-top:6.95pt;width:.0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"/>
            </w:pict>
          </mc:Fallback>
        </mc:AlternateContent>
      </w:r>
    </w:p>
    <w:p w:rsidR="00AD67A0" w:rsidRDefault="00AD67A0" w:rsidP="00AD67A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6370</wp:posOffset>
                </wp:positionV>
                <wp:extent cx="0" cy="600075"/>
                <wp:effectExtent l="9525" t="13970" r="9525" b="508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4155" id="Straight Arrow Connector 99" o:spid="_x0000_s1026" type="#_x0000_t32" style="position:absolute;margin-left:189pt;margin-top:13.1pt;width:0;height:47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6370</wp:posOffset>
                </wp:positionV>
                <wp:extent cx="0" cy="190500"/>
                <wp:effectExtent l="9525" t="13970" r="9525" b="508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59E6" id="Straight Arrow Connector 97" o:spid="_x0000_s1026" type="#_x0000_t32" style="position:absolute;margin-left:189pt;margin-top:13.1pt;width:0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3495</wp:posOffset>
                </wp:positionV>
                <wp:extent cx="1571625" cy="742950"/>
                <wp:effectExtent l="9525" t="13970" r="9525" b="508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9" w:rsidRDefault="00D35DC9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1" type="#_x0000_t202" style="position:absolute;left:0;text-align:left;margin-left:189pt;margin-top:1.85pt;width:123.75pt;height:5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">
                <v:textbox>
                  <w:txbxContent>
                    <w:p w:rsidR="00D35DC9" w:rsidRDefault="00D35DC9" w:rsidP="00AD67A0"/>
                  </w:txbxContent>
                </v:textbox>
              </v:shape>
            </w:pict>
          </mc:Fallback>
        </mc:AlternateContent>
      </w:r>
    </w:p>
    <w:p w:rsidR="00AD67A0" w:rsidRDefault="00AD67A0" w:rsidP="00AD67A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20040</wp:posOffset>
                </wp:positionV>
                <wp:extent cx="313690" cy="295275"/>
                <wp:effectExtent l="0" t="0" r="635" b="381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Default="00D35DC9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72" type="#_x0000_t202" style="position:absolute;left:0;text-align:left;margin-left:240.75pt;margin-top:25.2pt;width:24.7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" stroked="f" strokecolor="white [3212]">
                <v:textbox>
                  <w:txbxContent>
                    <w:p w:rsidR="00D35DC9" w:rsidRDefault="00D35DC9" w:rsidP="00AD67A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5570</wp:posOffset>
                </wp:positionV>
                <wp:extent cx="0" cy="80645"/>
                <wp:effectExtent l="9525" t="10795" r="9525" b="1333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2D67" id="Straight Arrow Connector 92" o:spid="_x0000_s1026" type="#_x0000_t32" style="position:absolute;margin-left:189pt;margin-top:9.1pt;width:0;height:6.3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4765</wp:posOffset>
                </wp:positionV>
                <wp:extent cx="209550" cy="9080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Default="00D35DC9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3" type="#_x0000_t202" style="position:absolute;left:0;text-align:left;margin-left:178.5pt;margin-top:1.95pt;width:16.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" stroked="f">
                <v:textbox>
                  <w:txbxContent>
                    <w:p w:rsidR="00D35DC9" w:rsidRDefault="00D35DC9" w:rsidP="00AD67A0"/>
                  </w:txbxContent>
                </v:textbox>
              </v:shape>
            </w:pict>
          </mc:Fallback>
        </mc:AlternateContent>
      </w:r>
    </w:p>
    <w:p w:rsidR="00AD67A0" w:rsidRDefault="00C47CB9" w:rsidP="00AD67A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957F22" wp14:editId="623B3076">
                <wp:simplePos x="0" y="0"/>
                <wp:positionH relativeFrom="column">
                  <wp:posOffset>1647825</wp:posOffset>
                </wp:positionH>
                <wp:positionV relativeFrom="paragraph">
                  <wp:posOffset>139700</wp:posOffset>
                </wp:positionV>
                <wp:extent cx="581025" cy="314325"/>
                <wp:effectExtent l="0" t="0" r="9525" b="952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Pr="00C47CB9" w:rsidRDefault="00C47CB9" w:rsidP="00AD67A0">
                            <w:pPr>
                              <w:rPr>
                                <w:i/>
                              </w:rPr>
                            </w:pPr>
                            <w:r w:rsidRPr="00C47CB9">
                              <w:rPr>
                                <w:i/>
                              </w:rPr>
                              <w:t>A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57F22" id="Text Box 90" o:spid="_x0000_s1074" type="#_x0000_t202" style="position:absolute;left:0;text-align:left;margin-left:129.75pt;margin-top:11pt;width:45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" stroked="f">
                <v:textbox>
                  <w:txbxContent>
                    <w:p w:rsidR="00D35DC9" w:rsidRPr="00C47CB9" w:rsidRDefault="00C47CB9" w:rsidP="00AD67A0">
                      <w:pPr>
                        <w:rPr>
                          <w:i/>
                        </w:rPr>
                      </w:pPr>
                      <w:r w:rsidRPr="00C47CB9">
                        <w:rPr>
                          <w:i/>
                        </w:rPr>
                        <w:t>Anode</w:t>
                      </w:r>
                    </w:p>
                  </w:txbxContent>
                </v:textbox>
              </v:shape>
            </w:pict>
          </mc:Fallback>
        </mc:AlternateContent>
      </w:r>
      <w:r w:rsidR="00AD67A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4C2838" wp14:editId="45AFCCB4">
                <wp:simplePos x="0" y="0"/>
                <wp:positionH relativeFrom="column">
                  <wp:posOffset>3390900</wp:posOffset>
                </wp:positionH>
                <wp:positionV relativeFrom="paragraph">
                  <wp:posOffset>85090</wp:posOffset>
                </wp:positionV>
                <wp:extent cx="0" cy="142875"/>
                <wp:effectExtent l="0" t="0" r="19050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D1BF6" id="Straight Connector 10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6.7pt" to="26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67A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4CDF80" wp14:editId="1426D744">
                <wp:simplePos x="0" y="0"/>
                <wp:positionH relativeFrom="column">
                  <wp:posOffset>3038475</wp:posOffset>
                </wp:positionH>
                <wp:positionV relativeFrom="paragraph">
                  <wp:posOffset>85090</wp:posOffset>
                </wp:positionV>
                <wp:extent cx="0" cy="15240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ECD77" id="Straight Connector 10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6.7pt" to="239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D67A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2575</wp:posOffset>
                </wp:positionV>
                <wp:extent cx="841375" cy="47625"/>
                <wp:effectExtent l="9525" t="6350" r="6350" b="1270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854C" id="Straight Arrow Connector 89" o:spid="_x0000_s1026" type="#_x0000_t32" style="position:absolute;margin-left:171pt;margin-top:22.25pt;width:66.25pt;height: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"/>
            </w:pict>
          </mc:Fallback>
        </mc:AlternateContent>
      </w:r>
      <w:r w:rsidR="00AD67A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82575</wp:posOffset>
                </wp:positionV>
                <wp:extent cx="671830" cy="47625"/>
                <wp:effectExtent l="13970" t="6350" r="9525" b="1270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054B" id="Straight Arrow Connector 88" o:spid="_x0000_s1026" type="#_x0000_t32" style="position:absolute;margin-left:270.35pt;margin-top:22.25pt;width:52.9pt;height:3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"/>
            </w:pict>
          </mc:Fallback>
        </mc:AlternateContent>
      </w:r>
      <w:r w:rsidR="00AD67A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01600</wp:posOffset>
                </wp:positionV>
                <wp:extent cx="1085850" cy="285750"/>
                <wp:effectExtent l="0" t="0" r="0" b="317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Pr="00C47CB9" w:rsidRDefault="00C47CB9" w:rsidP="00AD67A0">
                            <w:pPr>
                              <w:rPr>
                                <w:i/>
                              </w:rPr>
                            </w:pPr>
                            <w:r w:rsidRPr="00C47CB9">
                              <w:rPr>
                                <w:i/>
                              </w:rPr>
                              <w:t>Cathode</w:t>
                            </w:r>
                            <w:r w:rsidR="00D35DC9" w:rsidRPr="00C47CB9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5" type="#_x0000_t202" style="position:absolute;left:0;text-align:left;margin-left:318pt;margin-top:8pt;width:85.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" stroked="f">
                <v:textbox>
                  <w:txbxContent>
                    <w:p w:rsidR="00D35DC9" w:rsidRPr="00C47CB9" w:rsidRDefault="00C47CB9" w:rsidP="00AD67A0">
                      <w:pPr>
                        <w:rPr>
                          <w:i/>
                        </w:rPr>
                      </w:pPr>
                      <w:r w:rsidRPr="00C47CB9">
                        <w:rPr>
                          <w:i/>
                        </w:rPr>
                        <w:t>Cathode</w:t>
                      </w:r>
                      <w:r w:rsidR="00D35DC9" w:rsidRPr="00C47CB9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67A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225425</wp:posOffset>
                </wp:positionV>
                <wp:extent cx="91440" cy="561975"/>
                <wp:effectExtent l="12700" t="6350" r="10160" b="1270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9" w:rsidRDefault="00D35DC9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6" type="#_x0000_t202" style="position:absolute;left:0;text-align:left;margin-left:237.25pt;margin-top:17.75pt;width:7.2pt;height:4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" fillcolor="#404040 [2429]">
                <v:textbox>
                  <w:txbxContent>
                    <w:p w:rsidR="00D35DC9" w:rsidRDefault="00D35DC9" w:rsidP="00AD67A0"/>
                  </w:txbxContent>
                </v:textbox>
              </v:shape>
            </w:pict>
          </mc:Fallback>
        </mc:AlternateContent>
      </w:r>
      <w:r w:rsidR="00AD67A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25425</wp:posOffset>
                </wp:positionV>
                <wp:extent cx="90805" cy="561975"/>
                <wp:effectExtent l="8890" t="6350" r="5080" b="1270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9" w:rsidRDefault="00D35DC9" w:rsidP="00AD6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7" type="#_x0000_t202" style="position:absolute;left:0;text-align:left;margin-left:263.2pt;margin-top:17.75pt;width:7.15pt;height:4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" fillcolor="#404040 [2429]">
                <v:textbox>
                  <w:txbxContent>
                    <w:p w:rsidR="00D35DC9" w:rsidRDefault="00D35DC9" w:rsidP="00AD67A0"/>
                  </w:txbxContent>
                </v:textbox>
              </v:shape>
            </w:pict>
          </mc:Fallback>
        </mc:AlternateContent>
      </w:r>
      <w:r w:rsidR="00AD67A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-31750</wp:posOffset>
                </wp:positionV>
                <wp:extent cx="1021715" cy="1083945"/>
                <wp:effectExtent l="175260" t="0" r="188595" b="0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95250">
                          <a:off x="0" y="0"/>
                          <a:ext cx="1021715" cy="1083945"/>
                        </a:xfrm>
                        <a:custGeom>
                          <a:avLst/>
                          <a:gdLst>
                            <a:gd name="G0" fmla="+- 6287 0 0"/>
                            <a:gd name="G1" fmla="+- 21600 0 0"/>
                            <a:gd name="G2" fmla="+- 21600 0 0"/>
                            <a:gd name="T0" fmla="*/ 0 w 27887"/>
                            <a:gd name="T1" fmla="*/ 935 h 29463"/>
                            <a:gd name="T2" fmla="*/ 26405 w 27887"/>
                            <a:gd name="T3" fmla="*/ 29463 h 29463"/>
                            <a:gd name="T4" fmla="*/ 6287 w 27887"/>
                            <a:gd name="T5" fmla="*/ 21600 h 29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887" h="29463" fill="none" extrusionOk="0">
                              <a:moveTo>
                                <a:pt x="0" y="935"/>
                              </a:moveTo>
                              <a:cubicBezTo>
                                <a:pt x="2038" y="315"/>
                                <a:pt x="4156" y="0"/>
                                <a:pt x="6287" y="0"/>
                              </a:cubicBezTo>
                              <a:cubicBezTo>
                                <a:pt x="18216" y="0"/>
                                <a:pt x="27887" y="9670"/>
                                <a:pt x="27887" y="21600"/>
                              </a:cubicBezTo>
                              <a:cubicBezTo>
                                <a:pt x="27887" y="24290"/>
                                <a:pt x="27384" y="26957"/>
                                <a:pt x="26404" y="29462"/>
                              </a:cubicBezTo>
                            </a:path>
                            <a:path w="27887" h="29463" stroke="0" extrusionOk="0">
                              <a:moveTo>
                                <a:pt x="0" y="935"/>
                              </a:moveTo>
                              <a:cubicBezTo>
                                <a:pt x="2038" y="315"/>
                                <a:pt x="4156" y="0"/>
                                <a:pt x="6287" y="0"/>
                              </a:cubicBezTo>
                              <a:cubicBezTo>
                                <a:pt x="18216" y="0"/>
                                <a:pt x="27887" y="9670"/>
                                <a:pt x="27887" y="21600"/>
                              </a:cubicBezTo>
                              <a:cubicBezTo>
                                <a:pt x="27887" y="24290"/>
                                <a:pt x="27384" y="26957"/>
                                <a:pt x="26404" y="29462"/>
                              </a:cubicBezTo>
                              <a:lnTo>
                                <a:pt x="6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A0DE" id="Freeform 82" o:spid="_x0000_s1026" style="position:absolute;margin-left:212pt;margin-top:-2.5pt;width:80.45pt;height:85.35pt;rotation:8732945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87,29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" path="m,935nfc2038,315,4156,,6287,,18216,,27887,9670,27887,21600v,2690,-503,5357,-1483,7862em,935nsc2038,315,4156,,6287,,18216,,27887,9670,27887,21600v,2690,-503,5357,-1483,7862l6287,21600,,935xe" filled="f">
                <v:path arrowok="t" o:extrusionok="f" o:connecttype="custom" o:connectlocs="0,34399;967418,1083945;230341,794665" o:connectangles="0,0,0"/>
              </v:shape>
            </w:pict>
          </mc:Fallback>
        </mc:AlternateContent>
      </w:r>
    </w:p>
    <w:p w:rsidR="00AD67A0" w:rsidRDefault="00AD67A0" w:rsidP="00AD67A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27965</wp:posOffset>
                </wp:positionV>
                <wp:extent cx="1859280" cy="345440"/>
                <wp:effectExtent l="0" t="127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Pr="00DE3289" w:rsidRDefault="00D35DC9" w:rsidP="00AD67A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Molten </w:t>
                            </w:r>
                            <w:r w:rsidRPr="000B119B">
                              <w:t>Magnesium Chlo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8" type="#_x0000_t202" style="position:absolute;left:0;text-align:left;margin-left:321.75pt;margin-top:17.95pt;width:146.4pt;height:2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" stroked="f">
                <v:textbox>
                  <w:txbxContent>
                    <w:p w:rsidR="00D35DC9" w:rsidRPr="00DE3289" w:rsidRDefault="00D35DC9" w:rsidP="00AD67A0">
                      <w:pPr>
                        <w:rPr>
                          <w:vertAlign w:val="subscript"/>
                        </w:rPr>
                      </w:pPr>
                      <w:r>
                        <w:t xml:space="preserve">Molten </w:t>
                      </w:r>
                      <w:r w:rsidRPr="000B119B">
                        <w:t>Magnesium Chlor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49225</wp:posOffset>
                </wp:positionV>
                <wp:extent cx="1295400" cy="403860"/>
                <wp:effectExtent l="0" t="6350" r="0" b="8890"/>
                <wp:wrapNone/>
                <wp:docPr id="81" name="Freeform 8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03860"/>
                        </a:xfrm>
                        <a:custGeom>
                          <a:avLst/>
                          <a:gdLst>
                            <a:gd name="T0" fmla="*/ 15 w 2040"/>
                            <a:gd name="T1" fmla="*/ 36 h 636"/>
                            <a:gd name="T2" fmla="*/ 510 w 2040"/>
                            <a:gd name="T3" fmla="*/ 51 h 636"/>
                            <a:gd name="T4" fmla="*/ 660 w 2040"/>
                            <a:gd name="T5" fmla="*/ 111 h 636"/>
                            <a:gd name="T6" fmla="*/ 690 w 2040"/>
                            <a:gd name="T7" fmla="*/ 501 h 636"/>
                            <a:gd name="T8" fmla="*/ 735 w 2040"/>
                            <a:gd name="T9" fmla="*/ 531 h 636"/>
                            <a:gd name="T10" fmla="*/ 885 w 2040"/>
                            <a:gd name="T11" fmla="*/ 516 h 636"/>
                            <a:gd name="T12" fmla="*/ 900 w 2040"/>
                            <a:gd name="T13" fmla="*/ 456 h 636"/>
                            <a:gd name="T14" fmla="*/ 915 w 2040"/>
                            <a:gd name="T15" fmla="*/ 366 h 636"/>
                            <a:gd name="T16" fmla="*/ 1125 w 2040"/>
                            <a:gd name="T17" fmla="*/ 81 h 636"/>
                            <a:gd name="T18" fmla="*/ 1260 w 2040"/>
                            <a:gd name="T19" fmla="*/ 501 h 636"/>
                            <a:gd name="T20" fmla="*/ 1425 w 2040"/>
                            <a:gd name="T21" fmla="*/ 456 h 636"/>
                            <a:gd name="T22" fmla="*/ 1470 w 2040"/>
                            <a:gd name="T23" fmla="*/ 321 h 636"/>
                            <a:gd name="T24" fmla="*/ 1485 w 2040"/>
                            <a:gd name="T25" fmla="*/ 276 h 636"/>
                            <a:gd name="T26" fmla="*/ 1470 w 2040"/>
                            <a:gd name="T27" fmla="*/ 201 h 636"/>
                            <a:gd name="T28" fmla="*/ 1440 w 2040"/>
                            <a:gd name="T29" fmla="*/ 111 h 636"/>
                            <a:gd name="T30" fmla="*/ 1935 w 2040"/>
                            <a:gd name="T31" fmla="*/ 66 h 636"/>
                            <a:gd name="T32" fmla="*/ 2025 w 2040"/>
                            <a:gd name="T33" fmla="*/ 81 h 636"/>
                            <a:gd name="T34" fmla="*/ 2010 w 2040"/>
                            <a:gd name="T35" fmla="*/ 141 h 636"/>
                            <a:gd name="T36" fmla="*/ 1920 w 2040"/>
                            <a:gd name="T37" fmla="*/ 231 h 636"/>
                            <a:gd name="T38" fmla="*/ 1890 w 2040"/>
                            <a:gd name="T39" fmla="*/ 276 h 636"/>
                            <a:gd name="T40" fmla="*/ 1845 w 2040"/>
                            <a:gd name="T41" fmla="*/ 306 h 636"/>
                            <a:gd name="T42" fmla="*/ 1755 w 2040"/>
                            <a:gd name="T43" fmla="*/ 381 h 636"/>
                            <a:gd name="T44" fmla="*/ 1575 w 2040"/>
                            <a:gd name="T45" fmla="*/ 456 h 636"/>
                            <a:gd name="T46" fmla="*/ 1530 w 2040"/>
                            <a:gd name="T47" fmla="*/ 471 h 636"/>
                            <a:gd name="T48" fmla="*/ 1515 w 2040"/>
                            <a:gd name="T49" fmla="*/ 546 h 636"/>
                            <a:gd name="T50" fmla="*/ 1425 w 2040"/>
                            <a:gd name="T51" fmla="*/ 576 h 636"/>
                            <a:gd name="T52" fmla="*/ 1185 w 2040"/>
                            <a:gd name="T53" fmla="*/ 636 h 636"/>
                            <a:gd name="T54" fmla="*/ 705 w 2040"/>
                            <a:gd name="T55" fmla="*/ 576 h 636"/>
                            <a:gd name="T56" fmla="*/ 540 w 2040"/>
                            <a:gd name="T57" fmla="*/ 531 h 636"/>
                            <a:gd name="T58" fmla="*/ 495 w 2040"/>
                            <a:gd name="T59" fmla="*/ 501 h 636"/>
                            <a:gd name="T60" fmla="*/ 405 w 2040"/>
                            <a:gd name="T61" fmla="*/ 471 h 636"/>
                            <a:gd name="T62" fmla="*/ 315 w 2040"/>
                            <a:gd name="T63" fmla="*/ 411 h 636"/>
                            <a:gd name="T64" fmla="*/ 270 w 2040"/>
                            <a:gd name="T65" fmla="*/ 381 h 636"/>
                            <a:gd name="T66" fmla="*/ 225 w 2040"/>
                            <a:gd name="T67" fmla="*/ 351 h 636"/>
                            <a:gd name="T68" fmla="*/ 120 w 2040"/>
                            <a:gd name="T69" fmla="*/ 231 h 636"/>
                            <a:gd name="T70" fmla="*/ 45 w 2040"/>
                            <a:gd name="T71" fmla="*/ 171 h 636"/>
                            <a:gd name="T72" fmla="*/ 0 w 2040"/>
                            <a:gd name="T73" fmla="*/ 81 h 636"/>
                            <a:gd name="T74" fmla="*/ 15 w 2040"/>
                            <a:gd name="T75" fmla="*/ 36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0" h="636">
                              <a:moveTo>
                                <a:pt x="15" y="36"/>
                              </a:moveTo>
                              <a:cubicBezTo>
                                <a:pt x="180" y="41"/>
                                <a:pt x="345" y="43"/>
                                <a:pt x="510" y="51"/>
                              </a:cubicBezTo>
                              <a:cubicBezTo>
                                <a:pt x="657" y="58"/>
                                <a:pt x="632" y="26"/>
                                <a:pt x="660" y="111"/>
                              </a:cubicBezTo>
                              <a:cubicBezTo>
                                <a:pt x="669" y="241"/>
                                <a:pt x="652" y="376"/>
                                <a:pt x="690" y="501"/>
                              </a:cubicBezTo>
                              <a:cubicBezTo>
                                <a:pt x="695" y="518"/>
                                <a:pt x="720" y="521"/>
                                <a:pt x="735" y="531"/>
                              </a:cubicBezTo>
                              <a:cubicBezTo>
                                <a:pt x="785" y="526"/>
                                <a:pt x="839" y="537"/>
                                <a:pt x="885" y="516"/>
                              </a:cubicBezTo>
                              <a:cubicBezTo>
                                <a:pt x="904" y="507"/>
                                <a:pt x="896" y="476"/>
                                <a:pt x="900" y="456"/>
                              </a:cubicBezTo>
                              <a:cubicBezTo>
                                <a:pt x="906" y="426"/>
                                <a:pt x="910" y="396"/>
                                <a:pt x="915" y="366"/>
                              </a:cubicBezTo>
                              <a:cubicBezTo>
                                <a:pt x="897" y="17"/>
                                <a:pt x="824" y="56"/>
                                <a:pt x="1125" y="81"/>
                              </a:cubicBezTo>
                              <a:cubicBezTo>
                                <a:pt x="1326" y="148"/>
                                <a:pt x="1067" y="437"/>
                                <a:pt x="1260" y="501"/>
                              </a:cubicBezTo>
                              <a:cubicBezTo>
                                <a:pt x="1287" y="498"/>
                                <a:pt x="1396" y="502"/>
                                <a:pt x="1425" y="456"/>
                              </a:cubicBezTo>
                              <a:cubicBezTo>
                                <a:pt x="1425" y="456"/>
                                <a:pt x="1462" y="344"/>
                                <a:pt x="1470" y="321"/>
                              </a:cubicBezTo>
                              <a:cubicBezTo>
                                <a:pt x="1475" y="306"/>
                                <a:pt x="1485" y="276"/>
                                <a:pt x="1485" y="276"/>
                              </a:cubicBezTo>
                              <a:cubicBezTo>
                                <a:pt x="1480" y="251"/>
                                <a:pt x="1477" y="226"/>
                                <a:pt x="1470" y="201"/>
                              </a:cubicBezTo>
                              <a:cubicBezTo>
                                <a:pt x="1462" y="170"/>
                                <a:pt x="1440" y="111"/>
                                <a:pt x="1440" y="111"/>
                              </a:cubicBezTo>
                              <a:cubicBezTo>
                                <a:pt x="1598" y="58"/>
                                <a:pt x="1771" y="93"/>
                                <a:pt x="1935" y="66"/>
                              </a:cubicBezTo>
                              <a:cubicBezTo>
                                <a:pt x="1965" y="71"/>
                                <a:pt x="2003" y="59"/>
                                <a:pt x="2025" y="81"/>
                              </a:cubicBezTo>
                              <a:cubicBezTo>
                                <a:pt x="2040" y="96"/>
                                <a:pt x="2022" y="124"/>
                                <a:pt x="2010" y="141"/>
                              </a:cubicBezTo>
                              <a:cubicBezTo>
                                <a:pt x="1986" y="176"/>
                                <a:pt x="1950" y="201"/>
                                <a:pt x="1920" y="231"/>
                              </a:cubicBezTo>
                              <a:cubicBezTo>
                                <a:pt x="1907" y="244"/>
                                <a:pt x="1903" y="263"/>
                                <a:pt x="1890" y="276"/>
                              </a:cubicBezTo>
                              <a:cubicBezTo>
                                <a:pt x="1877" y="289"/>
                                <a:pt x="1859" y="294"/>
                                <a:pt x="1845" y="306"/>
                              </a:cubicBezTo>
                              <a:cubicBezTo>
                                <a:pt x="1795" y="347"/>
                                <a:pt x="1811" y="353"/>
                                <a:pt x="1755" y="381"/>
                              </a:cubicBezTo>
                              <a:cubicBezTo>
                                <a:pt x="1696" y="410"/>
                                <a:pt x="1639" y="435"/>
                                <a:pt x="1575" y="456"/>
                              </a:cubicBezTo>
                              <a:cubicBezTo>
                                <a:pt x="1560" y="461"/>
                                <a:pt x="1530" y="471"/>
                                <a:pt x="1530" y="471"/>
                              </a:cubicBezTo>
                              <a:cubicBezTo>
                                <a:pt x="1525" y="496"/>
                                <a:pt x="1533" y="528"/>
                                <a:pt x="1515" y="546"/>
                              </a:cubicBezTo>
                              <a:cubicBezTo>
                                <a:pt x="1493" y="568"/>
                                <a:pt x="1455" y="566"/>
                                <a:pt x="1425" y="576"/>
                              </a:cubicBezTo>
                              <a:cubicBezTo>
                                <a:pt x="1346" y="602"/>
                                <a:pt x="1264" y="610"/>
                                <a:pt x="1185" y="636"/>
                              </a:cubicBezTo>
                              <a:cubicBezTo>
                                <a:pt x="1023" y="623"/>
                                <a:pt x="866" y="594"/>
                                <a:pt x="705" y="576"/>
                              </a:cubicBezTo>
                              <a:cubicBezTo>
                                <a:pt x="591" y="538"/>
                                <a:pt x="646" y="552"/>
                                <a:pt x="540" y="531"/>
                              </a:cubicBezTo>
                              <a:cubicBezTo>
                                <a:pt x="525" y="521"/>
                                <a:pt x="511" y="508"/>
                                <a:pt x="495" y="501"/>
                              </a:cubicBezTo>
                              <a:cubicBezTo>
                                <a:pt x="466" y="488"/>
                                <a:pt x="431" y="489"/>
                                <a:pt x="405" y="471"/>
                              </a:cubicBezTo>
                              <a:cubicBezTo>
                                <a:pt x="375" y="451"/>
                                <a:pt x="345" y="431"/>
                                <a:pt x="315" y="411"/>
                              </a:cubicBezTo>
                              <a:cubicBezTo>
                                <a:pt x="300" y="401"/>
                                <a:pt x="285" y="391"/>
                                <a:pt x="270" y="381"/>
                              </a:cubicBezTo>
                              <a:cubicBezTo>
                                <a:pt x="255" y="371"/>
                                <a:pt x="225" y="351"/>
                                <a:pt x="225" y="351"/>
                              </a:cubicBezTo>
                              <a:cubicBezTo>
                                <a:pt x="155" y="246"/>
                                <a:pt x="195" y="281"/>
                                <a:pt x="120" y="231"/>
                              </a:cubicBezTo>
                              <a:cubicBezTo>
                                <a:pt x="34" y="102"/>
                                <a:pt x="149" y="254"/>
                                <a:pt x="45" y="171"/>
                              </a:cubicBezTo>
                              <a:cubicBezTo>
                                <a:pt x="19" y="150"/>
                                <a:pt x="10" y="111"/>
                                <a:pt x="0" y="81"/>
                              </a:cubicBezTo>
                              <a:cubicBezTo>
                                <a:pt x="16" y="16"/>
                                <a:pt x="15" y="0"/>
                                <a:pt x="15" y="36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BBA0" id="Freeform 81" o:spid="_x0000_s1026" alt="Dashed horizontal" style="position:absolute;margin-left:201pt;margin-top:11.75pt;width:102pt;height:3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" path="m15,36v165,5,330,7,495,15c657,58,632,26,660,111v9,130,-8,265,30,390c695,518,720,521,735,531v50,-5,104,6,150,-15c904,507,896,476,900,456v6,-30,10,-60,15,-90c897,17,824,56,1125,81v201,67,-58,356,135,420c1287,498,1396,502,1425,456v,,37,-112,45,-135c1475,306,1485,276,1485,276v-5,-25,-8,-50,-15,-75c1462,170,1440,111,1440,111,1598,58,1771,93,1935,66v30,5,68,-7,90,15c2040,96,2022,124,2010,141v-24,35,-60,60,-90,90c1907,244,1903,263,1890,276v-13,13,-31,18,-45,30c1795,347,1811,353,1755,381v-59,29,-116,54,-180,75c1560,461,1530,471,1530,471v-5,25,3,57,-15,75c1493,568,1455,566,1425,576v-79,26,-161,34,-240,60c1023,623,866,594,705,576,591,538,646,552,540,531,525,521,511,508,495,501,466,488,431,489,405,471,375,451,345,431,315,411,300,401,285,391,270,381,255,371,225,351,225,351,155,246,195,281,120,231,34,102,149,254,45,171,19,150,10,111,,81,16,16,15,,15,36xe" fillcolor="black" stroked="f">
                <v:fill r:id="rId15" o:title="" type="pattern"/>
                <v:path arrowok="t" o:connecttype="custom" o:connectlocs="9525,22860;323850,32385;419100,70485;438150,318135;466725,337185;561975,327660;571500,289560;581025,232410;714375,51435;800100,318135;904875,289560;933450,203835;942975,175260;933450,127635;914400,70485;1228725,41910;1285875,51435;1276350,89535;1219200,146685;1200150,175260;1171575,194310;1114425,241935;1000125,289560;971550,299085;962025,346710;904875,365760;752475,403860;447675,365760;342900,337185;314325,318135;257175,299085;200025,260985;171450,241935;142875,222885;76200,146685;28575,108585;0,51435;9525,22860" o:connectangles="0,0,0,0,0,0,0,0,0,0,0,0,0,0,0,0,0,0,0,0,0,0,0,0,0,0,0,0,0,0,0,0,0,0,0,0,0,0"/>
              </v:shape>
            </w:pict>
          </mc:Fallback>
        </mc:AlternateContent>
      </w:r>
    </w:p>
    <w:p w:rsidR="00AD67A0" w:rsidRDefault="00AD67A0" w:rsidP="00AD67A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34315</wp:posOffset>
                </wp:positionV>
                <wp:extent cx="1133475" cy="45719"/>
                <wp:effectExtent l="0" t="0" r="28575" b="1206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79" type="#_x0000_t202" style="position:absolute;left:0;text-align:left;margin-left:205.5pt;margin-top:18.45pt;width:89.25pt;height: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" fillcolor="white [3201]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60708</wp:posOffset>
                </wp:positionH>
                <wp:positionV relativeFrom="paragraph">
                  <wp:posOffset>12700</wp:posOffset>
                </wp:positionV>
                <wp:extent cx="500380" cy="0"/>
                <wp:effectExtent l="0" t="0" r="1397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88DF" id="Straight Connector 107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5pt,1pt" to="32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5905</wp:posOffset>
                </wp:positionV>
                <wp:extent cx="238125" cy="564515"/>
                <wp:effectExtent l="9525" t="8255" r="9525" b="825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7684" id="Straight Arrow Connector 79" o:spid="_x0000_s1026" type="#_x0000_t32" style="position:absolute;margin-left:4in;margin-top:20.15pt;width:18.75pt;height:4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55905</wp:posOffset>
                </wp:positionV>
                <wp:extent cx="257175" cy="514350"/>
                <wp:effectExtent l="9525" t="8255" r="9525" b="1079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8895" id="Straight Arrow Connector 77" o:spid="_x0000_s1026" type="#_x0000_t32" style="position:absolute;margin-left:195pt;margin-top:20.15pt;width:20.25pt;height:40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55905</wp:posOffset>
                </wp:positionV>
                <wp:extent cx="923925" cy="0"/>
                <wp:effectExtent l="9525" t="8255" r="9525" b="1079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8A3F" id="Straight Arrow Connector 76" o:spid="_x0000_s1026" type="#_x0000_t32" style="position:absolute;margin-left:215.25pt;margin-top:20.15pt;width:7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OBJAIAAEs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"/>
            </w:pict>
          </mc:Fallback>
        </mc:AlternateContent>
      </w:r>
    </w:p>
    <w:p w:rsidR="00AD67A0" w:rsidRDefault="00AD67A0" w:rsidP="00AD67A0">
      <w:pPr>
        <w:spacing w:after="0" w:line="360" w:lineRule="auto"/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4130</wp:posOffset>
                </wp:positionV>
                <wp:extent cx="0" cy="245110"/>
                <wp:effectExtent l="57150" t="14605" r="57150" b="698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34DE" id="Straight Arrow Connector 75" o:spid="_x0000_s1026" type="#_x0000_t32" style="position:absolute;margin-left:258pt;margin-top:1.9pt;width:0;height:19.3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23495</wp:posOffset>
                </wp:positionV>
                <wp:extent cx="0" cy="245745"/>
                <wp:effectExtent l="56515" t="23495" r="57785" b="698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6C93" id="Straight Arrow Connector 74" o:spid="_x0000_s1026" type="#_x0000_t32" style="position:absolute;margin-left:244.45pt;margin-top:1.85pt;width:0;height:19.3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5580</wp:posOffset>
                </wp:positionV>
                <wp:extent cx="647700" cy="29273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Default="00D35DC9" w:rsidP="00AD67A0">
                            <w:r>
                              <w:t xml:space="preserve">    He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80" type="#_x0000_t202" style="position:absolute;left:0;text-align:left;margin-left:225pt;margin-top:15.4pt;width:51pt;height:23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pGhwIAABg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" stroked="f">
                <v:textbox>
                  <w:txbxContent>
                    <w:p w:rsidR="00D35DC9" w:rsidRDefault="00D35DC9" w:rsidP="00AD67A0">
                      <w:r>
                        <w:t xml:space="preserve">    Heat </w:t>
                      </w:r>
                    </w:p>
                  </w:txbxContent>
                </v:textbox>
              </v:shape>
            </w:pict>
          </mc:Fallback>
        </mc:AlternateContent>
      </w:r>
    </w:p>
    <w:p w:rsidR="00AD67A0" w:rsidRDefault="00AD67A0" w:rsidP="00AD67A0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</w:p>
    <w:p w:rsidR="00FA48AA" w:rsidRDefault="00FA48AA" w:rsidP="00FA48AA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</w:p>
    <w:p w:rsidR="00426046" w:rsidRDefault="00426046" w:rsidP="00FA48A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Define electrolysi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  <w:r w:rsidRPr="0060628C">
        <w:rPr>
          <w:rFonts w:ascii="Cambria" w:hAnsi="Cambria"/>
          <w:b/>
          <w:sz w:val="24"/>
          <w:szCs w:val="24"/>
        </w:rPr>
        <w:tab/>
      </w:r>
    </w:p>
    <w:p w:rsidR="00426046" w:rsidRDefault="00686083" w:rsidP="00686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Process by which an electrolyte gets decomposed when an electric current is passed through it. </w:t>
      </w:r>
    </w:p>
    <w:p w:rsidR="00686083" w:rsidRPr="00686083" w:rsidRDefault="00686083" w:rsidP="00686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</w:p>
    <w:p w:rsidR="007461D4" w:rsidRDefault="00AA7993" w:rsidP="00AA7993">
      <w:pPr>
        <w:spacing w:after="0" w:line="36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(b</w:t>
      </w:r>
      <w:r w:rsidR="007461D4">
        <w:rPr>
          <w:rFonts w:ascii="Cambria" w:hAnsi="Cambria"/>
          <w:sz w:val="24"/>
          <w:szCs w:val="24"/>
        </w:rPr>
        <w:t>)</w:t>
      </w:r>
      <w:r w:rsidR="007461D4">
        <w:rPr>
          <w:rFonts w:ascii="Cambria" w:hAnsi="Cambria"/>
          <w:sz w:val="24"/>
          <w:szCs w:val="24"/>
        </w:rPr>
        <w:tab/>
      </w:r>
      <w:r w:rsidR="00521248">
        <w:rPr>
          <w:rFonts w:ascii="Cambria" w:hAnsi="Cambria"/>
          <w:sz w:val="24"/>
          <w:szCs w:val="24"/>
        </w:rPr>
        <w:t>On the diagram, label the Anode and Cathode.</w:t>
      </w:r>
      <w:r w:rsidR="00521248">
        <w:rPr>
          <w:rFonts w:ascii="Cambria" w:hAnsi="Cambria"/>
          <w:sz w:val="24"/>
          <w:szCs w:val="24"/>
        </w:rPr>
        <w:tab/>
      </w:r>
      <w:r w:rsidR="00521248">
        <w:rPr>
          <w:rFonts w:ascii="Cambria" w:hAnsi="Cambria"/>
          <w:sz w:val="24"/>
          <w:szCs w:val="24"/>
        </w:rPr>
        <w:tab/>
      </w:r>
      <w:r w:rsidR="00521248">
        <w:rPr>
          <w:rFonts w:ascii="Cambria" w:hAnsi="Cambria"/>
          <w:sz w:val="24"/>
          <w:szCs w:val="24"/>
        </w:rPr>
        <w:tab/>
      </w:r>
      <w:r w:rsidR="00521248">
        <w:rPr>
          <w:rFonts w:ascii="Cambria" w:hAnsi="Cambria"/>
          <w:sz w:val="24"/>
          <w:szCs w:val="24"/>
        </w:rPr>
        <w:tab/>
      </w:r>
      <w:r w:rsidR="00521248" w:rsidRPr="0060628C">
        <w:rPr>
          <w:rFonts w:ascii="Cambria" w:hAnsi="Cambria"/>
          <w:b/>
          <w:sz w:val="24"/>
          <w:szCs w:val="24"/>
        </w:rPr>
        <w:t>(2 marks)</w:t>
      </w:r>
    </w:p>
    <w:p w:rsidR="0060628C" w:rsidRDefault="00426046" w:rsidP="00AA7993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>Write the equation at the anod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26046">
        <w:rPr>
          <w:rFonts w:ascii="Cambria" w:hAnsi="Cambria"/>
          <w:b/>
          <w:sz w:val="24"/>
          <w:szCs w:val="24"/>
        </w:rPr>
        <w:t>(1 mark)</w:t>
      </w:r>
    </w:p>
    <w:p w:rsidR="00426046" w:rsidRDefault="00C47CB9" w:rsidP="00AA79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3980</wp:posOffset>
                </wp:positionV>
                <wp:extent cx="409575" cy="0"/>
                <wp:effectExtent l="0" t="76200" r="9525" b="952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E2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3" o:spid="_x0000_s1026" type="#_x0000_t32" style="position:absolute;margin-left:114pt;margin-top:7.4pt;width:32.2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21248">
        <w:rPr>
          <w:rFonts w:ascii="Cambria" w:hAnsi="Cambria"/>
          <w:sz w:val="24"/>
          <w:szCs w:val="24"/>
        </w:rPr>
        <w:tab/>
      </w:r>
      <w:r w:rsidR="00426046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C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(l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</w:p>
    <w:p w:rsidR="00521248" w:rsidRDefault="00521248" w:rsidP="0052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</w:t>
      </w:r>
      <w:r w:rsidR="00426046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In order to find the proportion by volume of </w:t>
      </w:r>
      <w:r w:rsidR="00E60565">
        <w:rPr>
          <w:rFonts w:ascii="Cambria" w:hAnsi="Cambria"/>
          <w:sz w:val="24"/>
          <w:szCs w:val="24"/>
        </w:rPr>
        <w:t xml:space="preserve">gases in air, a sample of air was passed through two wash bottles, the first containing sodium hydroxide solution and the second containing concentrated </w:t>
      </w:r>
      <w:proofErr w:type="spellStart"/>
      <w:r w:rsidR="00E60565">
        <w:rPr>
          <w:rFonts w:ascii="Cambria" w:hAnsi="Cambria"/>
          <w:sz w:val="24"/>
          <w:szCs w:val="24"/>
        </w:rPr>
        <w:t>sulphuric</w:t>
      </w:r>
      <w:proofErr w:type="spellEnd"/>
      <w:r w:rsidR="00E60565">
        <w:rPr>
          <w:rFonts w:ascii="Cambria" w:hAnsi="Cambria"/>
          <w:sz w:val="24"/>
          <w:szCs w:val="24"/>
        </w:rPr>
        <w:t xml:space="preserve"> (VI) acid.  The remaining gas was then collected in a syringe.</w:t>
      </w:r>
    </w:p>
    <w:p w:rsidR="00E60565" w:rsidRDefault="00E60565" w:rsidP="0052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60565" w:rsidRPr="00E60565" w:rsidRDefault="00E60565" w:rsidP="00E6056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240" w:lineRule="auto"/>
        <w:rPr>
          <w:rFonts w:ascii="Cambria" w:hAnsi="Cambria"/>
          <w:sz w:val="24"/>
          <w:szCs w:val="24"/>
        </w:rPr>
      </w:pPr>
      <w:r w:rsidRPr="00E60565">
        <w:rPr>
          <w:rFonts w:ascii="Cambria" w:hAnsi="Cambria"/>
          <w:sz w:val="24"/>
          <w:szCs w:val="24"/>
        </w:rPr>
        <w:t>Why was the air passed through;</w:t>
      </w:r>
    </w:p>
    <w:p w:rsidR="00E60565" w:rsidRDefault="00E60565" w:rsidP="00E60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E60565" w:rsidRDefault="00E60565" w:rsidP="0060628C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36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sodium</w:t>
      </w:r>
      <w:proofErr w:type="gramEnd"/>
      <w:r>
        <w:rPr>
          <w:rFonts w:ascii="Cambria" w:hAnsi="Cambria"/>
          <w:sz w:val="24"/>
          <w:szCs w:val="24"/>
        </w:rPr>
        <w:t xml:space="preserve"> hydroxide solution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</w:p>
    <w:p w:rsidR="00E60565" w:rsidRPr="00686083" w:rsidRDefault="00686083" w:rsidP="00686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360" w:lineRule="auto"/>
        <w:ind w:left="2160"/>
        <w:rPr>
          <w:rFonts w:ascii="Cambria" w:hAnsi="Cambria"/>
          <w:i/>
          <w:sz w:val="24"/>
          <w:szCs w:val="24"/>
          <w:vertAlign w:val="subscript"/>
        </w:rPr>
      </w:pPr>
      <w:r>
        <w:rPr>
          <w:rFonts w:ascii="Cambria" w:hAnsi="Cambria"/>
          <w:i/>
          <w:sz w:val="24"/>
          <w:szCs w:val="24"/>
        </w:rPr>
        <w:t>To absorb CO</w:t>
      </w:r>
      <w:r>
        <w:rPr>
          <w:rFonts w:ascii="Cambria" w:hAnsi="Cambria"/>
          <w:i/>
          <w:sz w:val="24"/>
          <w:szCs w:val="24"/>
          <w:vertAlign w:val="subscript"/>
        </w:rPr>
        <w:t>2</w:t>
      </w:r>
    </w:p>
    <w:p w:rsidR="00E60565" w:rsidRPr="00E60565" w:rsidRDefault="00E60565" w:rsidP="0060628C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36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oncentrated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lphuric</w:t>
      </w:r>
      <w:proofErr w:type="spellEnd"/>
      <w:r>
        <w:rPr>
          <w:rFonts w:ascii="Cambria" w:hAnsi="Cambria"/>
          <w:sz w:val="24"/>
          <w:szCs w:val="24"/>
        </w:rPr>
        <w:t xml:space="preserve"> (VI) acid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</w:p>
    <w:p w:rsidR="002E61AE" w:rsidRPr="00686083" w:rsidRDefault="00686083" w:rsidP="00686083">
      <w:pPr>
        <w:spacing w:after="0" w:line="360" w:lineRule="auto"/>
        <w:ind w:left="216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o absorb water </w:t>
      </w:r>
      <w:proofErr w:type="spellStart"/>
      <w:r>
        <w:rPr>
          <w:rFonts w:ascii="Cambria" w:hAnsi="Cambria"/>
          <w:i/>
          <w:sz w:val="24"/>
          <w:szCs w:val="24"/>
        </w:rPr>
        <w:t>vapour</w:t>
      </w:r>
      <w:proofErr w:type="spellEnd"/>
    </w:p>
    <w:p w:rsidR="00E60565" w:rsidRDefault="00C47CB9" w:rsidP="0060628C">
      <w:pPr>
        <w:pStyle w:val="ListParagraph"/>
        <w:numPr>
          <w:ilvl w:val="0"/>
          <w:numId w:val="3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 </w:t>
      </w:r>
      <w:r w:rsidR="00E60565">
        <w:rPr>
          <w:rFonts w:ascii="Cambria" w:hAnsi="Cambria"/>
          <w:sz w:val="24"/>
          <w:szCs w:val="24"/>
        </w:rPr>
        <w:t>is the m</w:t>
      </w:r>
      <w:r w:rsidR="00AA7993">
        <w:rPr>
          <w:rFonts w:ascii="Cambria" w:hAnsi="Cambria"/>
          <w:sz w:val="24"/>
          <w:szCs w:val="24"/>
        </w:rPr>
        <w:t>ajor</w:t>
      </w:r>
      <w:r w:rsidR="00E60565">
        <w:rPr>
          <w:rFonts w:ascii="Cambria" w:hAnsi="Cambria"/>
          <w:sz w:val="24"/>
          <w:szCs w:val="24"/>
        </w:rPr>
        <w:t xml:space="preserve"> gas collected in the syringe.</w:t>
      </w:r>
      <w:r w:rsidR="00E60565">
        <w:rPr>
          <w:rFonts w:ascii="Cambria" w:hAnsi="Cambria"/>
          <w:sz w:val="24"/>
          <w:szCs w:val="24"/>
        </w:rPr>
        <w:tab/>
      </w:r>
      <w:r w:rsidR="00E60565">
        <w:rPr>
          <w:rFonts w:ascii="Cambria" w:hAnsi="Cambria"/>
          <w:sz w:val="24"/>
          <w:szCs w:val="24"/>
        </w:rPr>
        <w:tab/>
      </w:r>
      <w:r w:rsidR="00E60565">
        <w:rPr>
          <w:rFonts w:ascii="Cambria" w:hAnsi="Cambria"/>
          <w:sz w:val="24"/>
          <w:szCs w:val="24"/>
        </w:rPr>
        <w:tab/>
      </w:r>
      <w:r w:rsidR="00E60565">
        <w:rPr>
          <w:rFonts w:ascii="Cambria" w:hAnsi="Cambria"/>
          <w:sz w:val="24"/>
          <w:szCs w:val="24"/>
        </w:rPr>
        <w:tab/>
      </w:r>
      <w:r w:rsidR="00E60565" w:rsidRPr="0060628C">
        <w:rPr>
          <w:rFonts w:ascii="Cambria" w:hAnsi="Cambria"/>
          <w:b/>
          <w:sz w:val="24"/>
          <w:szCs w:val="24"/>
        </w:rPr>
        <w:t>(1 mark)</w:t>
      </w:r>
    </w:p>
    <w:p w:rsidR="00E60565" w:rsidRPr="00686083" w:rsidRDefault="00686083" w:rsidP="0060628C">
      <w:pPr>
        <w:pStyle w:val="ListParagraph"/>
        <w:spacing w:after="0" w:line="360" w:lineRule="auto"/>
        <w:ind w:left="1440"/>
        <w:rPr>
          <w:rFonts w:ascii="Cambria" w:hAnsi="Cambria"/>
          <w:i/>
          <w:sz w:val="24"/>
          <w:szCs w:val="24"/>
        </w:rPr>
      </w:pPr>
      <w:r w:rsidRPr="00686083">
        <w:rPr>
          <w:rFonts w:ascii="Cambria" w:hAnsi="Cambria"/>
          <w:i/>
          <w:sz w:val="24"/>
          <w:szCs w:val="24"/>
        </w:rPr>
        <w:t>Nitrogen</w:t>
      </w:r>
    </w:p>
    <w:p w:rsidR="00E60565" w:rsidRDefault="00AA7993" w:rsidP="00E6056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</w:t>
      </w:r>
      <w:r w:rsidR="00E60565">
        <w:rPr>
          <w:rFonts w:ascii="Cambria" w:hAnsi="Cambria"/>
          <w:sz w:val="24"/>
          <w:szCs w:val="24"/>
        </w:rPr>
        <w:t>.</w:t>
      </w:r>
      <w:r w:rsidR="00E60565">
        <w:rPr>
          <w:rFonts w:ascii="Cambria" w:hAnsi="Cambria"/>
          <w:sz w:val="24"/>
          <w:szCs w:val="24"/>
        </w:rPr>
        <w:tab/>
      </w:r>
      <w:proofErr w:type="gramStart"/>
      <w:r w:rsidR="00B93C6F">
        <w:rPr>
          <w:rFonts w:ascii="Cambria" w:hAnsi="Cambria"/>
          <w:sz w:val="24"/>
          <w:szCs w:val="24"/>
        </w:rPr>
        <w:t>During</w:t>
      </w:r>
      <w:proofErr w:type="gramEnd"/>
      <w:r w:rsidR="00B93C6F">
        <w:rPr>
          <w:rFonts w:ascii="Cambria" w:hAnsi="Cambria"/>
          <w:sz w:val="24"/>
          <w:szCs w:val="24"/>
        </w:rPr>
        <w:t xml:space="preserve"> the manufacture of sodium carbonate in the industry.</w:t>
      </w:r>
      <w:r w:rsidR="00B93C6F">
        <w:rPr>
          <w:rFonts w:ascii="Cambria" w:hAnsi="Cambria"/>
          <w:sz w:val="24"/>
          <w:szCs w:val="24"/>
        </w:rPr>
        <w:tab/>
      </w:r>
      <w:r w:rsidR="00B93C6F">
        <w:rPr>
          <w:rFonts w:ascii="Cambria" w:hAnsi="Cambria"/>
          <w:sz w:val="24"/>
          <w:szCs w:val="24"/>
        </w:rPr>
        <w:tab/>
      </w:r>
      <w:r w:rsidR="00B93C6F">
        <w:rPr>
          <w:rFonts w:ascii="Cambria" w:hAnsi="Cambria"/>
          <w:sz w:val="24"/>
          <w:szCs w:val="24"/>
        </w:rPr>
        <w:tab/>
      </w:r>
    </w:p>
    <w:p w:rsidR="00B93C6F" w:rsidRDefault="00B93C6F" w:rsidP="00E6056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B93C6F" w:rsidRDefault="00B93C6F" w:rsidP="00E60565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Give the name of the process to manufacture sodium carbonate.</w:t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</w:p>
    <w:p w:rsidR="00546CEB" w:rsidRDefault="00546CEB" w:rsidP="00E60565">
      <w:pPr>
        <w:spacing w:after="0" w:line="240" w:lineRule="auto"/>
        <w:ind w:left="720" w:hanging="720"/>
        <w:rPr>
          <w:rFonts w:ascii="Cambria" w:hAnsi="Cambria"/>
          <w:i/>
          <w:sz w:val="24"/>
          <w:szCs w:val="24"/>
        </w:rPr>
      </w:pPr>
    </w:p>
    <w:p w:rsidR="00B93C6F" w:rsidRPr="00546CEB" w:rsidRDefault="00546CEB" w:rsidP="00546CEB">
      <w:pPr>
        <w:spacing w:after="0" w:line="240" w:lineRule="auto"/>
        <w:ind w:left="720" w:firstLine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Solvay process</w:t>
      </w:r>
    </w:p>
    <w:p w:rsidR="0060628C" w:rsidRDefault="0060628C" w:rsidP="00E6056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B93C6F" w:rsidRDefault="00B93C6F" w:rsidP="00E6056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</w:r>
      <w:r w:rsidR="00183A3B">
        <w:rPr>
          <w:rFonts w:ascii="Cambria" w:hAnsi="Cambria"/>
          <w:sz w:val="24"/>
          <w:szCs w:val="24"/>
        </w:rPr>
        <w:t>Write the final equation to form sodium carbonate during the process.</w:t>
      </w:r>
    </w:p>
    <w:p w:rsidR="00183A3B" w:rsidRPr="0060628C" w:rsidRDefault="00183A3B" w:rsidP="00E60565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</w:p>
    <w:p w:rsidR="00183A3B" w:rsidRDefault="00546CEB" w:rsidP="00E6056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3345</wp:posOffset>
                </wp:positionV>
                <wp:extent cx="323850" cy="0"/>
                <wp:effectExtent l="0" t="76200" r="19050" b="952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8ACF" id="Straight Arrow Connector 279" o:spid="_x0000_s1026" type="#_x0000_t32" style="position:absolute;margin-left:138pt;margin-top:7.35pt;width:25.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NaHC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l)</m:t>
            </m:r>
          </m:sub>
        </m:sSub>
      </m:oMath>
    </w:p>
    <w:p w:rsidR="00183A3B" w:rsidRDefault="00183A3B" w:rsidP="00E6056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183A3B" w:rsidRPr="0060628C" w:rsidRDefault="00183A3B" w:rsidP="00183A3B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ve </w:t>
      </w:r>
      <w:r w:rsidRPr="0060628C">
        <w:rPr>
          <w:rFonts w:ascii="Cambria" w:hAnsi="Cambria"/>
          <w:b/>
          <w:sz w:val="24"/>
          <w:szCs w:val="24"/>
        </w:rPr>
        <w:t>one</w:t>
      </w:r>
      <w:r>
        <w:rPr>
          <w:rFonts w:ascii="Cambria" w:hAnsi="Cambria"/>
          <w:sz w:val="24"/>
          <w:szCs w:val="24"/>
        </w:rPr>
        <w:t xml:space="preserve"> use of sodium carbonat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</w:p>
    <w:p w:rsidR="0060628C" w:rsidRDefault="0060628C" w:rsidP="00183A3B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183A3B" w:rsidRDefault="00546CEB" w:rsidP="00546CEB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anufacture glass</w:t>
      </w:r>
    </w:p>
    <w:p w:rsidR="00546CEB" w:rsidRPr="00546CEB" w:rsidRDefault="00546CEB" w:rsidP="00546CEB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softening hard water</w:t>
      </w:r>
    </w:p>
    <w:p w:rsidR="00183A3B" w:rsidRDefault="00183A3B" w:rsidP="00183A3B">
      <w:pPr>
        <w:spacing w:after="0" w:line="240" w:lineRule="auto"/>
        <w:rPr>
          <w:rFonts w:ascii="Cambria" w:hAnsi="Cambria"/>
          <w:sz w:val="24"/>
          <w:szCs w:val="24"/>
        </w:rPr>
      </w:pPr>
    </w:p>
    <w:p w:rsidR="00183A3B" w:rsidRDefault="00AA7993" w:rsidP="00231F9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</w:t>
      </w:r>
      <w:r w:rsidR="00183A3B">
        <w:rPr>
          <w:rFonts w:ascii="Cambria" w:hAnsi="Cambria"/>
          <w:sz w:val="24"/>
          <w:szCs w:val="24"/>
        </w:rPr>
        <w:t>.</w:t>
      </w:r>
      <w:r w:rsidR="00183A3B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 xml:space="preserve">Describe how to prepare crystal of magnesium </w:t>
      </w:r>
      <w:proofErr w:type="spellStart"/>
      <w:r w:rsidR="00231F94">
        <w:rPr>
          <w:rFonts w:ascii="Cambria" w:hAnsi="Cambria"/>
          <w:sz w:val="24"/>
          <w:szCs w:val="24"/>
        </w:rPr>
        <w:t>sulphate</w:t>
      </w:r>
      <w:proofErr w:type="spellEnd"/>
      <w:r w:rsidR="00231F94">
        <w:rPr>
          <w:rFonts w:ascii="Cambria" w:hAnsi="Cambria"/>
          <w:sz w:val="24"/>
          <w:szCs w:val="24"/>
        </w:rPr>
        <w:t xml:space="preserve"> starting with magnesium powder.</w:t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 w:rsidRPr="0060628C">
        <w:rPr>
          <w:rFonts w:ascii="Cambria" w:hAnsi="Cambria"/>
          <w:b/>
          <w:sz w:val="24"/>
          <w:szCs w:val="24"/>
        </w:rPr>
        <w:t>(3 marks)</w:t>
      </w:r>
    </w:p>
    <w:p w:rsidR="00231F94" w:rsidRDefault="00B70642" w:rsidP="00231F9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80975</wp:posOffset>
                </wp:positionV>
                <wp:extent cx="190500" cy="1133475"/>
                <wp:effectExtent l="0" t="0" r="38100" b="28575"/>
                <wp:wrapNone/>
                <wp:docPr id="325" name="Right Brac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33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9DF0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25" o:spid="_x0000_s1026" type="#_x0000_t88" style="position:absolute;margin-left:326.25pt;margin-top:14.25pt;width:15pt;height:89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" adj="303" strokecolor="black [3200]" strokeweight=".5pt">
                <v:stroke joinstyle="miter"/>
              </v:shape>
            </w:pict>
          </mc:Fallback>
        </mc:AlternateContent>
      </w:r>
    </w:p>
    <w:p w:rsidR="00231F94" w:rsidRDefault="00546CEB" w:rsidP="00546CEB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o some amount of dilute </w:t>
      </w:r>
      <w:proofErr w:type="spellStart"/>
      <w:r>
        <w:rPr>
          <w:rFonts w:ascii="Cambria" w:hAnsi="Cambria"/>
          <w:i/>
          <w:sz w:val="24"/>
          <w:szCs w:val="24"/>
        </w:rPr>
        <w:t>sulphuric</w:t>
      </w:r>
      <w:proofErr w:type="spellEnd"/>
      <w:r>
        <w:rPr>
          <w:rFonts w:ascii="Cambria" w:hAnsi="Cambria"/>
          <w:i/>
          <w:sz w:val="24"/>
          <w:szCs w:val="24"/>
        </w:rPr>
        <w:t xml:space="preserve"> (VI</w:t>
      </w:r>
      <w:r w:rsidR="00C47CB9">
        <w:rPr>
          <w:rFonts w:ascii="Cambria" w:hAnsi="Cambria"/>
          <w:i/>
          <w:sz w:val="24"/>
          <w:szCs w:val="24"/>
        </w:rPr>
        <w:t>)</w:t>
      </w:r>
      <w:r>
        <w:rPr>
          <w:rFonts w:ascii="Cambria" w:hAnsi="Cambria"/>
          <w:i/>
          <w:sz w:val="24"/>
          <w:szCs w:val="24"/>
        </w:rPr>
        <w:t xml:space="preserve"> acid in beaker</w:t>
      </w:r>
    </w:p>
    <w:p w:rsidR="00546CEB" w:rsidRDefault="00546CEB" w:rsidP="00546CEB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dd magnesium powder as you stir till in excess.</w:t>
      </w:r>
    </w:p>
    <w:p w:rsidR="00546CEB" w:rsidRDefault="00C47CB9" w:rsidP="00546CEB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7150</wp:posOffset>
                </wp:positionV>
                <wp:extent cx="981075" cy="342900"/>
                <wp:effectExtent l="0" t="0" r="9525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CB9" w:rsidRPr="00C47CB9" w:rsidRDefault="00C47CB9">
                            <w:pPr>
                              <w:rPr>
                                <w:i/>
                              </w:rPr>
                            </w:pPr>
                            <w:r w:rsidRPr="00C47CB9">
                              <w:rPr>
                                <w:i/>
                              </w:rPr>
                              <w:t>½ marks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81" type="#_x0000_t202" style="position:absolute;left:0;text-align:left;margin-left:343.5pt;margin-top:4.5pt;width:77.25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ewkQIAAJU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" fillcolor="white [3201]" stroked="f" strokeweight=".5pt">
                <v:textbox>
                  <w:txbxContent>
                    <w:p w:rsidR="00C47CB9" w:rsidRPr="00C47CB9" w:rsidRDefault="00C47CB9">
                      <w:pPr>
                        <w:rPr>
                          <w:i/>
                        </w:rPr>
                      </w:pPr>
                      <w:r w:rsidRPr="00C47CB9">
                        <w:rPr>
                          <w:i/>
                        </w:rPr>
                        <w:t>½ marks each</w:t>
                      </w:r>
                    </w:p>
                  </w:txbxContent>
                </v:textbox>
              </v:shape>
            </w:pict>
          </mc:Fallback>
        </mc:AlternateContent>
      </w:r>
      <w:r w:rsidR="00546CEB">
        <w:rPr>
          <w:rFonts w:ascii="Cambria" w:hAnsi="Cambria"/>
          <w:i/>
          <w:sz w:val="24"/>
          <w:szCs w:val="24"/>
        </w:rPr>
        <w:t xml:space="preserve">Filter to obtain magnesium </w:t>
      </w:r>
      <w:proofErr w:type="spellStart"/>
      <w:r w:rsidR="00546CEB">
        <w:rPr>
          <w:rFonts w:ascii="Cambria" w:hAnsi="Cambria"/>
          <w:i/>
          <w:sz w:val="24"/>
          <w:szCs w:val="24"/>
        </w:rPr>
        <w:t>sulphate</w:t>
      </w:r>
      <w:proofErr w:type="spellEnd"/>
      <w:r w:rsidR="00546CEB">
        <w:rPr>
          <w:rFonts w:ascii="Cambria" w:hAnsi="Cambria"/>
          <w:i/>
          <w:sz w:val="24"/>
          <w:szCs w:val="24"/>
        </w:rPr>
        <w:t xml:space="preserve"> as filtrate.</w:t>
      </w:r>
    </w:p>
    <w:p w:rsidR="00546CEB" w:rsidRDefault="00546CEB" w:rsidP="00546CEB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Heat the filtrate to concentrate.</w:t>
      </w:r>
    </w:p>
    <w:p w:rsidR="00546CEB" w:rsidRDefault="00546CEB" w:rsidP="00546CEB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ol in order to form crystals.</w:t>
      </w:r>
    </w:p>
    <w:p w:rsidR="00546CEB" w:rsidRDefault="00546CEB" w:rsidP="00546CEB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Dry between filter papers.</w:t>
      </w:r>
    </w:p>
    <w:p w:rsidR="00546CEB" w:rsidRPr="00546CEB" w:rsidRDefault="00546CEB" w:rsidP="00546CEB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p w:rsidR="00546CEB" w:rsidRDefault="00546CEB" w:rsidP="00231F9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46CEB" w:rsidRDefault="00546CEB" w:rsidP="00B70642">
      <w:pPr>
        <w:spacing w:after="0" w:line="240" w:lineRule="auto"/>
        <w:ind w:left="720" w:hanging="720"/>
        <w:jc w:val="center"/>
        <w:rPr>
          <w:rFonts w:ascii="Cambria" w:hAnsi="Cambria"/>
          <w:sz w:val="24"/>
          <w:szCs w:val="24"/>
        </w:rPr>
      </w:pPr>
    </w:p>
    <w:p w:rsidR="00546CEB" w:rsidRDefault="00546CEB" w:rsidP="00231F9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46CEB" w:rsidRDefault="00546CEB" w:rsidP="00231F9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231F94" w:rsidRDefault="00AA7993" w:rsidP="00231F9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9</w:t>
      </w:r>
      <w:r w:rsidR="00231F94">
        <w:rPr>
          <w:rFonts w:ascii="Cambria" w:hAnsi="Cambria"/>
          <w:sz w:val="24"/>
          <w:szCs w:val="24"/>
        </w:rPr>
        <w:t>.</w:t>
      </w:r>
      <w:r w:rsidR="00231F94">
        <w:rPr>
          <w:rFonts w:ascii="Cambria" w:hAnsi="Cambria"/>
          <w:sz w:val="24"/>
          <w:szCs w:val="24"/>
        </w:rPr>
        <w:tab/>
        <w:t>(</w:t>
      </w:r>
      <w:proofErr w:type="gramStart"/>
      <w:r w:rsidR="00231F94">
        <w:rPr>
          <w:rFonts w:ascii="Cambria" w:hAnsi="Cambria"/>
          <w:sz w:val="24"/>
          <w:szCs w:val="24"/>
        </w:rPr>
        <w:t>a</w:t>
      </w:r>
      <w:proofErr w:type="gramEnd"/>
      <w:r w:rsidR="00231F94">
        <w:rPr>
          <w:rFonts w:ascii="Cambria" w:hAnsi="Cambria"/>
          <w:sz w:val="24"/>
          <w:szCs w:val="24"/>
        </w:rPr>
        <w:t>)</w:t>
      </w:r>
      <w:r w:rsidR="00231F94">
        <w:rPr>
          <w:rFonts w:ascii="Cambria" w:hAnsi="Cambria"/>
          <w:sz w:val="24"/>
          <w:szCs w:val="24"/>
        </w:rPr>
        <w:tab/>
        <w:t xml:space="preserve">Complete the diagram below to show how dry sample of hydrogen gas is </w:t>
      </w:r>
    </w:p>
    <w:p w:rsidR="00231F94" w:rsidRDefault="00ED6A90" w:rsidP="00231F94">
      <w:pPr>
        <w:spacing w:after="0" w:line="240" w:lineRule="auto"/>
        <w:ind w:left="720"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02F205C" wp14:editId="0AF95566">
                <wp:simplePos x="0" y="0"/>
                <wp:positionH relativeFrom="column">
                  <wp:posOffset>3639820</wp:posOffset>
                </wp:positionH>
                <wp:positionV relativeFrom="paragraph">
                  <wp:posOffset>116840</wp:posOffset>
                </wp:positionV>
                <wp:extent cx="76200" cy="76200"/>
                <wp:effectExtent l="0" t="0" r="1905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1D80A" id="Straight Connector 354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9.2pt" to="292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C54B053" wp14:editId="37FD5AA9">
                <wp:simplePos x="0" y="0"/>
                <wp:positionH relativeFrom="column">
                  <wp:posOffset>4295775</wp:posOffset>
                </wp:positionH>
                <wp:positionV relativeFrom="paragraph">
                  <wp:posOffset>126365</wp:posOffset>
                </wp:positionV>
                <wp:extent cx="95250" cy="76200"/>
                <wp:effectExtent l="0" t="0" r="19050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D4201" id="Straight Connector 361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9.95pt" to="345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68EB6B2" wp14:editId="4C039C43">
                <wp:simplePos x="0" y="0"/>
                <wp:positionH relativeFrom="column">
                  <wp:posOffset>3619500</wp:posOffset>
                </wp:positionH>
                <wp:positionV relativeFrom="paragraph">
                  <wp:posOffset>116839</wp:posOffset>
                </wp:positionV>
                <wp:extent cx="771525" cy="9525"/>
                <wp:effectExtent l="0" t="0" r="28575" b="2857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B1402" id="Straight Connector 353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9.2pt" to="34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231F94">
        <w:rPr>
          <w:rFonts w:ascii="Cambria" w:hAnsi="Cambria"/>
          <w:sz w:val="24"/>
          <w:szCs w:val="24"/>
        </w:rPr>
        <w:t>prepared</w:t>
      </w:r>
      <w:proofErr w:type="gramEnd"/>
      <w:r w:rsidR="00231F94">
        <w:rPr>
          <w:rFonts w:ascii="Cambria" w:hAnsi="Cambria"/>
          <w:sz w:val="24"/>
          <w:szCs w:val="24"/>
        </w:rPr>
        <w:t xml:space="preserve"> in the laboratory.</w:t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ab/>
      </w:r>
      <w:r w:rsidR="00231F94" w:rsidRPr="0060628C">
        <w:rPr>
          <w:rFonts w:ascii="Cambria" w:hAnsi="Cambria"/>
          <w:b/>
          <w:sz w:val="24"/>
          <w:szCs w:val="24"/>
        </w:rPr>
        <w:t>(2 marks)</w:t>
      </w:r>
    </w:p>
    <w:p w:rsidR="00ED6A90" w:rsidRDefault="00ED6A90" w:rsidP="00231F94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61595</wp:posOffset>
                </wp:positionV>
                <wp:extent cx="1104900" cy="333375"/>
                <wp:effectExtent l="0" t="0" r="0" b="952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0" w:rsidRDefault="00ED6A90">
                            <w:r>
                              <w:t>Hydrogen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2" o:spid="_x0000_s1082" type="#_x0000_t202" style="position:absolute;left:0;text-align:left;margin-left:349.5pt;margin-top:4.85pt;width:87pt;height:26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" fillcolor="white [3201]" stroked="f" strokeweight=".5pt">
                <v:textbox>
                  <w:txbxContent>
                    <w:p w:rsidR="00ED6A90" w:rsidRDefault="00ED6A90">
                      <w:r>
                        <w:t>Hydrogen 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73FC5C1" wp14:editId="449257ED">
                <wp:simplePos x="0" y="0"/>
                <wp:positionH relativeFrom="column">
                  <wp:posOffset>3706495</wp:posOffset>
                </wp:positionH>
                <wp:positionV relativeFrom="paragraph">
                  <wp:posOffset>13970</wp:posOffset>
                </wp:positionV>
                <wp:extent cx="600075" cy="109537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0" w:rsidRDefault="00ED6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C5C1" id="Text Box 216" o:spid="_x0000_s1083" type="#_x0000_t202" style="position:absolute;left:0;text-align:left;margin-left:291.85pt;margin-top:1.1pt;width:47.25pt;height:86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" fillcolor="white [3201]" strokeweight=".5pt">
                <v:textbox>
                  <w:txbxContent>
                    <w:p w:rsidR="00ED6A90" w:rsidRDefault="00ED6A90"/>
                  </w:txbxContent>
                </v:textbox>
              </v:shape>
            </w:pict>
          </mc:Fallback>
        </mc:AlternateContent>
      </w:r>
    </w:p>
    <w:p w:rsidR="00231F94" w:rsidRDefault="00ED6A90" w:rsidP="00231F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6985</wp:posOffset>
                </wp:positionV>
                <wp:extent cx="466725" cy="352425"/>
                <wp:effectExtent l="0" t="0" r="9525" b="95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0" w:rsidRPr="00ED6A90" w:rsidRDefault="00ED6A90">
                            <w:pPr>
                              <w:rPr>
                                <w:color w:val="FF0000"/>
                              </w:rPr>
                            </w:pPr>
                            <w:r w:rsidRPr="00ED6A90">
                              <w:rPr>
                                <w:color w:val="FF0000"/>
                              </w:rPr>
                              <w:sym w:font="Wingdings 2" w:char="F050"/>
                            </w:r>
                            <w:r w:rsidRPr="00ED6A90">
                              <w:rPr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84" type="#_x0000_t202" style="position:absolute;margin-left:420.75pt;margin-top:.55pt;width:36.75pt;height:27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" fillcolor="white [3201]" stroked="f" strokeweight=".5pt">
                <v:textbox>
                  <w:txbxContent>
                    <w:p w:rsidR="00ED6A90" w:rsidRPr="00ED6A90" w:rsidRDefault="00ED6A90">
                      <w:pPr>
                        <w:rPr>
                          <w:color w:val="FF0000"/>
                        </w:rPr>
                      </w:pPr>
                      <w:r w:rsidRPr="00ED6A90">
                        <w:rPr>
                          <w:color w:val="FF0000"/>
                        </w:rPr>
                        <w:sym w:font="Wingdings 2" w:char="F050"/>
                      </w:r>
                      <w:r w:rsidRPr="00ED6A90">
                        <w:rPr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6035</wp:posOffset>
                </wp:positionV>
                <wp:extent cx="323850" cy="9525"/>
                <wp:effectExtent l="0" t="0" r="19050" b="2857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0E8EC" id="Straight Connector 363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2.05pt" to="35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FA48AA" w:rsidRDefault="00FA48AA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8E0E6C" wp14:editId="34CBF869">
                <wp:simplePos x="0" y="0"/>
                <wp:positionH relativeFrom="column">
                  <wp:posOffset>1352550</wp:posOffset>
                </wp:positionH>
                <wp:positionV relativeFrom="paragraph">
                  <wp:posOffset>133350</wp:posOffset>
                </wp:positionV>
                <wp:extent cx="47625" cy="38100"/>
                <wp:effectExtent l="9525" t="9525" r="9525" b="9525"/>
                <wp:wrapNone/>
                <wp:docPr id="166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38100"/>
                        </a:xfrm>
                        <a:custGeom>
                          <a:avLst/>
                          <a:gdLst>
                            <a:gd name="T0" fmla="*/ 0 w 75"/>
                            <a:gd name="T1" fmla="*/ 60 h 60"/>
                            <a:gd name="T2" fmla="*/ 75 w 75"/>
                            <a:gd name="T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" h="60">
                              <a:moveTo>
                                <a:pt x="0" y="60"/>
                              </a:moveTo>
                              <a:cubicBezTo>
                                <a:pt x="16" y="12"/>
                                <a:pt x="21" y="0"/>
                                <a:pt x="7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1CA57680" id="Freeform 16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06.5pt,13.5pt" control1="107.3pt,11.1pt" control2="107.55pt,10.5pt" to="110.25pt,10.5pt" coordsize="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" filled="f">
                <v:path arrowok="t" o:connecttype="custom" o:connectlocs="0,38100;47625,0" o:connectangles="0,0"/>
              </v:curv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05B04F" wp14:editId="45498A36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0</wp:posOffset>
                </wp:positionV>
                <wp:extent cx="38100" cy="47625"/>
                <wp:effectExtent l="9525" t="9525" r="9525" b="9525"/>
                <wp:wrapNone/>
                <wp:docPr id="165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47625"/>
                        </a:xfrm>
                        <a:custGeom>
                          <a:avLst/>
                          <a:gdLst>
                            <a:gd name="T0" fmla="*/ 60 w 60"/>
                            <a:gd name="T1" fmla="*/ 75 h 75"/>
                            <a:gd name="T2" fmla="*/ 45 w 60"/>
                            <a:gd name="T3" fmla="*/ 15 h 75"/>
                            <a:gd name="T4" fmla="*/ 0 w 60"/>
                            <a:gd name="T5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75">
                              <a:moveTo>
                                <a:pt x="60" y="75"/>
                              </a:moveTo>
                              <a:cubicBezTo>
                                <a:pt x="55" y="55"/>
                                <a:pt x="58" y="31"/>
                                <a:pt x="45" y="15"/>
                              </a:cubicBezTo>
                              <a:cubicBezTo>
                                <a:pt x="35" y="3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CAD20" id="Freeform 165" o:spid="_x0000_s1026" style="position:absolute;margin-left:82.5pt;margin-top:10.5pt;width:3pt;height: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" path="m60,75c55,55,58,31,45,15,35,3,,,,e" filled="f">
                <v:path arrowok="t" o:connecttype="custom" o:connectlocs="38100,47625;28575,9525;0,0" o:connectangles="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480658" wp14:editId="332837CF">
                <wp:simplePos x="0" y="0"/>
                <wp:positionH relativeFrom="column">
                  <wp:posOffset>1071880</wp:posOffset>
                </wp:positionH>
                <wp:positionV relativeFrom="paragraph">
                  <wp:posOffset>152400</wp:posOffset>
                </wp:positionV>
                <wp:extent cx="294005" cy="466725"/>
                <wp:effectExtent l="5080" t="9525" r="5715" b="9525"/>
                <wp:wrapNone/>
                <wp:docPr id="164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466725"/>
                        </a:xfrm>
                        <a:custGeom>
                          <a:avLst/>
                          <a:gdLst>
                            <a:gd name="T0" fmla="*/ 22 w 492"/>
                            <a:gd name="T1" fmla="*/ 30 h 618"/>
                            <a:gd name="T2" fmla="*/ 22 w 492"/>
                            <a:gd name="T3" fmla="*/ 495 h 618"/>
                            <a:gd name="T4" fmla="*/ 157 w 492"/>
                            <a:gd name="T5" fmla="*/ 600 h 618"/>
                            <a:gd name="T6" fmla="*/ 352 w 492"/>
                            <a:gd name="T7" fmla="*/ 600 h 618"/>
                            <a:gd name="T8" fmla="*/ 472 w 492"/>
                            <a:gd name="T9" fmla="*/ 510 h 618"/>
                            <a:gd name="T10" fmla="*/ 472 w 492"/>
                            <a:gd name="T11" fmla="*/ 0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2" h="618">
                              <a:moveTo>
                                <a:pt x="22" y="30"/>
                              </a:moveTo>
                              <a:cubicBezTo>
                                <a:pt x="11" y="215"/>
                                <a:pt x="0" y="400"/>
                                <a:pt x="22" y="495"/>
                              </a:cubicBezTo>
                              <a:cubicBezTo>
                                <a:pt x="44" y="590"/>
                                <a:pt x="102" y="582"/>
                                <a:pt x="157" y="600"/>
                              </a:cubicBezTo>
                              <a:cubicBezTo>
                                <a:pt x="212" y="618"/>
                                <a:pt x="300" y="615"/>
                                <a:pt x="352" y="600"/>
                              </a:cubicBezTo>
                              <a:cubicBezTo>
                                <a:pt x="404" y="585"/>
                                <a:pt x="452" y="610"/>
                                <a:pt x="472" y="510"/>
                              </a:cubicBezTo>
                              <a:cubicBezTo>
                                <a:pt x="492" y="410"/>
                                <a:pt x="482" y="205"/>
                                <a:pt x="47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15C4" id="Freeform 164" o:spid="_x0000_s1026" style="position:absolute;margin-left:84.4pt;margin-top:12pt;width:23.15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" path="m22,30c11,215,,400,22,495v22,95,80,87,135,105c212,618,300,615,352,600v52,-15,100,10,120,-90c492,410,482,205,472,e" filled="f">
                <v:path arrowok="t" o:connecttype="custom" o:connectlocs="13147,22657;13147,373833;93819,453131;210345,453131;282054,385161;282054,0" o:connectangles="0,0,0,0,0,0"/>
              </v:shape>
            </w:pict>
          </mc:Fallback>
        </mc:AlternateContent>
      </w:r>
    </w:p>
    <w:p w:rsidR="00FA48AA" w:rsidRDefault="00FA48AA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33E953" wp14:editId="6A8AD9B6">
                <wp:simplePos x="0" y="0"/>
                <wp:positionH relativeFrom="column">
                  <wp:posOffset>1762125</wp:posOffset>
                </wp:positionH>
                <wp:positionV relativeFrom="paragraph">
                  <wp:posOffset>58420</wp:posOffset>
                </wp:positionV>
                <wp:extent cx="1000125" cy="244475"/>
                <wp:effectExtent l="0" t="0" r="9525" b="317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Pr="009A258E" w:rsidRDefault="00D35DC9" w:rsidP="00FA48AA">
                            <w:pPr>
                              <w:rPr>
                                <w:vertAlign w:val="subscript"/>
                              </w:rPr>
                            </w:pPr>
                            <w:r w:rsidRPr="009A258E">
                              <w:t>Dilute H</w:t>
                            </w:r>
                            <w:r w:rsidRPr="009A258E">
                              <w:rPr>
                                <w:vertAlign w:val="subscript"/>
                              </w:rPr>
                              <w:t>2</w:t>
                            </w:r>
                            <w:r w:rsidRPr="009A258E">
                              <w:t>SO</w:t>
                            </w:r>
                            <w:r w:rsidRPr="009A258E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3E953" id="Text Box 163" o:spid="_x0000_s1085" type="#_x0000_t202" style="position:absolute;margin-left:138.75pt;margin-top:4.6pt;width:78.75pt;height:1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6dhwIAABs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" stroked="f">
                <v:textbox>
                  <w:txbxContent>
                    <w:p w:rsidR="00D35DC9" w:rsidRPr="009A258E" w:rsidRDefault="00D35DC9" w:rsidP="00FA48AA">
                      <w:pPr>
                        <w:rPr>
                          <w:vertAlign w:val="subscript"/>
                        </w:rPr>
                      </w:pPr>
                      <w:r w:rsidRPr="009A258E">
                        <w:t>Dilute H</w:t>
                      </w:r>
                      <w:r w:rsidRPr="009A258E">
                        <w:rPr>
                          <w:vertAlign w:val="subscript"/>
                        </w:rPr>
                        <w:t>2</w:t>
                      </w:r>
                      <w:r w:rsidRPr="009A258E">
                        <w:t>SO</w:t>
                      </w:r>
                      <w:r w:rsidRPr="009A258E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CEFCAC" wp14:editId="7EC03F5A">
                <wp:simplePos x="0" y="0"/>
                <wp:positionH relativeFrom="column">
                  <wp:posOffset>1085850</wp:posOffset>
                </wp:positionH>
                <wp:positionV relativeFrom="paragraph">
                  <wp:posOffset>114935</wp:posOffset>
                </wp:positionV>
                <wp:extent cx="280035" cy="0"/>
                <wp:effectExtent l="9525" t="10160" r="5715" b="8890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E4732" id="Straight Arrow Connector 162" o:spid="_x0000_s1026" type="#_x0000_t32" style="position:absolute;margin-left:85.5pt;margin-top:9.05pt;width:22.0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7KJwIAAE0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4B5D0D" wp14:editId="563D9137">
                <wp:simplePos x="0" y="0"/>
                <wp:positionH relativeFrom="column">
                  <wp:posOffset>1071245</wp:posOffset>
                </wp:positionH>
                <wp:positionV relativeFrom="paragraph">
                  <wp:posOffset>114935</wp:posOffset>
                </wp:positionV>
                <wp:extent cx="294640" cy="295275"/>
                <wp:effectExtent l="4445" t="635" r="5715" b="8890"/>
                <wp:wrapNone/>
                <wp:docPr id="161" name="Freeform 16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" cy="295275"/>
                        </a:xfrm>
                        <a:custGeom>
                          <a:avLst/>
                          <a:gdLst>
                            <a:gd name="T0" fmla="*/ 23 w 464"/>
                            <a:gd name="T1" fmla="*/ 0 h 465"/>
                            <a:gd name="T2" fmla="*/ 158 w 464"/>
                            <a:gd name="T3" fmla="*/ 0 h 465"/>
                            <a:gd name="T4" fmla="*/ 413 w 464"/>
                            <a:gd name="T5" fmla="*/ 15 h 465"/>
                            <a:gd name="T6" fmla="*/ 428 w 464"/>
                            <a:gd name="T7" fmla="*/ 165 h 465"/>
                            <a:gd name="T8" fmla="*/ 368 w 464"/>
                            <a:gd name="T9" fmla="*/ 450 h 465"/>
                            <a:gd name="T10" fmla="*/ 308 w 464"/>
                            <a:gd name="T11" fmla="*/ 465 h 465"/>
                            <a:gd name="T12" fmla="*/ 98 w 464"/>
                            <a:gd name="T13" fmla="*/ 435 h 465"/>
                            <a:gd name="T14" fmla="*/ 38 w 464"/>
                            <a:gd name="T15" fmla="*/ 300 h 465"/>
                            <a:gd name="T16" fmla="*/ 53 w 464"/>
                            <a:gd name="T17" fmla="*/ 195 h 465"/>
                            <a:gd name="T18" fmla="*/ 68 w 464"/>
                            <a:gd name="T19" fmla="*/ 150 h 465"/>
                            <a:gd name="T20" fmla="*/ 38 w 464"/>
                            <a:gd name="T21" fmla="*/ 105 h 465"/>
                            <a:gd name="T22" fmla="*/ 23 w 464"/>
                            <a:gd name="T23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4" h="465">
                              <a:moveTo>
                                <a:pt x="23" y="0"/>
                              </a:moveTo>
                              <a:cubicBezTo>
                                <a:pt x="124" y="34"/>
                                <a:pt x="0" y="0"/>
                                <a:pt x="158" y="0"/>
                              </a:cubicBezTo>
                              <a:cubicBezTo>
                                <a:pt x="243" y="0"/>
                                <a:pt x="328" y="10"/>
                                <a:pt x="413" y="15"/>
                              </a:cubicBezTo>
                              <a:cubicBezTo>
                                <a:pt x="464" y="92"/>
                                <a:pt x="442" y="37"/>
                                <a:pt x="428" y="165"/>
                              </a:cubicBezTo>
                              <a:cubicBezTo>
                                <a:pt x="423" y="207"/>
                                <a:pt x="433" y="407"/>
                                <a:pt x="368" y="450"/>
                              </a:cubicBezTo>
                              <a:cubicBezTo>
                                <a:pt x="351" y="461"/>
                                <a:pt x="328" y="460"/>
                                <a:pt x="308" y="465"/>
                              </a:cubicBezTo>
                              <a:cubicBezTo>
                                <a:pt x="303" y="464"/>
                                <a:pt x="112" y="442"/>
                                <a:pt x="98" y="435"/>
                              </a:cubicBezTo>
                              <a:cubicBezTo>
                                <a:pt x="54" y="413"/>
                                <a:pt x="38" y="300"/>
                                <a:pt x="38" y="300"/>
                              </a:cubicBezTo>
                              <a:cubicBezTo>
                                <a:pt x="43" y="265"/>
                                <a:pt x="46" y="230"/>
                                <a:pt x="53" y="195"/>
                              </a:cubicBezTo>
                              <a:cubicBezTo>
                                <a:pt x="56" y="179"/>
                                <a:pt x="71" y="166"/>
                                <a:pt x="68" y="150"/>
                              </a:cubicBezTo>
                              <a:cubicBezTo>
                                <a:pt x="65" y="132"/>
                                <a:pt x="43" y="122"/>
                                <a:pt x="38" y="105"/>
                              </a:cubicBezTo>
                              <a:cubicBezTo>
                                <a:pt x="28" y="71"/>
                                <a:pt x="28" y="35"/>
                                <a:pt x="23" y="0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30FF" id="Freeform 161" o:spid="_x0000_s1026" alt="Dashed horizontal" style="position:absolute;margin-left:84.35pt;margin-top:9.05pt;width:23.2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" path="m23,c124,34,,,158,v85,,170,10,255,15c464,92,442,37,428,165v-5,42,5,242,-60,285c351,461,328,460,308,465,303,464,112,442,98,435,54,413,38,300,38,300v5,-35,8,-70,15,-105c56,179,71,166,68,150,65,132,43,122,38,105,28,71,28,35,23,xe" fillcolor="black" stroked="f">
                <v:fill r:id="rId15" o:title="" type="pattern"/>
                <v:path arrowok="t" o:connecttype="custom" o:connectlocs="14605,0;100330,0;262255,9525;271780,104775;233680,285750;195580,295275;62230,276225;24130,190500;33655,123825;43180,95250;24130,66675;14605,0" o:connectangles="0,0,0,0,0,0,0,0,0,0,0,0"/>
              </v:shape>
            </w:pict>
          </mc:Fallback>
        </mc:AlternateContent>
      </w:r>
    </w:p>
    <w:p w:rsidR="00FA48AA" w:rsidRDefault="00ED6A90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71755</wp:posOffset>
                </wp:positionV>
                <wp:extent cx="219075" cy="152400"/>
                <wp:effectExtent l="0" t="0" r="9525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0" w:rsidRDefault="00ED6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86" type="#_x0000_t202" style="position:absolute;margin-left:306.75pt;margin-top:5.65pt;width:17.25pt;height:1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ppjwIAAJU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" fillcolor="white [3201]" stroked="f" strokeweight=".5pt">
                <v:textbox>
                  <w:txbxContent>
                    <w:p w:rsidR="00ED6A90" w:rsidRDefault="00ED6A9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EEFC27C" wp14:editId="0F04EE22">
                <wp:simplePos x="0" y="0"/>
                <wp:positionH relativeFrom="column">
                  <wp:posOffset>3952875</wp:posOffset>
                </wp:positionH>
                <wp:positionV relativeFrom="paragraph">
                  <wp:posOffset>125730</wp:posOffset>
                </wp:positionV>
                <wp:extent cx="66675" cy="1485900"/>
                <wp:effectExtent l="0" t="0" r="28575" b="1905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0" w:rsidRDefault="00ED6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C27C" id="Text Box 358" o:spid="_x0000_s1087" type="#_x0000_t202" style="position:absolute;margin-left:311.25pt;margin-top:9.9pt;width:5.25pt;height:11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" fillcolor="white [3201]" strokeweight=".5pt">
                <v:textbox>
                  <w:txbxContent>
                    <w:p w:rsidR="00ED6A90" w:rsidRDefault="00ED6A90"/>
                  </w:txbxContent>
                </v:textbox>
              </v:shape>
            </w:pict>
          </mc:Fallback>
        </mc:AlternateContent>
      </w:r>
      <w:r w:rsidR="009A258E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23495</wp:posOffset>
                </wp:positionV>
                <wp:extent cx="536575" cy="28575"/>
                <wp:effectExtent l="0" t="0" r="15875" b="2857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B0EBC" id="Straight Connector 178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.85pt" to="143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99696</wp:posOffset>
                </wp:positionV>
                <wp:extent cx="66675" cy="1543050"/>
                <wp:effectExtent l="0" t="0" r="28575" b="19050"/>
                <wp:wrapNone/>
                <wp:docPr id="159" name="Rectangle 159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80228" id="Rectangle 159" o:spid="_x0000_s1026" alt="Dashed horizontal" style="position:absolute;margin-left:93.75pt;margin-top:7.85pt;width:5.25pt;height:12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" fillcolor="white [3212]"/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30810</wp:posOffset>
                </wp:positionV>
                <wp:extent cx="57150" cy="203200"/>
                <wp:effectExtent l="0" t="6985" r="0" b="8890"/>
                <wp:wrapNone/>
                <wp:docPr id="158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203200"/>
                        </a:xfrm>
                        <a:custGeom>
                          <a:avLst/>
                          <a:gdLst>
                            <a:gd name="T0" fmla="*/ 45 w 90"/>
                            <a:gd name="T1" fmla="*/ 320 h 320"/>
                            <a:gd name="T2" fmla="*/ 30 w 90"/>
                            <a:gd name="T3" fmla="*/ 245 h 320"/>
                            <a:gd name="T4" fmla="*/ 0 w 90"/>
                            <a:gd name="T5" fmla="*/ 155 h 320"/>
                            <a:gd name="T6" fmla="*/ 90 w 90"/>
                            <a:gd name="T7" fmla="*/ 50 h 320"/>
                            <a:gd name="T8" fmla="*/ 90 w 90"/>
                            <a:gd name="T9" fmla="*/ 200 h 320"/>
                            <a:gd name="T10" fmla="*/ 45 w 90"/>
                            <a:gd name="T11" fmla="*/ 32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320">
                              <a:moveTo>
                                <a:pt x="45" y="320"/>
                              </a:moveTo>
                              <a:cubicBezTo>
                                <a:pt x="40" y="295"/>
                                <a:pt x="37" y="270"/>
                                <a:pt x="30" y="245"/>
                              </a:cubicBezTo>
                              <a:cubicBezTo>
                                <a:pt x="22" y="214"/>
                                <a:pt x="0" y="155"/>
                                <a:pt x="0" y="155"/>
                              </a:cubicBezTo>
                              <a:cubicBezTo>
                                <a:pt x="22" y="90"/>
                                <a:pt x="23" y="72"/>
                                <a:pt x="90" y="50"/>
                              </a:cubicBezTo>
                              <a:cubicBezTo>
                                <a:pt x="50" y="250"/>
                                <a:pt x="90" y="0"/>
                                <a:pt x="90" y="200"/>
                              </a:cubicBezTo>
                              <a:cubicBezTo>
                                <a:pt x="90" y="249"/>
                                <a:pt x="45" y="271"/>
                                <a:pt x="45" y="3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E073" id="Freeform 158" o:spid="_x0000_s1026" style="position:absolute;margin-left:93pt;margin-top:10.3pt;width:4.5pt;height:1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" path="m45,320c40,295,37,270,30,245,22,214,,155,,155,22,90,23,72,90,50,50,250,90,,90,200v,49,-45,71,-45,120xe" stroked="f">
                <v:path arrowok="t" o:connecttype="custom" o:connectlocs="28575,203200;19050,155575;0,98425;57150,31750;57150,127000;28575,203200" o:connectangles="0,0,0,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42875" cy="254000"/>
                <wp:effectExtent l="0" t="3810" r="0" b="8890"/>
                <wp:wrapNone/>
                <wp:docPr id="157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254000"/>
                        </a:xfrm>
                        <a:custGeom>
                          <a:avLst/>
                          <a:gdLst>
                            <a:gd name="T0" fmla="*/ 0 w 390"/>
                            <a:gd name="T1" fmla="*/ 280 h 400"/>
                            <a:gd name="T2" fmla="*/ 15 w 390"/>
                            <a:gd name="T3" fmla="*/ 85 h 400"/>
                            <a:gd name="T4" fmla="*/ 30 w 390"/>
                            <a:gd name="T5" fmla="*/ 40 h 400"/>
                            <a:gd name="T6" fmla="*/ 120 w 390"/>
                            <a:gd name="T7" fmla="*/ 10 h 400"/>
                            <a:gd name="T8" fmla="*/ 315 w 390"/>
                            <a:gd name="T9" fmla="*/ 25 h 400"/>
                            <a:gd name="T10" fmla="*/ 390 w 390"/>
                            <a:gd name="T11" fmla="*/ 160 h 400"/>
                            <a:gd name="T12" fmla="*/ 300 w 390"/>
                            <a:gd name="T13" fmla="*/ 280 h 400"/>
                            <a:gd name="T14" fmla="*/ 135 w 390"/>
                            <a:gd name="T15" fmla="*/ 400 h 400"/>
                            <a:gd name="T16" fmla="*/ 60 w 390"/>
                            <a:gd name="T17" fmla="*/ 340 h 400"/>
                            <a:gd name="T18" fmla="*/ 0 w 390"/>
                            <a:gd name="T19" fmla="*/ 280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0" h="400">
                              <a:moveTo>
                                <a:pt x="0" y="280"/>
                              </a:moveTo>
                              <a:cubicBezTo>
                                <a:pt x="5" y="215"/>
                                <a:pt x="7" y="150"/>
                                <a:pt x="15" y="85"/>
                              </a:cubicBezTo>
                              <a:cubicBezTo>
                                <a:pt x="17" y="69"/>
                                <a:pt x="17" y="49"/>
                                <a:pt x="30" y="40"/>
                              </a:cubicBezTo>
                              <a:cubicBezTo>
                                <a:pt x="56" y="22"/>
                                <a:pt x="120" y="10"/>
                                <a:pt x="120" y="10"/>
                              </a:cubicBezTo>
                              <a:cubicBezTo>
                                <a:pt x="185" y="15"/>
                                <a:pt x="255" y="0"/>
                                <a:pt x="315" y="25"/>
                              </a:cubicBezTo>
                              <a:cubicBezTo>
                                <a:pt x="355" y="41"/>
                                <a:pt x="376" y="119"/>
                                <a:pt x="390" y="160"/>
                              </a:cubicBezTo>
                              <a:cubicBezTo>
                                <a:pt x="370" y="219"/>
                                <a:pt x="352" y="245"/>
                                <a:pt x="300" y="280"/>
                              </a:cubicBezTo>
                              <a:cubicBezTo>
                                <a:pt x="258" y="343"/>
                                <a:pt x="205" y="377"/>
                                <a:pt x="135" y="400"/>
                              </a:cubicBezTo>
                              <a:cubicBezTo>
                                <a:pt x="86" y="384"/>
                                <a:pt x="84" y="393"/>
                                <a:pt x="60" y="340"/>
                              </a:cubicBezTo>
                              <a:cubicBezTo>
                                <a:pt x="18" y="245"/>
                                <a:pt x="56" y="224"/>
                                <a:pt x="0" y="2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047E" id="Freeform 157" o:spid="_x0000_s1026" style="position:absolute;margin-left:90pt;margin-top:.3pt;width:11.2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" path="m,280c5,215,7,150,15,85,17,69,17,49,30,40,56,22,120,10,120,10,185,15,255,,315,25v40,16,61,94,75,135c370,219,352,245,300,280v-42,63,-95,97,-165,120c86,384,84,393,60,340,18,245,56,224,,280xe" stroked="f">
                <v:path arrowok="t" o:connecttype="custom" o:connectlocs="0,177800;5495,53975;10990,25400;43962,6350;115399,15875;142875,101600;109904,177800;49457,254000;21981,215900;0,177800" o:connectangles="0,0,0,0,0,0,0,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57785</wp:posOffset>
                </wp:positionV>
                <wp:extent cx="149225" cy="247650"/>
                <wp:effectExtent l="3175" t="635" r="0" b="0"/>
                <wp:wrapNone/>
                <wp:docPr id="156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247650"/>
                        </a:xfrm>
                        <a:custGeom>
                          <a:avLst/>
                          <a:gdLst>
                            <a:gd name="T0" fmla="*/ 25 w 235"/>
                            <a:gd name="T1" fmla="*/ 195 h 390"/>
                            <a:gd name="T2" fmla="*/ 85 w 235"/>
                            <a:gd name="T3" fmla="*/ 0 h 390"/>
                            <a:gd name="T4" fmla="*/ 160 w 235"/>
                            <a:gd name="T5" fmla="*/ 15 h 390"/>
                            <a:gd name="T6" fmla="*/ 205 w 235"/>
                            <a:gd name="T7" fmla="*/ 30 h 390"/>
                            <a:gd name="T8" fmla="*/ 235 w 235"/>
                            <a:gd name="T9" fmla="*/ 120 h 390"/>
                            <a:gd name="T10" fmla="*/ 220 w 235"/>
                            <a:gd name="T11" fmla="*/ 210 h 390"/>
                            <a:gd name="T12" fmla="*/ 175 w 235"/>
                            <a:gd name="T13" fmla="*/ 240 h 390"/>
                            <a:gd name="T14" fmla="*/ 85 w 235"/>
                            <a:gd name="T15" fmla="*/ 390 h 390"/>
                            <a:gd name="T16" fmla="*/ 70 w 235"/>
                            <a:gd name="T17" fmla="*/ 345 h 390"/>
                            <a:gd name="T18" fmla="*/ 100 w 235"/>
                            <a:gd name="T19" fmla="*/ 300 h 390"/>
                            <a:gd name="T20" fmla="*/ 25 w 235"/>
                            <a:gd name="T21" fmla="*/ 225 h 390"/>
                            <a:gd name="T22" fmla="*/ 55 w 235"/>
                            <a:gd name="T23" fmla="*/ 15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5" h="390">
                              <a:moveTo>
                                <a:pt x="25" y="195"/>
                              </a:moveTo>
                              <a:cubicBezTo>
                                <a:pt x="47" y="129"/>
                                <a:pt x="68" y="67"/>
                                <a:pt x="85" y="0"/>
                              </a:cubicBezTo>
                              <a:cubicBezTo>
                                <a:pt x="110" y="5"/>
                                <a:pt x="135" y="9"/>
                                <a:pt x="160" y="15"/>
                              </a:cubicBezTo>
                              <a:cubicBezTo>
                                <a:pt x="175" y="19"/>
                                <a:pt x="196" y="17"/>
                                <a:pt x="205" y="30"/>
                              </a:cubicBezTo>
                              <a:cubicBezTo>
                                <a:pt x="223" y="56"/>
                                <a:pt x="235" y="120"/>
                                <a:pt x="235" y="120"/>
                              </a:cubicBezTo>
                              <a:cubicBezTo>
                                <a:pt x="230" y="150"/>
                                <a:pt x="234" y="183"/>
                                <a:pt x="220" y="210"/>
                              </a:cubicBezTo>
                              <a:cubicBezTo>
                                <a:pt x="212" y="226"/>
                                <a:pt x="185" y="225"/>
                                <a:pt x="175" y="240"/>
                              </a:cubicBezTo>
                              <a:cubicBezTo>
                                <a:pt x="117" y="333"/>
                                <a:pt x="183" y="357"/>
                                <a:pt x="85" y="390"/>
                              </a:cubicBezTo>
                              <a:cubicBezTo>
                                <a:pt x="80" y="375"/>
                                <a:pt x="67" y="361"/>
                                <a:pt x="70" y="345"/>
                              </a:cubicBezTo>
                              <a:cubicBezTo>
                                <a:pt x="73" y="327"/>
                                <a:pt x="100" y="318"/>
                                <a:pt x="100" y="300"/>
                              </a:cubicBezTo>
                              <a:cubicBezTo>
                                <a:pt x="100" y="267"/>
                                <a:pt x="45" y="238"/>
                                <a:pt x="25" y="225"/>
                              </a:cubicBezTo>
                              <a:cubicBezTo>
                                <a:pt x="0" y="151"/>
                                <a:pt x="21" y="82"/>
                                <a:pt x="55" y="15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B36B" id="Freeform 156" o:spid="_x0000_s1026" style="position:absolute;margin-left:89.5pt;margin-top:4.55pt;width:11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" path="m25,195c47,129,68,67,85,v25,5,50,9,75,15c175,19,196,17,205,30v18,26,30,90,30,90c230,150,234,183,220,210v-8,16,-35,15,-45,30c117,333,183,357,85,390,80,375,67,361,70,345v3,-18,30,-27,30,-45c100,267,45,238,25,225,,151,21,82,55,15e" filled="f" stroked="f">
                <v:path arrowok="t" o:connecttype="custom" o:connectlocs="15875,123825;53975,0;101600,9525;130175,19050;149225,76200;139700,133350;111125,152400;53975,247650;44450,219075;63500,190500;15875,142875;34925,9525" o:connectangles="0,0,0,0,0,0,0,0,0,0,0,0"/>
              </v:shape>
            </w:pict>
          </mc:Fallback>
        </mc:AlternateContent>
      </w:r>
    </w:p>
    <w:p w:rsidR="00FA48AA" w:rsidRDefault="00FA48AA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11760</wp:posOffset>
                </wp:positionV>
                <wp:extent cx="2352675" cy="333375"/>
                <wp:effectExtent l="0" t="0" r="9525" b="952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088" type="#_x0000_t202" style="position:absolute;margin-left:177.75pt;margin-top:8.8pt;width:185.25pt;height:26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" fillcolor="white [3201]" stroked="f" strokeweight="1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7785</wp:posOffset>
                </wp:positionV>
                <wp:extent cx="84455" cy="123825"/>
                <wp:effectExtent l="0" t="635" r="1270" b="0"/>
                <wp:wrapNone/>
                <wp:docPr id="155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123825"/>
                        </a:xfrm>
                        <a:custGeom>
                          <a:avLst/>
                          <a:gdLst>
                            <a:gd name="T0" fmla="*/ 60 w 133"/>
                            <a:gd name="T1" fmla="*/ 195 h 195"/>
                            <a:gd name="T2" fmla="*/ 0 w 133"/>
                            <a:gd name="T3" fmla="*/ 45 h 195"/>
                            <a:gd name="T4" fmla="*/ 45 w 133"/>
                            <a:gd name="T5" fmla="*/ 15 h 195"/>
                            <a:gd name="T6" fmla="*/ 60 w 133"/>
                            <a:gd name="T7" fmla="*/ 75 h 195"/>
                            <a:gd name="T8" fmla="*/ 45 w 133"/>
                            <a:gd name="T9" fmla="*/ 120 h 195"/>
                            <a:gd name="T10" fmla="*/ 90 w 133"/>
                            <a:gd name="T11" fmla="*/ 90 h 195"/>
                            <a:gd name="T12" fmla="*/ 75 w 133"/>
                            <a:gd name="T13" fmla="*/ 7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" h="195">
                              <a:moveTo>
                                <a:pt x="60" y="195"/>
                              </a:moveTo>
                              <a:cubicBezTo>
                                <a:pt x="45" y="135"/>
                                <a:pt x="34" y="96"/>
                                <a:pt x="0" y="45"/>
                              </a:cubicBezTo>
                              <a:cubicBezTo>
                                <a:pt x="15" y="35"/>
                                <a:pt x="27" y="18"/>
                                <a:pt x="45" y="15"/>
                              </a:cubicBezTo>
                              <a:cubicBezTo>
                                <a:pt x="133" y="0"/>
                                <a:pt x="69" y="57"/>
                                <a:pt x="60" y="75"/>
                              </a:cubicBezTo>
                              <a:cubicBezTo>
                                <a:pt x="53" y="89"/>
                                <a:pt x="31" y="113"/>
                                <a:pt x="45" y="120"/>
                              </a:cubicBezTo>
                              <a:cubicBezTo>
                                <a:pt x="61" y="128"/>
                                <a:pt x="80" y="105"/>
                                <a:pt x="90" y="90"/>
                              </a:cubicBezTo>
                              <a:cubicBezTo>
                                <a:pt x="94" y="84"/>
                                <a:pt x="80" y="80"/>
                                <a:pt x="75" y="75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2BB6" id="Freeform 155" o:spid="_x0000_s1026" style="position:absolute;margin-left:93pt;margin-top:4.55pt;width:6.65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" path="m60,195c45,135,34,96,,45,15,35,27,18,45,15,133,,69,57,60,75,53,89,31,113,45,120v16,8,35,-15,45,-30c94,84,80,80,75,75e" filled="f" stroked="f">
                <v:path arrowok="t" o:connecttype="custom" o:connectlocs="38100,123825;0,28575;28575,9525;38100,47625;28575,76200;57150,57150;47625,47625" o:connectangles="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-2540</wp:posOffset>
                </wp:positionV>
                <wp:extent cx="83185" cy="95885"/>
                <wp:effectExtent l="2540" t="6985" r="0" b="1905"/>
                <wp:wrapNone/>
                <wp:docPr id="154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95885"/>
                        </a:xfrm>
                        <a:custGeom>
                          <a:avLst/>
                          <a:gdLst>
                            <a:gd name="T0" fmla="*/ 26 w 131"/>
                            <a:gd name="T1" fmla="*/ 65 h 151"/>
                            <a:gd name="T2" fmla="*/ 41 w 131"/>
                            <a:gd name="T3" fmla="*/ 20 h 151"/>
                            <a:gd name="T4" fmla="*/ 131 w 131"/>
                            <a:gd name="T5" fmla="*/ 80 h 151"/>
                            <a:gd name="T6" fmla="*/ 26 w 131"/>
                            <a:gd name="T7" fmla="*/ 125 h 151"/>
                            <a:gd name="T8" fmla="*/ 26 w 131"/>
                            <a:gd name="T9" fmla="*/ 6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" h="151">
                              <a:moveTo>
                                <a:pt x="26" y="65"/>
                              </a:moveTo>
                              <a:cubicBezTo>
                                <a:pt x="31" y="50"/>
                                <a:pt x="26" y="26"/>
                                <a:pt x="41" y="20"/>
                              </a:cubicBezTo>
                              <a:cubicBezTo>
                                <a:pt x="92" y="0"/>
                                <a:pt x="113" y="53"/>
                                <a:pt x="131" y="80"/>
                              </a:cubicBezTo>
                              <a:cubicBezTo>
                                <a:pt x="107" y="151"/>
                                <a:pt x="95" y="148"/>
                                <a:pt x="26" y="125"/>
                              </a:cubicBezTo>
                              <a:cubicBezTo>
                                <a:pt x="9" y="73"/>
                                <a:pt x="0" y="91"/>
                                <a:pt x="26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0610" id="Freeform 154" o:spid="_x0000_s1026" style="position:absolute;margin-left:93.2pt;margin-top:-.2pt;width:6.55pt;height:7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" path="m26,65c31,50,26,26,41,20,92,,113,53,131,80,107,151,95,148,26,125,9,73,,91,26,65xe" stroked="f">
                <v:path arrowok="t" o:connecttype="custom" o:connectlocs="16510,41275;26035,12700;83185,50800;16510,79375;16510,41275" o:connectangles="0,0,0,0,0"/>
              </v:shape>
            </w:pict>
          </mc:Fallback>
        </mc:AlternateContent>
      </w:r>
    </w:p>
    <w:p w:rsidR="00FA48AA" w:rsidRDefault="00ED6A90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7625</wp:posOffset>
                </wp:positionV>
                <wp:extent cx="838200" cy="0"/>
                <wp:effectExtent l="0" t="0" r="1905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DF853" id="Straight Connector 357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3.75pt" to="34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581401</wp:posOffset>
                </wp:positionH>
                <wp:positionV relativeFrom="paragraph">
                  <wp:posOffset>65406</wp:posOffset>
                </wp:positionV>
                <wp:extent cx="76200" cy="171450"/>
                <wp:effectExtent l="0" t="19050" r="19050" b="1905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1450"/>
                        </a:xfrm>
                        <a:custGeom>
                          <a:avLst/>
                          <a:gdLst>
                            <a:gd name="connsiteX0" fmla="*/ 0 w 87525"/>
                            <a:gd name="connsiteY0" fmla="*/ 693 h 191193"/>
                            <a:gd name="connsiteX1" fmla="*/ 76200 w 87525"/>
                            <a:gd name="connsiteY1" fmla="*/ 29268 h 191193"/>
                            <a:gd name="connsiteX2" fmla="*/ 85725 w 87525"/>
                            <a:gd name="connsiteY2" fmla="*/ 191193 h 191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7525" h="191193">
                              <a:moveTo>
                                <a:pt x="0" y="693"/>
                              </a:moveTo>
                              <a:cubicBezTo>
                                <a:pt x="30956" y="-895"/>
                                <a:pt x="61913" y="-2482"/>
                                <a:pt x="76200" y="29268"/>
                              </a:cubicBezTo>
                              <a:cubicBezTo>
                                <a:pt x="90488" y="61018"/>
                                <a:pt x="88106" y="126105"/>
                                <a:pt x="85725" y="19119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8F91" id="Freeform 215" o:spid="_x0000_s1026" style="position:absolute;margin-left:282pt;margin-top:5.15pt;width:6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25,19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" path="m,693c30956,-895,61913,-2482,76200,29268v14288,31750,11906,96837,9525,161925e" filled="f" strokecolor="black [3200]" strokeweight=".5pt">
                <v:stroke joinstyle="miter"/>
                <v:path arrowok="t" o:connecttype="custom" o:connectlocs="0,621;66340,26246;74633,171450" o:connectangles="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7305</wp:posOffset>
                </wp:positionV>
                <wp:extent cx="133350" cy="123825"/>
                <wp:effectExtent l="0" t="0" r="0" b="952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0" w:rsidRDefault="00ED6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89" type="#_x0000_t202" style="position:absolute;margin-left:283.5pt;margin-top:2.15pt;width:10.5pt;height:9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" fillcolor="white [3201]" stroked="f" strokeweight=".5pt">
                <v:textbox>
                  <w:txbxContent>
                    <w:p w:rsidR="00ED6A90" w:rsidRDefault="00ED6A9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150733</wp:posOffset>
                </wp:positionH>
                <wp:positionV relativeFrom="paragraph">
                  <wp:posOffset>74809</wp:posOffset>
                </wp:positionV>
                <wp:extent cx="135267" cy="47746"/>
                <wp:effectExtent l="0" t="0" r="0" b="9525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67" cy="47746"/>
                        </a:xfrm>
                        <a:custGeom>
                          <a:avLst/>
                          <a:gdLst>
                            <a:gd name="connsiteX0" fmla="*/ 1917 w 135267"/>
                            <a:gd name="connsiteY0" fmla="*/ 9646 h 47746"/>
                            <a:gd name="connsiteX1" fmla="*/ 87642 w 135267"/>
                            <a:gd name="connsiteY1" fmla="*/ 121 h 47746"/>
                            <a:gd name="connsiteX2" fmla="*/ 135267 w 135267"/>
                            <a:gd name="connsiteY2" fmla="*/ 9646 h 47746"/>
                            <a:gd name="connsiteX3" fmla="*/ 97167 w 135267"/>
                            <a:gd name="connsiteY3" fmla="*/ 47746 h 47746"/>
                            <a:gd name="connsiteX4" fmla="*/ 49542 w 135267"/>
                            <a:gd name="connsiteY4" fmla="*/ 38221 h 47746"/>
                            <a:gd name="connsiteX5" fmla="*/ 1917 w 135267"/>
                            <a:gd name="connsiteY5" fmla="*/ 9646 h 47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5267" h="47746">
                              <a:moveTo>
                                <a:pt x="1917" y="9646"/>
                              </a:moveTo>
                              <a:cubicBezTo>
                                <a:pt x="8267" y="3296"/>
                                <a:pt x="58891" y="121"/>
                                <a:pt x="87642" y="121"/>
                              </a:cubicBezTo>
                              <a:cubicBezTo>
                                <a:pt x="103831" y="121"/>
                                <a:pt x="123819" y="-1802"/>
                                <a:pt x="135267" y="9646"/>
                              </a:cubicBezTo>
                              <a:lnTo>
                                <a:pt x="97167" y="47746"/>
                              </a:lnTo>
                              <a:cubicBezTo>
                                <a:pt x="81292" y="44571"/>
                                <a:pt x="65248" y="42148"/>
                                <a:pt x="49542" y="38221"/>
                              </a:cubicBezTo>
                              <a:cubicBezTo>
                                <a:pt x="3410" y="26688"/>
                                <a:pt x="-4433" y="15996"/>
                                <a:pt x="1917" y="96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32AE0" id="Freeform 213" o:spid="_x0000_s1026" style="position:absolute;margin-left:169.35pt;margin-top:5.9pt;width:10.65pt;height:3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67,4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" path="m1917,9646c8267,3296,58891,121,87642,121v16189,,36177,-1923,47625,9525l97167,47746c81292,44571,65248,42148,49542,38221,3410,26688,-4433,15996,1917,9646xe" fillcolor="white [3212]" stroked="f" strokeweight="1pt">
                <v:stroke joinstyle="miter"/>
                <v:path arrowok="t" o:connecttype="custom" o:connectlocs="1917,9646;87642,121;135267,9646;97167,47746;49542,38221;1917,9646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03586D" wp14:editId="70642363">
                <wp:simplePos x="0" y="0"/>
                <wp:positionH relativeFrom="column">
                  <wp:posOffset>1438275</wp:posOffset>
                </wp:positionH>
                <wp:positionV relativeFrom="paragraph">
                  <wp:posOffset>65404</wp:posOffset>
                </wp:positionV>
                <wp:extent cx="2962275" cy="66675"/>
                <wp:effectExtent l="0" t="0" r="28575" b="28575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82CD" id="Rectangle 146" o:spid="_x0000_s1026" style="position:absolute;margin-left:113.25pt;margin-top:5.15pt;width:233.25pt;height: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04C7A89" wp14:editId="7105C34C">
                <wp:simplePos x="0" y="0"/>
                <wp:positionH relativeFrom="column">
                  <wp:posOffset>2247900</wp:posOffset>
                </wp:positionH>
                <wp:positionV relativeFrom="paragraph">
                  <wp:posOffset>65405</wp:posOffset>
                </wp:positionV>
                <wp:extent cx="1409700" cy="66675"/>
                <wp:effectExtent l="0" t="0" r="19050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0" w:rsidRDefault="00ED6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C7A89" id="Text Box 212" o:spid="_x0000_s1090" type="#_x0000_t202" style="position:absolute;margin-left:177pt;margin-top:5.15pt;width:111pt;height:5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" fillcolor="white [3201]" strokeweight=".5pt">
                <v:textbox>
                  <w:txbxContent>
                    <w:p w:rsidR="00ED6A90" w:rsidRDefault="00ED6A90"/>
                  </w:txbxContent>
                </v:textbox>
              </v:shape>
            </w:pict>
          </mc:Fallback>
        </mc:AlternateContent>
      </w:r>
      <w:r w:rsidR="00B70642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5221DBE" wp14:editId="08DBC17E">
                <wp:simplePos x="0" y="0"/>
                <wp:positionH relativeFrom="column">
                  <wp:posOffset>3590925</wp:posOffset>
                </wp:positionH>
                <wp:positionV relativeFrom="paragraph">
                  <wp:posOffset>125730</wp:posOffset>
                </wp:positionV>
                <wp:extent cx="66675" cy="1730375"/>
                <wp:effectExtent l="0" t="0" r="28575" b="2222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173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42" w:rsidRDefault="00B70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1DBE" id="Text Box 205" o:spid="_x0000_s1091" type="#_x0000_t202" style="position:absolute;margin-left:282.75pt;margin-top:9.9pt;width:5.25pt;height:136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" fillcolor="white [3201]" strokeweight=".5pt">
                <v:textbox>
                  <w:txbxContent>
                    <w:p w:rsidR="00B70642" w:rsidRDefault="00B70642"/>
                  </w:txbxContent>
                </v:textbox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9AAC7A" wp14:editId="55D7BCE1">
                <wp:simplePos x="0" y="0"/>
                <wp:positionH relativeFrom="column">
                  <wp:posOffset>1433195</wp:posOffset>
                </wp:positionH>
                <wp:positionV relativeFrom="paragraph">
                  <wp:posOffset>66040</wp:posOffset>
                </wp:positionV>
                <wp:extent cx="66675" cy="95250"/>
                <wp:effectExtent l="0" t="0" r="28575" b="19050"/>
                <wp:wrapNone/>
                <wp:docPr id="149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5250"/>
                        </a:xfrm>
                        <a:custGeom>
                          <a:avLst/>
                          <a:gdLst>
                            <a:gd name="T0" fmla="*/ 15 w 105"/>
                            <a:gd name="T1" fmla="*/ 150 h 150"/>
                            <a:gd name="T2" fmla="*/ 105 w 105"/>
                            <a:gd name="T3" fmla="*/ 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" h="150">
                              <a:moveTo>
                                <a:pt x="15" y="150"/>
                              </a:moveTo>
                              <a:cubicBezTo>
                                <a:pt x="28" y="31"/>
                                <a:pt x="0" y="0"/>
                                <a:pt x="10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654F5F9E" id="Freeform 14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13.6pt,12.7pt" control1="114.25pt,6.75pt" control2="112.85pt,5.2pt" to="118.1pt,5.2pt" coordsize="10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" filled="f">
                <v:path arrowok="t" o:connecttype="custom" o:connectlocs="9525,95250;66675,0" o:connectangles="0,0"/>
              </v:curv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75E79E" wp14:editId="5643771B">
                <wp:simplePos x="0" y="0"/>
                <wp:positionH relativeFrom="column">
                  <wp:posOffset>4391025</wp:posOffset>
                </wp:positionH>
                <wp:positionV relativeFrom="paragraph">
                  <wp:posOffset>67945</wp:posOffset>
                </wp:positionV>
                <wp:extent cx="71755" cy="57150"/>
                <wp:effectExtent l="9525" t="10795" r="13970" b="8255"/>
                <wp:wrapNone/>
                <wp:docPr id="15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7150"/>
                        </a:xfrm>
                        <a:custGeom>
                          <a:avLst/>
                          <a:gdLst>
                            <a:gd name="T0" fmla="*/ 0 w 113"/>
                            <a:gd name="T1" fmla="*/ 0 h 90"/>
                            <a:gd name="T2" fmla="*/ 105 w 113"/>
                            <a:gd name="T3" fmla="*/ 45 h 90"/>
                            <a:gd name="T4" fmla="*/ 105 w 113"/>
                            <a:gd name="T5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3" h="90">
                              <a:moveTo>
                                <a:pt x="0" y="0"/>
                              </a:moveTo>
                              <a:cubicBezTo>
                                <a:pt x="27" y="7"/>
                                <a:pt x="87" y="15"/>
                                <a:pt x="105" y="45"/>
                              </a:cubicBezTo>
                              <a:cubicBezTo>
                                <a:pt x="113" y="58"/>
                                <a:pt x="105" y="75"/>
                                <a:pt x="105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AB99" id="Freeform 152" o:spid="_x0000_s1026" style="position:absolute;margin-left:345.75pt;margin-top:5.35pt;width:5.65pt;height: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" path="m,c27,7,87,15,105,45v8,13,,30,,45e" filled="f">
                <v:path arrowok="t" o:connecttype="custom" o:connectlocs="0,0;66675,28575;66675,57150" o:connectangles="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3D376C" wp14:editId="48842AA9">
                <wp:simplePos x="0" y="0"/>
                <wp:positionH relativeFrom="column">
                  <wp:posOffset>4345305</wp:posOffset>
                </wp:positionH>
                <wp:positionV relativeFrom="paragraph">
                  <wp:posOffset>64770</wp:posOffset>
                </wp:positionV>
                <wp:extent cx="118745" cy="60325"/>
                <wp:effectExtent l="1905" t="7620" r="3175" b="8255"/>
                <wp:wrapNone/>
                <wp:docPr id="15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60325"/>
                        </a:xfrm>
                        <a:custGeom>
                          <a:avLst/>
                          <a:gdLst>
                            <a:gd name="T0" fmla="*/ 147 w 187"/>
                            <a:gd name="T1" fmla="*/ 95 h 95"/>
                            <a:gd name="T2" fmla="*/ 102 w 187"/>
                            <a:gd name="T3" fmla="*/ 80 h 95"/>
                            <a:gd name="T4" fmla="*/ 27 w 187"/>
                            <a:gd name="T5" fmla="*/ 65 h 95"/>
                            <a:gd name="T6" fmla="*/ 102 w 187"/>
                            <a:gd name="T7" fmla="*/ 5 h 95"/>
                            <a:gd name="T8" fmla="*/ 147 w 187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95">
                              <a:moveTo>
                                <a:pt x="147" y="95"/>
                              </a:moveTo>
                              <a:cubicBezTo>
                                <a:pt x="132" y="90"/>
                                <a:pt x="117" y="84"/>
                                <a:pt x="102" y="80"/>
                              </a:cubicBezTo>
                              <a:cubicBezTo>
                                <a:pt x="77" y="74"/>
                                <a:pt x="42" y="85"/>
                                <a:pt x="27" y="65"/>
                              </a:cubicBezTo>
                              <a:cubicBezTo>
                                <a:pt x="0" y="29"/>
                                <a:pt x="98" y="6"/>
                                <a:pt x="102" y="5"/>
                              </a:cubicBezTo>
                              <a:cubicBezTo>
                                <a:pt x="187" y="26"/>
                                <a:pt x="166" y="0"/>
                                <a:pt x="147" y="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FE3B" id="Freeform 151" o:spid="_x0000_s1026" style="position:absolute;margin-left:342.15pt;margin-top:5.1pt;width:9.35pt;height: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" path="m147,95c132,90,117,84,102,80,77,74,42,85,27,65,,29,98,6,102,5v85,21,64,-5,45,90xe" stroked="f">
                <v:path arrowok="t" o:connecttype="custom" o:connectlocs="93345,60325;64770,50800;17145,41275;64770,3175;93345,60325" o:connectangles="0,0,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657C20" wp14:editId="7D578C39">
                <wp:simplePos x="0" y="0"/>
                <wp:positionH relativeFrom="column">
                  <wp:posOffset>440055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1270" r="0" b="8255"/>
                <wp:wrapNone/>
                <wp:docPr id="150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05 w 120"/>
                            <a:gd name="T1" fmla="*/ 172 h 172"/>
                            <a:gd name="T2" fmla="*/ 0 w 120"/>
                            <a:gd name="T3" fmla="*/ 67 h 172"/>
                            <a:gd name="T4" fmla="*/ 30 w 120"/>
                            <a:gd name="T5" fmla="*/ 22 h 172"/>
                            <a:gd name="T6" fmla="*/ 120 w 120"/>
                            <a:gd name="T7" fmla="*/ 82 h 172"/>
                            <a:gd name="T8" fmla="*/ 105 w 120"/>
                            <a:gd name="T9" fmla="*/ 172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" h="172">
                              <a:moveTo>
                                <a:pt x="105" y="172"/>
                              </a:moveTo>
                              <a:cubicBezTo>
                                <a:pt x="23" y="151"/>
                                <a:pt x="26" y="145"/>
                                <a:pt x="0" y="67"/>
                              </a:cubicBezTo>
                              <a:cubicBezTo>
                                <a:pt x="10" y="52"/>
                                <a:pt x="13" y="27"/>
                                <a:pt x="30" y="22"/>
                              </a:cubicBezTo>
                              <a:cubicBezTo>
                                <a:pt x="107" y="0"/>
                                <a:pt x="105" y="38"/>
                                <a:pt x="120" y="82"/>
                              </a:cubicBezTo>
                              <a:cubicBezTo>
                                <a:pt x="103" y="152"/>
                                <a:pt x="105" y="121"/>
                                <a:pt x="105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FA5F" id="Freeform 150" o:spid="_x0000_s1026" style="position:absolute;margin-left:346.5pt;margin-top:.85pt;width:9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" path="m105,172c23,151,26,145,,67,10,52,13,27,30,22,107,,105,38,120,82v-17,70,-15,39,-15,90xe" stroked="f">
                <v:path arrowok="t" o:connecttype="custom" o:connectlocs="100013,114300;0,44524;28575,14620;114300,54492;100013,114300" o:connectangles="0,0,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AB542E" wp14:editId="21C92ABA">
                <wp:simplePos x="0" y="0"/>
                <wp:positionH relativeFrom="column">
                  <wp:posOffset>1434465</wp:posOffset>
                </wp:positionH>
                <wp:positionV relativeFrom="paragraph">
                  <wp:posOffset>86995</wp:posOffset>
                </wp:positionV>
                <wp:extent cx="94615" cy="76200"/>
                <wp:effectExtent l="5715" t="1270" r="4445" b="8255"/>
                <wp:wrapNone/>
                <wp:docPr id="14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76200"/>
                        </a:xfrm>
                        <a:custGeom>
                          <a:avLst/>
                          <a:gdLst>
                            <a:gd name="T0" fmla="*/ 51 w 149"/>
                            <a:gd name="T1" fmla="*/ 0 h 120"/>
                            <a:gd name="T2" fmla="*/ 96 w 149"/>
                            <a:gd name="T3" fmla="*/ 15 h 120"/>
                            <a:gd name="T4" fmla="*/ 36 w 149"/>
                            <a:gd name="T5" fmla="*/ 120 h 120"/>
                            <a:gd name="T6" fmla="*/ 6 w 149"/>
                            <a:gd name="T7" fmla="*/ 30 h 120"/>
                            <a:gd name="T8" fmla="*/ 51 w 149"/>
                            <a:gd name="T9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9" h="120">
                              <a:moveTo>
                                <a:pt x="51" y="0"/>
                              </a:moveTo>
                              <a:cubicBezTo>
                                <a:pt x="66" y="5"/>
                                <a:pt x="85" y="4"/>
                                <a:pt x="96" y="15"/>
                              </a:cubicBezTo>
                              <a:cubicBezTo>
                                <a:pt x="149" y="68"/>
                                <a:pt x="75" y="107"/>
                                <a:pt x="36" y="120"/>
                              </a:cubicBezTo>
                              <a:cubicBezTo>
                                <a:pt x="26" y="90"/>
                                <a:pt x="16" y="60"/>
                                <a:pt x="6" y="30"/>
                              </a:cubicBezTo>
                              <a:cubicBezTo>
                                <a:pt x="0" y="13"/>
                                <a:pt x="51" y="0"/>
                                <a:pt x="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FE75" id="Freeform 148" o:spid="_x0000_s1026" style="position:absolute;margin-left:112.95pt;margin-top:6.85pt;width:7.45pt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" path="m51,c66,5,85,4,96,15,149,68,75,107,36,120,26,90,16,60,6,30,,13,51,,51,xe" stroked="f">
                <v:path arrowok="t" o:connecttype="custom" o:connectlocs="32385,0;60960,9525;22860,76200;3810,19050;32385,0" o:connectangles="0,0,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78D605" wp14:editId="5FB75D59">
                <wp:simplePos x="0" y="0"/>
                <wp:positionH relativeFrom="column">
                  <wp:posOffset>1400175</wp:posOffset>
                </wp:positionH>
                <wp:positionV relativeFrom="paragraph">
                  <wp:posOffset>24130</wp:posOffset>
                </wp:positionV>
                <wp:extent cx="121285" cy="139065"/>
                <wp:effectExtent l="0" t="5080" r="2540" b="8255"/>
                <wp:wrapNone/>
                <wp:docPr id="147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39065"/>
                        </a:xfrm>
                        <a:custGeom>
                          <a:avLst/>
                          <a:gdLst>
                            <a:gd name="T0" fmla="*/ 105 w 191"/>
                            <a:gd name="T1" fmla="*/ 219 h 219"/>
                            <a:gd name="T2" fmla="*/ 0 w 191"/>
                            <a:gd name="T3" fmla="*/ 114 h 219"/>
                            <a:gd name="T4" fmla="*/ 15 w 191"/>
                            <a:gd name="T5" fmla="*/ 54 h 219"/>
                            <a:gd name="T6" fmla="*/ 30 w 191"/>
                            <a:gd name="T7" fmla="*/ 9 h 219"/>
                            <a:gd name="T8" fmla="*/ 135 w 191"/>
                            <a:gd name="T9" fmla="*/ 24 h 219"/>
                            <a:gd name="T10" fmla="*/ 120 w 191"/>
                            <a:gd name="T11" fmla="*/ 144 h 219"/>
                            <a:gd name="T12" fmla="*/ 105 w 191"/>
                            <a:gd name="T1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219">
                              <a:moveTo>
                                <a:pt x="105" y="219"/>
                              </a:moveTo>
                              <a:cubicBezTo>
                                <a:pt x="23" y="198"/>
                                <a:pt x="26" y="192"/>
                                <a:pt x="0" y="114"/>
                              </a:cubicBezTo>
                              <a:cubicBezTo>
                                <a:pt x="5" y="94"/>
                                <a:pt x="9" y="74"/>
                                <a:pt x="15" y="54"/>
                              </a:cubicBezTo>
                              <a:cubicBezTo>
                                <a:pt x="19" y="39"/>
                                <a:pt x="15" y="13"/>
                                <a:pt x="30" y="9"/>
                              </a:cubicBezTo>
                              <a:cubicBezTo>
                                <a:pt x="64" y="0"/>
                                <a:pt x="100" y="19"/>
                                <a:pt x="135" y="24"/>
                              </a:cubicBezTo>
                              <a:cubicBezTo>
                                <a:pt x="171" y="131"/>
                                <a:pt x="191" y="96"/>
                                <a:pt x="120" y="144"/>
                              </a:cubicBezTo>
                              <a:cubicBezTo>
                                <a:pt x="84" y="198"/>
                                <a:pt x="82" y="173"/>
                                <a:pt x="105" y="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9E81" id="Freeform 147" o:spid="_x0000_s1026" style="position:absolute;margin-left:110.25pt;margin-top:1.9pt;width:9.55pt;height:1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" path="m105,219c23,198,26,192,,114,5,94,9,74,15,54,19,39,15,13,30,9,64,,100,19,135,24v36,107,56,72,-15,120c84,198,82,173,105,219xe" stroked="f">
                <v:path arrowok="t" o:connecttype="custom" o:connectlocs="66675,139065;0,72390;9525,34290;19050,5715;85725,15240;76200,91440;66675,139065" o:connectangles="0,0,0,0,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25095</wp:posOffset>
                </wp:positionV>
                <wp:extent cx="64135" cy="1171575"/>
                <wp:effectExtent l="9525" t="10795" r="12065" b="825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37270" id="Rectangle 145" o:spid="_x0000_s1026" style="position:absolute;margin-left:113.25pt;margin-top:9.85pt;width:5.05pt;height:9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"/>
            </w:pict>
          </mc:Fallback>
        </mc:AlternateContent>
      </w:r>
    </w:p>
    <w:p w:rsidR="00FA48AA" w:rsidRDefault="00FA48AA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6045</wp:posOffset>
                </wp:positionV>
                <wp:extent cx="523875" cy="180975"/>
                <wp:effectExtent l="9525" t="10795" r="9525" b="8255"/>
                <wp:wrapNone/>
                <wp:docPr id="142" name="Text Box 142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9" w:rsidRDefault="00D35DC9" w:rsidP="00FA4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92" type="#_x0000_t202" alt="Light upward diagonal" style="position:absolute;margin-left:85.5pt;margin-top:8.35pt;width:41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" fillcolor="black">
                <v:fill r:id="rId13" o:title="" type="pattern"/>
                <v:textbox>
                  <w:txbxContent>
                    <w:p w:rsidR="00D35DC9" w:rsidRDefault="00D35DC9" w:rsidP="00FA48A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6045</wp:posOffset>
                </wp:positionV>
                <wp:extent cx="523875" cy="733425"/>
                <wp:effectExtent l="0" t="127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C9" w:rsidRDefault="00D35DC9" w:rsidP="00FA4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93" type="#_x0000_t202" style="position:absolute;margin-left:85.5pt;margin-top:8.35pt;width:41.25pt;height: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9BhwIAABo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" stroked="f">
                <v:textbox>
                  <w:txbxContent>
                    <w:p w:rsidR="00D35DC9" w:rsidRDefault="00D35DC9" w:rsidP="00FA48AA"/>
                  </w:txbxContent>
                </v:textbox>
              </v:shape>
            </w:pict>
          </mc:Fallback>
        </mc:AlternateContent>
      </w:r>
    </w:p>
    <w:p w:rsidR="00FA48AA" w:rsidRDefault="00FA48AA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15570</wp:posOffset>
                </wp:positionV>
                <wp:extent cx="0" cy="390525"/>
                <wp:effectExtent l="9525" t="10795" r="9525" b="8255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06CC" id="Straight Arrow Connector 136" o:spid="_x0000_s1026" type="#_x0000_t32" style="position:absolute;margin-left:126.75pt;margin-top:9.1pt;width:0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XLIw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5570</wp:posOffset>
                </wp:positionV>
                <wp:extent cx="0" cy="390525"/>
                <wp:effectExtent l="9525" t="10795" r="9525" b="8255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F5B1" id="Straight Arrow Connector 135" o:spid="_x0000_s1026" type="#_x0000_t32" style="position:absolute;margin-left:85.5pt;margin-top:9.1pt;width:0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"/>
            </w:pict>
          </mc:Fallback>
        </mc:AlternateContent>
      </w:r>
    </w:p>
    <w:p w:rsidR="00FA48AA" w:rsidRDefault="00B70642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476626</wp:posOffset>
                </wp:positionH>
                <wp:positionV relativeFrom="paragraph">
                  <wp:posOffset>83185</wp:posOffset>
                </wp:positionV>
                <wp:extent cx="666750" cy="314325"/>
                <wp:effectExtent l="0" t="0" r="19050" b="2857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42" w:rsidRDefault="00B70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5" o:spid="_x0000_s1094" type="#_x0000_t202" style="position:absolute;margin-left:273.75pt;margin-top:6.55pt;width:52.5pt;height:24.7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" fillcolor="#5b9bd5 [3204]" strokeweight=".5pt">
                <v:fill r:id="rId13" o:title="" color2="white [3212]" type="pattern"/>
                <v:textbox>
                  <w:txbxContent>
                    <w:p w:rsidR="00B70642" w:rsidRDefault="00B70642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C3E03A1" wp14:editId="421DF5FB">
                <wp:simplePos x="0" y="0"/>
                <wp:positionH relativeFrom="column">
                  <wp:posOffset>3876675</wp:posOffset>
                </wp:positionH>
                <wp:positionV relativeFrom="paragraph">
                  <wp:posOffset>6985</wp:posOffset>
                </wp:positionV>
                <wp:extent cx="782903" cy="1639773"/>
                <wp:effectExtent l="0" t="0" r="17780" b="1778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2903" cy="1639773"/>
                        </a:xfrm>
                        <a:custGeom>
                          <a:avLst/>
                          <a:gdLst>
                            <a:gd name="connsiteX0" fmla="*/ 506678 w 782903"/>
                            <a:gd name="connsiteY0" fmla="*/ 0 h 1639773"/>
                            <a:gd name="connsiteX1" fmla="*/ 506678 w 782903"/>
                            <a:gd name="connsiteY1" fmla="*/ 323850 h 1639773"/>
                            <a:gd name="connsiteX2" fmla="*/ 506678 w 782903"/>
                            <a:gd name="connsiteY2" fmla="*/ 323850 h 1639773"/>
                            <a:gd name="connsiteX3" fmla="*/ 411428 w 782903"/>
                            <a:gd name="connsiteY3" fmla="*/ 638175 h 1639773"/>
                            <a:gd name="connsiteX4" fmla="*/ 87578 w 782903"/>
                            <a:gd name="connsiteY4" fmla="*/ 1143000 h 1639773"/>
                            <a:gd name="connsiteX5" fmla="*/ 1853 w 782903"/>
                            <a:gd name="connsiteY5" fmla="*/ 1514475 h 1639773"/>
                            <a:gd name="connsiteX6" fmla="*/ 144728 w 782903"/>
                            <a:gd name="connsiteY6" fmla="*/ 1628775 h 1639773"/>
                            <a:gd name="connsiteX7" fmla="*/ 782903 w 782903"/>
                            <a:gd name="connsiteY7" fmla="*/ 1628775 h 1639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82903" h="1639773">
                              <a:moveTo>
                                <a:pt x="506678" y="0"/>
                              </a:moveTo>
                              <a:lnTo>
                                <a:pt x="506678" y="323850"/>
                              </a:lnTo>
                              <a:lnTo>
                                <a:pt x="506678" y="323850"/>
                              </a:lnTo>
                              <a:cubicBezTo>
                                <a:pt x="490803" y="376237"/>
                                <a:pt x="481278" y="501650"/>
                                <a:pt x="411428" y="638175"/>
                              </a:cubicBezTo>
                              <a:cubicBezTo>
                                <a:pt x="341578" y="774700"/>
                                <a:pt x="155840" y="996950"/>
                                <a:pt x="87578" y="1143000"/>
                              </a:cubicBezTo>
                              <a:cubicBezTo>
                                <a:pt x="19316" y="1289050"/>
                                <a:pt x="-7672" y="1433513"/>
                                <a:pt x="1853" y="1514475"/>
                              </a:cubicBezTo>
                              <a:cubicBezTo>
                                <a:pt x="11378" y="1595437"/>
                                <a:pt x="14553" y="1609725"/>
                                <a:pt x="144728" y="1628775"/>
                              </a:cubicBezTo>
                              <a:cubicBezTo>
                                <a:pt x="274903" y="1647825"/>
                                <a:pt x="528903" y="1638300"/>
                                <a:pt x="782903" y="1628775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E8877" id="Freeform 327" o:spid="_x0000_s1026" style="position:absolute;margin-left:305.25pt;margin-top:.55pt;width:61.65pt;height:129.1pt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903,163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" path="m506678,r,323850l506678,323850v-15875,52387,-25400,177800,-95250,314325c341578,774700,155840,996950,87578,1143000,19316,1289050,-7672,1433513,1853,1514475v9525,80962,12700,95250,142875,114300c274903,1647825,528903,1638300,782903,1628775e" filled="f" strokecolor="windowText" strokeweight=".5pt">
                <v:stroke joinstyle="miter"/>
                <v:path arrowok="t" o:connecttype="custom" o:connectlocs="506678,0;506678,323850;506678,323850;411428,638175;87578,1143000;1853,1514475;144728,1628775;782903,1628775" o:connectangles="0,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960422</wp:posOffset>
                </wp:positionH>
                <wp:positionV relativeFrom="paragraph">
                  <wp:posOffset>16510</wp:posOffset>
                </wp:positionV>
                <wp:extent cx="782903" cy="1639773"/>
                <wp:effectExtent l="0" t="0" r="17780" b="1778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03" cy="1639773"/>
                        </a:xfrm>
                        <a:custGeom>
                          <a:avLst/>
                          <a:gdLst>
                            <a:gd name="connsiteX0" fmla="*/ 506678 w 782903"/>
                            <a:gd name="connsiteY0" fmla="*/ 0 h 1639773"/>
                            <a:gd name="connsiteX1" fmla="*/ 506678 w 782903"/>
                            <a:gd name="connsiteY1" fmla="*/ 323850 h 1639773"/>
                            <a:gd name="connsiteX2" fmla="*/ 506678 w 782903"/>
                            <a:gd name="connsiteY2" fmla="*/ 323850 h 1639773"/>
                            <a:gd name="connsiteX3" fmla="*/ 411428 w 782903"/>
                            <a:gd name="connsiteY3" fmla="*/ 638175 h 1639773"/>
                            <a:gd name="connsiteX4" fmla="*/ 87578 w 782903"/>
                            <a:gd name="connsiteY4" fmla="*/ 1143000 h 1639773"/>
                            <a:gd name="connsiteX5" fmla="*/ 1853 w 782903"/>
                            <a:gd name="connsiteY5" fmla="*/ 1514475 h 1639773"/>
                            <a:gd name="connsiteX6" fmla="*/ 144728 w 782903"/>
                            <a:gd name="connsiteY6" fmla="*/ 1628775 h 1639773"/>
                            <a:gd name="connsiteX7" fmla="*/ 782903 w 782903"/>
                            <a:gd name="connsiteY7" fmla="*/ 1628775 h 1639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82903" h="1639773">
                              <a:moveTo>
                                <a:pt x="506678" y="0"/>
                              </a:moveTo>
                              <a:lnTo>
                                <a:pt x="506678" y="323850"/>
                              </a:lnTo>
                              <a:lnTo>
                                <a:pt x="506678" y="323850"/>
                              </a:lnTo>
                              <a:cubicBezTo>
                                <a:pt x="490803" y="376237"/>
                                <a:pt x="481278" y="501650"/>
                                <a:pt x="411428" y="638175"/>
                              </a:cubicBezTo>
                              <a:cubicBezTo>
                                <a:pt x="341578" y="774700"/>
                                <a:pt x="155840" y="996950"/>
                                <a:pt x="87578" y="1143000"/>
                              </a:cubicBezTo>
                              <a:cubicBezTo>
                                <a:pt x="19316" y="1289050"/>
                                <a:pt x="-7672" y="1433513"/>
                                <a:pt x="1853" y="1514475"/>
                              </a:cubicBezTo>
                              <a:cubicBezTo>
                                <a:pt x="11378" y="1595437"/>
                                <a:pt x="14553" y="1609725"/>
                                <a:pt x="144728" y="1628775"/>
                              </a:cubicBezTo>
                              <a:cubicBezTo>
                                <a:pt x="274903" y="1647825"/>
                                <a:pt x="528903" y="1638300"/>
                                <a:pt x="782903" y="16287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50E8" id="Freeform 326" o:spid="_x0000_s1026" style="position:absolute;margin-left:233.1pt;margin-top:1.3pt;width:61.65pt;height:129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903,163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" path="m506678,r,323850l506678,323850v-15875,52387,-25400,177800,-95250,314325c341578,774700,155840,996950,87578,1143000,19316,1289050,-7672,1433513,1853,1514475v9525,80962,12700,95250,142875,114300c274903,1647825,528903,1638300,782903,1628775e" filled="f" strokecolor="black [3200]" strokeweight=".5pt">
                <v:stroke joinstyle="miter"/>
                <v:path arrowok="t" o:connecttype="custom" o:connectlocs="506678,0;506678,323850;506678,323850;411428,638175;87578,1143000;1853,1514475;144728,1628775;782903,1628775" o:connectangles="0,0,0,0,0,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200025" cy="714375"/>
                <wp:effectExtent l="0" t="0" r="9525" b="952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095" type="#_x0000_t202" style="position:absolute;margin-left:108.75pt;margin-top:7.4pt;width:15.75pt;height:56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" fillcolor="white [3201]" stroked="f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FA48AA" w:rsidRDefault="00FA48AA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0320</wp:posOffset>
                </wp:positionV>
                <wp:extent cx="19114" cy="142875"/>
                <wp:effectExtent l="0" t="0" r="19050" b="28575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4" cy="142875"/>
                        </a:xfrm>
                        <a:custGeom>
                          <a:avLst/>
                          <a:gdLst>
                            <a:gd name="connsiteX0" fmla="*/ 9525 w 19114"/>
                            <a:gd name="connsiteY0" fmla="*/ 142875 h 142875"/>
                            <a:gd name="connsiteX1" fmla="*/ 9525 w 19114"/>
                            <a:gd name="connsiteY1" fmla="*/ 19050 h 142875"/>
                            <a:gd name="connsiteX2" fmla="*/ 0 w 19114"/>
                            <a:gd name="connsiteY2" fmla="*/ 0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114" h="142875">
                              <a:moveTo>
                                <a:pt x="9525" y="142875"/>
                              </a:moveTo>
                              <a:cubicBezTo>
                                <a:pt x="18058" y="74608"/>
                                <a:pt x="25967" y="76598"/>
                                <a:pt x="9525" y="19050"/>
                              </a:cubicBezTo>
                              <a:cubicBezTo>
                                <a:pt x="7575" y="12224"/>
                                <a:pt x="3175" y="6350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78B9" id="Freeform 172" o:spid="_x0000_s1026" style="position:absolute;margin-left:84.75pt;margin-top:1.6pt;width:1.5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4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" path="m9525,142875v8533,-68267,16442,-66277,,-123825c7575,12224,3175,6350,,e" filled="f" strokecolor="black [3200]" strokeweight=".5pt">
                <v:stroke joinstyle="miter"/>
                <v:path arrowok="t" o:connecttype="custom" o:connectlocs="9525,142875;9525,19050;0,0" o:connectangles="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6205</wp:posOffset>
                </wp:positionV>
                <wp:extent cx="1543050" cy="1419225"/>
                <wp:effectExtent l="0" t="0" r="19050" b="28575"/>
                <wp:wrapNone/>
                <wp:docPr id="13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41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8942E" id="Oval 134" o:spid="_x0000_s1026" style="position:absolute;margin-left:46.5pt;margin-top:9.15pt;width:121.5pt;height:11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"/>
            </w:pict>
          </mc:Fallback>
        </mc:AlternateContent>
      </w:r>
    </w:p>
    <w:p w:rsidR="00FA48AA" w:rsidRDefault="00ED6A90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14598FA" wp14:editId="060A6F56">
                <wp:simplePos x="0" y="0"/>
                <wp:positionH relativeFrom="column">
                  <wp:posOffset>3867150</wp:posOffset>
                </wp:positionH>
                <wp:positionV relativeFrom="paragraph">
                  <wp:posOffset>128905</wp:posOffset>
                </wp:positionV>
                <wp:extent cx="285750" cy="314325"/>
                <wp:effectExtent l="0" t="0" r="0" b="952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0" w:rsidRDefault="00ED6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598FA" id="Text Box 359" o:spid="_x0000_s1096" type="#_x0000_t202" style="position:absolute;margin-left:304.5pt;margin-top:10.15pt;width:22.5pt;height:24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" fillcolor="white [3201]" stroked="f" strokeweight=".5pt">
                <v:textbox>
                  <w:txbxContent>
                    <w:p w:rsidR="00ED6A90" w:rsidRDefault="00ED6A90"/>
                  </w:txbxContent>
                </v:textbox>
              </v:shape>
            </w:pict>
          </mc:Fallback>
        </mc:AlternateContent>
      </w:r>
    </w:p>
    <w:p w:rsidR="00FA48AA" w:rsidRDefault="00F32BC7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31445</wp:posOffset>
                </wp:positionV>
                <wp:extent cx="504825" cy="285750"/>
                <wp:effectExtent l="0" t="0" r="9525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BC7" w:rsidRPr="00ED6A90" w:rsidRDefault="00F32BC7" w:rsidP="00F32BC7">
                            <w:pPr>
                              <w:rPr>
                                <w:color w:val="FF0000"/>
                              </w:rPr>
                            </w:pPr>
                            <w:r w:rsidRPr="00ED6A90">
                              <w:rPr>
                                <w:color w:val="FF0000"/>
                              </w:rPr>
                              <w:sym w:font="Wingdings 2" w:char="F050"/>
                            </w:r>
                            <w:r w:rsidRPr="00ED6A90">
                              <w:rPr>
                                <w:color w:val="FF0000"/>
                              </w:rPr>
                              <w:t xml:space="preserve"> 1</w:t>
                            </w:r>
                          </w:p>
                          <w:p w:rsidR="00F32BC7" w:rsidRDefault="00F32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97" type="#_x0000_t202" style="position:absolute;margin-left:372pt;margin-top:10.35pt;width:39.75pt;height:22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" fillcolor="white [3201]" stroked="f" strokeweight=".5pt">
                <v:textbox>
                  <w:txbxContent>
                    <w:p w:rsidR="00F32BC7" w:rsidRPr="00ED6A90" w:rsidRDefault="00F32BC7" w:rsidP="00F32BC7">
                      <w:pPr>
                        <w:rPr>
                          <w:color w:val="FF0000"/>
                        </w:rPr>
                      </w:pPr>
                      <w:r w:rsidRPr="00ED6A90">
                        <w:rPr>
                          <w:color w:val="FF0000"/>
                        </w:rPr>
                        <w:sym w:font="Wingdings 2" w:char="F050"/>
                      </w:r>
                      <w:r w:rsidRPr="00ED6A90">
                        <w:rPr>
                          <w:color w:val="FF0000"/>
                        </w:rPr>
                        <w:t xml:space="preserve"> 1</w:t>
                      </w:r>
                    </w:p>
                    <w:p w:rsidR="00F32BC7" w:rsidRDefault="00F32BC7"/>
                  </w:txbxContent>
                </v:textbox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B5037F" wp14:editId="5953FA9F">
                <wp:simplePos x="0" y="0"/>
                <wp:positionH relativeFrom="column">
                  <wp:posOffset>1114425</wp:posOffset>
                </wp:positionH>
                <wp:positionV relativeFrom="paragraph">
                  <wp:posOffset>35560</wp:posOffset>
                </wp:positionV>
                <wp:extent cx="209550" cy="22860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5037F" id="Text Box 167" o:spid="_x0000_s1098" type="#_x0000_t202" style="position:absolute;margin-left:87.75pt;margin-top:2.8pt;width:16.5pt;height:1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" fillcolor="white [3201]" stroked="f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C29DA7" wp14:editId="1626B4C3">
                <wp:simplePos x="0" y="0"/>
                <wp:positionH relativeFrom="column">
                  <wp:posOffset>1340485</wp:posOffset>
                </wp:positionH>
                <wp:positionV relativeFrom="paragraph">
                  <wp:posOffset>154305</wp:posOffset>
                </wp:positionV>
                <wp:extent cx="196850" cy="203835"/>
                <wp:effectExtent l="4445" t="1905" r="8255" b="3810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203835"/>
                        </a:xfrm>
                        <a:custGeom>
                          <a:avLst/>
                          <a:gdLst>
                            <a:gd name="T0" fmla="*/ 38 w 310"/>
                            <a:gd name="T1" fmla="*/ 271 h 321"/>
                            <a:gd name="T2" fmla="*/ 53 w 310"/>
                            <a:gd name="T3" fmla="*/ 226 h 321"/>
                            <a:gd name="T4" fmla="*/ 293 w 310"/>
                            <a:gd name="T5" fmla="*/ 61 h 321"/>
                            <a:gd name="T6" fmla="*/ 308 w 310"/>
                            <a:gd name="T7" fmla="*/ 106 h 321"/>
                            <a:gd name="T8" fmla="*/ 278 w 310"/>
                            <a:gd name="T9" fmla="*/ 196 h 321"/>
                            <a:gd name="T10" fmla="*/ 263 w 310"/>
                            <a:gd name="T11" fmla="*/ 301 h 321"/>
                            <a:gd name="T12" fmla="*/ 173 w 310"/>
                            <a:gd name="T13" fmla="*/ 286 h 321"/>
                            <a:gd name="T14" fmla="*/ 38 w 310"/>
                            <a:gd name="T15" fmla="*/ 27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0" h="321">
                              <a:moveTo>
                                <a:pt x="38" y="271"/>
                              </a:moveTo>
                              <a:cubicBezTo>
                                <a:pt x="43" y="256"/>
                                <a:pt x="51" y="242"/>
                                <a:pt x="53" y="226"/>
                              </a:cubicBezTo>
                              <a:cubicBezTo>
                                <a:pt x="88" y="0"/>
                                <a:pt x="0" y="81"/>
                                <a:pt x="293" y="61"/>
                              </a:cubicBezTo>
                              <a:cubicBezTo>
                                <a:pt x="298" y="76"/>
                                <a:pt x="310" y="90"/>
                                <a:pt x="308" y="106"/>
                              </a:cubicBezTo>
                              <a:cubicBezTo>
                                <a:pt x="305" y="137"/>
                                <a:pt x="278" y="196"/>
                                <a:pt x="278" y="196"/>
                              </a:cubicBezTo>
                              <a:cubicBezTo>
                                <a:pt x="273" y="231"/>
                                <a:pt x="290" y="278"/>
                                <a:pt x="263" y="301"/>
                              </a:cubicBezTo>
                              <a:cubicBezTo>
                                <a:pt x="240" y="321"/>
                                <a:pt x="203" y="290"/>
                                <a:pt x="173" y="286"/>
                              </a:cubicBezTo>
                              <a:cubicBezTo>
                                <a:pt x="128" y="280"/>
                                <a:pt x="83" y="276"/>
                                <a:pt x="38" y="2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A6FB" id="Freeform 131" o:spid="_x0000_s1026" style="position:absolute;margin-left:105.55pt;margin-top:12.15pt;width:15.5pt;height:16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" path="m38,271v5,-15,13,-29,15,-45c88,,,81,293,61v5,15,17,29,15,45c305,137,278,196,278,196v-5,35,12,82,-15,105c240,321,203,290,173,286,128,280,83,276,38,271xe" stroked="f">
                <v:path arrowok="t" o:connecttype="custom" o:connectlocs="24130,172085;33655,143510;186055,38735;195580,67310;176530,124460;167005,191135;109855,181610;24130,172085" o:connectangles="0,0,0,0,0,0,0,0"/>
              </v:shape>
            </w:pict>
          </mc:Fallback>
        </mc:AlternateContent>
      </w:r>
    </w:p>
    <w:p w:rsidR="00FA48AA" w:rsidRDefault="00FA48AA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FA48AA" w:rsidRDefault="00ED6A90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6AAFC79" wp14:editId="38A464A8">
                <wp:simplePos x="0" y="0"/>
                <wp:positionH relativeFrom="column">
                  <wp:posOffset>5086350</wp:posOffset>
                </wp:positionH>
                <wp:positionV relativeFrom="paragraph">
                  <wp:posOffset>12700</wp:posOffset>
                </wp:positionV>
                <wp:extent cx="1581150" cy="542925"/>
                <wp:effectExtent l="0" t="0" r="0" b="952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0" w:rsidRDefault="00ED6A90" w:rsidP="00ED6A90">
                            <w:pPr>
                              <w:spacing w:after="0" w:line="240" w:lineRule="auto"/>
                            </w:pPr>
                            <w:r>
                              <w:t xml:space="preserve">Concentrated </w:t>
                            </w:r>
                            <w:proofErr w:type="spellStart"/>
                            <w:r>
                              <w:t>sulphuric</w:t>
                            </w:r>
                            <w:proofErr w:type="spellEnd"/>
                            <w:r>
                              <w:t xml:space="preserve"> (VI)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FC79" id="Text Box 368" o:spid="_x0000_s1099" type="#_x0000_t202" style="position:absolute;margin-left:400.5pt;margin-top:1pt;width:124.5pt;height:4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" fillcolor="white [3201]" stroked="f" strokeweight=".5pt">
                <v:textbox>
                  <w:txbxContent>
                    <w:p w:rsidR="00ED6A90" w:rsidRDefault="00ED6A90" w:rsidP="00ED6A90">
                      <w:pPr>
                        <w:spacing w:after="0" w:line="240" w:lineRule="auto"/>
                      </w:pPr>
                      <w:r>
                        <w:t xml:space="preserve">Concentrated </w:t>
                      </w:r>
                      <w:proofErr w:type="spellStart"/>
                      <w:r>
                        <w:t>sulphuric</w:t>
                      </w:r>
                      <w:proofErr w:type="spellEnd"/>
                      <w:r>
                        <w:t xml:space="preserve"> (VI) acid</w:t>
                      </w:r>
                    </w:p>
                  </w:txbxContent>
                </v:textbox>
              </v:shape>
            </w:pict>
          </mc:Fallback>
        </mc:AlternateContent>
      </w:r>
    </w:p>
    <w:p w:rsidR="00FA48AA" w:rsidRDefault="00ED6A90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914400" cy="225425"/>
                <wp:effectExtent l="0" t="0" r="19050" b="2222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E1B2B" id="Straight Connector 369" o:spid="_x0000_s1026" style="position:absolute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pt" to="405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D3AF4E6" wp14:editId="39D20FD8">
                <wp:simplePos x="0" y="0"/>
                <wp:positionH relativeFrom="column">
                  <wp:posOffset>3086100</wp:posOffset>
                </wp:positionH>
                <wp:positionV relativeFrom="paragraph">
                  <wp:posOffset>3810</wp:posOffset>
                </wp:positionV>
                <wp:extent cx="1447800" cy="952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A2FCD" id="Straight Connector 192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.3pt" to="35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70642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37160</wp:posOffset>
                </wp:positionV>
                <wp:extent cx="295275" cy="410895"/>
                <wp:effectExtent l="0" t="0" r="9525" b="8255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0895"/>
                        </a:xfrm>
                        <a:custGeom>
                          <a:avLst/>
                          <a:gdLst>
                            <a:gd name="connsiteX0" fmla="*/ 228600 w 295275"/>
                            <a:gd name="connsiteY0" fmla="*/ 0 h 410895"/>
                            <a:gd name="connsiteX1" fmla="*/ 276225 w 295275"/>
                            <a:gd name="connsiteY1" fmla="*/ 9525 h 410895"/>
                            <a:gd name="connsiteX2" fmla="*/ 285750 w 295275"/>
                            <a:gd name="connsiteY2" fmla="*/ 114300 h 410895"/>
                            <a:gd name="connsiteX3" fmla="*/ 295275 w 295275"/>
                            <a:gd name="connsiteY3" fmla="*/ 314325 h 410895"/>
                            <a:gd name="connsiteX4" fmla="*/ 257175 w 295275"/>
                            <a:gd name="connsiteY4" fmla="*/ 400050 h 410895"/>
                            <a:gd name="connsiteX5" fmla="*/ 228600 w 295275"/>
                            <a:gd name="connsiteY5" fmla="*/ 409575 h 410895"/>
                            <a:gd name="connsiteX6" fmla="*/ 66675 w 295275"/>
                            <a:gd name="connsiteY6" fmla="*/ 381000 h 410895"/>
                            <a:gd name="connsiteX7" fmla="*/ 57150 w 295275"/>
                            <a:gd name="connsiteY7" fmla="*/ 352425 h 410895"/>
                            <a:gd name="connsiteX8" fmla="*/ 38100 w 295275"/>
                            <a:gd name="connsiteY8" fmla="*/ 323850 h 410895"/>
                            <a:gd name="connsiteX9" fmla="*/ 9525 w 295275"/>
                            <a:gd name="connsiteY9" fmla="*/ 228600 h 410895"/>
                            <a:gd name="connsiteX10" fmla="*/ 0 w 295275"/>
                            <a:gd name="connsiteY10" fmla="*/ 200025 h 410895"/>
                            <a:gd name="connsiteX11" fmla="*/ 9525 w 295275"/>
                            <a:gd name="connsiteY11" fmla="*/ 114300 h 410895"/>
                            <a:gd name="connsiteX12" fmla="*/ 19050 w 295275"/>
                            <a:gd name="connsiteY12" fmla="*/ 85725 h 410895"/>
                            <a:gd name="connsiteX13" fmla="*/ 38100 w 295275"/>
                            <a:gd name="connsiteY13" fmla="*/ 57150 h 410895"/>
                            <a:gd name="connsiteX14" fmla="*/ 161925 w 295275"/>
                            <a:gd name="connsiteY14" fmla="*/ 19050 h 410895"/>
                            <a:gd name="connsiteX15" fmla="*/ 228600 w 295275"/>
                            <a:gd name="connsiteY15" fmla="*/ 0 h 410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95275" h="410895">
                              <a:moveTo>
                                <a:pt x="228600" y="0"/>
                              </a:moveTo>
                              <a:cubicBezTo>
                                <a:pt x="244475" y="3175"/>
                                <a:pt x="268985" y="-4955"/>
                                <a:pt x="276225" y="9525"/>
                              </a:cubicBezTo>
                              <a:cubicBezTo>
                                <a:pt x="291908" y="40892"/>
                                <a:pt x="283562" y="79299"/>
                                <a:pt x="285750" y="114300"/>
                              </a:cubicBezTo>
                              <a:cubicBezTo>
                                <a:pt x="289914" y="180921"/>
                                <a:pt x="292100" y="247650"/>
                                <a:pt x="295275" y="314325"/>
                              </a:cubicBezTo>
                              <a:cubicBezTo>
                                <a:pt x="287320" y="362057"/>
                                <a:pt x="296767" y="373656"/>
                                <a:pt x="257175" y="400050"/>
                              </a:cubicBezTo>
                              <a:cubicBezTo>
                                <a:pt x="248821" y="405619"/>
                                <a:pt x="238125" y="406400"/>
                                <a:pt x="228600" y="409575"/>
                              </a:cubicBezTo>
                              <a:cubicBezTo>
                                <a:pt x="210329" y="408270"/>
                                <a:pt x="99834" y="422448"/>
                                <a:pt x="66675" y="381000"/>
                              </a:cubicBezTo>
                              <a:cubicBezTo>
                                <a:pt x="60403" y="373160"/>
                                <a:pt x="61640" y="361405"/>
                                <a:pt x="57150" y="352425"/>
                              </a:cubicBezTo>
                              <a:cubicBezTo>
                                <a:pt x="52030" y="342186"/>
                                <a:pt x="44450" y="333375"/>
                                <a:pt x="38100" y="323850"/>
                              </a:cubicBezTo>
                              <a:cubicBezTo>
                                <a:pt x="23705" y="266269"/>
                                <a:pt x="32715" y="298169"/>
                                <a:pt x="9525" y="228600"/>
                              </a:cubicBezTo>
                              <a:lnTo>
                                <a:pt x="0" y="200025"/>
                              </a:lnTo>
                              <a:cubicBezTo>
                                <a:pt x="3175" y="171450"/>
                                <a:pt x="4798" y="142660"/>
                                <a:pt x="9525" y="114300"/>
                              </a:cubicBezTo>
                              <a:cubicBezTo>
                                <a:pt x="11176" y="104396"/>
                                <a:pt x="14560" y="94705"/>
                                <a:pt x="19050" y="85725"/>
                              </a:cubicBezTo>
                              <a:cubicBezTo>
                                <a:pt x="24170" y="75486"/>
                                <a:pt x="30005" y="65245"/>
                                <a:pt x="38100" y="57150"/>
                              </a:cubicBezTo>
                              <a:cubicBezTo>
                                <a:pt x="69936" y="25314"/>
                                <a:pt x="121534" y="24820"/>
                                <a:pt x="161925" y="19050"/>
                              </a:cubicBez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2310A" id="Freeform 185" o:spid="_x0000_s1026" style="position:absolute;margin-left:339pt;margin-top:10.8pt;width:23.25pt;height:32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4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" path="m228600,v15875,3175,40385,-4955,47625,9525c291908,40892,283562,79299,285750,114300v4164,66621,6350,133350,9525,200025c287320,362057,296767,373656,257175,400050v-8354,5569,-19050,6350,-28575,9525c210329,408270,99834,422448,66675,381000v-6272,-7840,-5035,-19595,-9525,-28575c52030,342186,44450,333375,38100,323850,23705,266269,32715,298169,9525,228600l,200025c3175,171450,4798,142660,9525,114300v1651,-9904,5035,-19595,9525,-28575c24170,75486,30005,65245,38100,57150,69936,25314,121534,24820,161925,19050l228600,xe" fillcolor="black [3213]" stroked="f" strokeweight="1pt">
                <v:fill r:id="rId8" o:title="" color2="white [3212]" type="pattern"/>
                <v:stroke joinstyle="miter"/>
                <v:path arrowok="t" o:connecttype="custom" o:connectlocs="228600,0;276225,9525;285750,114300;295275,314325;257175,400050;228600,409575;66675,381000;57150,352425;38100,323850;9525,228600;0,200025;9525,114300;19050,85725;38100,57150;161925,19050;228600,0" o:connectangles="0,0,0,0,0,0,0,0,0,0,0,0,0,0,0,0"/>
              </v:shape>
            </w:pict>
          </mc:Fallback>
        </mc:AlternateContent>
      </w:r>
      <w:r w:rsidR="00B70642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36819</wp:posOffset>
                </wp:positionV>
                <wp:extent cx="342900" cy="409916"/>
                <wp:effectExtent l="0" t="0" r="0" b="9525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916"/>
                        </a:xfrm>
                        <a:custGeom>
                          <a:avLst/>
                          <a:gdLst>
                            <a:gd name="connsiteX0" fmla="*/ 123825 w 342900"/>
                            <a:gd name="connsiteY0" fmla="*/ 341 h 409916"/>
                            <a:gd name="connsiteX1" fmla="*/ 76200 w 342900"/>
                            <a:gd name="connsiteY1" fmla="*/ 28916 h 409916"/>
                            <a:gd name="connsiteX2" fmla="*/ 47625 w 342900"/>
                            <a:gd name="connsiteY2" fmla="*/ 86066 h 409916"/>
                            <a:gd name="connsiteX3" fmla="*/ 38100 w 342900"/>
                            <a:gd name="connsiteY3" fmla="*/ 124166 h 409916"/>
                            <a:gd name="connsiteX4" fmla="*/ 19050 w 342900"/>
                            <a:gd name="connsiteY4" fmla="*/ 152741 h 409916"/>
                            <a:gd name="connsiteX5" fmla="*/ 0 w 342900"/>
                            <a:gd name="connsiteY5" fmla="*/ 209891 h 409916"/>
                            <a:gd name="connsiteX6" fmla="*/ 28575 w 342900"/>
                            <a:gd name="connsiteY6" fmla="*/ 352766 h 409916"/>
                            <a:gd name="connsiteX7" fmla="*/ 38100 w 342900"/>
                            <a:gd name="connsiteY7" fmla="*/ 381341 h 409916"/>
                            <a:gd name="connsiteX8" fmla="*/ 95250 w 342900"/>
                            <a:gd name="connsiteY8" fmla="*/ 409916 h 409916"/>
                            <a:gd name="connsiteX9" fmla="*/ 247650 w 342900"/>
                            <a:gd name="connsiteY9" fmla="*/ 390866 h 409916"/>
                            <a:gd name="connsiteX10" fmla="*/ 276225 w 342900"/>
                            <a:gd name="connsiteY10" fmla="*/ 371816 h 409916"/>
                            <a:gd name="connsiteX11" fmla="*/ 295275 w 342900"/>
                            <a:gd name="connsiteY11" fmla="*/ 343241 h 409916"/>
                            <a:gd name="connsiteX12" fmla="*/ 323850 w 342900"/>
                            <a:gd name="connsiteY12" fmla="*/ 324191 h 409916"/>
                            <a:gd name="connsiteX13" fmla="*/ 342900 w 342900"/>
                            <a:gd name="connsiteY13" fmla="*/ 267041 h 409916"/>
                            <a:gd name="connsiteX14" fmla="*/ 314325 w 342900"/>
                            <a:gd name="connsiteY14" fmla="*/ 181316 h 409916"/>
                            <a:gd name="connsiteX15" fmla="*/ 304800 w 342900"/>
                            <a:gd name="connsiteY15" fmla="*/ 152741 h 409916"/>
                            <a:gd name="connsiteX16" fmla="*/ 276225 w 342900"/>
                            <a:gd name="connsiteY16" fmla="*/ 143216 h 409916"/>
                            <a:gd name="connsiteX17" fmla="*/ 238125 w 342900"/>
                            <a:gd name="connsiteY17" fmla="*/ 105116 h 409916"/>
                            <a:gd name="connsiteX18" fmla="*/ 190500 w 342900"/>
                            <a:gd name="connsiteY18" fmla="*/ 47966 h 409916"/>
                            <a:gd name="connsiteX19" fmla="*/ 123825 w 342900"/>
                            <a:gd name="connsiteY19" fmla="*/ 341 h 409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42900" h="409916">
                              <a:moveTo>
                                <a:pt x="123825" y="341"/>
                              </a:moveTo>
                              <a:cubicBezTo>
                                <a:pt x="104775" y="-2834"/>
                                <a:pt x="90256" y="16868"/>
                                <a:pt x="76200" y="28916"/>
                              </a:cubicBezTo>
                              <a:cubicBezTo>
                                <a:pt x="60405" y="42455"/>
                                <a:pt x="53031" y="67145"/>
                                <a:pt x="47625" y="86066"/>
                              </a:cubicBezTo>
                              <a:cubicBezTo>
                                <a:pt x="44029" y="98653"/>
                                <a:pt x="43257" y="112134"/>
                                <a:pt x="38100" y="124166"/>
                              </a:cubicBezTo>
                              <a:cubicBezTo>
                                <a:pt x="33591" y="134688"/>
                                <a:pt x="23699" y="142280"/>
                                <a:pt x="19050" y="152741"/>
                              </a:cubicBezTo>
                              <a:cubicBezTo>
                                <a:pt x="10895" y="171091"/>
                                <a:pt x="0" y="209891"/>
                                <a:pt x="0" y="209891"/>
                              </a:cubicBezTo>
                              <a:cubicBezTo>
                                <a:pt x="11743" y="315574"/>
                                <a:pt x="433" y="268341"/>
                                <a:pt x="28575" y="352766"/>
                              </a:cubicBezTo>
                              <a:cubicBezTo>
                                <a:pt x="31750" y="362291"/>
                                <a:pt x="29746" y="375772"/>
                                <a:pt x="38100" y="381341"/>
                              </a:cubicBezTo>
                              <a:cubicBezTo>
                                <a:pt x="75029" y="405960"/>
                                <a:pt x="55815" y="396771"/>
                                <a:pt x="95250" y="409916"/>
                              </a:cubicBezTo>
                              <a:cubicBezTo>
                                <a:pt x="109012" y="408769"/>
                                <a:pt x="211351" y="406423"/>
                                <a:pt x="247650" y="390866"/>
                              </a:cubicBezTo>
                              <a:cubicBezTo>
                                <a:pt x="258172" y="386357"/>
                                <a:pt x="266700" y="378166"/>
                                <a:pt x="276225" y="371816"/>
                              </a:cubicBezTo>
                              <a:cubicBezTo>
                                <a:pt x="282575" y="362291"/>
                                <a:pt x="287180" y="351336"/>
                                <a:pt x="295275" y="343241"/>
                              </a:cubicBezTo>
                              <a:cubicBezTo>
                                <a:pt x="303370" y="335146"/>
                                <a:pt x="317783" y="333899"/>
                                <a:pt x="323850" y="324191"/>
                              </a:cubicBezTo>
                              <a:cubicBezTo>
                                <a:pt x="334493" y="307163"/>
                                <a:pt x="342900" y="267041"/>
                                <a:pt x="342900" y="267041"/>
                              </a:cubicBezTo>
                              <a:cubicBezTo>
                                <a:pt x="325217" y="160941"/>
                                <a:pt x="347808" y="248282"/>
                                <a:pt x="314325" y="181316"/>
                              </a:cubicBezTo>
                              <a:cubicBezTo>
                                <a:pt x="309835" y="172336"/>
                                <a:pt x="311900" y="159841"/>
                                <a:pt x="304800" y="152741"/>
                              </a:cubicBezTo>
                              <a:cubicBezTo>
                                <a:pt x="297700" y="145641"/>
                                <a:pt x="285750" y="146391"/>
                                <a:pt x="276225" y="143216"/>
                              </a:cubicBezTo>
                              <a:cubicBezTo>
                                <a:pt x="255443" y="80871"/>
                                <a:pt x="284307" y="142061"/>
                                <a:pt x="238125" y="105116"/>
                              </a:cubicBezTo>
                              <a:cubicBezTo>
                                <a:pt x="192314" y="68467"/>
                                <a:pt x="249867" y="80948"/>
                                <a:pt x="190500" y="47966"/>
                              </a:cubicBezTo>
                              <a:cubicBezTo>
                                <a:pt x="172947" y="38214"/>
                                <a:pt x="142875" y="3516"/>
                                <a:pt x="123825" y="341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BD9D" id="Freeform 153" o:spid="_x0000_s1026" style="position:absolute;margin-left:234.75pt;margin-top:10.75pt;width:27pt;height:32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40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" path="m123825,341c104775,-2834,90256,16868,76200,28916,60405,42455,53031,67145,47625,86066v-3596,12587,-4368,26068,-9525,38100c33591,134688,23699,142280,19050,152741,10895,171091,,209891,,209891v11743,105683,433,58450,28575,142875c31750,362291,29746,375772,38100,381341v36929,24619,17715,15430,57150,28575c109012,408769,211351,406423,247650,390866v10522,-4509,19050,-12700,28575,-19050c282575,362291,287180,351336,295275,343241v8095,-8095,22508,-9342,28575,-19050c334493,307163,342900,267041,342900,267041v-17683,-106100,4908,-18759,-28575,-85725c309835,172336,311900,159841,304800,152741v-7100,-7100,-19050,-6350,-28575,-9525c255443,80871,284307,142061,238125,105116,192314,68467,249867,80948,190500,47966,172947,38214,142875,3516,123825,341xe" fillcolor="black [3213]" stroked="f" strokeweight="1pt">
                <v:fill r:id="rId8" o:title="" color2="white [3212]" type="pattern"/>
                <v:stroke joinstyle="miter"/>
                <v:path arrowok="t" o:connecttype="custom" o:connectlocs="123825,341;76200,28916;47625,86066;38100,124166;19050,152741;0,209891;28575,352766;38100,381341;95250,409916;247650,390866;276225,371816;295275,343241;323850,324191;342900,267041;314325,181316;304800,152741;276225,143216;238125,105116;190500,47966;123825,341" o:connectangles="0,0,0,0,0,0,0,0,0,0,0,0,0,0,0,0,0,0,0,0"/>
              </v:shape>
            </w:pict>
          </mc:Fallback>
        </mc:AlternateContent>
      </w:r>
      <w:r w:rsidR="00B70642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3335</wp:posOffset>
                </wp:positionV>
                <wp:extent cx="1466850" cy="533400"/>
                <wp:effectExtent l="0" t="0" r="0" b="0"/>
                <wp:wrapNone/>
                <wp:docPr id="350" name="Rounded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round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C5C33" id="Rounded Rectangle 350" o:spid="_x0000_s1026" style="position:absolute;margin-left:242.25pt;margin-top:1.05pt;width:115.5pt;height:4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" fillcolor="black [3213]" stroked="f" strokeweight="1pt">
                <v:fill r:id="rId8" o:title="" color2="white [3212]" type="pattern"/>
                <v:stroke joinstyle="miter"/>
              </v:roundrect>
            </w:pict>
          </mc:Fallback>
        </mc:AlternateContent>
      </w:r>
      <w:r w:rsidR="009A258E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57480</wp:posOffset>
                </wp:positionV>
                <wp:extent cx="942975" cy="459105"/>
                <wp:effectExtent l="0" t="0" r="9525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9A258E">
                            <w:pPr>
                              <w:spacing w:after="0" w:line="240" w:lineRule="auto"/>
                            </w:pPr>
                            <w:r>
                              <w:t>Zinc gran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0" o:spid="_x0000_s1100" type="#_x0000_t202" style="position:absolute;margin-left:-36.75pt;margin-top:12.4pt;width:74.25pt;height:36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" fillcolor="white [3201]" stroked="f" strokeweight=".5pt">
                <v:textbox>
                  <w:txbxContent>
                    <w:p w:rsidR="00D35DC9" w:rsidRDefault="00D35DC9" w:rsidP="009A258E">
                      <w:pPr>
                        <w:spacing w:after="0" w:line="240" w:lineRule="auto"/>
                      </w:pPr>
                      <w:r>
                        <w:t>Zinc granules</w:t>
                      </w:r>
                    </w:p>
                  </w:txbxContent>
                </v:textbox>
              </v:shape>
            </w:pict>
          </mc:Fallback>
        </mc:AlternateContent>
      </w:r>
      <w:r w:rsidR="009A258E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4605</wp:posOffset>
                </wp:positionV>
                <wp:extent cx="1543050" cy="89274"/>
                <wp:effectExtent l="0" t="0" r="19050" b="2540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9274"/>
                        </a:xfrm>
                        <a:custGeom>
                          <a:avLst/>
                          <a:gdLst>
                            <a:gd name="connsiteX0" fmla="*/ 0 w 1543050"/>
                            <a:gd name="connsiteY0" fmla="*/ 0 h 89274"/>
                            <a:gd name="connsiteX1" fmla="*/ 476250 w 1543050"/>
                            <a:gd name="connsiteY1" fmla="*/ 76200 h 89274"/>
                            <a:gd name="connsiteX2" fmla="*/ 1123950 w 1543050"/>
                            <a:gd name="connsiteY2" fmla="*/ 85725 h 89274"/>
                            <a:gd name="connsiteX3" fmla="*/ 1543050 w 1543050"/>
                            <a:gd name="connsiteY3" fmla="*/ 38100 h 892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43050" h="89274">
                              <a:moveTo>
                                <a:pt x="0" y="0"/>
                              </a:moveTo>
                              <a:cubicBezTo>
                                <a:pt x="144462" y="30956"/>
                                <a:pt x="288925" y="61913"/>
                                <a:pt x="476250" y="76200"/>
                              </a:cubicBezTo>
                              <a:cubicBezTo>
                                <a:pt x="663575" y="90487"/>
                                <a:pt x="946150" y="92075"/>
                                <a:pt x="1123950" y="85725"/>
                              </a:cubicBezTo>
                              <a:cubicBezTo>
                                <a:pt x="1301750" y="79375"/>
                                <a:pt x="1422400" y="58737"/>
                                <a:pt x="1543050" y="381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D231" id="Freeform 179" o:spid="_x0000_s1026" style="position:absolute;margin-left:45.75pt;margin-top:1.15pt;width:121.5pt;height:7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0,8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" path="m,c144462,30956,288925,61913,476250,76200v187325,14287,469900,15875,647700,9525c1301750,79375,1422400,58737,1543050,38100e" filled="f" strokecolor="black [3200]" strokeweight=".5pt">
                <v:stroke joinstyle="miter"/>
                <v:path arrowok="t" o:connecttype="custom" o:connectlocs="0,0;476250,76200;1123950,85725;1543050,38100" o:connectangles="0,0,0,0"/>
              </v:shape>
            </w:pict>
          </mc:Fallback>
        </mc:AlternateContent>
      </w:r>
      <w:r w:rsidR="00196BD6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61748</wp:posOffset>
                </wp:positionH>
                <wp:positionV relativeFrom="paragraph">
                  <wp:posOffset>94972</wp:posOffset>
                </wp:positionV>
                <wp:extent cx="724570" cy="548283"/>
                <wp:effectExtent l="0" t="0" r="0" b="4445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70" cy="548283"/>
                        </a:xfrm>
                        <a:custGeom>
                          <a:avLst/>
                          <a:gdLst>
                            <a:gd name="connsiteX0" fmla="*/ 467052 w 724570"/>
                            <a:gd name="connsiteY0" fmla="*/ 5358 h 548283"/>
                            <a:gd name="connsiteX1" fmla="*/ 695652 w 724570"/>
                            <a:gd name="connsiteY1" fmla="*/ 14883 h 548283"/>
                            <a:gd name="connsiteX2" fmla="*/ 724227 w 724570"/>
                            <a:gd name="connsiteY2" fmla="*/ 24408 h 548283"/>
                            <a:gd name="connsiteX3" fmla="*/ 705177 w 724570"/>
                            <a:gd name="connsiteY3" fmla="*/ 81558 h 548283"/>
                            <a:gd name="connsiteX4" fmla="*/ 676602 w 724570"/>
                            <a:gd name="connsiteY4" fmla="*/ 167283 h 548283"/>
                            <a:gd name="connsiteX5" fmla="*/ 648027 w 724570"/>
                            <a:gd name="connsiteY5" fmla="*/ 224433 h 548283"/>
                            <a:gd name="connsiteX6" fmla="*/ 619452 w 724570"/>
                            <a:gd name="connsiteY6" fmla="*/ 233958 h 548283"/>
                            <a:gd name="connsiteX7" fmla="*/ 533727 w 724570"/>
                            <a:gd name="connsiteY7" fmla="*/ 300633 h 548283"/>
                            <a:gd name="connsiteX8" fmla="*/ 505152 w 724570"/>
                            <a:gd name="connsiteY8" fmla="*/ 310158 h 548283"/>
                            <a:gd name="connsiteX9" fmla="*/ 476577 w 724570"/>
                            <a:gd name="connsiteY9" fmla="*/ 338733 h 548283"/>
                            <a:gd name="connsiteX10" fmla="*/ 448002 w 724570"/>
                            <a:gd name="connsiteY10" fmla="*/ 395883 h 548283"/>
                            <a:gd name="connsiteX11" fmla="*/ 390852 w 724570"/>
                            <a:gd name="connsiteY11" fmla="*/ 414933 h 548283"/>
                            <a:gd name="connsiteX12" fmla="*/ 362277 w 724570"/>
                            <a:gd name="connsiteY12" fmla="*/ 424458 h 548283"/>
                            <a:gd name="connsiteX13" fmla="*/ 333702 w 724570"/>
                            <a:gd name="connsiteY13" fmla="*/ 443508 h 548283"/>
                            <a:gd name="connsiteX14" fmla="*/ 276552 w 724570"/>
                            <a:gd name="connsiteY14" fmla="*/ 462558 h 548283"/>
                            <a:gd name="connsiteX15" fmla="*/ 209877 w 724570"/>
                            <a:gd name="connsiteY15" fmla="*/ 491133 h 548283"/>
                            <a:gd name="connsiteX16" fmla="*/ 152727 w 724570"/>
                            <a:gd name="connsiteY16" fmla="*/ 510183 h 548283"/>
                            <a:gd name="connsiteX17" fmla="*/ 124152 w 724570"/>
                            <a:gd name="connsiteY17" fmla="*/ 519708 h 548283"/>
                            <a:gd name="connsiteX18" fmla="*/ 95577 w 724570"/>
                            <a:gd name="connsiteY18" fmla="*/ 529233 h 548283"/>
                            <a:gd name="connsiteX19" fmla="*/ 28902 w 724570"/>
                            <a:gd name="connsiteY19" fmla="*/ 548283 h 548283"/>
                            <a:gd name="connsiteX20" fmla="*/ 327 w 724570"/>
                            <a:gd name="connsiteY20" fmla="*/ 538758 h 548283"/>
                            <a:gd name="connsiteX21" fmla="*/ 47952 w 724570"/>
                            <a:gd name="connsiteY21" fmla="*/ 491133 h 548283"/>
                            <a:gd name="connsiteX22" fmla="*/ 57477 w 724570"/>
                            <a:gd name="connsiteY22" fmla="*/ 405408 h 548283"/>
                            <a:gd name="connsiteX23" fmla="*/ 76527 w 724570"/>
                            <a:gd name="connsiteY23" fmla="*/ 376833 h 548283"/>
                            <a:gd name="connsiteX24" fmla="*/ 133677 w 724570"/>
                            <a:gd name="connsiteY24" fmla="*/ 338733 h 548283"/>
                            <a:gd name="connsiteX25" fmla="*/ 190827 w 724570"/>
                            <a:gd name="connsiteY25" fmla="*/ 291108 h 548283"/>
                            <a:gd name="connsiteX26" fmla="*/ 209877 w 724570"/>
                            <a:gd name="connsiteY26" fmla="*/ 262533 h 548283"/>
                            <a:gd name="connsiteX27" fmla="*/ 267027 w 724570"/>
                            <a:gd name="connsiteY27" fmla="*/ 224433 h 548283"/>
                            <a:gd name="connsiteX28" fmla="*/ 295602 w 724570"/>
                            <a:gd name="connsiteY28" fmla="*/ 205383 h 548283"/>
                            <a:gd name="connsiteX29" fmla="*/ 352752 w 724570"/>
                            <a:gd name="connsiteY29" fmla="*/ 148233 h 548283"/>
                            <a:gd name="connsiteX30" fmla="*/ 400377 w 724570"/>
                            <a:gd name="connsiteY30" fmla="*/ 100608 h 548283"/>
                            <a:gd name="connsiteX31" fmla="*/ 467052 w 724570"/>
                            <a:gd name="connsiteY31" fmla="*/ 5358 h 548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4570" h="548283">
                              <a:moveTo>
                                <a:pt x="467052" y="5358"/>
                              </a:moveTo>
                              <a:cubicBezTo>
                                <a:pt x="516265" y="-8930"/>
                                <a:pt x="619594" y="9249"/>
                                <a:pt x="695652" y="14883"/>
                              </a:cubicBezTo>
                              <a:cubicBezTo>
                                <a:pt x="705665" y="15625"/>
                                <a:pt x="722807" y="14469"/>
                                <a:pt x="724227" y="24408"/>
                              </a:cubicBezTo>
                              <a:cubicBezTo>
                                <a:pt x="727067" y="44287"/>
                                <a:pt x="711527" y="62508"/>
                                <a:pt x="705177" y="81558"/>
                              </a:cubicBezTo>
                              <a:lnTo>
                                <a:pt x="676602" y="167283"/>
                              </a:lnTo>
                              <a:cubicBezTo>
                                <a:pt x="670327" y="186107"/>
                                <a:pt x="664813" y="211004"/>
                                <a:pt x="648027" y="224433"/>
                              </a:cubicBezTo>
                              <a:cubicBezTo>
                                <a:pt x="640187" y="230705"/>
                                <a:pt x="628977" y="230783"/>
                                <a:pt x="619452" y="233958"/>
                              </a:cubicBezTo>
                              <a:cubicBezTo>
                                <a:pt x="594797" y="258613"/>
                                <a:pt x="567906" y="289240"/>
                                <a:pt x="533727" y="300633"/>
                              </a:cubicBezTo>
                              <a:lnTo>
                                <a:pt x="505152" y="310158"/>
                              </a:lnTo>
                              <a:cubicBezTo>
                                <a:pt x="495627" y="319683"/>
                                <a:pt x="484049" y="327525"/>
                                <a:pt x="476577" y="338733"/>
                              </a:cubicBezTo>
                              <a:cubicBezTo>
                                <a:pt x="462490" y="359863"/>
                                <a:pt x="473695" y="379825"/>
                                <a:pt x="448002" y="395883"/>
                              </a:cubicBezTo>
                              <a:cubicBezTo>
                                <a:pt x="430974" y="406526"/>
                                <a:pt x="409902" y="408583"/>
                                <a:pt x="390852" y="414933"/>
                              </a:cubicBezTo>
                              <a:cubicBezTo>
                                <a:pt x="381327" y="418108"/>
                                <a:pt x="370631" y="418889"/>
                                <a:pt x="362277" y="424458"/>
                              </a:cubicBezTo>
                              <a:cubicBezTo>
                                <a:pt x="352752" y="430808"/>
                                <a:pt x="344163" y="438859"/>
                                <a:pt x="333702" y="443508"/>
                              </a:cubicBezTo>
                              <a:cubicBezTo>
                                <a:pt x="315352" y="451663"/>
                                <a:pt x="293260" y="451419"/>
                                <a:pt x="276552" y="462558"/>
                              </a:cubicBezTo>
                              <a:cubicBezTo>
                                <a:pt x="231217" y="492781"/>
                                <a:pt x="265793" y="474358"/>
                                <a:pt x="209877" y="491133"/>
                              </a:cubicBezTo>
                              <a:cubicBezTo>
                                <a:pt x="190643" y="496903"/>
                                <a:pt x="171777" y="503833"/>
                                <a:pt x="152727" y="510183"/>
                              </a:cubicBezTo>
                              <a:lnTo>
                                <a:pt x="124152" y="519708"/>
                              </a:lnTo>
                              <a:cubicBezTo>
                                <a:pt x="114627" y="522883"/>
                                <a:pt x="105317" y="526798"/>
                                <a:pt x="95577" y="529233"/>
                              </a:cubicBezTo>
                              <a:cubicBezTo>
                                <a:pt x="47737" y="541193"/>
                                <a:pt x="69896" y="534618"/>
                                <a:pt x="28902" y="548283"/>
                              </a:cubicBezTo>
                              <a:cubicBezTo>
                                <a:pt x="19377" y="545108"/>
                                <a:pt x="2762" y="548498"/>
                                <a:pt x="327" y="538758"/>
                              </a:cubicBezTo>
                              <a:cubicBezTo>
                                <a:pt x="-4209" y="520615"/>
                                <a:pt x="39788" y="496576"/>
                                <a:pt x="47952" y="491133"/>
                              </a:cubicBezTo>
                              <a:cubicBezTo>
                                <a:pt x="51127" y="462558"/>
                                <a:pt x="50504" y="433300"/>
                                <a:pt x="57477" y="405408"/>
                              </a:cubicBezTo>
                              <a:cubicBezTo>
                                <a:pt x="60253" y="394302"/>
                                <a:pt x="67912" y="384371"/>
                                <a:pt x="76527" y="376833"/>
                              </a:cubicBezTo>
                              <a:cubicBezTo>
                                <a:pt x="93757" y="361756"/>
                                <a:pt x="117488" y="354922"/>
                                <a:pt x="133677" y="338733"/>
                              </a:cubicBezTo>
                              <a:cubicBezTo>
                                <a:pt x="170347" y="302063"/>
                                <a:pt x="151044" y="317630"/>
                                <a:pt x="190827" y="291108"/>
                              </a:cubicBezTo>
                              <a:cubicBezTo>
                                <a:pt x="197177" y="281583"/>
                                <a:pt x="201262" y="270071"/>
                                <a:pt x="209877" y="262533"/>
                              </a:cubicBezTo>
                              <a:cubicBezTo>
                                <a:pt x="227107" y="247456"/>
                                <a:pt x="247977" y="237133"/>
                                <a:pt x="267027" y="224433"/>
                              </a:cubicBezTo>
                              <a:cubicBezTo>
                                <a:pt x="276552" y="218083"/>
                                <a:pt x="287507" y="213478"/>
                                <a:pt x="295602" y="205383"/>
                              </a:cubicBezTo>
                              <a:cubicBezTo>
                                <a:pt x="314652" y="186333"/>
                                <a:pt x="337808" y="170649"/>
                                <a:pt x="352752" y="148233"/>
                              </a:cubicBezTo>
                              <a:cubicBezTo>
                                <a:pt x="378152" y="110133"/>
                                <a:pt x="362277" y="126008"/>
                                <a:pt x="400377" y="100608"/>
                              </a:cubicBezTo>
                              <a:cubicBezTo>
                                <a:pt x="423443" y="31410"/>
                                <a:pt x="417839" y="19646"/>
                                <a:pt x="467052" y="5358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16304" id="Freeform 176" o:spid="_x0000_s1026" style="position:absolute;margin-left:107.2pt;margin-top:7.5pt;width:57.05pt;height:43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570,54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" path="m467052,5358v49213,-14288,152542,3891,228600,9525c705665,15625,722807,14469,724227,24408v2840,19879,-12700,38100,-19050,57150l676602,167283v-6275,18824,-11789,43721,-28575,57150c640187,230705,628977,230783,619452,233958v-24655,24655,-51546,55282,-85725,66675l505152,310158v-9525,9525,-21103,17367,-28575,28575c462490,359863,473695,379825,448002,395883v-17028,10643,-38100,12700,-57150,19050c381327,418108,370631,418889,362277,424458v-9525,6350,-18114,14401,-28575,19050c315352,451663,293260,451419,276552,462558v-45335,30223,-10759,11800,-66675,28575c190643,496903,171777,503833,152727,510183r-28575,9525c114627,522883,105317,526798,95577,529233v-47840,11960,-25681,5385,-66675,19050c19377,545108,2762,548498,327,538758,-4209,520615,39788,496576,47952,491133v3175,-28575,2552,-57833,9525,-85725c60253,394302,67912,384371,76527,376833v17230,-15077,40961,-21911,57150,-38100c170347,302063,151044,317630,190827,291108v6350,-9525,10435,-21037,19050,-28575c227107,247456,247977,237133,267027,224433v9525,-6350,20480,-10955,28575,-19050c314652,186333,337808,170649,352752,148233v25400,-38100,9525,-22225,47625,-47625c423443,31410,417839,19646,467052,5358xe" fillcolor="#5a5a5a [2109]" stroked="f" strokeweight="1pt">
                <v:fill r:id="rId14" o:title="" color2="white [3212]" type="pattern"/>
                <v:stroke joinstyle="miter"/>
                <v:path arrowok="t" o:connecttype="custom" o:connectlocs="467052,5358;695652,14883;724227,24408;705177,81558;676602,167283;648027,224433;619452,233958;533727,300633;505152,310158;476577,338733;448002,395883;390852,414933;362277,424458;333702,443508;276552,462558;209877,491133;152727,510183;124152,519708;95577,529233;28902,548283;327,538758;47952,491133;57477,405408;76527,376833;133677,338733;190827,291108;209877,262533;267027,224433;295602,205383;352752,148233;400377,100608;467052,5358" o:connectangles="0,0,0,0,0,0,0,0,0,0,0,0,0,0,0,0,0,0,0,0,0,0,0,0,0,0,0,0,0,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43629</wp:posOffset>
                </wp:positionH>
                <wp:positionV relativeFrom="paragraph">
                  <wp:posOffset>55614</wp:posOffset>
                </wp:positionV>
                <wp:extent cx="1423296" cy="578116"/>
                <wp:effectExtent l="0" t="0" r="5715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96" cy="578116"/>
                        </a:xfrm>
                        <a:custGeom>
                          <a:avLst/>
                          <a:gdLst>
                            <a:gd name="connsiteX0" fmla="*/ 13596 w 1423296"/>
                            <a:gd name="connsiteY0" fmla="*/ 6616 h 578116"/>
                            <a:gd name="connsiteX1" fmla="*/ 61221 w 1423296"/>
                            <a:gd name="connsiteY1" fmla="*/ 25666 h 578116"/>
                            <a:gd name="connsiteX2" fmla="*/ 89796 w 1423296"/>
                            <a:gd name="connsiteY2" fmla="*/ 35191 h 578116"/>
                            <a:gd name="connsiteX3" fmla="*/ 251721 w 1423296"/>
                            <a:gd name="connsiteY3" fmla="*/ 25666 h 578116"/>
                            <a:gd name="connsiteX4" fmla="*/ 423171 w 1423296"/>
                            <a:gd name="connsiteY4" fmla="*/ 35191 h 578116"/>
                            <a:gd name="connsiteX5" fmla="*/ 451746 w 1423296"/>
                            <a:gd name="connsiteY5" fmla="*/ 44716 h 578116"/>
                            <a:gd name="connsiteX6" fmla="*/ 499371 w 1423296"/>
                            <a:gd name="connsiteY6" fmla="*/ 54241 h 578116"/>
                            <a:gd name="connsiteX7" fmla="*/ 699396 w 1423296"/>
                            <a:gd name="connsiteY7" fmla="*/ 54241 h 578116"/>
                            <a:gd name="connsiteX8" fmla="*/ 1423296 w 1423296"/>
                            <a:gd name="connsiteY8" fmla="*/ 63766 h 578116"/>
                            <a:gd name="connsiteX9" fmla="*/ 1366146 w 1423296"/>
                            <a:gd name="connsiteY9" fmla="*/ 101866 h 578116"/>
                            <a:gd name="connsiteX10" fmla="*/ 1328046 w 1423296"/>
                            <a:gd name="connsiteY10" fmla="*/ 216166 h 578116"/>
                            <a:gd name="connsiteX11" fmla="*/ 1308996 w 1423296"/>
                            <a:gd name="connsiteY11" fmla="*/ 273316 h 578116"/>
                            <a:gd name="connsiteX12" fmla="*/ 1299471 w 1423296"/>
                            <a:gd name="connsiteY12" fmla="*/ 301891 h 578116"/>
                            <a:gd name="connsiteX13" fmla="*/ 1242321 w 1423296"/>
                            <a:gd name="connsiteY13" fmla="*/ 330466 h 578116"/>
                            <a:gd name="connsiteX14" fmla="*/ 1213746 w 1423296"/>
                            <a:gd name="connsiteY14" fmla="*/ 339991 h 578116"/>
                            <a:gd name="connsiteX15" fmla="*/ 1185171 w 1423296"/>
                            <a:gd name="connsiteY15" fmla="*/ 368566 h 578116"/>
                            <a:gd name="connsiteX16" fmla="*/ 1166121 w 1423296"/>
                            <a:gd name="connsiteY16" fmla="*/ 397141 h 578116"/>
                            <a:gd name="connsiteX17" fmla="*/ 1108971 w 1423296"/>
                            <a:gd name="connsiteY17" fmla="*/ 435241 h 578116"/>
                            <a:gd name="connsiteX18" fmla="*/ 1051821 w 1423296"/>
                            <a:gd name="connsiteY18" fmla="*/ 454291 h 578116"/>
                            <a:gd name="connsiteX19" fmla="*/ 1023246 w 1423296"/>
                            <a:gd name="connsiteY19" fmla="*/ 463816 h 578116"/>
                            <a:gd name="connsiteX20" fmla="*/ 937521 w 1423296"/>
                            <a:gd name="connsiteY20" fmla="*/ 501916 h 578116"/>
                            <a:gd name="connsiteX21" fmla="*/ 908946 w 1423296"/>
                            <a:gd name="connsiteY21" fmla="*/ 511441 h 578116"/>
                            <a:gd name="connsiteX22" fmla="*/ 880371 w 1423296"/>
                            <a:gd name="connsiteY22" fmla="*/ 530491 h 578116"/>
                            <a:gd name="connsiteX23" fmla="*/ 794646 w 1423296"/>
                            <a:gd name="connsiteY23" fmla="*/ 549541 h 578116"/>
                            <a:gd name="connsiteX24" fmla="*/ 766071 w 1423296"/>
                            <a:gd name="connsiteY24" fmla="*/ 559066 h 578116"/>
                            <a:gd name="connsiteX25" fmla="*/ 718446 w 1423296"/>
                            <a:gd name="connsiteY25" fmla="*/ 568591 h 578116"/>
                            <a:gd name="connsiteX26" fmla="*/ 680346 w 1423296"/>
                            <a:gd name="connsiteY26" fmla="*/ 578116 h 578116"/>
                            <a:gd name="connsiteX27" fmla="*/ 585096 w 1423296"/>
                            <a:gd name="connsiteY27" fmla="*/ 568591 h 578116"/>
                            <a:gd name="connsiteX28" fmla="*/ 556521 w 1423296"/>
                            <a:gd name="connsiteY28" fmla="*/ 559066 h 578116"/>
                            <a:gd name="connsiteX29" fmla="*/ 623196 w 1423296"/>
                            <a:gd name="connsiteY29" fmla="*/ 549541 h 578116"/>
                            <a:gd name="connsiteX30" fmla="*/ 594621 w 1423296"/>
                            <a:gd name="connsiteY30" fmla="*/ 540016 h 578116"/>
                            <a:gd name="connsiteX31" fmla="*/ 566046 w 1423296"/>
                            <a:gd name="connsiteY31" fmla="*/ 520966 h 578116"/>
                            <a:gd name="connsiteX32" fmla="*/ 508896 w 1423296"/>
                            <a:gd name="connsiteY32" fmla="*/ 501916 h 578116"/>
                            <a:gd name="connsiteX33" fmla="*/ 480321 w 1423296"/>
                            <a:gd name="connsiteY33" fmla="*/ 492391 h 578116"/>
                            <a:gd name="connsiteX34" fmla="*/ 451746 w 1423296"/>
                            <a:gd name="connsiteY34" fmla="*/ 482866 h 578116"/>
                            <a:gd name="connsiteX35" fmla="*/ 442221 w 1423296"/>
                            <a:gd name="connsiteY35" fmla="*/ 473341 h 578116"/>
                            <a:gd name="connsiteX36" fmla="*/ 480321 w 1423296"/>
                            <a:gd name="connsiteY36" fmla="*/ 435241 h 578116"/>
                            <a:gd name="connsiteX37" fmla="*/ 337446 w 1423296"/>
                            <a:gd name="connsiteY37" fmla="*/ 444766 h 578116"/>
                            <a:gd name="connsiteX38" fmla="*/ 308871 w 1423296"/>
                            <a:gd name="connsiteY38" fmla="*/ 454291 h 578116"/>
                            <a:gd name="connsiteX39" fmla="*/ 251721 w 1423296"/>
                            <a:gd name="connsiteY39" fmla="*/ 444766 h 578116"/>
                            <a:gd name="connsiteX40" fmla="*/ 223146 w 1423296"/>
                            <a:gd name="connsiteY40" fmla="*/ 387616 h 578116"/>
                            <a:gd name="connsiteX41" fmla="*/ 175521 w 1423296"/>
                            <a:gd name="connsiteY41" fmla="*/ 339991 h 578116"/>
                            <a:gd name="connsiteX42" fmla="*/ 156471 w 1423296"/>
                            <a:gd name="connsiteY42" fmla="*/ 311416 h 578116"/>
                            <a:gd name="connsiteX43" fmla="*/ 127896 w 1423296"/>
                            <a:gd name="connsiteY43" fmla="*/ 301891 h 578116"/>
                            <a:gd name="connsiteX44" fmla="*/ 118371 w 1423296"/>
                            <a:gd name="connsiteY44" fmla="*/ 273316 h 578116"/>
                            <a:gd name="connsiteX45" fmla="*/ 51696 w 1423296"/>
                            <a:gd name="connsiteY45" fmla="*/ 206641 h 578116"/>
                            <a:gd name="connsiteX46" fmla="*/ 32646 w 1423296"/>
                            <a:gd name="connsiteY46" fmla="*/ 178066 h 578116"/>
                            <a:gd name="connsiteX47" fmla="*/ 4071 w 1423296"/>
                            <a:gd name="connsiteY47" fmla="*/ 149491 h 578116"/>
                            <a:gd name="connsiteX48" fmla="*/ 13596 w 1423296"/>
                            <a:gd name="connsiteY48" fmla="*/ 6616 h 57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1423296" h="578116">
                              <a:moveTo>
                                <a:pt x="13596" y="6616"/>
                              </a:moveTo>
                              <a:cubicBezTo>
                                <a:pt x="23121" y="-14021"/>
                                <a:pt x="45212" y="19663"/>
                                <a:pt x="61221" y="25666"/>
                              </a:cubicBezTo>
                              <a:cubicBezTo>
                                <a:pt x="70622" y="29191"/>
                                <a:pt x="79756" y="35191"/>
                                <a:pt x="89796" y="35191"/>
                              </a:cubicBezTo>
                              <a:cubicBezTo>
                                <a:pt x="143864" y="35191"/>
                                <a:pt x="197746" y="28841"/>
                                <a:pt x="251721" y="25666"/>
                              </a:cubicBezTo>
                              <a:cubicBezTo>
                                <a:pt x="308871" y="28841"/>
                                <a:pt x="366191" y="29764"/>
                                <a:pt x="423171" y="35191"/>
                              </a:cubicBezTo>
                              <a:cubicBezTo>
                                <a:pt x="433166" y="36143"/>
                                <a:pt x="442006" y="42281"/>
                                <a:pt x="451746" y="44716"/>
                              </a:cubicBezTo>
                              <a:cubicBezTo>
                                <a:pt x="467452" y="48643"/>
                                <a:pt x="483496" y="51066"/>
                                <a:pt x="499371" y="54241"/>
                              </a:cubicBezTo>
                              <a:cubicBezTo>
                                <a:pt x="671774" y="35085"/>
                                <a:pt x="491712" y="49521"/>
                                <a:pt x="699396" y="54241"/>
                              </a:cubicBezTo>
                              <a:lnTo>
                                <a:pt x="1423296" y="63766"/>
                              </a:lnTo>
                              <a:cubicBezTo>
                                <a:pt x="1404246" y="76466"/>
                                <a:pt x="1373386" y="80146"/>
                                <a:pt x="1366146" y="101866"/>
                              </a:cubicBezTo>
                              <a:lnTo>
                                <a:pt x="1328046" y="216166"/>
                              </a:lnTo>
                              <a:lnTo>
                                <a:pt x="1308996" y="273316"/>
                              </a:lnTo>
                              <a:cubicBezTo>
                                <a:pt x="1305821" y="282841"/>
                                <a:pt x="1308996" y="298716"/>
                                <a:pt x="1299471" y="301891"/>
                              </a:cubicBezTo>
                              <a:cubicBezTo>
                                <a:pt x="1227647" y="325832"/>
                                <a:pt x="1316179" y="293537"/>
                                <a:pt x="1242321" y="330466"/>
                              </a:cubicBezTo>
                              <a:cubicBezTo>
                                <a:pt x="1233341" y="334956"/>
                                <a:pt x="1223271" y="336816"/>
                                <a:pt x="1213746" y="339991"/>
                              </a:cubicBezTo>
                              <a:cubicBezTo>
                                <a:pt x="1204221" y="349516"/>
                                <a:pt x="1193795" y="358218"/>
                                <a:pt x="1185171" y="368566"/>
                              </a:cubicBezTo>
                              <a:cubicBezTo>
                                <a:pt x="1177842" y="377360"/>
                                <a:pt x="1174736" y="389603"/>
                                <a:pt x="1166121" y="397141"/>
                              </a:cubicBezTo>
                              <a:cubicBezTo>
                                <a:pt x="1148891" y="412218"/>
                                <a:pt x="1130691" y="428001"/>
                                <a:pt x="1108971" y="435241"/>
                              </a:cubicBezTo>
                              <a:lnTo>
                                <a:pt x="1051821" y="454291"/>
                              </a:lnTo>
                              <a:cubicBezTo>
                                <a:pt x="1042296" y="457466"/>
                                <a:pt x="1031600" y="458247"/>
                                <a:pt x="1023246" y="463816"/>
                              </a:cubicBezTo>
                              <a:cubicBezTo>
                                <a:pt x="977963" y="494005"/>
                                <a:pt x="1005531" y="479246"/>
                                <a:pt x="937521" y="501916"/>
                              </a:cubicBezTo>
                              <a:cubicBezTo>
                                <a:pt x="927996" y="505091"/>
                                <a:pt x="917300" y="505872"/>
                                <a:pt x="908946" y="511441"/>
                              </a:cubicBezTo>
                              <a:cubicBezTo>
                                <a:pt x="899421" y="517791"/>
                                <a:pt x="890610" y="525371"/>
                                <a:pt x="880371" y="530491"/>
                              </a:cubicBezTo>
                              <a:cubicBezTo>
                                <a:pt x="854640" y="543356"/>
                                <a:pt x="820986" y="543688"/>
                                <a:pt x="794646" y="549541"/>
                              </a:cubicBezTo>
                              <a:cubicBezTo>
                                <a:pt x="784845" y="551719"/>
                                <a:pt x="775811" y="556631"/>
                                <a:pt x="766071" y="559066"/>
                              </a:cubicBezTo>
                              <a:cubicBezTo>
                                <a:pt x="750365" y="562993"/>
                                <a:pt x="734250" y="565079"/>
                                <a:pt x="718446" y="568591"/>
                              </a:cubicBezTo>
                              <a:cubicBezTo>
                                <a:pt x="705667" y="571431"/>
                                <a:pt x="693046" y="574941"/>
                                <a:pt x="680346" y="578116"/>
                              </a:cubicBezTo>
                              <a:cubicBezTo>
                                <a:pt x="648596" y="574941"/>
                                <a:pt x="616633" y="573443"/>
                                <a:pt x="585096" y="568591"/>
                              </a:cubicBezTo>
                              <a:cubicBezTo>
                                <a:pt x="575173" y="567064"/>
                                <a:pt x="547541" y="563556"/>
                                <a:pt x="556521" y="559066"/>
                              </a:cubicBezTo>
                              <a:cubicBezTo>
                                <a:pt x="576601" y="549026"/>
                                <a:pt x="600971" y="552716"/>
                                <a:pt x="623196" y="549541"/>
                              </a:cubicBezTo>
                              <a:cubicBezTo>
                                <a:pt x="613671" y="546366"/>
                                <a:pt x="603601" y="544506"/>
                                <a:pt x="594621" y="540016"/>
                              </a:cubicBezTo>
                              <a:cubicBezTo>
                                <a:pt x="584382" y="534896"/>
                                <a:pt x="576507" y="525615"/>
                                <a:pt x="566046" y="520966"/>
                              </a:cubicBezTo>
                              <a:cubicBezTo>
                                <a:pt x="547696" y="512811"/>
                                <a:pt x="527946" y="508266"/>
                                <a:pt x="508896" y="501916"/>
                              </a:cubicBezTo>
                              <a:lnTo>
                                <a:pt x="480321" y="492391"/>
                              </a:lnTo>
                              <a:lnTo>
                                <a:pt x="451746" y="482866"/>
                              </a:lnTo>
                              <a:cubicBezTo>
                                <a:pt x="388381" y="498707"/>
                                <a:pt x="415136" y="496557"/>
                                <a:pt x="442221" y="473341"/>
                              </a:cubicBezTo>
                              <a:cubicBezTo>
                                <a:pt x="455858" y="461652"/>
                                <a:pt x="497649" y="439967"/>
                                <a:pt x="480321" y="435241"/>
                              </a:cubicBezTo>
                              <a:cubicBezTo>
                                <a:pt x="434272" y="422682"/>
                                <a:pt x="385071" y="441591"/>
                                <a:pt x="337446" y="444766"/>
                              </a:cubicBezTo>
                              <a:cubicBezTo>
                                <a:pt x="327921" y="447941"/>
                                <a:pt x="318911" y="454291"/>
                                <a:pt x="308871" y="454291"/>
                              </a:cubicBezTo>
                              <a:cubicBezTo>
                                <a:pt x="289558" y="454291"/>
                                <a:pt x="268995" y="453403"/>
                                <a:pt x="251721" y="444766"/>
                              </a:cubicBezTo>
                              <a:cubicBezTo>
                                <a:pt x="233523" y="435667"/>
                                <a:pt x="230659" y="402643"/>
                                <a:pt x="223146" y="387616"/>
                              </a:cubicBezTo>
                              <a:cubicBezTo>
                                <a:pt x="207271" y="355866"/>
                                <a:pt x="204096" y="359041"/>
                                <a:pt x="175521" y="339991"/>
                              </a:cubicBezTo>
                              <a:cubicBezTo>
                                <a:pt x="169171" y="330466"/>
                                <a:pt x="165410" y="318567"/>
                                <a:pt x="156471" y="311416"/>
                              </a:cubicBezTo>
                              <a:cubicBezTo>
                                <a:pt x="148631" y="305144"/>
                                <a:pt x="134996" y="308991"/>
                                <a:pt x="127896" y="301891"/>
                              </a:cubicBezTo>
                              <a:cubicBezTo>
                                <a:pt x="120796" y="294791"/>
                                <a:pt x="123247" y="282093"/>
                                <a:pt x="118371" y="273316"/>
                              </a:cubicBezTo>
                              <a:cubicBezTo>
                                <a:pt x="83634" y="210789"/>
                                <a:pt x="98074" y="222100"/>
                                <a:pt x="51696" y="206641"/>
                              </a:cubicBezTo>
                              <a:cubicBezTo>
                                <a:pt x="45346" y="197116"/>
                                <a:pt x="39975" y="186860"/>
                                <a:pt x="32646" y="178066"/>
                              </a:cubicBezTo>
                              <a:cubicBezTo>
                                <a:pt x="24022" y="167718"/>
                                <a:pt x="7772" y="162443"/>
                                <a:pt x="4071" y="149491"/>
                              </a:cubicBezTo>
                              <a:cubicBezTo>
                                <a:pt x="-5741" y="115147"/>
                                <a:pt x="4071" y="27253"/>
                                <a:pt x="13596" y="6616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1C772" id="Freeform 173" o:spid="_x0000_s1026" style="position:absolute;margin-left:50.7pt;margin-top:4.4pt;width:112.05pt;height:4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3296,57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" path="m13596,6616v9525,-20637,31616,13047,47625,19050c70622,29191,79756,35191,89796,35191v54068,,107950,-6350,161925,-9525c308871,28841,366191,29764,423171,35191v9995,952,18835,7090,28575,9525c467452,48643,483496,51066,499371,54241v172403,-19156,-7659,-4720,200025,l1423296,63766v-19050,12700,-49910,16380,-57150,38100l1328046,216166r-19050,57150c1305821,282841,1308996,298716,1299471,301891v-71824,23941,16708,-8354,-57150,28575c1233341,334956,1223271,336816,1213746,339991v-9525,9525,-19951,18227,-28575,28575c1177842,377360,1174736,389603,1166121,397141v-17230,15077,-35430,30860,-57150,38100l1051821,454291v-9525,3175,-20221,3956,-28575,9525c977963,494005,1005531,479246,937521,501916v-9525,3175,-20221,3956,-28575,9525c899421,517791,890610,525371,880371,530491v-25731,12865,-59385,13197,-85725,19050c784845,551719,775811,556631,766071,559066v-15706,3927,-31821,6013,-47625,9525c705667,571431,693046,574941,680346,578116v-31750,-3175,-63713,-4673,-95250,-9525c575173,567064,547541,563556,556521,559066v20080,-10040,44450,-6350,66675,-9525c613671,546366,603601,544506,594621,540016v-10239,-5120,-18114,-14401,-28575,-19050c547696,512811,527946,508266,508896,501916r-28575,-9525l451746,482866v-63365,15841,-36610,13691,-9525,-9525c455858,461652,497649,439967,480321,435241v-46049,-12559,-95250,6350,-142875,9525c327921,447941,318911,454291,308871,454291v-19313,,-39876,-888,-57150,-9525c233523,435667,230659,402643,223146,387616,207271,355866,204096,359041,175521,339991v-6350,-9525,-10111,-21424,-19050,-28575c148631,305144,134996,308991,127896,301891v-7100,-7100,-4649,-19798,-9525,-28575c83634,210789,98074,222100,51696,206641,45346,197116,39975,186860,32646,178066,24022,167718,7772,162443,4071,149491,-5741,115147,4071,27253,13596,6616xe" fillcolor="#5a5a5a [2109]" stroked="f" strokeweight="1pt">
                <v:fill r:id="rId14" o:title="" color2="white [3212]" type="pattern"/>
                <v:stroke joinstyle="miter"/>
                <v:path arrowok="t" o:connecttype="custom" o:connectlocs="13596,6616;61221,25666;89796,35191;251721,25666;423171,35191;451746,44716;499371,54241;699396,54241;1423296,63766;1366146,101866;1328046,216166;1308996,273316;1299471,301891;1242321,330466;1213746,339991;1185171,368566;1166121,397141;1108971,435241;1051821,454291;1023246,463816;937521,501916;908946,511441;880371,530491;794646,549541;766071,559066;718446,568591;680346,578116;585096,568591;556521,559066;623196,549541;594621,540016;566046,520966;508896,501916;480321,492391;451746,482866;442221,473341;480321,435241;337446,444766;308871,454291;251721,444766;223146,387616;175521,339991;156471,311416;127896,301891;118371,273316;51696,206641;32646,178066;4071,149491;13596,6616" o:connectangles="0,0,0,0,0,0,0,0,0,0,0,0,0,0,0,0,0,0,0,0,0,0,0,0,0,0,0,0,0,0,0,0,0,0,0,0,0,0,0,0,0,0,0,0,0,0,0,0,0"/>
              </v:shape>
            </w:pict>
          </mc:Fallback>
        </mc:AlternateContent>
      </w:r>
      <w:r w:rsidR="00FA48AA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</wp:posOffset>
                </wp:positionV>
                <wp:extent cx="819150" cy="297180"/>
                <wp:effectExtent l="0" t="1270" r="0" b="0"/>
                <wp:wrapNone/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97180"/>
                        </a:xfrm>
                        <a:custGeom>
                          <a:avLst/>
                          <a:gdLst>
                            <a:gd name="T0" fmla="*/ 0 w 1290"/>
                            <a:gd name="T1" fmla="*/ 33 h 468"/>
                            <a:gd name="T2" fmla="*/ 255 w 1290"/>
                            <a:gd name="T3" fmla="*/ 18 h 468"/>
                            <a:gd name="T4" fmla="*/ 795 w 1290"/>
                            <a:gd name="T5" fmla="*/ 48 h 468"/>
                            <a:gd name="T6" fmla="*/ 1050 w 1290"/>
                            <a:gd name="T7" fmla="*/ 48 h 468"/>
                            <a:gd name="T8" fmla="*/ 1290 w 1290"/>
                            <a:gd name="T9" fmla="*/ 63 h 468"/>
                            <a:gd name="T10" fmla="*/ 840 w 1290"/>
                            <a:gd name="T11" fmla="*/ 468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0" h="468">
                              <a:moveTo>
                                <a:pt x="0" y="33"/>
                              </a:moveTo>
                              <a:cubicBezTo>
                                <a:pt x="99" y="0"/>
                                <a:pt x="146" y="9"/>
                                <a:pt x="255" y="18"/>
                              </a:cubicBezTo>
                              <a:cubicBezTo>
                                <a:pt x="397" y="29"/>
                                <a:pt x="663" y="41"/>
                                <a:pt x="795" y="48"/>
                              </a:cubicBezTo>
                              <a:cubicBezTo>
                                <a:pt x="965" y="82"/>
                                <a:pt x="759" y="48"/>
                                <a:pt x="1050" y="48"/>
                              </a:cubicBezTo>
                              <a:cubicBezTo>
                                <a:pt x="1130" y="48"/>
                                <a:pt x="1210" y="63"/>
                                <a:pt x="1290" y="63"/>
                              </a:cubicBezTo>
                              <a:lnTo>
                                <a:pt x="840" y="46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0E0E" id="Freeform 124" o:spid="_x0000_s1026" style="position:absolute;margin-left:99pt;margin-top:12.1pt;width:64.5pt;height:2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" path="m,33c99,,146,9,255,18,397,29,663,41,795,48v170,34,-36,,255,c1130,48,1210,63,1290,63l840,468e" filled="f" stroked="f">
                <v:path arrowok="t" o:connecttype="custom" o:connectlocs="0,20955;161925,11430;504825,30480;666750,30480;819150,40005;533400,297180" o:connectangles="0,0,0,0,0,0"/>
              </v:shape>
            </w:pict>
          </mc:Fallback>
        </mc:AlternateContent>
      </w:r>
    </w:p>
    <w:p w:rsidR="00FA48AA" w:rsidRDefault="00B70642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44450</wp:posOffset>
                </wp:positionV>
                <wp:extent cx="219075" cy="123825"/>
                <wp:effectExtent l="0" t="0" r="9525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42" w:rsidRDefault="00B70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1" o:spid="_x0000_s1101" type="#_x0000_t202" style="position:absolute;margin-left:277.6pt;margin-top:3.5pt;width:17.25pt;height:9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" fillcolor="black [3213]" stroked="f" strokeweight=".5pt">
                <v:fill r:id="rId8" o:title="" color2="white [3212]" type="pattern"/>
                <v:textbox>
                  <w:txbxContent>
                    <w:p w:rsidR="00B70642" w:rsidRDefault="00B70642"/>
                  </w:txbxContent>
                </v:textbox>
              </v:shape>
            </w:pict>
          </mc:Fallback>
        </mc:AlternateContent>
      </w:r>
      <w:r w:rsidR="009A258E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4770</wp:posOffset>
                </wp:positionV>
                <wp:extent cx="676275" cy="66675"/>
                <wp:effectExtent l="0" t="0" r="28575" b="2857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8B15F" id="Straight Connector 181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5.1pt" to="8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96BD6"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0206</wp:posOffset>
                </wp:positionV>
                <wp:extent cx="500650" cy="326039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50" cy="326039"/>
                        </a:xfrm>
                        <a:custGeom>
                          <a:avLst/>
                          <a:gdLst>
                            <a:gd name="connsiteX0" fmla="*/ 76200 w 500650"/>
                            <a:gd name="connsiteY0" fmla="*/ 21239 h 326039"/>
                            <a:gd name="connsiteX1" fmla="*/ 266700 w 500650"/>
                            <a:gd name="connsiteY1" fmla="*/ 40289 h 326039"/>
                            <a:gd name="connsiteX2" fmla="*/ 295275 w 500650"/>
                            <a:gd name="connsiteY2" fmla="*/ 49814 h 326039"/>
                            <a:gd name="connsiteX3" fmla="*/ 323850 w 500650"/>
                            <a:gd name="connsiteY3" fmla="*/ 68864 h 326039"/>
                            <a:gd name="connsiteX4" fmla="*/ 371475 w 500650"/>
                            <a:gd name="connsiteY4" fmla="*/ 116489 h 326039"/>
                            <a:gd name="connsiteX5" fmla="*/ 400050 w 500650"/>
                            <a:gd name="connsiteY5" fmla="*/ 126014 h 326039"/>
                            <a:gd name="connsiteX6" fmla="*/ 485775 w 500650"/>
                            <a:gd name="connsiteY6" fmla="*/ 173639 h 326039"/>
                            <a:gd name="connsiteX7" fmla="*/ 485775 w 500650"/>
                            <a:gd name="connsiteY7" fmla="*/ 297464 h 326039"/>
                            <a:gd name="connsiteX8" fmla="*/ 457200 w 500650"/>
                            <a:gd name="connsiteY8" fmla="*/ 306989 h 326039"/>
                            <a:gd name="connsiteX9" fmla="*/ 428625 w 500650"/>
                            <a:gd name="connsiteY9" fmla="*/ 326039 h 326039"/>
                            <a:gd name="connsiteX10" fmla="*/ 333375 w 500650"/>
                            <a:gd name="connsiteY10" fmla="*/ 297464 h 326039"/>
                            <a:gd name="connsiteX11" fmla="*/ 304800 w 500650"/>
                            <a:gd name="connsiteY11" fmla="*/ 287939 h 326039"/>
                            <a:gd name="connsiteX12" fmla="*/ 266700 w 500650"/>
                            <a:gd name="connsiteY12" fmla="*/ 297464 h 326039"/>
                            <a:gd name="connsiteX13" fmla="*/ 209550 w 500650"/>
                            <a:gd name="connsiteY13" fmla="*/ 268889 h 326039"/>
                            <a:gd name="connsiteX14" fmla="*/ 190500 w 500650"/>
                            <a:gd name="connsiteY14" fmla="*/ 240314 h 326039"/>
                            <a:gd name="connsiteX15" fmla="*/ 161925 w 500650"/>
                            <a:gd name="connsiteY15" fmla="*/ 230789 h 326039"/>
                            <a:gd name="connsiteX16" fmla="*/ 104775 w 500650"/>
                            <a:gd name="connsiteY16" fmla="*/ 192689 h 326039"/>
                            <a:gd name="connsiteX17" fmla="*/ 76200 w 500650"/>
                            <a:gd name="connsiteY17" fmla="*/ 173639 h 326039"/>
                            <a:gd name="connsiteX18" fmla="*/ 57150 w 500650"/>
                            <a:gd name="connsiteY18" fmla="*/ 145064 h 326039"/>
                            <a:gd name="connsiteX19" fmla="*/ 38100 w 500650"/>
                            <a:gd name="connsiteY19" fmla="*/ 87914 h 326039"/>
                            <a:gd name="connsiteX20" fmla="*/ 0 w 500650"/>
                            <a:gd name="connsiteY20" fmla="*/ 30764 h 326039"/>
                            <a:gd name="connsiteX21" fmla="*/ 9525 w 500650"/>
                            <a:gd name="connsiteY21" fmla="*/ 2189 h 326039"/>
                            <a:gd name="connsiteX22" fmla="*/ 76200 w 500650"/>
                            <a:gd name="connsiteY22" fmla="*/ 21239 h 32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00650" h="326039">
                              <a:moveTo>
                                <a:pt x="76200" y="21239"/>
                              </a:moveTo>
                              <a:cubicBezTo>
                                <a:pt x="119062" y="27589"/>
                                <a:pt x="193217" y="19294"/>
                                <a:pt x="266700" y="40289"/>
                              </a:cubicBezTo>
                              <a:cubicBezTo>
                                <a:pt x="276354" y="43047"/>
                                <a:pt x="286295" y="45324"/>
                                <a:pt x="295275" y="49814"/>
                              </a:cubicBezTo>
                              <a:cubicBezTo>
                                <a:pt x="305514" y="54934"/>
                                <a:pt x="314325" y="62514"/>
                                <a:pt x="323850" y="68864"/>
                              </a:cubicBezTo>
                              <a:cubicBezTo>
                                <a:pt x="342900" y="97439"/>
                                <a:pt x="339725" y="100614"/>
                                <a:pt x="371475" y="116489"/>
                              </a:cubicBezTo>
                              <a:cubicBezTo>
                                <a:pt x="380455" y="120979"/>
                                <a:pt x="391273" y="121138"/>
                                <a:pt x="400050" y="126014"/>
                              </a:cubicBezTo>
                              <a:cubicBezTo>
                                <a:pt x="498306" y="180601"/>
                                <a:pt x="421117" y="152086"/>
                                <a:pt x="485775" y="173639"/>
                              </a:cubicBezTo>
                              <a:cubicBezTo>
                                <a:pt x="501215" y="219959"/>
                                <a:pt x="509568" y="232032"/>
                                <a:pt x="485775" y="297464"/>
                              </a:cubicBezTo>
                              <a:cubicBezTo>
                                <a:pt x="482344" y="306900"/>
                                <a:pt x="466180" y="302499"/>
                                <a:pt x="457200" y="306989"/>
                              </a:cubicBezTo>
                              <a:cubicBezTo>
                                <a:pt x="446961" y="312109"/>
                                <a:pt x="438150" y="319689"/>
                                <a:pt x="428625" y="326039"/>
                              </a:cubicBezTo>
                              <a:cubicBezTo>
                                <a:pt x="371044" y="311644"/>
                                <a:pt x="402944" y="320654"/>
                                <a:pt x="333375" y="297464"/>
                              </a:cubicBezTo>
                              <a:lnTo>
                                <a:pt x="304800" y="287939"/>
                              </a:lnTo>
                              <a:cubicBezTo>
                                <a:pt x="292100" y="291114"/>
                                <a:pt x="279791" y="297464"/>
                                <a:pt x="266700" y="297464"/>
                              </a:cubicBezTo>
                              <a:cubicBezTo>
                                <a:pt x="246982" y="297464"/>
                                <a:pt x="223997" y="278521"/>
                                <a:pt x="209550" y="268889"/>
                              </a:cubicBezTo>
                              <a:cubicBezTo>
                                <a:pt x="203200" y="259364"/>
                                <a:pt x="199439" y="247465"/>
                                <a:pt x="190500" y="240314"/>
                              </a:cubicBezTo>
                              <a:cubicBezTo>
                                <a:pt x="182660" y="234042"/>
                                <a:pt x="170702" y="235665"/>
                                <a:pt x="161925" y="230789"/>
                              </a:cubicBezTo>
                              <a:cubicBezTo>
                                <a:pt x="141911" y="219670"/>
                                <a:pt x="123825" y="205389"/>
                                <a:pt x="104775" y="192689"/>
                              </a:cubicBezTo>
                              <a:lnTo>
                                <a:pt x="76200" y="173639"/>
                              </a:lnTo>
                              <a:cubicBezTo>
                                <a:pt x="69850" y="164114"/>
                                <a:pt x="61799" y="155525"/>
                                <a:pt x="57150" y="145064"/>
                              </a:cubicBezTo>
                              <a:cubicBezTo>
                                <a:pt x="48995" y="126714"/>
                                <a:pt x="49239" y="104622"/>
                                <a:pt x="38100" y="87914"/>
                              </a:cubicBezTo>
                              <a:lnTo>
                                <a:pt x="0" y="30764"/>
                              </a:lnTo>
                              <a:cubicBezTo>
                                <a:pt x="3175" y="21239"/>
                                <a:pt x="203" y="5918"/>
                                <a:pt x="9525" y="2189"/>
                              </a:cubicBezTo>
                              <a:cubicBezTo>
                                <a:pt x="32269" y="-6909"/>
                                <a:pt x="33338" y="14889"/>
                                <a:pt x="76200" y="21239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1D7C" id="Freeform 177" o:spid="_x0000_s1026" style="position:absolute;margin-left:63pt;margin-top:8.7pt;width:39.4pt;height:25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650,32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" path="m76200,21239v42862,6350,117017,-1945,190500,19050c276354,43047,286295,45324,295275,49814v10239,5120,19050,12700,28575,19050c342900,97439,339725,100614,371475,116489v8980,4490,19798,4649,28575,9525c498306,180601,421117,152086,485775,173639v15440,46320,23793,58393,,123825c482344,306900,466180,302499,457200,306989v-10239,5120,-19050,12700,-28575,19050c371044,311644,402944,320654,333375,297464r-28575,-9525c292100,291114,279791,297464,266700,297464v-19718,,-42703,-18943,-57150,-28575c203200,259364,199439,247465,190500,240314v-7840,-6272,-19798,-4649,-28575,-9525c141911,219670,123825,205389,104775,192689l76200,173639c69850,164114,61799,155525,57150,145064,48995,126714,49239,104622,38100,87914l,30764c3175,21239,203,5918,9525,2189,32269,-6909,33338,14889,76200,21239xe" fillcolor="#5a5a5a [2109]" stroked="f" strokeweight="1pt">
                <v:fill r:id="rId14" o:title="" color2="white [3212]" type="pattern"/>
                <v:stroke joinstyle="miter"/>
                <v:path arrowok="t" o:connecttype="custom" o:connectlocs="76200,21239;266700,40289;295275,49814;323850,68864;371475,116489;400050,126014;485775,173639;485775,297464;457200,306989;428625,326039;333375,297464;304800,287939;266700,297464;209550,268889;190500,240314;161925,230789;104775,192689;76200,173639;57150,145064;38100,87914;0,30764;9525,2189;76200,21239" o:connectangles="0,0,0,0,0,0,0,0,0,0,0,0,0,0,0,0,0,0,0,0,0,0,0"/>
              </v:shape>
            </w:pict>
          </mc:Fallback>
        </mc:AlternateContent>
      </w:r>
    </w:p>
    <w:p w:rsidR="00FA48AA" w:rsidRPr="00B70642" w:rsidRDefault="00FA48AA" w:rsidP="00FA48AA">
      <w:pPr>
        <w:spacing w:after="0" w:line="240" w:lineRule="auto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FA48AA" w:rsidRPr="00C31E81" w:rsidRDefault="00B70642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0640</wp:posOffset>
                </wp:positionV>
                <wp:extent cx="219075" cy="0"/>
                <wp:effectExtent l="0" t="0" r="28575" b="1905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0"/>
                        </a:xfrm>
                        <a:custGeom>
                          <a:avLst/>
                          <a:gdLst>
                            <a:gd name="connsiteX0" fmla="*/ 0 w 219075"/>
                            <a:gd name="connsiteY0" fmla="*/ 0 h 0"/>
                            <a:gd name="connsiteX1" fmla="*/ 219075 w 219075"/>
                            <a:gd name="connsiteY1" fmla="*/ 0 h 0"/>
                            <a:gd name="connsiteX2" fmla="*/ 219075 w 219075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9075">
                              <a:moveTo>
                                <a:pt x="0" y="0"/>
                              </a:moveTo>
                              <a:lnTo>
                                <a:pt x="219075" y="0"/>
                              </a:lnTo>
                              <a:lnTo>
                                <a:pt x="219075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843B1" id="Freeform 343" o:spid="_x0000_s1026" style="position:absolute;margin-left:294pt;margin-top:3.2pt;width:17.2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" path="m,l219075,r,e" filled="f" strokecolor="black [3200]" strokeweight=".5pt">
                <v:stroke joinstyle="miter"/>
                <v:path arrowok="t" o:connecttype="custom" o:connectlocs="0,0;219075,0;219075,0" o:connectangles="0,0,0"/>
              </v:shape>
            </w:pict>
          </mc:Fallback>
        </mc:AlternateContent>
      </w:r>
    </w:p>
    <w:p w:rsidR="00FA48AA" w:rsidRDefault="00FA48AA" w:rsidP="00FA48A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231F94" w:rsidRDefault="00231F94" w:rsidP="00231F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Name the catalyst which could be used to increase the reaction rate of production </w:t>
      </w:r>
    </w:p>
    <w:p w:rsidR="00231F94" w:rsidRDefault="00231F94" w:rsidP="00231F94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of</w:t>
      </w:r>
      <w:proofErr w:type="gramEnd"/>
      <w:r>
        <w:rPr>
          <w:rFonts w:ascii="Cambria" w:hAnsi="Cambria"/>
          <w:sz w:val="24"/>
          <w:szCs w:val="24"/>
        </w:rPr>
        <w:t xml:space="preserve"> hydrogen gas in the set up drawn abov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628C">
        <w:rPr>
          <w:rFonts w:ascii="Cambria" w:hAnsi="Cambria"/>
          <w:b/>
          <w:sz w:val="24"/>
          <w:szCs w:val="24"/>
        </w:rPr>
        <w:t>(1 mark)</w:t>
      </w:r>
    </w:p>
    <w:p w:rsidR="00231F94" w:rsidRDefault="00231F94" w:rsidP="00231F94">
      <w:pPr>
        <w:spacing w:after="0" w:line="240" w:lineRule="auto"/>
        <w:rPr>
          <w:rFonts w:ascii="Cambria" w:hAnsi="Cambria"/>
          <w:sz w:val="24"/>
          <w:szCs w:val="24"/>
        </w:rPr>
      </w:pPr>
    </w:p>
    <w:p w:rsidR="00231F94" w:rsidRPr="00546CEB" w:rsidRDefault="00231F94" w:rsidP="00231F94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46CEB" w:rsidRPr="00546CEB">
        <w:rPr>
          <w:rFonts w:ascii="Cambria" w:hAnsi="Cambria"/>
          <w:i/>
          <w:sz w:val="24"/>
          <w:szCs w:val="24"/>
        </w:rPr>
        <w:t xml:space="preserve">Crystals of copper (II) </w:t>
      </w:r>
      <w:proofErr w:type="spellStart"/>
      <w:r w:rsidR="00546CEB" w:rsidRPr="00546CEB">
        <w:rPr>
          <w:rFonts w:ascii="Cambria" w:hAnsi="Cambria"/>
          <w:i/>
          <w:sz w:val="24"/>
          <w:szCs w:val="24"/>
        </w:rPr>
        <w:t>sulphate</w:t>
      </w:r>
      <w:proofErr w:type="spellEnd"/>
    </w:p>
    <w:p w:rsidR="00231F94" w:rsidRDefault="00231F94" w:rsidP="00231F94">
      <w:pPr>
        <w:spacing w:after="0" w:line="240" w:lineRule="auto"/>
        <w:rPr>
          <w:rFonts w:ascii="Cambria" w:hAnsi="Cambria"/>
          <w:sz w:val="24"/>
          <w:szCs w:val="24"/>
        </w:rPr>
      </w:pPr>
    </w:p>
    <w:p w:rsidR="00231F94" w:rsidRDefault="00AA7993" w:rsidP="00231F9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.</w:t>
      </w:r>
      <w:r>
        <w:rPr>
          <w:rFonts w:ascii="Cambria" w:hAnsi="Cambria"/>
          <w:sz w:val="24"/>
          <w:szCs w:val="24"/>
        </w:rPr>
        <w:tab/>
      </w:r>
      <w:r w:rsidR="00231F94">
        <w:rPr>
          <w:rFonts w:ascii="Cambria" w:hAnsi="Cambria"/>
          <w:sz w:val="24"/>
          <w:szCs w:val="24"/>
        </w:rPr>
        <w:t>An element consists of two isotopes with atomic masses 59 and 61 in the ratio of</w:t>
      </w:r>
    </w:p>
    <w:p w:rsidR="00AA7993" w:rsidRDefault="00231F94" w:rsidP="00AA7993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3 :</w:t>
      </w:r>
      <w:proofErr w:type="gramEnd"/>
      <w:r>
        <w:rPr>
          <w:rFonts w:ascii="Cambria" w:hAnsi="Cambria"/>
          <w:sz w:val="24"/>
          <w:szCs w:val="24"/>
        </w:rPr>
        <w:t xml:space="preserve"> 2 respectively.  </w:t>
      </w:r>
    </w:p>
    <w:p w:rsidR="00AA7993" w:rsidRDefault="00AA7993" w:rsidP="00231F94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</w:p>
    <w:p w:rsidR="00AA7993" w:rsidRDefault="00AA7993" w:rsidP="00AA7993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>What are isotopes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AA7993" w:rsidRDefault="00546CEB" w:rsidP="00546CEB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toms of the same element with same atomic number but different mass number due to difference in the number of neutrons. </w:t>
      </w:r>
    </w:p>
    <w:p w:rsidR="00546CEB" w:rsidRPr="00546CEB" w:rsidRDefault="00546CEB" w:rsidP="00546CEB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</w:p>
    <w:p w:rsidR="00231F94" w:rsidRDefault="00AA7993" w:rsidP="00AA7993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Calculate </w:t>
      </w:r>
      <w:r w:rsidR="00231F94">
        <w:rPr>
          <w:rFonts w:ascii="Cambria" w:hAnsi="Cambria"/>
          <w:sz w:val="24"/>
          <w:szCs w:val="24"/>
        </w:rPr>
        <w:t>the relative atomic mass of the element.</w:t>
      </w:r>
      <w:r w:rsidR="00231F9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31F94" w:rsidRPr="00D6444F">
        <w:rPr>
          <w:rFonts w:ascii="Cambria" w:hAnsi="Cambria"/>
          <w:b/>
          <w:sz w:val="24"/>
          <w:szCs w:val="24"/>
        </w:rPr>
        <w:t>(2 marks)</w:t>
      </w:r>
    </w:p>
    <w:p w:rsidR="00231F94" w:rsidRDefault="00231F94" w:rsidP="00231F94">
      <w:pPr>
        <w:spacing w:after="0" w:line="240" w:lineRule="auto"/>
        <w:rPr>
          <w:rFonts w:ascii="Cambria" w:hAnsi="Cambria"/>
          <w:sz w:val="24"/>
          <w:szCs w:val="24"/>
        </w:rPr>
      </w:pPr>
    </w:p>
    <w:p w:rsidR="00231F94" w:rsidRPr="00546CEB" w:rsidRDefault="00546CEB" w:rsidP="00231F94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R.A.M  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59 ×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61 ×2</m:t>
                </m:r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F32BC7">
        <w:rPr>
          <w:rFonts w:ascii="Cambria" w:hAnsi="Cambria"/>
          <w:sz w:val="26"/>
          <w:szCs w:val="26"/>
        </w:rPr>
        <w:tab/>
      </w:r>
      <w:r w:rsidR="00F32BC7" w:rsidRPr="00D35DC9">
        <w:rPr>
          <w:color w:val="FF0000"/>
        </w:rPr>
        <w:sym w:font="Wingdings 2" w:char="F050"/>
      </w:r>
      <w:r w:rsidR="00F32BC7" w:rsidRPr="00D35DC9">
        <w:rPr>
          <w:color w:val="FF0000"/>
        </w:rPr>
        <w:t xml:space="preserve"> </w:t>
      </w:r>
      <w:r w:rsidR="00F32BC7">
        <w:rPr>
          <w:color w:val="FF0000"/>
        </w:rPr>
        <w:t xml:space="preserve"> ½</w:t>
      </w:r>
    </w:p>
    <w:p w:rsidR="0060628C" w:rsidRPr="00546CEB" w:rsidRDefault="0060628C" w:rsidP="00231F94">
      <w:pPr>
        <w:spacing w:after="0" w:line="240" w:lineRule="auto"/>
        <w:rPr>
          <w:rFonts w:ascii="Cambria" w:hAnsi="Cambria"/>
          <w:sz w:val="26"/>
          <w:szCs w:val="26"/>
        </w:rPr>
      </w:pPr>
    </w:p>
    <w:p w:rsidR="00231F94" w:rsidRPr="00546CEB" w:rsidRDefault="00546CEB" w:rsidP="00231F94">
      <w:pPr>
        <w:spacing w:after="0" w:line="240" w:lineRule="auto"/>
        <w:rPr>
          <w:rFonts w:ascii="Cambria" w:hAnsi="Cambria"/>
          <w:sz w:val="26"/>
          <w:szCs w:val="26"/>
        </w:rPr>
      </w:pPr>
      <w:r w:rsidRPr="00546CEB">
        <w:rPr>
          <w:rFonts w:ascii="Cambria" w:hAnsi="Cambria"/>
          <w:sz w:val="26"/>
          <w:szCs w:val="26"/>
        </w:rPr>
        <w:tab/>
      </w:r>
      <w:r w:rsidRPr="00546CEB">
        <w:rPr>
          <w:rFonts w:ascii="Cambria" w:hAnsi="Cambri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                 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7 +  12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F32BC7">
        <w:rPr>
          <w:rFonts w:ascii="Cambria" w:hAnsi="Cambria"/>
          <w:sz w:val="26"/>
          <w:szCs w:val="26"/>
        </w:rPr>
        <w:t xml:space="preserve">     </w:t>
      </w:r>
      <w:r w:rsidR="00F32BC7" w:rsidRPr="00D35DC9">
        <w:rPr>
          <w:color w:val="FF0000"/>
        </w:rPr>
        <w:sym w:font="Wingdings 2" w:char="F050"/>
      </w:r>
      <w:r w:rsidR="00F32BC7" w:rsidRPr="00D35DC9">
        <w:rPr>
          <w:color w:val="FF0000"/>
        </w:rPr>
        <w:t xml:space="preserve"> </w:t>
      </w:r>
      <w:r w:rsidR="00F32BC7">
        <w:rPr>
          <w:color w:val="FF0000"/>
        </w:rPr>
        <w:t xml:space="preserve"> ½</w:t>
      </w:r>
    </w:p>
    <w:p w:rsidR="00231F94" w:rsidRPr="00546CEB" w:rsidRDefault="00231F94" w:rsidP="00231F94">
      <w:pPr>
        <w:spacing w:after="0" w:line="240" w:lineRule="auto"/>
        <w:rPr>
          <w:rFonts w:ascii="Cambria" w:hAnsi="Cambria"/>
          <w:sz w:val="26"/>
          <w:szCs w:val="26"/>
        </w:rPr>
      </w:pPr>
    </w:p>
    <w:p w:rsidR="00231F94" w:rsidRPr="00546CEB" w:rsidRDefault="00546CEB" w:rsidP="00231F94">
      <w:pPr>
        <w:spacing w:after="0" w:line="240" w:lineRule="auto"/>
        <w:rPr>
          <w:rFonts w:ascii="Cambria" w:hAnsi="Cambria"/>
          <w:sz w:val="26"/>
          <w:szCs w:val="26"/>
        </w:rPr>
      </w:pPr>
      <w:r w:rsidRPr="00546CEB">
        <w:rPr>
          <w:rFonts w:ascii="Cambria" w:hAnsi="Cambria"/>
          <w:sz w:val="26"/>
          <w:szCs w:val="26"/>
        </w:rPr>
        <w:tab/>
      </w:r>
      <w:r w:rsidRPr="00546CEB">
        <w:rPr>
          <w:rFonts w:ascii="Cambria" w:hAnsi="Cambria"/>
          <w:sz w:val="26"/>
          <w:szCs w:val="26"/>
        </w:rPr>
        <w:tab/>
      </w:r>
      <w:r w:rsidRPr="00546CEB">
        <w:rPr>
          <w:rFonts w:ascii="Cambria" w:hAnsi="Cambri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  = 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9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F32BC7">
        <w:rPr>
          <w:rFonts w:ascii="Cambria" w:hAnsi="Cambria"/>
          <w:sz w:val="26"/>
          <w:szCs w:val="26"/>
        </w:rPr>
        <w:t xml:space="preserve">    </w:t>
      </w:r>
      <w:r w:rsidR="00F32BC7" w:rsidRPr="00D35DC9">
        <w:rPr>
          <w:color w:val="FF0000"/>
        </w:rPr>
        <w:sym w:font="Wingdings 2" w:char="F050"/>
      </w:r>
      <w:r w:rsidR="00F32BC7" w:rsidRPr="00D35DC9">
        <w:rPr>
          <w:color w:val="FF0000"/>
        </w:rPr>
        <w:t xml:space="preserve"> </w:t>
      </w:r>
      <w:r w:rsidR="00F32BC7">
        <w:rPr>
          <w:color w:val="FF0000"/>
        </w:rPr>
        <w:t xml:space="preserve"> ½</w:t>
      </w:r>
    </w:p>
    <w:p w:rsidR="00231F94" w:rsidRPr="00546CEB" w:rsidRDefault="00231F94" w:rsidP="00F32BC7">
      <w:pPr>
        <w:spacing w:after="0" w:line="360" w:lineRule="auto"/>
        <w:rPr>
          <w:rFonts w:ascii="Cambria" w:hAnsi="Cambria"/>
          <w:sz w:val="26"/>
          <w:szCs w:val="26"/>
        </w:rPr>
      </w:pPr>
      <w:r w:rsidRPr="00546CEB">
        <w:rPr>
          <w:rFonts w:ascii="Cambria" w:hAnsi="Cambri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           </m:t>
        </m:r>
        <m:r>
          <w:rPr>
            <w:rFonts w:ascii="Cambria Math" w:hAnsi="Cambria Math"/>
            <w:sz w:val="26"/>
            <w:szCs w:val="26"/>
          </w:rPr>
          <m:t xml:space="preserve">                </m:t>
        </m:r>
        <m:r>
          <w:rPr>
            <w:rFonts w:ascii="Cambria Math" w:hAnsi="Cambria Math"/>
            <w:sz w:val="26"/>
            <w:szCs w:val="26"/>
          </w:rPr>
          <m:t>=  59.8</m:t>
        </m:r>
      </m:oMath>
      <w:r w:rsidR="00F32BC7">
        <w:rPr>
          <w:rFonts w:ascii="Cambria" w:hAnsi="Cambria"/>
          <w:sz w:val="26"/>
          <w:szCs w:val="26"/>
        </w:rPr>
        <w:t xml:space="preserve">    </w:t>
      </w:r>
      <w:r w:rsidR="00F32BC7" w:rsidRPr="00D35DC9">
        <w:rPr>
          <w:color w:val="FF0000"/>
        </w:rPr>
        <w:sym w:font="Wingdings 2" w:char="F050"/>
      </w:r>
      <w:r w:rsidR="00F32BC7" w:rsidRPr="00D35DC9">
        <w:rPr>
          <w:color w:val="FF0000"/>
        </w:rPr>
        <w:t xml:space="preserve"> </w:t>
      </w:r>
      <w:r w:rsidR="00F32BC7">
        <w:rPr>
          <w:color w:val="FF0000"/>
        </w:rPr>
        <w:t xml:space="preserve"> ½</w:t>
      </w:r>
    </w:p>
    <w:p w:rsidR="00231F94" w:rsidRDefault="00AA7993" w:rsidP="00231F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1</w:t>
      </w:r>
      <w:r w:rsidR="006B6CF4">
        <w:rPr>
          <w:rFonts w:ascii="Cambria" w:hAnsi="Cambria"/>
          <w:sz w:val="24"/>
          <w:szCs w:val="24"/>
        </w:rPr>
        <w:t>.</w:t>
      </w:r>
      <w:r w:rsidR="006B6CF4">
        <w:rPr>
          <w:rFonts w:ascii="Cambria" w:hAnsi="Cambria"/>
          <w:sz w:val="24"/>
          <w:szCs w:val="24"/>
        </w:rPr>
        <w:tab/>
        <w:t xml:space="preserve">An element:  </w:t>
      </w:r>
      <m:oMath>
        <m:sPre>
          <m:sPrePr>
            <m:ctrlPr>
              <w:rPr>
                <w:rFonts w:ascii="Cambria Math" w:hAnsi="Cambria Math"/>
                <w:i/>
                <w:sz w:val="34"/>
                <w:szCs w:val="34"/>
              </w:rPr>
            </m:ctrlPr>
          </m:sPrePr>
          <m:sub>
            <m:r>
              <w:rPr>
                <w:rFonts w:ascii="Cambria Math" w:hAnsi="Cambria Math"/>
                <w:sz w:val="34"/>
                <w:szCs w:val="34"/>
              </w:rPr>
              <m:t>12</m:t>
            </m:r>
          </m:sub>
          <m:sup>
            <m:r>
              <w:rPr>
                <w:rFonts w:ascii="Cambria Math" w:hAnsi="Cambria Math"/>
                <w:sz w:val="34"/>
                <w:szCs w:val="34"/>
              </w:rPr>
              <m:t>24</m:t>
            </m:r>
          </m:sup>
          <m:e>
            <m:r>
              <w:rPr>
                <w:rFonts w:ascii="Cambria Math" w:hAnsi="Cambria Math"/>
                <w:sz w:val="34"/>
                <w:szCs w:val="34"/>
              </w:rPr>
              <m:t>R</m:t>
            </m:r>
          </m:e>
        </m:sPre>
      </m:oMath>
    </w:p>
    <w:p w:rsidR="006B6CF4" w:rsidRDefault="006B6CF4" w:rsidP="00231F94">
      <w:pPr>
        <w:spacing w:after="0" w:line="240" w:lineRule="auto"/>
        <w:rPr>
          <w:rFonts w:ascii="Cambria" w:hAnsi="Cambria"/>
          <w:sz w:val="24"/>
          <w:szCs w:val="24"/>
        </w:rPr>
      </w:pPr>
    </w:p>
    <w:p w:rsidR="00231F94" w:rsidRDefault="006B6CF4" w:rsidP="00D6444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To which chemical family does it belong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6B6CF4" w:rsidRPr="00546CEB" w:rsidRDefault="006B6CF4" w:rsidP="00D6444F">
      <w:pPr>
        <w:spacing w:after="0" w:line="360" w:lineRule="auto"/>
        <w:ind w:left="720" w:hanging="72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46CEB" w:rsidRPr="00546CEB">
        <w:rPr>
          <w:rFonts w:ascii="Cambria" w:hAnsi="Cambria"/>
          <w:i/>
          <w:sz w:val="24"/>
          <w:szCs w:val="24"/>
        </w:rPr>
        <w:t>Alkaline earth metals</w:t>
      </w:r>
    </w:p>
    <w:p w:rsidR="006B6CF4" w:rsidRDefault="006B6CF4" w:rsidP="00D6444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Write the electron arrangement of the atom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6B6CF4" w:rsidRDefault="006B6CF4" w:rsidP="00D6444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46CEB">
        <w:rPr>
          <w:rFonts w:ascii="Cambria" w:hAnsi="Cambria"/>
          <w:sz w:val="24"/>
          <w:szCs w:val="24"/>
        </w:rPr>
        <w:t>2.8.2</w:t>
      </w:r>
    </w:p>
    <w:p w:rsidR="006B6CF4" w:rsidRDefault="006134CC" w:rsidP="00D6444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44475</wp:posOffset>
                </wp:positionV>
                <wp:extent cx="1562100" cy="1314450"/>
                <wp:effectExtent l="0" t="0" r="19050" b="19050"/>
                <wp:wrapNone/>
                <wp:docPr id="292" name="Double Bracke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14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6FD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92" o:spid="_x0000_s1026" type="#_x0000_t185" style="position:absolute;margin-left:78.75pt;margin-top:19.25pt;width:123pt;height:103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" strokecolor="black [3200]" strokeweight=".5pt">
                <v:stroke joinstyle="miter"/>
              </v:shape>
            </w:pict>
          </mc:Fallback>
        </mc:AlternateContent>
      </w:r>
      <w:r w:rsidR="006B6CF4">
        <w:rPr>
          <w:rFonts w:ascii="Cambria" w:hAnsi="Cambria"/>
          <w:sz w:val="24"/>
          <w:szCs w:val="24"/>
        </w:rPr>
        <w:tab/>
        <w:t>(c)</w:t>
      </w:r>
      <w:r w:rsidR="006B6CF4">
        <w:rPr>
          <w:rFonts w:ascii="Cambria" w:hAnsi="Cambria"/>
          <w:sz w:val="24"/>
          <w:szCs w:val="24"/>
        </w:rPr>
        <w:tab/>
        <w:t>Draw the structure of its ion.</w:t>
      </w:r>
      <w:r w:rsidR="006B6CF4">
        <w:rPr>
          <w:rFonts w:ascii="Cambria" w:hAnsi="Cambria"/>
          <w:sz w:val="24"/>
          <w:szCs w:val="24"/>
        </w:rPr>
        <w:tab/>
      </w:r>
      <w:r w:rsidR="006B6CF4">
        <w:rPr>
          <w:rFonts w:ascii="Cambria" w:hAnsi="Cambria"/>
          <w:sz w:val="24"/>
          <w:szCs w:val="24"/>
        </w:rPr>
        <w:tab/>
      </w:r>
      <w:r w:rsidR="006B6CF4">
        <w:rPr>
          <w:rFonts w:ascii="Cambria" w:hAnsi="Cambria"/>
          <w:sz w:val="24"/>
          <w:szCs w:val="24"/>
        </w:rPr>
        <w:tab/>
      </w:r>
      <w:r w:rsidR="006B6CF4">
        <w:rPr>
          <w:rFonts w:ascii="Cambria" w:hAnsi="Cambria"/>
          <w:sz w:val="24"/>
          <w:szCs w:val="24"/>
        </w:rPr>
        <w:tab/>
      </w:r>
      <w:r w:rsidR="006B6CF4">
        <w:rPr>
          <w:rFonts w:ascii="Cambria" w:hAnsi="Cambria"/>
          <w:sz w:val="24"/>
          <w:szCs w:val="24"/>
        </w:rPr>
        <w:tab/>
      </w:r>
      <w:r w:rsidR="006B6CF4">
        <w:rPr>
          <w:rFonts w:ascii="Cambria" w:hAnsi="Cambria"/>
          <w:sz w:val="24"/>
          <w:szCs w:val="24"/>
        </w:rPr>
        <w:tab/>
      </w:r>
      <w:r w:rsidR="006B6CF4" w:rsidRPr="00D6444F">
        <w:rPr>
          <w:rFonts w:ascii="Cambria" w:hAnsi="Cambria"/>
          <w:b/>
          <w:sz w:val="24"/>
          <w:szCs w:val="24"/>
        </w:rPr>
        <w:t>(1 mark)</w:t>
      </w:r>
    </w:p>
    <w:p w:rsidR="006B6CF4" w:rsidRDefault="006134CC" w:rsidP="006134CC">
      <w:pPr>
        <w:tabs>
          <w:tab w:val="left" w:pos="1515"/>
        </w:tabs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</wp:posOffset>
                </wp:positionV>
                <wp:extent cx="400050" cy="24765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102" type="#_x0000_t202" style="position:absolute;left:0;text-align:left;margin-left:198pt;margin-top:1.15pt;width:31.5pt;height:19.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" fillcolor="white [3201]" stroked="f" strokeweight=".5pt">
                <v:textbox>
                  <w:txbxContent>
                    <w:p w:rsidR="00D35DC9" w:rsidRDefault="00D35DC9">
                      <w: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8905</wp:posOffset>
                </wp:positionV>
                <wp:extent cx="1200150" cy="1152525"/>
                <wp:effectExtent l="0" t="0" r="19050" b="28575"/>
                <wp:wrapNone/>
                <wp:docPr id="290" name="Arc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52525"/>
                        </a:xfrm>
                        <a:prstGeom prst="arc">
                          <a:avLst>
                            <a:gd name="adj1" fmla="val 16200000"/>
                            <a:gd name="adj2" fmla="val 1593607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DA3F" id="Arc 290" o:spid="_x0000_s1026" style="position:absolute;margin-left:90pt;margin-top:10.15pt;width:94.5pt;height:90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" path="m600075,nsc926813,,1193501,251037,1200030,564747v6544,314407,-250598,575798,-577839,587388c296398,1163674,20612,923306,1078,610791,-18586,296194,228573,24784,555868,1566r44207,574697l600075,xem600075,nfc926813,,1193501,251037,1200030,564747v6544,314407,-250598,575798,-577839,587388c296398,1163674,20612,923306,1078,610791,-18586,296194,228573,24784,555868,1566e" filled="f" strokecolor="black [3200]" strokeweight=".5pt">
                <v:stroke joinstyle="miter"/>
                <v:path arrowok="t" o:connecttype="custom" o:connectlocs="600075,0;1200030,564747;622191,1152135;1078,610791;555868,1566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080</wp:posOffset>
                </wp:positionV>
                <wp:extent cx="552450" cy="22860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" o:spid="_x0000_s1103" type="#_x0000_t202" style="position:absolute;left:0;text-align:left;margin-left:120.75pt;margin-top:.4pt;width:43.5pt;height:1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" fillcolor="white [3201]" stroked="f" strokeweight=".5pt">
                <v:textbox>
                  <w:txbxContent>
                    <w:p w:rsidR="00D35DC9" w:rsidRDefault="00D35DC9">
                      <w:r>
                        <w:t xml:space="preserve">X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6B6CF4" w:rsidRDefault="006134CC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46685</wp:posOffset>
                </wp:positionV>
                <wp:extent cx="1447800" cy="257175"/>
                <wp:effectExtent l="0" t="0" r="0" b="952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 X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104" type="#_x0000_t202" style="position:absolute;left:0;text-align:left;margin-left:80.25pt;margin-top:11.55pt;width:114pt;height:20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" fillcolor="white [3201]" stroked="f" strokeweight=".5pt">
                <v:textbox>
                  <w:txbxContent>
                    <w:p w:rsidR="00D35DC9" w:rsidRDefault="00D35DC9">
                      <w:r>
                        <w:t xml:space="preserve"> X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89535</wp:posOffset>
                </wp:positionV>
                <wp:extent cx="457200" cy="219075"/>
                <wp:effectExtent l="0" t="0" r="0" b="952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 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4" o:spid="_x0000_s1105" type="#_x0000_t202" style="position:absolute;left:0;text-align:left;margin-left:119.25pt;margin-top:7.05pt;width:36pt;height:17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" fillcolor="white [3201]" stroked="f" strokeweight=".5pt">
                <v:textbox>
                  <w:txbxContent>
                    <w:p w:rsidR="00D35DC9" w:rsidRDefault="00D35DC9">
                      <w:r>
                        <w:t xml:space="preserve"> X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B6CF4" w:rsidRDefault="006134CC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647700" cy="581025"/>
                <wp:effectExtent l="0" t="0" r="19050" b="28575"/>
                <wp:wrapNone/>
                <wp:docPr id="289" name="Arc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81025"/>
                        </a:xfrm>
                        <a:prstGeom prst="arc">
                          <a:avLst>
                            <a:gd name="adj1" fmla="val 16200000"/>
                            <a:gd name="adj2" fmla="val 160568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887E" id="Arc 289" o:spid="_x0000_s1026" style="position:absolute;margin-left:112.5pt;margin-top:2.75pt;width:51pt;height:4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" path="m323850,nsc501241,,645620,128022,647678,287142,649743,446775,507831,577994,329898,580976,153109,583939,6350,459148,196,300625,-6018,140565,133343,6185,311753,203r12097,290310l323850,xem323850,nfc501241,,645620,128022,647678,287142,649743,446775,507831,577994,329898,580976,153109,583939,6350,459148,196,300625,-6018,140565,133343,6185,311753,203e" filled="f" strokecolor="black [3200]" strokeweight=".5pt">
                <v:stroke joinstyle="miter"/>
                <v:path arrowok="t" o:connecttype="custom" o:connectlocs="323850,0;647678,287142;329898,580976;196,300625;311753,203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49225</wp:posOffset>
                </wp:positionV>
                <wp:extent cx="1533525" cy="247650"/>
                <wp:effectExtent l="0" t="0" r="9525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 X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106" type="#_x0000_t202" style="position:absolute;left:0;text-align:left;margin-left:77.25pt;margin-top:11.75pt;width:120.75pt;height:1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" fillcolor="white [3201]" stroked="f" strokeweight=".5pt">
                <v:textbox>
                  <w:txbxContent>
                    <w:p w:rsidR="00D35DC9" w:rsidRDefault="00D35DC9">
                      <w:r>
                        <w:t xml:space="preserve"> X</w:t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B6CF4" w:rsidRDefault="006134CC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295275" cy="257175"/>
                <wp:effectExtent l="0" t="0" r="28575" b="28575"/>
                <wp:wrapNone/>
                <wp:docPr id="288" name="Arc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arc">
                          <a:avLst>
                            <a:gd name="adj1" fmla="val 16200000"/>
                            <a:gd name="adj2" fmla="val 161095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B058" id="Arc 288" o:spid="_x0000_s1026" style="position:absolute;margin-left:126pt;margin-top:.65pt;width:23.25pt;height:20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" path="m147637,nsc228740,,294658,56981,295271,127617v614,70819,-64635,128739,-145942,129551c68441,257975,1870,201939,37,131501,-1810,60515,62752,1661,144254,34r3384,128554c147638,85725,147637,42863,147637,xem147637,nfc228740,,294658,56981,295271,127617v614,70819,-64635,128739,-145942,129551c68441,257975,1870,201939,37,131501,-1810,60515,62752,1661,144254,34e" filled="f" strokecolor="black [3200]" strokeweight=".5pt">
                <v:stroke joinstyle="miter"/>
                <v:path arrowok="t" o:connecttype="custom" o:connectlocs="147637,0;295271,127617;149329,257168;37,131501;144254,34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107" type="#_x0000_t202" style="position:absolute;left:0;text-align:left;margin-left:126.75pt;margin-top:.65pt;width:18pt;height:1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" fillcolor="white [3201]" stroked="f" strokeweight=".5pt">
                <v:textbox>
                  <w:txbxContent>
                    <w:p w:rsidR="00D35DC9" w:rsidRDefault="00D35DC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6134CC" w:rsidRDefault="006134CC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B6CF4" w:rsidRDefault="006134CC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63195</wp:posOffset>
                </wp:positionV>
                <wp:extent cx="619125" cy="247650"/>
                <wp:effectExtent l="0" t="0" r="9525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  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1" o:spid="_x0000_s1108" type="#_x0000_t202" style="position:absolute;left:0;text-align:left;margin-left:115.5pt;margin-top:12.85pt;width:48.75pt;height:19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" fillcolor="white [3201]" stroked="f" strokeweight=".5pt">
                <v:textbox>
                  <w:txbxContent>
                    <w:p w:rsidR="00D35DC9" w:rsidRDefault="00D35DC9">
                      <w:r>
                        <w:t xml:space="preserve">  X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B6CF4" w:rsidRDefault="006B6CF4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B6CF4" w:rsidRDefault="006B6CF4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B6CF4" w:rsidRDefault="00AA7993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</w:t>
      </w:r>
      <w:r w:rsidR="006B6CF4">
        <w:rPr>
          <w:rFonts w:ascii="Cambria" w:hAnsi="Cambria"/>
          <w:sz w:val="24"/>
          <w:szCs w:val="24"/>
        </w:rPr>
        <w:t>.</w:t>
      </w:r>
      <w:r w:rsidR="006B6CF4">
        <w:rPr>
          <w:rFonts w:ascii="Cambria" w:hAnsi="Cambria"/>
          <w:sz w:val="24"/>
          <w:szCs w:val="24"/>
        </w:rPr>
        <w:tab/>
        <w:t>Given the bond energies.</w:t>
      </w:r>
    </w:p>
    <w:p w:rsidR="006B6CF4" w:rsidRDefault="006B6CF4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B6CF4" w:rsidRDefault="006B6CF4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>H – Cl</w:t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  <w:t>431kJ/mole</w:t>
      </w:r>
    </w:p>
    <w:p w:rsidR="00B7069B" w:rsidRDefault="00B7069B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H – H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435kJ/mole</w:t>
      </w:r>
    </w:p>
    <w:p w:rsidR="00B7069B" w:rsidRDefault="00B7069B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l – C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243kJ/mole</w:t>
      </w:r>
    </w:p>
    <w:p w:rsidR="00B7069B" w:rsidRDefault="00B7069B" w:rsidP="006B6C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B7069B" w:rsidRPr="00B7069B" w:rsidRDefault="00AA7993" w:rsidP="00B7069B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 the enthalpy chan</w:t>
      </w:r>
      <w:r w:rsidR="00B7069B" w:rsidRPr="00B7069B">
        <w:rPr>
          <w:rFonts w:ascii="Cambria" w:hAnsi="Cambria"/>
          <w:sz w:val="24"/>
          <w:szCs w:val="24"/>
        </w:rPr>
        <w:t xml:space="preserve">ge for the formation of hydrogen chloride gas  when </w:t>
      </w:r>
    </w:p>
    <w:p w:rsidR="00B7069B" w:rsidRDefault="00B7069B" w:rsidP="00B7069B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  <w:proofErr w:type="gramStart"/>
      <w:r w:rsidRPr="00B7069B">
        <w:rPr>
          <w:rFonts w:ascii="Cambria" w:hAnsi="Cambria"/>
          <w:sz w:val="24"/>
          <w:szCs w:val="24"/>
        </w:rPr>
        <w:t>chlorine</w:t>
      </w:r>
      <w:proofErr w:type="gramEnd"/>
      <w:r w:rsidRPr="00B7069B">
        <w:rPr>
          <w:rFonts w:ascii="Cambria" w:hAnsi="Cambria"/>
          <w:sz w:val="24"/>
          <w:szCs w:val="24"/>
        </w:rPr>
        <w:t xml:space="preserve"> and hydrogen react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2 marks)</w:t>
      </w: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34CC" w:rsidRPr="0005397C" w:rsidRDefault="006134C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07315</wp:posOffset>
                </wp:positionV>
                <wp:extent cx="504825" cy="0"/>
                <wp:effectExtent l="0" t="76200" r="9525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9EF92" id="Straight Arrow Connector 293" o:spid="_x0000_s1026" type="#_x0000_t32" style="position:absolute;margin-left:147pt;margin-top:8.45pt;width:39.75pt;height: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HC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g)</m:t>
            </m:r>
          </m:sub>
        </m:sSub>
      </m:oMath>
    </w:p>
    <w:p w:rsidR="00B7069B" w:rsidRPr="0005397C" w:rsidRDefault="00B7069B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B7069B" w:rsidRPr="0005397C" w:rsidRDefault="006134CC" w:rsidP="0005397C">
      <w:pPr>
        <w:tabs>
          <w:tab w:val="left" w:pos="720"/>
          <w:tab w:val="left" w:pos="1440"/>
          <w:tab w:val="left" w:pos="3720"/>
        </w:tabs>
        <w:spacing w:after="0" w:line="240" w:lineRule="auto"/>
        <w:rPr>
          <w:rFonts w:ascii="Cambria" w:hAnsi="Cambria"/>
          <w:i/>
          <w:sz w:val="24"/>
          <w:szCs w:val="24"/>
        </w:rPr>
      </w:pP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  <w:t>B.B</w:t>
      </w:r>
      <w:r w:rsidR="0005397C" w:rsidRPr="0005397C">
        <w:rPr>
          <w:rFonts w:ascii="Cambria" w:hAnsi="Cambria"/>
          <w:i/>
          <w:sz w:val="24"/>
          <w:szCs w:val="24"/>
        </w:rPr>
        <w:tab/>
      </w:r>
      <w:r w:rsidR="0005397C" w:rsidRPr="0005397C">
        <w:rPr>
          <w:rFonts w:ascii="Cambria" w:hAnsi="Cambria"/>
          <w:i/>
          <w:sz w:val="24"/>
          <w:szCs w:val="24"/>
        </w:rPr>
        <w:tab/>
        <w:t>BF</w:t>
      </w:r>
    </w:p>
    <w:p w:rsidR="006134CC" w:rsidRPr="0005397C" w:rsidRDefault="006134C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Cl-Cl               243</m:t>
        </m:r>
      </m:oMath>
      <w:r w:rsidR="0005397C" w:rsidRPr="0005397C">
        <w:rPr>
          <w:rFonts w:ascii="Cambria" w:hAnsi="Cambria"/>
          <w:i/>
          <w:sz w:val="24"/>
          <w:szCs w:val="24"/>
        </w:rPr>
        <w:tab/>
      </w:r>
      <w:r w:rsidR="0005397C" w:rsidRPr="0005397C"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(H-Cl)</m:t>
        </m:r>
      </m:oMath>
    </w:p>
    <w:p w:rsidR="00B7069B" w:rsidRPr="0005397C" w:rsidRDefault="006134C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H-H                 </m:t>
        </m:r>
      </m:oMath>
      <w:r w:rsidR="0005397C" w:rsidRPr="0005397C">
        <w:rPr>
          <w:rFonts w:ascii="Cambria" w:hAnsi="Cambria"/>
          <w:i/>
          <w:sz w:val="24"/>
          <w:szCs w:val="24"/>
          <w:u w:val="single"/>
        </w:rPr>
        <w:t>435</w:t>
      </w:r>
      <w:r w:rsidR="0005397C" w:rsidRPr="0005397C">
        <w:rPr>
          <w:rFonts w:ascii="Cambria" w:hAnsi="Cambria"/>
          <w:i/>
          <w:sz w:val="24"/>
          <w:szCs w:val="24"/>
        </w:rPr>
        <w:tab/>
      </w:r>
      <w:r w:rsidR="0005397C" w:rsidRPr="0005397C"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(431)</m:t>
        </m:r>
      </m:oMath>
    </w:p>
    <w:p w:rsidR="0005397C" w:rsidRP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  <w:t xml:space="preserve">  678</w:t>
      </w: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  <w:t xml:space="preserve">  862</w:t>
      </w:r>
    </w:p>
    <w:p w:rsidR="0005397C" w:rsidRP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05397C" w:rsidRP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Hr   =  BB+BF</m:t>
        </m:r>
      </m:oMath>
    </w:p>
    <w:p w:rsidR="0005397C" w:rsidRP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         = +678+-862</m:t>
        </m:r>
      </m:oMath>
    </w:p>
    <w:p w:rsidR="0005397C" w:rsidRP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= -184kJ</m:t>
        </m:r>
      </m:oMath>
    </w:p>
    <w:p w:rsidR="0005397C" w:rsidRP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05397C">
        <w:rPr>
          <w:rFonts w:ascii="Cambria" w:hAnsi="Cambria"/>
          <w:i/>
          <w:sz w:val="24"/>
          <w:szCs w:val="24"/>
        </w:rPr>
        <w:tab/>
      </w:r>
      <w:r w:rsidRPr="0005397C"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         = -92kJ/mole</m:t>
        </m:r>
      </m:oMath>
    </w:p>
    <w:p w:rsidR="00B7069B" w:rsidRDefault="00B7069B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05397C" w:rsidRPr="0005397C" w:rsidRDefault="0005397C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B7069B" w:rsidRDefault="00B7069B" w:rsidP="00B7069B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ketch the energy level diagram for the reactio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2576F2" w:rsidRDefault="002576F2" w:rsidP="00B7069B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50165</wp:posOffset>
                </wp:positionV>
                <wp:extent cx="0" cy="1647825"/>
                <wp:effectExtent l="76200" t="38100" r="57150" b="95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C8BD6" id="Straight Arrow Connector 300" o:spid="_x0000_s1026" type="#_x0000_t32" style="position:absolute;margin-left:93.75pt;margin-top:3.95pt;width:0;height:129.75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05397C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985</wp:posOffset>
                </wp:positionV>
                <wp:extent cx="1143000" cy="28575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(g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(g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109" type="#_x0000_t202" style="position:absolute;margin-left:93.75pt;margin-top:.55pt;width:90pt;height:22.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" fillcolor="white [3201]" stroked="f" strokeweight=".5pt">
                <v:textbox>
                  <w:txbxContent>
                    <w:p w:rsidR="00D35DC9" w:rsidRDefault="00D35DC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(g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(g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7069B" w:rsidRDefault="002576F2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76200</wp:posOffset>
                </wp:positionV>
                <wp:extent cx="0" cy="619125"/>
                <wp:effectExtent l="76200" t="0" r="57150" b="476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62B1E" id="Straight Arrow Connector 303" o:spid="_x0000_s1026" type="#_x0000_t32" style="position:absolute;margin-left:170.25pt;margin-top:6pt;width:0;height:48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1133475" cy="609600"/>
                <wp:effectExtent l="0" t="0" r="9525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05397C" w:rsidRDefault="00D35DC9" w:rsidP="0005397C">
                            <w:pPr>
                              <w:spacing w:after="0" w:line="240" w:lineRule="auto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H=-92kJ/mole</m:t>
                                </m:r>
                              </m:oMath>
                            </m:oMathPara>
                          </w:p>
                          <w:p w:rsidR="00D35DC9" w:rsidRDefault="00D35DC9" w:rsidP="0005397C">
                            <w:pPr>
                              <w:spacing w:after="0" w:line="240" w:lineRule="auto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C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 g 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110" type="#_x0000_t202" style="position:absolute;margin-left:171pt;margin-top:1.5pt;width:89.25pt;height:4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" fillcolor="white [3201]" stroked="f" strokeweight=".5pt">
                <v:textbox>
                  <w:txbxContent>
                    <w:p w:rsidR="00D35DC9" w:rsidRPr="0005397C" w:rsidRDefault="00D35DC9" w:rsidP="0005397C">
                      <w:pPr>
                        <w:spacing w:after="0" w:line="240" w:lineRule="auto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H=-92kJ/mole</m:t>
                          </m:r>
                        </m:oMath>
                      </m:oMathPara>
                    </w:p>
                    <w:p w:rsidR="00D35DC9" w:rsidRDefault="00D35DC9" w:rsidP="0005397C">
                      <w:pPr>
                        <w:spacing w:after="0" w:line="240" w:lineRule="auto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 g 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171574</wp:posOffset>
                </wp:positionH>
                <wp:positionV relativeFrom="paragraph">
                  <wp:posOffset>85725</wp:posOffset>
                </wp:positionV>
                <wp:extent cx="1000125" cy="0"/>
                <wp:effectExtent l="0" t="0" r="2857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1EFCA" id="Straight Connector 301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6.75pt" to="1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5397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9700</wp:posOffset>
                </wp:positionV>
                <wp:extent cx="1266825" cy="323850"/>
                <wp:effectExtent l="0" t="0" r="9525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Energy k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111" type="#_x0000_t202" style="position:absolute;margin-left:39pt;margin-top:11pt;width:99.75pt;height:25.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" fillcolor="white [3201]" stroked="f" strokeweight=".5pt">
                <v:textbox>
                  <w:txbxContent>
                    <w:p w:rsidR="00D35DC9" w:rsidRDefault="00D35DC9">
                      <w:r>
                        <w:t>Energy kJ</w:t>
                      </w:r>
                    </w:p>
                  </w:txbxContent>
                </v:textbox>
              </v:shape>
            </w:pict>
          </mc:Fallback>
        </mc:AlternateContent>
      </w: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2576F2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43124</wp:posOffset>
                </wp:positionH>
                <wp:positionV relativeFrom="paragraph">
                  <wp:posOffset>139700</wp:posOffset>
                </wp:positionV>
                <wp:extent cx="1381125" cy="0"/>
                <wp:effectExtent l="0" t="0" r="2857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7459D" id="Straight Connector 302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1pt" to="27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05397C" w:rsidRDefault="0005397C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05397C" w:rsidRDefault="0005397C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05397C" w:rsidRDefault="00581DBF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7160</wp:posOffset>
                </wp:positionV>
                <wp:extent cx="1571625" cy="285750"/>
                <wp:effectExtent l="0" t="0" r="9525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F32BC7">
                            <w:r>
                              <w:t xml:space="preserve">   Cour</w:t>
                            </w:r>
                            <w:r w:rsidR="00D35DC9">
                              <w:t>se of re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112" type="#_x0000_t202" style="position:absolute;margin-left:112.5pt;margin-top:10.8pt;width:123.75pt;height:22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" fillcolor="white [3201]" stroked="f" strokeweight=".5pt">
                <v:textbox>
                  <w:txbxContent>
                    <w:p w:rsidR="00D35DC9" w:rsidRDefault="00F32BC7">
                      <w:r>
                        <w:t xml:space="preserve">   Cour</w:t>
                      </w:r>
                      <w:r w:rsidR="00D35DC9">
                        <w:t>se of reaction</w:t>
                      </w:r>
                    </w:p>
                  </w:txbxContent>
                </v:textbox>
              </v:shape>
            </w:pict>
          </mc:Fallback>
        </mc:AlternateContent>
      </w:r>
      <w:r w:rsidR="002576F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6995</wp:posOffset>
                </wp:positionV>
                <wp:extent cx="2419350" cy="0"/>
                <wp:effectExtent l="0" t="76200" r="1905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9D1D2" id="Straight Arrow Connector 299" o:spid="_x0000_s1026" type="#_x0000_t32" style="position:absolute;margin-left:94.5pt;margin-top:6.85pt;width:190.5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05397C" w:rsidRDefault="0005397C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581DBF" w:rsidRDefault="00581DBF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6B6CF4" w:rsidRDefault="00AA7993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</w:t>
      </w:r>
      <w:r w:rsidR="00B7069B">
        <w:rPr>
          <w:rFonts w:ascii="Cambria" w:hAnsi="Cambria"/>
          <w:sz w:val="24"/>
          <w:szCs w:val="24"/>
        </w:rPr>
        <w:t>.</w:t>
      </w:r>
      <w:r w:rsidR="00B7069B">
        <w:rPr>
          <w:rFonts w:ascii="Cambria" w:hAnsi="Cambria"/>
          <w:sz w:val="24"/>
          <w:szCs w:val="24"/>
        </w:rPr>
        <w:tab/>
        <w:t>The diagram below shows the radiations emitted by a radioactive sample.</w:t>
      </w: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0D45E3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74295</wp:posOffset>
                </wp:positionV>
                <wp:extent cx="1400175" cy="531621"/>
                <wp:effectExtent l="0" t="38100" r="66675" b="40005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1621"/>
                        </a:xfrm>
                        <a:custGeom>
                          <a:avLst/>
                          <a:gdLst>
                            <a:gd name="connsiteX0" fmla="*/ 0 w 1400175"/>
                            <a:gd name="connsiteY0" fmla="*/ 523875 h 531621"/>
                            <a:gd name="connsiteX1" fmla="*/ 361950 w 1400175"/>
                            <a:gd name="connsiteY1" fmla="*/ 514350 h 531621"/>
                            <a:gd name="connsiteX2" fmla="*/ 866775 w 1400175"/>
                            <a:gd name="connsiteY2" fmla="*/ 371475 h 531621"/>
                            <a:gd name="connsiteX3" fmla="*/ 1285875 w 1400175"/>
                            <a:gd name="connsiteY3" fmla="*/ 123825 h 531621"/>
                            <a:gd name="connsiteX4" fmla="*/ 1400175 w 1400175"/>
                            <a:gd name="connsiteY4" fmla="*/ 0 h 531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00175" h="531621">
                              <a:moveTo>
                                <a:pt x="0" y="523875"/>
                              </a:moveTo>
                              <a:cubicBezTo>
                                <a:pt x="108743" y="531812"/>
                                <a:pt x="217487" y="539750"/>
                                <a:pt x="361950" y="514350"/>
                              </a:cubicBezTo>
                              <a:cubicBezTo>
                                <a:pt x="506413" y="488950"/>
                                <a:pt x="712788" y="436562"/>
                                <a:pt x="866775" y="371475"/>
                              </a:cubicBezTo>
                              <a:cubicBezTo>
                                <a:pt x="1020762" y="306388"/>
                                <a:pt x="1196975" y="185737"/>
                                <a:pt x="1285875" y="123825"/>
                              </a:cubicBezTo>
                              <a:cubicBezTo>
                                <a:pt x="1374775" y="61913"/>
                                <a:pt x="1387475" y="30956"/>
                                <a:pt x="1400175" y="0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88A1B" id="Freeform 197" o:spid="_x0000_s1026" style="position:absolute;margin-left:85.5pt;margin-top:5.85pt;width:110.25pt;height:41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53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" path="m,523875v108743,7937,217487,15875,361950,-9525c506413,488950,712788,436562,866775,371475v153987,-65087,330200,-185738,419100,-247650c1374775,61913,1387475,30956,1400175,e" filled="f" strokecolor="black [3200]" strokeweight=".5pt">
                <v:stroke endarrow="block" joinstyle="miter"/>
                <v:path arrowok="t" o:connecttype="custom" o:connectlocs="0,523875;361950,514350;866775,371475;1285875,123825;1400175,0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60960</wp:posOffset>
                </wp:positionV>
                <wp:extent cx="247650" cy="257175"/>
                <wp:effectExtent l="0" t="0" r="0" b="952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0D45E3" w:rsidRDefault="00D35DC9">
                            <w:pPr>
                              <w:rPr>
                                <w:b/>
                              </w:rPr>
                            </w:pPr>
                            <w:r w:rsidRPr="000D45E3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113" type="#_x0000_t202" style="position:absolute;margin-left:161.25pt;margin-top:4.8pt;width:19.5pt;height:20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" fillcolor="white [3201]" stroked="f" strokeweight=".5pt">
                <v:textbox>
                  <w:txbxContent>
                    <w:p w:rsidR="00D35DC9" w:rsidRPr="000D45E3" w:rsidRDefault="00D35DC9">
                      <w:pPr>
                        <w:rPr>
                          <w:b/>
                        </w:rPr>
                      </w:pPr>
                      <w:r w:rsidRPr="000D45E3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82B3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76276</wp:posOffset>
                </wp:positionH>
                <wp:positionV relativeFrom="paragraph">
                  <wp:posOffset>60960</wp:posOffset>
                </wp:positionV>
                <wp:extent cx="685800" cy="1076325"/>
                <wp:effectExtent l="0" t="0" r="19050" b="285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14" type="#_x0000_t202" style="position:absolute;margin-left:53.25pt;margin-top:4.8pt;width:54pt;height:8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" fillcolor="#5a5a5a [2109]" strokeweight=".5pt">
                <v:fill r:id="rId13" o:title="" color2="white [3212]" type="pattern"/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B7069B" w:rsidRDefault="000D45E3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81126</wp:posOffset>
                </wp:positionH>
                <wp:positionV relativeFrom="paragraph">
                  <wp:posOffset>82550</wp:posOffset>
                </wp:positionV>
                <wp:extent cx="247650" cy="66675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15" type="#_x0000_t202" style="position:absolute;margin-left:108.75pt;margin-top:6.5pt;width:19.5pt;height:5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" fillcolor="white [3201]" stroked="f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49225</wp:posOffset>
                </wp:positionV>
                <wp:extent cx="504825" cy="571500"/>
                <wp:effectExtent l="0" t="0" r="28575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16" type="#_x0000_t202" style="position:absolute;margin-left:75.75pt;margin-top:11.75pt;width:39.75pt;height: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" fillcolor="white [3201]" strokeweight=".5pt">
                <v:textbox>
                  <w:txbxContent>
                    <w:p w:rsidR="00D35DC9" w:rsidRDefault="00D35DC9"/>
                  </w:txbxContent>
                </v:textbox>
              </v:shape>
            </w:pict>
          </mc:Fallback>
        </mc:AlternateContent>
      </w:r>
    </w:p>
    <w:p w:rsidR="00B7069B" w:rsidRDefault="000D45E3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7940</wp:posOffset>
                </wp:positionV>
                <wp:extent cx="276225" cy="257175"/>
                <wp:effectExtent l="0" t="0" r="9525" b="952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0D45E3" w:rsidRDefault="00D35DC9">
                            <w:pPr>
                              <w:rPr>
                                <w:b/>
                              </w:rPr>
                            </w:pPr>
                            <w:r w:rsidRPr="000D45E3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117" type="#_x0000_t202" style="position:absolute;margin-left:209.25pt;margin-top:2.2pt;width:21.75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" fillcolor="white [3201]" stroked="f" strokeweight=".5pt">
                <v:textbox>
                  <w:txbxContent>
                    <w:p w:rsidR="00D35DC9" w:rsidRPr="000D45E3" w:rsidRDefault="00D35DC9">
                      <w:pPr>
                        <w:rPr>
                          <w:b/>
                        </w:rPr>
                      </w:pPr>
                      <w:r w:rsidRPr="000D45E3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7069B" w:rsidRDefault="000D45E3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77470</wp:posOffset>
                </wp:positionV>
                <wp:extent cx="1514475" cy="447675"/>
                <wp:effectExtent l="0" t="0" r="85725" b="66675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47675"/>
                        </a:xfrm>
                        <a:custGeom>
                          <a:avLst/>
                          <a:gdLst>
                            <a:gd name="connsiteX0" fmla="*/ 0 w 1514475"/>
                            <a:gd name="connsiteY0" fmla="*/ 0 h 447675"/>
                            <a:gd name="connsiteX1" fmla="*/ 438150 w 1514475"/>
                            <a:gd name="connsiteY1" fmla="*/ 19050 h 447675"/>
                            <a:gd name="connsiteX2" fmla="*/ 1162050 w 1514475"/>
                            <a:gd name="connsiteY2" fmla="*/ 180975 h 447675"/>
                            <a:gd name="connsiteX3" fmla="*/ 1514475 w 1514475"/>
                            <a:gd name="connsiteY3" fmla="*/ 44767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14475" h="447675">
                              <a:moveTo>
                                <a:pt x="0" y="0"/>
                              </a:moveTo>
                              <a:lnTo>
                                <a:pt x="438150" y="19050"/>
                              </a:lnTo>
                              <a:cubicBezTo>
                                <a:pt x="631825" y="49212"/>
                                <a:pt x="982663" y="109538"/>
                                <a:pt x="1162050" y="180975"/>
                              </a:cubicBezTo>
                              <a:cubicBezTo>
                                <a:pt x="1341437" y="252412"/>
                                <a:pt x="1427956" y="350043"/>
                                <a:pt x="1514475" y="447675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562F1" id="Freeform 195" o:spid="_x0000_s1026" style="position:absolute;margin-left:84.75pt;margin-top:6.1pt;width:119.25pt;height:35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" path="m,l438150,19050v193675,30162,544513,90488,723900,161925c1341437,252412,1427956,350043,1514475,447675e" filled="f" strokecolor="black [3200]" strokeweight=".5pt">
                <v:stroke endarrow="block" joinstyle="miter"/>
                <v:path arrowok="t" o:connecttype="custom" o:connectlocs="0,0;438150,19050;1162050,180975;1514475,447675" o:connectangles="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7945</wp:posOffset>
                </wp:positionV>
                <wp:extent cx="2724150" cy="0"/>
                <wp:effectExtent l="0" t="76200" r="19050" b="952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2B406" id="Straight Arrow Connector 191" o:spid="_x0000_s1026" type="#_x0000_t32" style="position:absolute;margin-left:81pt;margin-top:5.35pt;width:214.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7945</wp:posOffset>
                </wp:positionV>
                <wp:extent cx="3429000" cy="0"/>
                <wp:effectExtent l="38100" t="38100" r="0" b="571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450DA" id="Straight Connector 19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5.35pt" to="35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" strokecolor="black [3200]" strokeweight=".5pt">
                <v:stroke startarrow="oval" joinstyle="miter"/>
              </v:line>
            </w:pict>
          </mc:Fallback>
        </mc:AlternateContent>
      </w:r>
    </w:p>
    <w:p w:rsidR="00B7069B" w:rsidRDefault="000D45E3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1910</wp:posOffset>
                </wp:positionV>
                <wp:extent cx="209550" cy="2286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0D45E3" w:rsidRDefault="00D35DC9">
                            <w:pPr>
                              <w:rPr>
                                <w:b/>
                              </w:rPr>
                            </w:pPr>
                            <w:r w:rsidRPr="000D45E3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118" type="#_x0000_t202" style="position:absolute;margin-left:161.25pt;margin-top:3.3pt;width:16.5pt;height:1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" fillcolor="white [3201]" stroked="f" strokeweight=".5pt">
                <v:textbox>
                  <w:txbxContent>
                    <w:p w:rsidR="00D35DC9" w:rsidRPr="000D45E3" w:rsidRDefault="00D35DC9">
                      <w:pPr>
                        <w:rPr>
                          <w:b/>
                        </w:rPr>
                      </w:pPr>
                      <w:r w:rsidRPr="000D45E3"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32BC7">
        <w:rPr>
          <w:rFonts w:ascii="Cambria" w:hAnsi="Cambria"/>
          <w:sz w:val="24"/>
          <w:szCs w:val="24"/>
        </w:rPr>
        <w:t>Name</w:t>
      </w:r>
      <w:r>
        <w:rPr>
          <w:rFonts w:ascii="Cambria" w:hAnsi="Cambria"/>
          <w:sz w:val="24"/>
          <w:szCs w:val="24"/>
        </w:rPr>
        <w:t xml:space="preserve"> the radiations;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3 marks)</w:t>
      </w: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B7069B" w:rsidP="00D6444F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0D45E3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</w:r>
      <w:proofErr w:type="gramStart"/>
      <w:r w:rsidR="002576F2">
        <w:rPr>
          <w:rFonts w:ascii="Cambria" w:hAnsi="Cambria"/>
          <w:i/>
          <w:sz w:val="24"/>
          <w:szCs w:val="24"/>
        </w:rPr>
        <w:t>Alpha</w:t>
      </w:r>
      <w:r w:rsidR="00F32BC7">
        <w:rPr>
          <w:rFonts w:ascii="Cambria" w:hAnsi="Cambria"/>
          <w:i/>
          <w:sz w:val="24"/>
          <w:szCs w:val="24"/>
        </w:rPr>
        <w:t xml:space="preserve">  (</w:t>
      </w:r>
      <w:proofErr w:type="gramEnd"/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F32BC7">
        <w:rPr>
          <w:rFonts w:ascii="Cambria" w:hAnsi="Cambria"/>
          <w:i/>
          <w:sz w:val="24"/>
          <w:szCs w:val="24"/>
        </w:rPr>
        <w:t>)</w:t>
      </w:r>
    </w:p>
    <w:p w:rsidR="00B7069B" w:rsidRDefault="00B7069B" w:rsidP="00D6444F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0D45E3">
        <w:rPr>
          <w:rFonts w:ascii="Cambria" w:hAnsi="Cambria"/>
          <w:b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</w:r>
      <w:r w:rsidR="002576F2" w:rsidRPr="002576F2">
        <w:rPr>
          <w:rFonts w:ascii="Cambria" w:hAnsi="Cambria"/>
          <w:i/>
          <w:sz w:val="24"/>
          <w:szCs w:val="24"/>
        </w:rPr>
        <w:t>Beta</w:t>
      </w:r>
      <w:r w:rsidR="002576F2">
        <w:rPr>
          <w:rFonts w:ascii="Cambria" w:hAnsi="Cambria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/>
            <w:sz w:val="24"/>
            <w:szCs w:val="24"/>
          </w:rPr>
          <m:t>)</m:t>
        </m:r>
      </m:oMath>
    </w:p>
    <w:p w:rsidR="00B7069B" w:rsidRDefault="00B7069B" w:rsidP="00D6444F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0D45E3">
        <w:rPr>
          <w:rFonts w:ascii="Cambria" w:hAnsi="Cambria"/>
          <w:b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</w:r>
      <w:r w:rsidR="002576F2" w:rsidRPr="002576F2">
        <w:rPr>
          <w:rFonts w:ascii="Cambria" w:hAnsi="Cambria"/>
          <w:i/>
          <w:sz w:val="24"/>
          <w:szCs w:val="24"/>
        </w:rPr>
        <w:t>Gamma rays</w:t>
      </w:r>
    </w:p>
    <w:p w:rsidR="00B7069B" w:rsidRDefault="00AA7993" w:rsidP="00B7069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4</w:t>
      </w:r>
      <w:r w:rsidR="00B7069B">
        <w:rPr>
          <w:rFonts w:ascii="Cambria" w:hAnsi="Cambria"/>
          <w:sz w:val="24"/>
          <w:szCs w:val="24"/>
        </w:rPr>
        <w:t>.</w:t>
      </w:r>
      <w:r w:rsidR="00B7069B">
        <w:rPr>
          <w:rFonts w:ascii="Cambria" w:hAnsi="Cambria"/>
          <w:sz w:val="24"/>
          <w:szCs w:val="24"/>
        </w:rPr>
        <w:tab/>
        <w:t>Calculate the enthalpy of formation of ethanol given the enthalpies of;</w:t>
      </w:r>
    </w:p>
    <w:p w:rsidR="00231F94" w:rsidRDefault="00B7069B" w:rsidP="00B7069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ombustion</w:t>
      </w:r>
      <w:proofErr w:type="gramEnd"/>
      <w:r>
        <w:rPr>
          <w:rFonts w:ascii="Cambria" w:hAnsi="Cambria"/>
          <w:sz w:val="24"/>
          <w:szCs w:val="24"/>
        </w:rPr>
        <w:t xml:space="preserve"> of ethanol = -1369 kJ/mole</w:t>
      </w:r>
    </w:p>
    <w:p w:rsidR="00B7069B" w:rsidRDefault="00B7069B" w:rsidP="00B7069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ombustion</w:t>
      </w:r>
      <w:proofErr w:type="gramEnd"/>
      <w:r>
        <w:rPr>
          <w:rFonts w:ascii="Cambria" w:hAnsi="Cambria"/>
          <w:sz w:val="24"/>
          <w:szCs w:val="24"/>
        </w:rPr>
        <w:t xml:space="preserve"> of carbon = -394kJ/mole</w:t>
      </w:r>
    </w:p>
    <w:p w:rsidR="00B7069B" w:rsidRDefault="00B7069B" w:rsidP="00B7069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ombustion</w:t>
      </w:r>
      <w:proofErr w:type="gramEnd"/>
      <w:r>
        <w:rPr>
          <w:rFonts w:ascii="Cambria" w:hAnsi="Cambria"/>
          <w:sz w:val="24"/>
          <w:szCs w:val="24"/>
        </w:rPr>
        <w:t xml:space="preserve"> of hydrogen = -286kJ/mole</w:t>
      </w:r>
    </w:p>
    <w:p w:rsidR="00B7069B" w:rsidRPr="00D6444F" w:rsidRDefault="009F299A" w:rsidP="00B7069B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9210</wp:posOffset>
                </wp:positionV>
                <wp:extent cx="495300" cy="32385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0" o:spid="_x0000_s1119" type="#_x0000_t202" style="position:absolute;left:0;text-align:left;margin-left:159pt;margin-top:2.3pt;width:39pt;height:25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" fillcolor="white [3201]" stroked="f" strokeweight=".5pt">
                <v:textbox>
                  <w:txbxContent>
                    <w:p w:rsidR="00D35DC9" w:rsidRDefault="00D35DC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</w:r>
      <w:r w:rsidR="00B7069B">
        <w:rPr>
          <w:rFonts w:ascii="Cambria" w:hAnsi="Cambria"/>
          <w:sz w:val="24"/>
          <w:szCs w:val="24"/>
        </w:rPr>
        <w:tab/>
      </w:r>
      <w:r w:rsidR="00B7069B" w:rsidRPr="00D6444F">
        <w:rPr>
          <w:rFonts w:ascii="Cambria" w:hAnsi="Cambria"/>
          <w:b/>
          <w:sz w:val="24"/>
          <w:szCs w:val="24"/>
        </w:rPr>
        <w:tab/>
        <w:t>(3 marks)</w:t>
      </w:r>
    </w:p>
    <w:p w:rsidR="00B7069B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50824</wp:posOffset>
                </wp:positionV>
                <wp:extent cx="847725" cy="962025"/>
                <wp:effectExtent l="0" t="0" r="4762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FD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4" o:spid="_x0000_s1026" type="#_x0000_t32" style="position:absolute;margin-left:104.25pt;margin-top:19.75pt;width:66.75pt;height:75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50825</wp:posOffset>
                </wp:positionV>
                <wp:extent cx="428625" cy="885825"/>
                <wp:effectExtent l="0" t="0" r="85725" b="4762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1D932" id="Straight Arrow Connector 313" o:spid="_x0000_s1026" type="#_x0000_t32" style="position:absolute;margin-left:51.75pt;margin-top:19.75pt;width:33.75pt;height:69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5575</wp:posOffset>
                </wp:positionV>
                <wp:extent cx="438150" cy="0"/>
                <wp:effectExtent l="0" t="76200" r="19050" b="952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36837" id="Straight Arrow Connector 311" o:spid="_x0000_s1026" type="#_x0000_t32" style="position:absolute;margin-left:162pt;margin-top:12.25pt;width:34.5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576F2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3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g)</m:t>
            </m:r>
          </m:sub>
        </m:sSub>
      </m:oMath>
    </w:p>
    <w:p w:rsidR="00B7069B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97D19B4" wp14:editId="3F4FC829">
                <wp:simplePos x="0" y="0"/>
                <wp:positionH relativeFrom="column">
                  <wp:posOffset>2400300</wp:posOffset>
                </wp:positionH>
                <wp:positionV relativeFrom="paragraph">
                  <wp:posOffset>175895</wp:posOffset>
                </wp:positionV>
                <wp:extent cx="400050" cy="36195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D19B4" id="Text Box 308" o:spid="_x0000_s1120" type="#_x0000_t202" style="position:absolute;margin-left:189pt;margin-top:13.85pt;width:31.5pt;height:28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" fillcolor="white [3201]" stroked="f" strokeweight=".5pt">
                <v:textbox>
                  <w:txbxContent>
                    <w:p w:rsidR="00D35DC9" w:rsidRDefault="00D35DC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9A68F74" wp14:editId="55DA155A">
                <wp:simplePos x="0" y="0"/>
                <wp:positionH relativeFrom="column">
                  <wp:posOffset>2314575</wp:posOffset>
                </wp:positionH>
                <wp:positionV relativeFrom="paragraph">
                  <wp:posOffset>28316</wp:posOffset>
                </wp:positionV>
                <wp:extent cx="781050" cy="909579"/>
                <wp:effectExtent l="38100" t="0" r="19050" b="6223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909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47D44" id="Straight Arrow Connector 315" o:spid="_x0000_s1026" type="#_x0000_t32" style="position:absolute;margin-left:182.25pt;margin-top:2.25pt;width:61.5pt;height:71.6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81DBF">
        <w:rPr>
          <w:rFonts w:ascii="Cambria" w:hAnsi="Cambria"/>
          <w:sz w:val="24"/>
          <w:szCs w:val="24"/>
        </w:rPr>
        <w:tab/>
      </w:r>
    </w:p>
    <w:p w:rsidR="00B7069B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9F36AE" wp14:editId="2601B11E">
                <wp:simplePos x="0" y="0"/>
                <wp:positionH relativeFrom="column">
                  <wp:posOffset>1695450</wp:posOffset>
                </wp:positionH>
                <wp:positionV relativeFrom="paragraph">
                  <wp:posOffset>81429</wp:posOffset>
                </wp:positionV>
                <wp:extent cx="571500" cy="447675"/>
                <wp:effectExtent l="95250" t="133350" r="57150" b="1428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2817"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(g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F36AE" id="Text Box 307" o:spid="_x0000_s1121" type="#_x0000_t202" style="position:absolute;margin-left:133.5pt;margin-top:6.4pt;width:45pt;height:35.25pt;rotation:2602672fd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" fillcolor="white [3201]" stroked="f" strokeweight=".5pt">
                <v:textbox>
                  <w:txbxContent>
                    <w:p w:rsidR="00D35DC9" w:rsidRDefault="00D35DC9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(g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9F481C6" wp14:editId="24235369">
                <wp:simplePos x="0" y="0"/>
                <wp:positionH relativeFrom="column">
                  <wp:posOffset>1352550</wp:posOffset>
                </wp:positionH>
                <wp:positionV relativeFrom="paragraph">
                  <wp:posOffset>111125</wp:posOffset>
                </wp:positionV>
                <wp:extent cx="438150" cy="295275"/>
                <wp:effectExtent l="0" t="0" r="0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481C6" id="Text Box 306" o:spid="_x0000_s1122" type="#_x0000_t202" style="position:absolute;margin-left:106.5pt;margin-top:8.75pt;width:34.5pt;height:23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" fillcolor="white [3201]" stroked="f" strokeweight=".5pt">
                <v:textbox>
                  <w:txbxContent>
                    <w:p w:rsidR="00D35DC9" w:rsidRDefault="00D35DC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43ABBF" wp14:editId="1120BEF8">
                <wp:simplePos x="0" y="0"/>
                <wp:positionH relativeFrom="column">
                  <wp:posOffset>656212</wp:posOffset>
                </wp:positionH>
                <wp:positionV relativeFrom="paragraph">
                  <wp:posOffset>73839</wp:posOffset>
                </wp:positionV>
                <wp:extent cx="740410" cy="336404"/>
                <wp:effectExtent l="202247" t="26353" r="204788" b="33337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5714">
                          <a:off x="0" y="0"/>
                          <a:ext cx="740410" cy="336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+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(g)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ABBF" id="Text Box 305" o:spid="_x0000_s1123" type="#_x0000_t202" style="position:absolute;margin-left:51.65pt;margin-top:5.8pt;width:58.3pt;height:26.5pt;rotation:3283041fd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" fillcolor="white [3201]" stroked="f" strokeweight=".5pt">
                <v:textbox>
                  <w:txbxContent>
                    <w:p w:rsidR="00D35DC9" w:rsidRDefault="00D35DC9">
                      <w:r>
                        <w:t>+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2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(g)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A02CB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4AD7E2" wp14:editId="4248BDE3">
                <wp:simplePos x="0" y="0"/>
                <wp:positionH relativeFrom="column">
                  <wp:posOffset>400050</wp:posOffset>
                </wp:positionH>
                <wp:positionV relativeFrom="paragraph">
                  <wp:posOffset>6350</wp:posOffset>
                </wp:positionV>
                <wp:extent cx="476250" cy="28575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AD7E2" id="Text Box 304" o:spid="_x0000_s1124" type="#_x0000_t202" style="position:absolute;margin-left:31.5pt;margin-top:.5pt;width:37.5pt;height:22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" fillcolor="white [3201]" stroked="f" strokeweight=".5pt">
                <v:textbox>
                  <w:txbxContent>
                    <w:p w:rsidR="00D35DC9" w:rsidRDefault="00D35DC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81DBF">
        <w:rPr>
          <w:rFonts w:ascii="Cambria" w:hAnsi="Cambria"/>
          <w:sz w:val="24"/>
          <w:szCs w:val="24"/>
        </w:rPr>
        <w:tab/>
      </w:r>
    </w:p>
    <w:p w:rsidR="00B7069B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3EC968" wp14:editId="59C18661">
                <wp:simplePos x="0" y="0"/>
                <wp:positionH relativeFrom="column">
                  <wp:posOffset>2534093</wp:posOffset>
                </wp:positionH>
                <wp:positionV relativeFrom="paragraph">
                  <wp:posOffset>17115</wp:posOffset>
                </wp:positionV>
                <wp:extent cx="666750" cy="342900"/>
                <wp:effectExtent l="200025" t="28575" r="200025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3152"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A02CB3" w:rsidRDefault="00D35DC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+ </w:t>
                            </w:r>
                            <w:proofErr w:type="gramStart"/>
                            <w:r w:rsidRPr="009F299A">
                              <w:rPr>
                                <w:i/>
                              </w:rPr>
                              <w:t>3O</w:t>
                            </w:r>
                            <w:r w:rsidRPr="009F299A">
                              <w:rPr>
                                <w:i/>
                                <w:vertAlign w:val="subscript"/>
                              </w:rPr>
                              <w:t>2(</w:t>
                            </w:r>
                            <w:proofErr w:type="gramEnd"/>
                            <w:r w:rsidRPr="009F299A">
                              <w:rPr>
                                <w:i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EC968" id="Text Box 309" o:spid="_x0000_s1125" type="#_x0000_t202" style="position:absolute;margin-left:199.55pt;margin-top:1.35pt;width:52.5pt;height:27pt;rotation:-3076749fd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" fillcolor="white [3201]" stroked="f" strokeweight=".5pt">
                <v:textbox>
                  <w:txbxContent>
                    <w:p w:rsidR="00D35DC9" w:rsidRPr="00A02CB3" w:rsidRDefault="00D35DC9">
                      <w:pPr>
                        <w:rPr>
                          <w:vertAlign w:val="subscript"/>
                        </w:rPr>
                      </w:pPr>
                      <w:r>
                        <w:t xml:space="preserve">+ </w:t>
                      </w:r>
                      <w:proofErr w:type="gramStart"/>
                      <w:r w:rsidRPr="009F299A">
                        <w:rPr>
                          <w:i/>
                        </w:rPr>
                        <w:t>3O</w:t>
                      </w:r>
                      <w:r w:rsidRPr="009F299A">
                        <w:rPr>
                          <w:i/>
                          <w:vertAlign w:val="subscript"/>
                        </w:rPr>
                        <w:t>2(</w:t>
                      </w:r>
                      <w:proofErr w:type="gramEnd"/>
                      <w:r w:rsidRPr="009F299A">
                        <w:rPr>
                          <w:i/>
                          <w:vertAlign w:val="subscript"/>
                        </w:rPr>
                        <w:t>g</w:t>
                      </w:r>
                      <w:r>
                        <w:rPr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4450</wp:posOffset>
                </wp:positionV>
                <wp:extent cx="1714500" cy="333375"/>
                <wp:effectExtent l="0" t="0" r="0" b="952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C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(g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l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2" o:spid="_x0000_s1126" type="#_x0000_t202" style="position:absolute;margin-left:95.25pt;margin-top:3.5pt;width:135pt;height:26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" fillcolor="white [3201]" stroked="f" strokeweight=".5pt">
                <v:textbox>
                  <w:txbxContent>
                    <w:p w:rsidR="00D35DC9" w:rsidRDefault="00D35DC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C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(g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l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B7069B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9F299A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9F299A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9F299A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" w:hAnsi="Cambria"/>
            <w:sz w:val="24"/>
            <w:szCs w:val="24"/>
          </w:rPr>
          <m:t xml:space="preserve">        =  2</m:t>
        </m:r>
        <m:d>
          <m:dPr>
            <m:ctrlPr>
              <w:rPr>
                <w:rFonts w:ascii="Cambria" w:hAnsi="Cambria"/>
                <w:i/>
                <w:sz w:val="24"/>
                <w:szCs w:val="24"/>
              </w:rPr>
            </m:ctrlPr>
          </m:dPr>
          <m:e>
            <m:r>
              <w:rPr>
                <w:rFonts w:ascii="Cambria" w:hAnsi="Cambria"/>
                <w:sz w:val="24"/>
                <w:szCs w:val="24"/>
              </w:rPr>
              <m:t>-394</m:t>
            </m:r>
          </m:e>
        </m:d>
        <m:r>
          <w:rPr>
            <w:rFonts w:ascii="Cambria" w:hAnsi="Cambria"/>
            <w:sz w:val="24"/>
            <w:szCs w:val="24"/>
          </w:rPr>
          <m:t>+3</m:t>
        </m:r>
        <m:d>
          <m:dPr>
            <m:ctrlPr>
              <w:rPr>
                <w:rFonts w:ascii="Cambria" w:hAnsi="Cambria"/>
                <w:i/>
                <w:sz w:val="24"/>
                <w:szCs w:val="24"/>
              </w:rPr>
            </m:ctrlPr>
          </m:dPr>
          <m:e>
            <m:r>
              <w:rPr>
                <w:rFonts w:ascii="Cambria" w:hAnsi="Cambria"/>
                <w:sz w:val="24"/>
                <w:szCs w:val="24"/>
              </w:rPr>
              <m:t>-286</m:t>
            </m:r>
          </m:e>
        </m:d>
        <m:r>
          <w:rPr>
            <w:rFonts w:ascii="Cambria" w:hAnsi="Cambria"/>
            <w:sz w:val="24"/>
            <w:szCs w:val="24"/>
          </w:rPr>
          <m:t>-(-1396)</m:t>
        </m:r>
      </m:oMath>
    </w:p>
    <w:p w:rsidR="009F299A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9F299A" w:rsidRPr="009F299A" w:rsidRDefault="009F299A" w:rsidP="00B7069B">
      <w:pPr>
        <w:spacing w:after="0" w:line="240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   = -788-858+1369</m:t>
          </m:r>
        </m:oMath>
      </m:oMathPara>
    </w:p>
    <w:p w:rsidR="009F299A" w:rsidRDefault="009F299A" w:rsidP="00B7069B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9F299A" w:rsidRDefault="009F299A" w:rsidP="00B7069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    = -1646+1369</m:t>
        </m:r>
      </m:oMath>
    </w:p>
    <w:p w:rsidR="009F299A" w:rsidRDefault="009F299A" w:rsidP="00B7069B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9F299A" w:rsidRPr="009F299A" w:rsidRDefault="009F299A" w:rsidP="00B7069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    =  277kJ/mole</m:t>
        </m:r>
      </m:oMath>
    </w:p>
    <w:p w:rsidR="009F299A" w:rsidRDefault="009F299A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B7069B" w:rsidRDefault="00AA7993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5</w:t>
      </w:r>
      <w:r w:rsidR="00B7069B">
        <w:rPr>
          <w:rFonts w:ascii="Cambria" w:hAnsi="Cambria"/>
          <w:sz w:val="24"/>
          <w:szCs w:val="24"/>
        </w:rPr>
        <w:t>.</w:t>
      </w:r>
      <w:r w:rsidR="00B7069B">
        <w:rPr>
          <w:rFonts w:ascii="Cambria" w:hAnsi="Cambria"/>
          <w:sz w:val="24"/>
          <w:szCs w:val="24"/>
        </w:rPr>
        <w:tab/>
        <w:t>(</w:t>
      </w:r>
      <w:proofErr w:type="gramStart"/>
      <w:r w:rsidR="00B7069B">
        <w:rPr>
          <w:rFonts w:ascii="Cambria" w:hAnsi="Cambria"/>
          <w:sz w:val="24"/>
          <w:szCs w:val="24"/>
        </w:rPr>
        <w:t>a</w:t>
      </w:r>
      <w:proofErr w:type="gramEnd"/>
      <w:r w:rsidR="00B7069B">
        <w:rPr>
          <w:rFonts w:ascii="Cambria" w:hAnsi="Cambria"/>
          <w:sz w:val="24"/>
          <w:szCs w:val="24"/>
        </w:rPr>
        <w:t>)</w:t>
      </w:r>
      <w:r w:rsidR="00B7069B">
        <w:rPr>
          <w:rFonts w:ascii="Cambria" w:hAnsi="Cambria"/>
          <w:sz w:val="24"/>
          <w:szCs w:val="24"/>
        </w:rPr>
        <w:tab/>
        <w:t>State what is observed when sodium hydroxide pellets are left in air overnight.</w:t>
      </w:r>
    </w:p>
    <w:p w:rsidR="008D6583" w:rsidRPr="00D6444F" w:rsidRDefault="008D6583" w:rsidP="00B7069B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8D6583" w:rsidRPr="004D1221" w:rsidRDefault="008D6583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D1221">
        <w:rPr>
          <w:rFonts w:ascii="Cambria" w:hAnsi="Cambria"/>
          <w:i/>
          <w:sz w:val="24"/>
          <w:szCs w:val="24"/>
        </w:rPr>
        <w:t>It forms a solution.</w:t>
      </w:r>
    </w:p>
    <w:p w:rsidR="008D6583" w:rsidRDefault="008D6583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583" w:rsidRDefault="008D6583" w:rsidP="00B7069B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What name is given the process shown by the salt in (a) abov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D6444F" w:rsidRDefault="00D6444F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4D1221" w:rsidRPr="004D1221" w:rsidRDefault="008D6583" w:rsidP="00B7069B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D1221">
        <w:rPr>
          <w:rFonts w:ascii="Cambria" w:hAnsi="Cambria"/>
          <w:i/>
          <w:sz w:val="24"/>
          <w:szCs w:val="24"/>
        </w:rPr>
        <w:t>Deliquescence</w:t>
      </w:r>
    </w:p>
    <w:p w:rsidR="008D6583" w:rsidRDefault="008D6583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583" w:rsidRDefault="004549CC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</wp:posOffset>
                </wp:positionV>
                <wp:extent cx="895350" cy="638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4549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tep </w:t>
                            </w:r>
                            <w:r w:rsidRPr="004549CC">
                              <w:rPr>
                                <w:b/>
                              </w:rPr>
                              <w:t>2</w:t>
                            </w:r>
                          </w:p>
                          <w:p w:rsidR="00D35DC9" w:rsidRDefault="00D35DC9" w:rsidP="004549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</w:t>
                            </w:r>
                          </w:p>
                          <w:p w:rsidR="00D35DC9" w:rsidRPr="004549CC" w:rsidRDefault="00D35DC9" w:rsidP="004549CC">
                            <w:pPr>
                              <w:spacing w:after="0" w:line="240" w:lineRule="auto"/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127" type="#_x0000_t202" style="position:absolute;margin-left:280.5pt;margin-top:4.5pt;width:70.5pt;height:5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" fillcolor="white [3201]" stroked="f" strokeweight=".5pt">
                <v:textbox>
                  <w:txbxContent>
                    <w:p w:rsidR="00D35DC9" w:rsidRDefault="00D35DC9" w:rsidP="004549CC">
                      <w:pPr>
                        <w:spacing w:after="0" w:line="240" w:lineRule="auto"/>
                        <w:jc w:val="center"/>
                      </w:pPr>
                      <w:r>
                        <w:t xml:space="preserve">Step </w:t>
                      </w:r>
                      <w:r w:rsidRPr="004549CC">
                        <w:rPr>
                          <w:b/>
                        </w:rPr>
                        <w:t>2</w:t>
                      </w:r>
                    </w:p>
                    <w:p w:rsidR="00D35DC9" w:rsidRDefault="00D35DC9" w:rsidP="004549CC">
                      <w:pPr>
                        <w:spacing w:after="0" w:line="240" w:lineRule="auto"/>
                        <w:jc w:val="center"/>
                      </w:pPr>
                      <w:r>
                        <w:t>Add</w:t>
                      </w:r>
                    </w:p>
                    <w:p w:rsidR="00D35DC9" w:rsidRPr="004549CC" w:rsidRDefault="00D35DC9" w:rsidP="004549CC">
                      <w:pPr>
                        <w:spacing w:after="0" w:line="240" w:lineRule="auto"/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 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D45E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371850</wp:posOffset>
                </wp:positionH>
                <wp:positionV relativeFrom="paragraph">
                  <wp:posOffset>142875</wp:posOffset>
                </wp:positionV>
                <wp:extent cx="942975" cy="523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0D45E3">
                            <w:pPr>
                              <w:spacing w:after="0" w:line="240" w:lineRule="auto"/>
                            </w:pPr>
                            <w:r>
                              <w:t xml:space="preserve">Black solid </w:t>
                            </w:r>
                            <w:r w:rsidRPr="000D45E3">
                              <w:rPr>
                                <w:b/>
                              </w:rPr>
                              <w:t xml:space="preserve">K </w:t>
                            </w:r>
                            <w:r>
                              <w:t>resi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28" type="#_x0000_t202" style="position:absolute;margin-left:265.5pt;margin-top:11.25pt;width:74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" fillcolor="white [3201]" strokeweight=".5pt">
                <v:textbox>
                  <w:txbxContent>
                    <w:p w:rsidR="00D35DC9" w:rsidRDefault="00D35DC9" w:rsidP="000D45E3">
                      <w:pPr>
                        <w:spacing w:after="0" w:line="240" w:lineRule="auto"/>
                      </w:pPr>
                      <w:r>
                        <w:t xml:space="preserve">Black solid </w:t>
                      </w:r>
                      <w:r w:rsidRPr="000D45E3">
                        <w:rPr>
                          <w:b/>
                        </w:rPr>
                        <w:t xml:space="preserve">K </w:t>
                      </w:r>
                      <w:r>
                        <w:t>resid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993">
        <w:rPr>
          <w:rFonts w:ascii="Cambria" w:hAnsi="Cambria"/>
          <w:sz w:val="24"/>
          <w:szCs w:val="24"/>
        </w:rPr>
        <w:t>26</w:t>
      </w:r>
      <w:r w:rsidR="008D6583">
        <w:rPr>
          <w:rFonts w:ascii="Cambria" w:hAnsi="Cambria"/>
          <w:sz w:val="24"/>
          <w:szCs w:val="24"/>
        </w:rPr>
        <w:t>.</w:t>
      </w:r>
      <w:r w:rsidR="008D6583">
        <w:rPr>
          <w:rFonts w:ascii="Cambria" w:hAnsi="Cambria"/>
          <w:sz w:val="24"/>
          <w:szCs w:val="24"/>
        </w:rPr>
        <w:tab/>
        <w:t>Given;</w:t>
      </w:r>
    </w:p>
    <w:p w:rsidR="008D6583" w:rsidRDefault="004549CC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</wp:posOffset>
                </wp:positionV>
                <wp:extent cx="1419225" cy="466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0D45E3">
                            <w:pPr>
                              <w:spacing w:after="0" w:line="240" w:lineRule="auto"/>
                            </w:pPr>
                            <w:r>
                              <w:t xml:space="preserve">    Blue solution</w:t>
                            </w:r>
                            <w:r w:rsidRPr="004549CC">
                              <w:rPr>
                                <w:b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29" type="#_x0000_t202" style="position:absolute;margin-left:5in;margin-top:.9pt;width:111.7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" fillcolor="white [3201]" strokeweight=".5pt">
                <v:textbox>
                  <w:txbxContent>
                    <w:p w:rsidR="00D35DC9" w:rsidRDefault="00D35DC9" w:rsidP="000D45E3">
                      <w:pPr>
                        <w:spacing w:after="0" w:line="240" w:lineRule="auto"/>
                      </w:pPr>
                      <w:r>
                        <w:t xml:space="preserve">    Blue solution</w:t>
                      </w:r>
                      <w:r w:rsidRPr="004549CC">
                        <w:rPr>
                          <w:b/>
                        </w:rPr>
                        <w:t xml:space="preserve"> J</w:t>
                      </w:r>
                    </w:p>
                  </w:txbxContent>
                </v:textbox>
              </v:shape>
            </w:pict>
          </mc:Fallback>
        </mc:AlternateContent>
      </w:r>
    </w:p>
    <w:p w:rsidR="008D6583" w:rsidRDefault="004549CC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61595</wp:posOffset>
                </wp:positionV>
                <wp:extent cx="1162050" cy="0"/>
                <wp:effectExtent l="0" t="76200" r="1905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C22A9" id="Straight Arrow Connector 206" o:spid="_x0000_s1026" type="#_x0000_t32" style="position:absolute;margin-left:268.5pt;margin-top:4.85pt;width:91.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90170</wp:posOffset>
                </wp:positionV>
                <wp:extent cx="647700" cy="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5D61A" id="Straight Connector 20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7.1pt" to="194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LytwEAALoDAAAOAAAAZHJzL2Uyb0RvYy54bWysU8GOEzEMvSPxD1HudKYF7a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80645</wp:posOffset>
                </wp:positionV>
                <wp:extent cx="0" cy="1181100"/>
                <wp:effectExtent l="0" t="0" r="1905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24F9E" id="Straight Connector 20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6.35pt" to="142.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D6583" w:rsidRDefault="008D6583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583" w:rsidRDefault="004549CC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6515</wp:posOffset>
                </wp:positionV>
                <wp:extent cx="762000" cy="581025"/>
                <wp:effectExtent l="0" t="0" r="0" b="95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0D45E3">
                            <w:pPr>
                              <w:spacing w:after="0" w:line="360" w:lineRule="auto"/>
                            </w:pPr>
                            <w:r>
                              <w:t>Heat</w:t>
                            </w:r>
                          </w:p>
                          <w:p w:rsidR="00D35DC9" w:rsidRDefault="00D35DC9" w:rsidP="000D45E3">
                            <w:pPr>
                              <w:spacing w:after="0" w:line="360" w:lineRule="auto"/>
                            </w:pPr>
                            <w:r>
                              <w:t xml:space="preserve">Step </w:t>
                            </w:r>
                            <w:r w:rsidRPr="004549C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30" type="#_x0000_t202" style="position:absolute;margin-left:84.75pt;margin-top:4.45pt;width:60pt;height:45.7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" fillcolor="white [3201]" stroked="f" strokeweight=".5pt">
                <v:textbox>
                  <w:txbxContent>
                    <w:p w:rsidR="00D35DC9" w:rsidRDefault="00D35DC9" w:rsidP="000D45E3">
                      <w:pPr>
                        <w:spacing w:after="0" w:line="360" w:lineRule="auto"/>
                      </w:pPr>
                      <w:r>
                        <w:t>Heat</w:t>
                      </w:r>
                    </w:p>
                    <w:p w:rsidR="00D35DC9" w:rsidRDefault="00D35DC9" w:rsidP="000D45E3">
                      <w:pPr>
                        <w:spacing w:after="0" w:line="360" w:lineRule="auto"/>
                      </w:pPr>
                      <w:r>
                        <w:t xml:space="preserve">Step </w:t>
                      </w:r>
                      <w:r w:rsidRPr="004549CC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D6583" w:rsidRDefault="004549CC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44780</wp:posOffset>
                </wp:positionV>
                <wp:extent cx="895350" cy="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718DD" id="Straight Connector 200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1.4pt" to="1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6444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955</wp:posOffset>
                </wp:positionV>
                <wp:extent cx="828675" cy="266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     Solid</w:t>
                            </w:r>
                            <w:r w:rsidRPr="004549CC">
                              <w:rPr>
                                <w:b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131" type="#_x0000_t202" style="position:absolute;margin-left:4.5pt;margin-top:1.65pt;width:65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" fillcolor="white [3201]" strokeweight=".5pt">
                <v:textbox>
                  <w:txbxContent>
                    <w:p w:rsidR="00D35DC9" w:rsidRDefault="00D35DC9">
                      <w:r>
                        <w:t xml:space="preserve">     Solid</w:t>
                      </w:r>
                      <w:r w:rsidRPr="004549CC">
                        <w:rPr>
                          <w:b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:rsidR="008D6583" w:rsidRDefault="008D6583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583" w:rsidRDefault="000D45E3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351</wp:posOffset>
                </wp:positionV>
                <wp:extent cx="19812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4549C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lourless</w:t>
                            </w:r>
                            <w:proofErr w:type="spellEnd"/>
                            <w:r>
                              <w:t xml:space="preserve"> gas which forms white precipitate with lime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32" type="#_x0000_t202" style="position:absolute;margin-left:180pt;margin-top:.5pt;width:156pt;height: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" fillcolor="white [3201]" strokeweight=".5pt">
                <v:textbox>
                  <w:txbxContent>
                    <w:p w:rsidR="00D35DC9" w:rsidRDefault="00D35DC9" w:rsidP="004549CC">
                      <w:pPr>
                        <w:spacing w:after="0" w:line="240" w:lineRule="auto"/>
                      </w:pPr>
                      <w:proofErr w:type="spellStart"/>
                      <w:r>
                        <w:t>Colourless</w:t>
                      </w:r>
                      <w:proofErr w:type="spellEnd"/>
                      <w:r>
                        <w:t xml:space="preserve"> gas which forms white precipitate with lime water.</w:t>
                      </w:r>
                    </w:p>
                  </w:txbxContent>
                </v:textbox>
              </v:shape>
            </w:pict>
          </mc:Fallback>
        </mc:AlternateContent>
      </w:r>
    </w:p>
    <w:p w:rsidR="008D6583" w:rsidRDefault="008D6583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583" w:rsidRDefault="004549CC" w:rsidP="00B7069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0795</wp:posOffset>
                </wp:positionV>
                <wp:extent cx="47625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7DA7" id="Straight Connector 204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.85pt" to="18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OztwEAALoDAAAOAAAAZHJzL2Uyb0RvYy54bWysU8GOEzEMvSPxD1HudKbVsq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6444F" w:rsidRDefault="00D6444F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D6444F" w:rsidRDefault="00D6444F" w:rsidP="00B7069B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583" w:rsidRPr="008D6583" w:rsidRDefault="008D6583" w:rsidP="008D6583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/>
          <w:sz w:val="24"/>
          <w:szCs w:val="24"/>
        </w:rPr>
      </w:pPr>
      <w:r w:rsidRPr="008D6583">
        <w:rPr>
          <w:rFonts w:ascii="Cambria" w:hAnsi="Cambria"/>
          <w:sz w:val="24"/>
          <w:szCs w:val="24"/>
        </w:rPr>
        <w:t>Identify;</w:t>
      </w:r>
    </w:p>
    <w:p w:rsidR="008D6583" w:rsidRDefault="008D6583" w:rsidP="008D6583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8D6583" w:rsidRDefault="008D6583" w:rsidP="008D6583">
      <w:pPr>
        <w:pStyle w:val="ListParagraph"/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lid </w:t>
      </w:r>
      <w:r w:rsidRPr="004549CC">
        <w:rPr>
          <w:rFonts w:ascii="Cambria" w:hAnsi="Cambria"/>
          <w:b/>
          <w:sz w:val="24"/>
          <w:szCs w:val="24"/>
        </w:rPr>
        <w:t>F</w:t>
      </w:r>
      <w:r w:rsidRPr="004549CC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-</w:t>
      </w:r>
      <w:r w:rsidR="004D1221">
        <w:rPr>
          <w:rFonts w:ascii="Cambria" w:hAnsi="Cambria"/>
          <w:sz w:val="24"/>
          <w:szCs w:val="24"/>
        </w:rPr>
        <w:t xml:space="preserve">   </w:t>
      </w:r>
      <m:oMath>
        <m:sSub>
          <m:sSubPr>
            <m:ctrlPr>
              <w:rPr>
                <w:rFonts w:ascii="Cambria" w:hAnsi="Cambr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u CO</m:t>
            </m:r>
          </m:e>
          <m:sub>
            <m:r>
              <w:rPr>
                <w:rFonts w:ascii="Cambria" w:hAnsi="Cambria"/>
                <w:sz w:val="24"/>
                <w:szCs w:val="24"/>
              </w:rPr>
              <m:t>3</m:t>
            </m:r>
          </m:sub>
        </m:sSub>
      </m:oMath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D6444F" w:rsidRDefault="00D6444F" w:rsidP="008D6583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8D6583" w:rsidRDefault="008D6583" w:rsidP="008D6583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id</w:t>
      </w:r>
      <w:r w:rsidRPr="004549CC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4549CC">
        <w:rPr>
          <w:rFonts w:ascii="Cambria" w:hAnsi="Cambria"/>
          <w:b/>
          <w:sz w:val="24"/>
          <w:szCs w:val="24"/>
        </w:rPr>
        <w:t>J</w:t>
      </w:r>
      <w:r w:rsidR="004D1221">
        <w:rPr>
          <w:rFonts w:ascii="Cambria" w:hAnsi="Cambria"/>
          <w:sz w:val="24"/>
          <w:szCs w:val="24"/>
        </w:rPr>
        <w:t xml:space="preserve">  -</w:t>
      </w:r>
      <w:proofErr w:type="gramEnd"/>
      <w:r w:rsidR="004D1221"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" w:hAnsi="Cambria"/>
            <w:sz w:val="24"/>
            <w:szCs w:val="24"/>
          </w:rPr>
          <m:t xml:space="preserve">   </m:t>
        </m:r>
        <m:sSub>
          <m:sSubPr>
            <m:ctrlPr>
              <w:rPr>
                <w:rFonts w:ascii="Cambria" w:hAnsi="Cambr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uSO</m:t>
            </m:r>
          </m:e>
          <m:sub>
            <m:r>
              <w:rPr>
                <w:rFonts w:ascii="Cambria" w:hAnsi="Cambria"/>
                <w:sz w:val="24"/>
                <w:szCs w:val="24"/>
              </w:rPr>
              <m:t>4</m:t>
            </m:r>
          </m:sub>
        </m:sSub>
      </m:oMath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8D6583" w:rsidRDefault="008D6583" w:rsidP="008D6583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583" w:rsidRPr="00D6444F" w:rsidRDefault="008D6583" w:rsidP="008D6583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rite equation for step </w:t>
      </w:r>
      <w:r w:rsidRPr="004549CC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D6444F" w:rsidRDefault="004D1221" w:rsidP="00D6444F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94640</wp:posOffset>
                </wp:positionV>
                <wp:extent cx="419100" cy="0"/>
                <wp:effectExtent l="0" t="76200" r="19050" b="952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97C8B" id="Straight Arrow Connector 316" o:spid="_x0000_s1026" type="#_x0000_t32" style="position:absolute;margin-left:124.5pt;margin-top:23.2pt;width:33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8D6583" w:rsidRPr="004D1221" w:rsidRDefault="00D35DC9" w:rsidP="004D1221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" w:hAnsi="Cambr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uCO</m:t>
              </m:r>
            </m:e>
            <m:sub>
              <m:r>
                <w:rPr>
                  <w:rFonts w:ascii="Cambria" w:hAnsi="Cambria"/>
                  <w:sz w:val="24"/>
                  <w:szCs w:val="24"/>
                </w:rPr>
                <m:t>3(</m:t>
              </m:r>
              <m:r>
                <w:rPr>
                  <w:rFonts w:ascii="Cambria Math" w:hAnsi="Cambria Math"/>
                  <w:sz w:val="24"/>
                  <w:szCs w:val="24"/>
                </w:rPr>
                <m:t>s)</m:t>
              </m:r>
            </m:sub>
          </m:sSub>
          <m:r>
            <w:rPr>
              <w:rFonts w:ascii="Cambria" w:hAnsi="Cambria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" w:hAnsi="Cambr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uO</m:t>
              </m:r>
            </m:e>
            <m:sub>
              <m:r>
                <w:rPr>
                  <w:rFonts w:ascii="Cambria" w:hAnsi="Cambria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s)</m:t>
              </m:r>
            </m:sub>
          </m:sSub>
          <m:r>
            <w:rPr>
              <w:rFonts w:ascii="Cambria" w:hAnsi="Cambria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" w:hAnsi="Cambr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e>
            <m:sub>
              <m:r>
                <w:rPr>
                  <w:rFonts w:ascii="Cambria" w:hAnsi="Cambria"/>
                  <w:sz w:val="24"/>
                  <w:szCs w:val="24"/>
                </w:rPr>
                <m:t>2(</m:t>
              </m:r>
              <m:r>
                <w:rPr>
                  <w:rFonts w:ascii="Cambria Math" w:hAnsi="Cambria Math"/>
                  <w:sz w:val="24"/>
                  <w:szCs w:val="24"/>
                </w:rPr>
                <m:t>g)</m:t>
              </m:r>
            </m:sub>
          </m:sSub>
        </m:oMath>
      </m:oMathPara>
    </w:p>
    <w:p w:rsidR="004D1221" w:rsidRDefault="004D1221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4D1221" w:rsidRDefault="004D1221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4D1221" w:rsidRDefault="004D1221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4D1221" w:rsidRDefault="004D1221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4D1221" w:rsidRDefault="004D1221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B7069B" w:rsidRDefault="00AA7993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7</w:t>
      </w:r>
      <w:r w:rsidR="008D6583">
        <w:rPr>
          <w:rFonts w:ascii="Cambria" w:hAnsi="Cambria"/>
          <w:sz w:val="24"/>
          <w:szCs w:val="24"/>
        </w:rPr>
        <w:t>.</w:t>
      </w:r>
      <w:r w:rsidR="008D6583">
        <w:rPr>
          <w:rFonts w:ascii="Cambria" w:hAnsi="Cambria"/>
          <w:sz w:val="24"/>
          <w:szCs w:val="24"/>
        </w:rPr>
        <w:tab/>
        <w:t>A saturated solution of sodium nitrate in water was made at 30</w:t>
      </w:r>
      <w:r w:rsidR="008D6583">
        <w:rPr>
          <w:rFonts w:ascii="Cambria" w:hAnsi="Cambria"/>
          <w:sz w:val="24"/>
          <w:szCs w:val="24"/>
          <w:vertAlign w:val="superscript"/>
        </w:rPr>
        <w:t>0</w:t>
      </w:r>
      <w:r w:rsidR="008D6583">
        <w:rPr>
          <w:rFonts w:ascii="Cambria" w:hAnsi="Cambria"/>
          <w:sz w:val="24"/>
          <w:szCs w:val="24"/>
        </w:rPr>
        <w:t>C.  Use the information below to answer the questions that follow.</w:t>
      </w:r>
    </w:p>
    <w:p w:rsidR="008D6583" w:rsidRDefault="008D6583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8D6583" w:rsidRDefault="008D6583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ss of evaporating dish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=</w:t>
      </w:r>
      <w:r>
        <w:rPr>
          <w:rFonts w:ascii="Cambria" w:hAnsi="Cambria"/>
          <w:sz w:val="24"/>
          <w:szCs w:val="24"/>
        </w:rPr>
        <w:tab/>
        <w:t>52.5g</w:t>
      </w:r>
    </w:p>
    <w:p w:rsidR="008D6583" w:rsidRDefault="008D6583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ss of evaporating dish + salt solution</w:t>
      </w:r>
      <w:r>
        <w:rPr>
          <w:rFonts w:ascii="Cambria" w:hAnsi="Cambria"/>
          <w:sz w:val="24"/>
          <w:szCs w:val="24"/>
        </w:rPr>
        <w:tab/>
        <w:t>=</w:t>
      </w:r>
      <w:r>
        <w:rPr>
          <w:rFonts w:ascii="Cambria" w:hAnsi="Cambria"/>
          <w:sz w:val="24"/>
          <w:szCs w:val="24"/>
        </w:rPr>
        <w:tab/>
        <w:t>119.6g</w:t>
      </w:r>
    </w:p>
    <w:p w:rsidR="008D6583" w:rsidRDefault="008D6583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ss of evaporating dish + dry sal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=</w:t>
      </w:r>
      <w:r>
        <w:rPr>
          <w:rFonts w:ascii="Cambria" w:hAnsi="Cambria"/>
          <w:sz w:val="24"/>
          <w:szCs w:val="24"/>
        </w:rPr>
        <w:tab/>
        <w:t>59.3g</w:t>
      </w:r>
    </w:p>
    <w:p w:rsidR="008D6583" w:rsidRDefault="008D6583" w:rsidP="008D658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8D6583" w:rsidRDefault="008D6583" w:rsidP="00D6444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What is solubility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1 mark)</w:t>
      </w:r>
    </w:p>
    <w:p w:rsidR="008D6583" w:rsidRDefault="004D1221" w:rsidP="004D1221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mount of solute that can form a saturated solution in 100g of water at a given temperature.</w:t>
      </w:r>
    </w:p>
    <w:p w:rsidR="004D1221" w:rsidRPr="004D1221" w:rsidRDefault="004D1221" w:rsidP="004D1221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</w:p>
    <w:p w:rsidR="008D6583" w:rsidRDefault="008D6583" w:rsidP="008D6583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Pr="008D6583">
        <w:rPr>
          <w:rFonts w:ascii="Cambria" w:hAnsi="Cambria"/>
          <w:sz w:val="24"/>
          <w:szCs w:val="24"/>
        </w:rPr>
        <w:t>Determine the solubility of sodium nitrate at 30</w:t>
      </w:r>
      <w:r w:rsidRPr="008D6583">
        <w:rPr>
          <w:rFonts w:ascii="Cambria" w:hAnsi="Cambria"/>
          <w:sz w:val="24"/>
          <w:szCs w:val="24"/>
          <w:vertAlign w:val="superscript"/>
        </w:rPr>
        <w:t>0</w:t>
      </w:r>
      <w:r w:rsidRPr="008D6583">
        <w:rPr>
          <w:rFonts w:ascii="Cambria" w:hAnsi="Cambria"/>
          <w:sz w:val="24"/>
          <w:szCs w:val="24"/>
        </w:rPr>
        <w:t>C.</w:t>
      </w:r>
      <w:r w:rsidRPr="008D6583">
        <w:rPr>
          <w:rFonts w:ascii="Cambria" w:hAnsi="Cambria"/>
          <w:sz w:val="24"/>
          <w:szCs w:val="24"/>
        </w:rPr>
        <w:tab/>
      </w:r>
      <w:r w:rsidRPr="008D6583">
        <w:rPr>
          <w:rFonts w:ascii="Cambria" w:hAnsi="Cambria"/>
          <w:sz w:val="24"/>
          <w:szCs w:val="24"/>
        </w:rPr>
        <w:tab/>
      </w:r>
      <w:r w:rsidRPr="008D6583">
        <w:rPr>
          <w:rFonts w:ascii="Cambria" w:hAnsi="Cambria"/>
          <w:sz w:val="24"/>
          <w:szCs w:val="24"/>
        </w:rPr>
        <w:tab/>
      </w:r>
      <w:r w:rsidRPr="00D6444F">
        <w:rPr>
          <w:rFonts w:ascii="Cambria" w:hAnsi="Cambria"/>
          <w:b/>
          <w:sz w:val="24"/>
          <w:szCs w:val="24"/>
        </w:rPr>
        <w:t>(2 marks)</w:t>
      </w:r>
    </w:p>
    <w:p w:rsidR="008D6583" w:rsidRDefault="008D6583" w:rsidP="008D6583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583" w:rsidRPr="000F3B54" w:rsidRDefault="000F3B54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F3B54">
        <w:rPr>
          <w:rFonts w:ascii="Cambria" w:hAnsi="Cambria"/>
          <w:i/>
          <w:sz w:val="24"/>
          <w:szCs w:val="24"/>
        </w:rPr>
        <w:t xml:space="preserve">Mass of dry </w:t>
      </w:r>
      <w:proofErr w:type="gramStart"/>
      <w:r w:rsidRPr="000F3B54">
        <w:rPr>
          <w:rFonts w:ascii="Cambria" w:hAnsi="Cambria"/>
          <w:i/>
          <w:sz w:val="24"/>
          <w:szCs w:val="24"/>
        </w:rPr>
        <w:t>salt  =</w:t>
      </w:r>
      <w:proofErr w:type="gramEnd"/>
      <w:r w:rsidRPr="000F3B54">
        <w:rPr>
          <w:rFonts w:ascii="Cambria" w:hAnsi="Cambria"/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59.3-52.5=6.8</m:t>
        </m:r>
      </m:oMath>
    </w:p>
    <w:p w:rsidR="00D6444F" w:rsidRPr="000F3B54" w:rsidRDefault="00D6444F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8D6583" w:rsidRPr="000F3B54" w:rsidRDefault="000F3B54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0F3B54">
        <w:rPr>
          <w:rFonts w:ascii="Cambria" w:hAnsi="Cambria"/>
          <w:i/>
          <w:sz w:val="24"/>
          <w:szCs w:val="24"/>
        </w:rPr>
        <w:tab/>
      </w:r>
      <w:r w:rsidRPr="000F3B54">
        <w:rPr>
          <w:rFonts w:ascii="Cambria" w:hAnsi="Cambria"/>
          <w:i/>
          <w:sz w:val="24"/>
          <w:szCs w:val="24"/>
        </w:rPr>
        <w:tab/>
        <w:t xml:space="preserve">Mass of salt </w:t>
      </w:r>
      <w:proofErr w:type="gramStart"/>
      <w:r w:rsidRPr="000F3B54">
        <w:rPr>
          <w:rFonts w:ascii="Cambria" w:hAnsi="Cambria"/>
          <w:i/>
          <w:sz w:val="24"/>
          <w:szCs w:val="24"/>
        </w:rPr>
        <w:t>solution  =</w:t>
      </w:r>
      <w:proofErr w:type="gramEnd"/>
      <w:r w:rsidRPr="000F3B54">
        <w:rPr>
          <w:rFonts w:ascii="Cambria" w:hAnsi="Cambria"/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119.6-52.5=67.1</m:t>
        </m:r>
      </m:oMath>
    </w:p>
    <w:p w:rsidR="000F3B54" w:rsidRPr="000F3B54" w:rsidRDefault="000F3B54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0F3B54" w:rsidRPr="000F3B54" w:rsidRDefault="000F3B54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0F3B54">
        <w:rPr>
          <w:rFonts w:ascii="Cambria" w:hAnsi="Cambria"/>
          <w:i/>
          <w:sz w:val="24"/>
          <w:szCs w:val="24"/>
        </w:rPr>
        <w:tab/>
      </w:r>
      <w:r w:rsidRPr="000F3B54">
        <w:rPr>
          <w:rFonts w:ascii="Cambria" w:hAnsi="Cambria"/>
          <w:i/>
          <w:sz w:val="24"/>
          <w:szCs w:val="24"/>
        </w:rPr>
        <w:tab/>
        <w:t xml:space="preserve">Mass of water = </w:t>
      </w:r>
      <m:oMath>
        <m:r>
          <w:rPr>
            <w:rFonts w:ascii="Cambria Math" w:hAnsi="Cambria Math"/>
            <w:sz w:val="24"/>
            <w:szCs w:val="24"/>
          </w:rPr>
          <m:t>67.1-6.8=60.3</m:t>
        </m:r>
      </m:oMath>
    </w:p>
    <w:p w:rsidR="008D6583" w:rsidRPr="000F3B54" w:rsidRDefault="008D6583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8D6583" w:rsidRDefault="000F3B54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7630</wp:posOffset>
                </wp:positionV>
                <wp:extent cx="400050" cy="0"/>
                <wp:effectExtent l="0" t="76200" r="19050" b="952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C8B42" id="Straight Arrow Connector 371" o:spid="_x0000_s1026" type="#_x0000_t32" style="position:absolute;margin-left:102.75pt;margin-top:6.9pt;width:31.5pt;height: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>If 6.8                 60.3g</w:t>
      </w:r>
    </w:p>
    <w:p w:rsidR="000F3B54" w:rsidRDefault="000F3B54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0645</wp:posOffset>
                </wp:positionV>
                <wp:extent cx="400050" cy="0"/>
                <wp:effectExtent l="0" t="76200" r="19050" b="952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92B31" id="Straight Arrow Connector 372" o:spid="_x0000_s1026" type="#_x0000_t32" style="position:absolute;margin-left:102pt;margin-top:6.35pt;width:31.5pt;height: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i/>
          <w:sz w:val="24"/>
          <w:szCs w:val="24"/>
        </w:rPr>
        <w:t xml:space="preserve">                                ?                    100g</w:t>
      </w:r>
    </w:p>
    <w:p w:rsidR="000F3B54" w:rsidRDefault="000F3B54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0F3B54" w:rsidRPr="000F3B54" w:rsidRDefault="000F3B54" w:rsidP="008D6583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.8×1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0.3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=  11.2769g/100g </m:t>
        </m:r>
      </m:oMath>
      <w:r>
        <w:rPr>
          <w:rFonts w:ascii="Cambria" w:hAnsi="Cambria"/>
          <w:i/>
          <w:sz w:val="24"/>
          <w:szCs w:val="24"/>
        </w:rPr>
        <w:t xml:space="preserve"> </w:t>
      </w:r>
      <w:proofErr w:type="gramStart"/>
      <w:r>
        <w:rPr>
          <w:rFonts w:ascii="Cambria" w:hAnsi="Cambria"/>
          <w:i/>
          <w:sz w:val="24"/>
          <w:szCs w:val="24"/>
        </w:rPr>
        <w:t>of</w:t>
      </w:r>
      <w:proofErr w:type="gramEnd"/>
      <w:r>
        <w:rPr>
          <w:rFonts w:ascii="Cambria" w:hAnsi="Cambria"/>
          <w:i/>
          <w:sz w:val="24"/>
          <w:szCs w:val="24"/>
        </w:rPr>
        <w:t xml:space="preserve"> water</w:t>
      </w:r>
    </w:p>
    <w:p w:rsidR="004549CC" w:rsidRDefault="004549CC" w:rsidP="008D6583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6583" w:rsidRPr="008D6583" w:rsidRDefault="00AA7993" w:rsidP="008D658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8</w:t>
      </w:r>
      <w:r w:rsidR="008D6583">
        <w:rPr>
          <w:rFonts w:ascii="Cambria" w:hAnsi="Cambria"/>
          <w:sz w:val="24"/>
          <w:szCs w:val="24"/>
        </w:rPr>
        <w:t>.</w:t>
      </w:r>
      <w:r w:rsidR="008D6583">
        <w:rPr>
          <w:rFonts w:ascii="Cambria" w:hAnsi="Cambria"/>
          <w:sz w:val="24"/>
          <w:szCs w:val="24"/>
        </w:rPr>
        <w:tab/>
        <w:t>Use dot (</w:t>
      </w:r>
      <w:r w:rsidR="008D6583">
        <w:rPr>
          <w:rFonts w:ascii="Cambria" w:hAnsi="Cambria"/>
          <w:sz w:val="24"/>
          <w:szCs w:val="24"/>
        </w:rPr>
        <w:sym w:font="Symbol" w:char="F0B7"/>
      </w:r>
      <w:r w:rsidR="00D6444F">
        <w:rPr>
          <w:rFonts w:ascii="Cambria" w:hAnsi="Cambria"/>
          <w:sz w:val="24"/>
          <w:szCs w:val="24"/>
        </w:rPr>
        <w:t>) and cross (</w:t>
      </w:r>
      <w:r w:rsidR="00D6444F" w:rsidRPr="006B4CB0">
        <w:rPr>
          <w:rFonts w:ascii="Arial" w:hAnsi="Arial" w:cs="Arial"/>
          <w:b/>
          <w:sz w:val="20"/>
          <w:szCs w:val="20"/>
        </w:rPr>
        <w:t>X</w:t>
      </w:r>
      <w:r w:rsidR="008D6583">
        <w:rPr>
          <w:rFonts w:ascii="Cambria" w:hAnsi="Cambria"/>
          <w:sz w:val="24"/>
          <w:szCs w:val="24"/>
        </w:rPr>
        <w:t>) to show the bonding in Lithium oxide.</w:t>
      </w:r>
      <w:r w:rsidR="008D6583">
        <w:rPr>
          <w:rFonts w:ascii="Cambria" w:hAnsi="Cambria"/>
          <w:sz w:val="24"/>
          <w:szCs w:val="24"/>
        </w:rPr>
        <w:tab/>
      </w:r>
      <w:r w:rsidR="008D6583">
        <w:rPr>
          <w:rFonts w:ascii="Cambria" w:hAnsi="Cambria"/>
          <w:sz w:val="24"/>
          <w:szCs w:val="24"/>
        </w:rPr>
        <w:tab/>
      </w:r>
      <w:r w:rsidR="008D6583">
        <w:rPr>
          <w:rFonts w:ascii="Cambria" w:hAnsi="Cambria"/>
          <w:sz w:val="24"/>
          <w:szCs w:val="24"/>
        </w:rPr>
        <w:tab/>
      </w:r>
      <w:r w:rsidR="008D6583" w:rsidRPr="00D6444F">
        <w:rPr>
          <w:rFonts w:ascii="Cambria" w:hAnsi="Cambria"/>
          <w:b/>
          <w:sz w:val="24"/>
          <w:szCs w:val="24"/>
        </w:rPr>
        <w:t>(1 mark)</w:t>
      </w:r>
    </w:p>
    <w:p w:rsidR="000B4401" w:rsidRDefault="00A1594E" w:rsidP="000B4401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43840</wp:posOffset>
                </wp:positionV>
                <wp:extent cx="1428750" cy="1381125"/>
                <wp:effectExtent l="0" t="0" r="19050" b="28575"/>
                <wp:wrapNone/>
                <wp:docPr id="351" name="Double Bracke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81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0B6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51" o:spid="_x0000_s1026" type="#_x0000_t185" style="position:absolute;margin-left:78.75pt;margin-top:19.2pt;width:112.5pt;height:108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" strokecolor="black [3200]" strokeweight=".5pt">
                <v:stroke joinstyle="miter"/>
              </v:shape>
            </w:pict>
          </mc:Fallback>
        </mc:AlternateContent>
      </w:r>
      <w:r w:rsidR="000B4401">
        <w:rPr>
          <w:rFonts w:ascii="Cambria" w:hAnsi="Cambria"/>
          <w:sz w:val="24"/>
          <w:szCs w:val="24"/>
        </w:rPr>
        <w:tab/>
      </w:r>
    </w:p>
    <w:p w:rsidR="000B4401" w:rsidRDefault="00A1594E" w:rsidP="000B4401">
      <w:pPr>
        <w:tabs>
          <w:tab w:val="left" w:pos="1515"/>
        </w:tabs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9B14D9D" wp14:editId="01FB5D7A">
                <wp:simplePos x="0" y="0"/>
                <wp:positionH relativeFrom="column">
                  <wp:posOffset>1123950</wp:posOffset>
                </wp:positionH>
                <wp:positionV relativeFrom="paragraph">
                  <wp:posOffset>128270</wp:posOffset>
                </wp:positionV>
                <wp:extent cx="1190625" cy="1152525"/>
                <wp:effectExtent l="0" t="0" r="28575" b="28575"/>
                <wp:wrapNone/>
                <wp:docPr id="330" name="Arc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52525"/>
                        </a:xfrm>
                        <a:prstGeom prst="arc">
                          <a:avLst>
                            <a:gd name="adj1" fmla="val 16200000"/>
                            <a:gd name="adj2" fmla="val 1593607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89D8" id="Arc 330" o:spid="_x0000_s1026" style="position:absolute;margin-left:88.5pt;margin-top:10.1pt;width:93.75pt;height:90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" path="m595312,nsc919494,,1184081,251091,1190508,564838v6439,314306,-248544,575611,-573080,587290c294046,1163765,20288,923214,1052,610517,-18287,296149,226669,24975,551107,1590r44206,574673c595313,384175,595312,192088,595312,xem595312,nfc919494,,1184081,251091,1190508,564838v6439,314306,-248544,575611,-573080,587290c294046,1163765,20288,923214,1052,610517,-18287,296149,226669,24975,551107,1590e" filled="f" strokecolor="black [3200]" strokeweight=".5pt">
                <v:stroke joinstyle="miter"/>
                <v:path arrowok="t" o:connecttype="custom" o:connectlocs="595312,0;1190508,564838;617428,1152128;1052,610517;551107,1590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0BEA135" wp14:editId="1C3B2FBE">
                <wp:simplePos x="0" y="0"/>
                <wp:positionH relativeFrom="column">
                  <wp:posOffset>2390775</wp:posOffset>
                </wp:positionH>
                <wp:positionV relativeFrom="paragraph">
                  <wp:posOffset>61595</wp:posOffset>
                </wp:positionV>
                <wp:extent cx="342900" cy="257175"/>
                <wp:effectExtent l="0" t="0" r="0" b="952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 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EA135" id="Text Box 349" o:spid="_x0000_s1133" type="#_x0000_t202" style="position:absolute;left:0;text-align:left;margin-left:188.25pt;margin-top:4.85pt;width:27pt;height:20.2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" fillcolor="white [3201]" stroked="f" strokeweight=".5pt">
                <v:textbox>
                  <w:txbxContent>
                    <w:p w:rsidR="00D35DC9" w:rsidRDefault="00D35DC9">
                      <w:r>
                        <w:t xml:space="preserve"> 2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5A35C6C" wp14:editId="071D7141">
                <wp:simplePos x="0" y="0"/>
                <wp:positionH relativeFrom="column">
                  <wp:posOffset>-28575</wp:posOffset>
                </wp:positionH>
                <wp:positionV relativeFrom="paragraph">
                  <wp:posOffset>185420</wp:posOffset>
                </wp:positionV>
                <wp:extent cx="752475" cy="752475"/>
                <wp:effectExtent l="0" t="0" r="28575" b="28575"/>
                <wp:wrapNone/>
                <wp:docPr id="348" name="Double Bracke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A8A44" id="Double Bracket 348" o:spid="_x0000_s1026" type="#_x0000_t185" style="position:absolute;margin-left:-2.25pt;margin-top:14.6pt;width:59.25pt;height:59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" strokecolor="black [3200]" strokeweight=".5pt">
                <v:stroke joinstyle="miter"/>
              </v:shape>
            </w:pict>
          </mc:Fallback>
        </mc:AlternateContent>
      </w:r>
      <w:r w:rsidR="000B440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8E922C" wp14:editId="6B8A675E">
                <wp:simplePos x="0" y="0"/>
                <wp:positionH relativeFrom="column">
                  <wp:posOffset>676275</wp:posOffset>
                </wp:positionH>
                <wp:positionV relativeFrom="paragraph">
                  <wp:posOffset>128270</wp:posOffset>
                </wp:positionV>
                <wp:extent cx="238125" cy="266700"/>
                <wp:effectExtent l="0" t="0" r="9525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Pr="00A1594E" w:rsidRDefault="00D35D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594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922C" id="Text Box 347" o:spid="_x0000_s1134" type="#_x0000_t202" style="position:absolute;left:0;text-align:left;margin-left:53.25pt;margin-top:10.1pt;width:18.75pt;height:2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" fillcolor="white [3201]" stroked="f" strokeweight=".5pt">
                <v:textbox>
                  <w:txbxContent>
                    <w:p w:rsidR="00D35DC9" w:rsidRPr="00A1594E" w:rsidRDefault="00D35DC9">
                      <w:pPr>
                        <w:rPr>
                          <w:sz w:val="28"/>
                          <w:szCs w:val="28"/>
                        </w:rPr>
                      </w:pPr>
                      <w:r w:rsidRPr="00A1594E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B440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AC62A2" wp14:editId="6B50A077">
                <wp:simplePos x="0" y="0"/>
                <wp:positionH relativeFrom="column">
                  <wp:posOffset>161925</wp:posOffset>
                </wp:positionH>
                <wp:positionV relativeFrom="paragraph">
                  <wp:posOffset>204470</wp:posOffset>
                </wp:positionV>
                <wp:extent cx="428625" cy="228600"/>
                <wp:effectExtent l="0" t="0" r="9525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 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C62A2" id="Text Box 339" o:spid="_x0000_s1135" type="#_x0000_t202" style="position:absolute;left:0;text-align:left;margin-left:12.75pt;margin-top:16.1pt;width:33.75pt;height:1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" fillcolor="white [3201]" stroked="f" strokeweight=".5pt">
                <v:textbox>
                  <w:txbxContent>
                    <w:p w:rsidR="00D35DC9" w:rsidRDefault="00D35DC9">
                      <w:r>
                        <w:t xml:space="preserve"> X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440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608062" wp14:editId="582A3499">
                <wp:simplePos x="0" y="0"/>
                <wp:positionH relativeFrom="column">
                  <wp:posOffset>1533525</wp:posOffset>
                </wp:positionH>
                <wp:positionV relativeFrom="paragraph">
                  <wp:posOffset>5080</wp:posOffset>
                </wp:positionV>
                <wp:extent cx="552450" cy="2286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0B4401">
                            <w:r>
                              <w:t xml:space="preserve">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08062" id="Text Box 331" o:spid="_x0000_s1136" type="#_x0000_t202" style="position:absolute;left:0;text-align:left;margin-left:120.75pt;margin-top:.4pt;width:43.5pt;height:1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" fillcolor="white [3201]" stroked="f" strokeweight=".5pt">
                <v:textbox>
                  <w:txbxContent>
                    <w:p w:rsidR="00D35DC9" w:rsidRDefault="00D35DC9" w:rsidP="000B4401">
                      <w:r>
                        <w:t xml:space="preserve">X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4401">
        <w:rPr>
          <w:rFonts w:ascii="Cambria" w:hAnsi="Cambria"/>
          <w:sz w:val="24"/>
          <w:szCs w:val="24"/>
        </w:rPr>
        <w:tab/>
      </w:r>
      <w:r w:rsidR="000B4401">
        <w:rPr>
          <w:rFonts w:ascii="Cambria" w:hAnsi="Cambria"/>
          <w:sz w:val="24"/>
          <w:szCs w:val="24"/>
        </w:rPr>
        <w:tab/>
      </w:r>
    </w:p>
    <w:p w:rsidR="000B4401" w:rsidRDefault="000B4401" w:rsidP="000B440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93675</wp:posOffset>
                </wp:positionV>
                <wp:extent cx="238125" cy="304800"/>
                <wp:effectExtent l="0" t="0" r="9525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137" type="#_x0000_t202" style="position:absolute;left:0;text-align:left;margin-left:-20.25pt;margin-top:15.25pt;width:18.75pt;height:24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" fillcolor="white [3201]" stroked="f" strokeweight=".5pt">
                <v:textbox>
                  <w:txbxContent>
                    <w:p w:rsidR="00D35DC9" w:rsidRDefault="00D35DC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7D917E" wp14:editId="70435FC5">
                <wp:simplePos x="0" y="0"/>
                <wp:positionH relativeFrom="margin">
                  <wp:posOffset>114300</wp:posOffset>
                </wp:positionH>
                <wp:positionV relativeFrom="paragraph">
                  <wp:posOffset>60326</wp:posOffset>
                </wp:positionV>
                <wp:extent cx="533400" cy="514350"/>
                <wp:effectExtent l="0" t="0" r="19050" b="19050"/>
                <wp:wrapNone/>
                <wp:docPr id="342" name="Arc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arc">
                          <a:avLst>
                            <a:gd name="adj1" fmla="val 16200000"/>
                            <a:gd name="adj2" fmla="val 161071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6062" id="Arc 342" o:spid="_x0000_s1026" style="position:absolute;margin-left:9pt;margin-top:4.75pt;width:42pt;height:40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34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" path="m266700,nsc413265,,532367,114046,533393,255373,534420,396799,416829,512485,270174,514328,123723,516168,3136,403780,58,262579,-3026,121082,113031,3774,259751,87r6949,257088l266700,xem266700,nfc413265,,532367,114046,533393,255373,534420,396799,416829,512485,270174,514328,123723,516168,3136,403780,58,262579,-3026,121082,113031,3774,259751,87e" filled="f" strokecolor="black [3200]" strokeweight=".5pt">
                <v:stroke joinstyle="miter"/>
                <v:path arrowok="t" o:connecttype="custom" o:connectlocs="266700,0;533393,255373;270174,514328;58,262579;259751,87" o:connectangles="0,0,0,0,0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950B88E" wp14:editId="08C4F4B5">
                <wp:simplePos x="0" y="0"/>
                <wp:positionH relativeFrom="column">
                  <wp:posOffset>223520</wp:posOffset>
                </wp:positionH>
                <wp:positionV relativeFrom="paragraph">
                  <wp:posOffset>174625</wp:posOffset>
                </wp:positionV>
                <wp:extent cx="304800" cy="285750"/>
                <wp:effectExtent l="0" t="0" r="19050" b="19050"/>
                <wp:wrapNone/>
                <wp:docPr id="341" name="Arc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arc">
                          <a:avLst>
                            <a:gd name="adj1" fmla="val 16200000"/>
                            <a:gd name="adj2" fmla="val 159854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40FE" id="Arc 341" o:spid="_x0000_s1026" style="position:absolute;margin-left:17.6pt;margin-top:13.75pt;width:24pt;height:22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" path="m152400,nsc235579,,303394,62527,304779,140497v1388,78194,-64538,142904,-147920,145192c73954,287964,4330,227666,190,150006,-3985,71675,59972,4832,143486,245r8914,142630l152400,xem152400,nfc235579,,303394,62527,304779,140497v1388,78194,-64538,142904,-147920,145192c73954,287964,4330,227666,190,150006,-3985,71675,59972,4832,143486,245e" filled="f" strokecolor="black [3200]" strokeweight=".5pt">
                <v:stroke joinstyle="miter"/>
                <v:path arrowok="t" o:connecttype="custom" o:connectlocs="152400,0;304779,140497;156859,285689;190,150006;143486,245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6EC846C" wp14:editId="3AA0CD58">
                <wp:simplePos x="0" y="0"/>
                <wp:positionH relativeFrom="column">
                  <wp:posOffset>1019175</wp:posOffset>
                </wp:positionH>
                <wp:positionV relativeFrom="paragraph">
                  <wp:posOffset>146685</wp:posOffset>
                </wp:positionV>
                <wp:extent cx="1447800" cy="257175"/>
                <wp:effectExtent l="0" t="0" r="0" b="952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0B4401">
                            <w:r>
                              <w:tab/>
                            </w:r>
                            <w:r>
                              <w:tab/>
                              <w:t xml:space="preserve">     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846C" id="Text Box 332" o:spid="_x0000_s1138" type="#_x0000_t202" style="position:absolute;left:0;text-align:left;margin-left:80.25pt;margin-top:11.55pt;width:114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" fillcolor="white [3201]" stroked="f" strokeweight=".5pt">
                <v:textbox>
                  <w:txbxContent>
                    <w:p w:rsidR="00D35DC9" w:rsidRDefault="00D35DC9" w:rsidP="000B4401">
                      <w:r>
                        <w:tab/>
                      </w:r>
                      <w:r>
                        <w:tab/>
                        <w:t xml:space="preserve">      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5F285F4" wp14:editId="0409CB71">
                <wp:simplePos x="0" y="0"/>
                <wp:positionH relativeFrom="column">
                  <wp:posOffset>1514475</wp:posOffset>
                </wp:positionH>
                <wp:positionV relativeFrom="paragraph">
                  <wp:posOffset>89535</wp:posOffset>
                </wp:positionV>
                <wp:extent cx="457200" cy="219075"/>
                <wp:effectExtent l="0" t="0" r="0" b="952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0B4401">
                            <w:r>
                              <w:t xml:space="preserve"> 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285F4" id="Text Box 333" o:spid="_x0000_s1139" type="#_x0000_t202" style="position:absolute;left:0;text-align:left;margin-left:119.25pt;margin-top:7.05pt;width:36pt;height:17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" fillcolor="white [3201]" stroked="f" strokeweight=".5pt">
                <v:textbox>
                  <w:txbxContent>
                    <w:p w:rsidR="00D35DC9" w:rsidRDefault="00D35DC9" w:rsidP="000B4401">
                      <w:r>
                        <w:t xml:space="preserve"> X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B4401" w:rsidRDefault="000B4401" w:rsidP="000B440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48C86F0" wp14:editId="0E2175D0">
                <wp:simplePos x="0" y="0"/>
                <wp:positionH relativeFrom="column">
                  <wp:posOffset>95250</wp:posOffset>
                </wp:positionH>
                <wp:positionV relativeFrom="paragraph">
                  <wp:posOffset>5080</wp:posOffset>
                </wp:positionV>
                <wp:extent cx="433070" cy="266700"/>
                <wp:effectExtent l="0" t="0" r="508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>
                            <w:r>
                              <w:t xml:space="preserve">   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86F0" id="Text Box 340" o:spid="_x0000_s1140" type="#_x0000_t202" style="position:absolute;left:0;text-align:left;margin-left:7.5pt;margin-top:.4pt;width:34.1pt;height:2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" fillcolor="white [3201]" stroked="f" strokeweight=".5pt">
                <v:textbox>
                  <w:txbxContent>
                    <w:p w:rsidR="00D35DC9" w:rsidRDefault="00D35DC9">
                      <w:r>
                        <w:t xml:space="preserve">    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B1711F" wp14:editId="164D93D2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647700" cy="581025"/>
                <wp:effectExtent l="0" t="0" r="19050" b="28575"/>
                <wp:wrapNone/>
                <wp:docPr id="334" name="Arc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81025"/>
                        </a:xfrm>
                        <a:prstGeom prst="arc">
                          <a:avLst>
                            <a:gd name="adj1" fmla="val 16200000"/>
                            <a:gd name="adj2" fmla="val 160568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6197" id="Arc 334" o:spid="_x0000_s1026" style="position:absolute;margin-left:112.5pt;margin-top:2.75pt;width:51pt;height:45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" path="m323850,nsc501241,,645620,128022,647678,287142,649743,446775,507831,577994,329898,580976,153109,583939,6350,459148,196,300625,-6018,140565,133343,6185,311753,203r12097,290310l323850,xem323850,nfc501241,,645620,128022,647678,287142,649743,446775,507831,577994,329898,580976,153109,583939,6350,459148,196,300625,-6018,140565,133343,6185,311753,203e" filled="f" strokecolor="black [3200]" strokeweight=".5pt">
                <v:stroke joinstyle="miter"/>
                <v:path arrowok="t" o:connecttype="custom" o:connectlocs="323850,0;647678,287142;329898,580976;196,300625;311753,203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2CA5CC" wp14:editId="00E15A08">
                <wp:simplePos x="0" y="0"/>
                <wp:positionH relativeFrom="column">
                  <wp:posOffset>981075</wp:posOffset>
                </wp:positionH>
                <wp:positionV relativeFrom="paragraph">
                  <wp:posOffset>149225</wp:posOffset>
                </wp:positionV>
                <wp:extent cx="1533525" cy="247650"/>
                <wp:effectExtent l="0" t="0" r="9525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0B4401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A5CC" id="Text Box 335" o:spid="_x0000_s1141" type="#_x0000_t202" style="position:absolute;left:0;text-align:left;margin-left:77.25pt;margin-top:11.75pt;width:120.75pt;height:1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" fillcolor="white [3201]" stroked="f" strokeweight=".5pt">
                <v:textbox>
                  <w:txbxContent>
                    <w:p w:rsidR="00D35DC9" w:rsidRDefault="00D35DC9" w:rsidP="000B4401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    X</w:t>
                      </w:r>
                    </w:p>
                  </w:txbxContent>
                </v:textbox>
              </v:shape>
            </w:pict>
          </mc:Fallback>
        </mc:AlternateContent>
      </w:r>
    </w:p>
    <w:p w:rsidR="000B4401" w:rsidRDefault="000B4401" w:rsidP="000B440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279CDB" wp14:editId="0FB95B5F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295275" cy="257175"/>
                <wp:effectExtent l="0" t="0" r="28575" b="28575"/>
                <wp:wrapNone/>
                <wp:docPr id="336" name="Arc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arc">
                          <a:avLst>
                            <a:gd name="adj1" fmla="val 16200000"/>
                            <a:gd name="adj2" fmla="val 161095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E275" id="Arc 336" o:spid="_x0000_s1026" style="position:absolute;margin-left:126pt;margin-top:.65pt;width:23.2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" path="m147637,nsc228740,,294658,56981,295271,127617v614,70819,-64635,128739,-145942,129551c68441,257975,1870,201939,37,131501,-1810,60515,62752,1661,144254,34r3384,128554c147638,85725,147637,42863,147637,xem147637,nfc228740,,294658,56981,295271,127617v614,70819,-64635,128739,-145942,129551c68441,257975,1870,201939,37,131501,-1810,60515,62752,1661,144254,34e" filled="f" strokecolor="black [3200]" strokeweight=".5pt">
                <v:stroke joinstyle="miter"/>
                <v:path arrowok="t" o:connecttype="custom" o:connectlocs="147637,0;295271,127617;149329,257168;37,131501;144254,34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F30EDF" wp14:editId="0B8E662B">
                <wp:simplePos x="0" y="0"/>
                <wp:positionH relativeFrom="column">
                  <wp:posOffset>1609725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0B4401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EDF" id="Text Box 337" o:spid="_x0000_s1142" type="#_x0000_t202" style="position:absolute;left:0;text-align:left;margin-left:126.75pt;margin-top:.65pt;width:18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" fillcolor="white [3201]" stroked="f" strokeweight=".5pt">
                <v:textbox>
                  <w:txbxContent>
                    <w:p w:rsidR="00D35DC9" w:rsidRDefault="00D35DC9" w:rsidP="000B4401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0B4401" w:rsidRDefault="000B4401" w:rsidP="000B440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B4401" w:rsidRDefault="000B4401" w:rsidP="000B440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F23B56" wp14:editId="17DB4988">
                <wp:simplePos x="0" y="0"/>
                <wp:positionH relativeFrom="column">
                  <wp:posOffset>1466850</wp:posOffset>
                </wp:positionH>
                <wp:positionV relativeFrom="paragraph">
                  <wp:posOffset>163195</wp:posOffset>
                </wp:positionV>
                <wp:extent cx="619125" cy="247650"/>
                <wp:effectExtent l="0" t="0" r="9525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C9" w:rsidRDefault="00D35DC9" w:rsidP="000B4401">
                            <w:r>
                              <w:t xml:space="preserve">  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3B56" id="Text Box 338" o:spid="_x0000_s1143" type="#_x0000_t202" style="position:absolute;left:0;text-align:left;margin-left:115.5pt;margin-top:12.85pt;width:48.75pt;height:19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" fillcolor="white [3201]" stroked="f" strokeweight=".5pt">
                <v:textbox>
                  <w:txbxContent>
                    <w:p w:rsidR="00D35DC9" w:rsidRDefault="00D35DC9" w:rsidP="000B4401">
                      <w:r>
                        <w:t xml:space="preserve">  X </w:t>
                      </w:r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B4401" w:rsidRDefault="000B4401" w:rsidP="000B440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8D6583" w:rsidRPr="008D6583" w:rsidRDefault="000B4401" w:rsidP="008D6583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AA7993" w:rsidRDefault="00AA7993" w:rsidP="00AA799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9.</w:t>
      </w:r>
      <w:r>
        <w:rPr>
          <w:rFonts w:ascii="Cambria" w:hAnsi="Cambria"/>
          <w:sz w:val="24"/>
          <w:szCs w:val="24"/>
        </w:rPr>
        <w:tab/>
        <w:t xml:space="preserve">Excess magnesium ribbon was burnt in air to form a white solid mixture.  Write two equations to show the formation of the white solid mixture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549CC">
        <w:rPr>
          <w:rFonts w:ascii="Cambria" w:hAnsi="Cambria"/>
          <w:b/>
          <w:sz w:val="24"/>
          <w:szCs w:val="24"/>
        </w:rPr>
        <w:t>(2 marks)</w:t>
      </w:r>
    </w:p>
    <w:p w:rsidR="00B7069B" w:rsidRDefault="000F3B54" w:rsidP="00B7069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0F3B54" w:rsidRDefault="006C7F1E" w:rsidP="00B7069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0965</wp:posOffset>
                </wp:positionV>
                <wp:extent cx="447675" cy="0"/>
                <wp:effectExtent l="0" t="76200" r="9525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7CB69" id="Straight Arrow Connector 373" o:spid="_x0000_s1026" type="#_x0000_t32" style="position:absolute;margin-left:114.75pt;margin-top:7.95pt;width:35.25pt;height: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F3B54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M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 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Mg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</m:t>
        </m:r>
      </m:oMath>
      <w:r w:rsidRPr="00D35DC9">
        <w:rPr>
          <w:color w:val="FF0000"/>
        </w:rPr>
        <w:sym w:font="Wingdings 2" w:char="F050"/>
      </w:r>
      <w:r w:rsidRPr="00D35DC9">
        <w:rPr>
          <w:color w:val="FF0000"/>
        </w:rPr>
        <w:t xml:space="preserve"> </w:t>
      </w:r>
      <w:r>
        <w:rPr>
          <w:color w:val="FF0000"/>
        </w:rPr>
        <w:t xml:space="preserve"> 1</w:t>
      </w:r>
    </w:p>
    <w:p w:rsidR="000F3B54" w:rsidRDefault="000F3B54" w:rsidP="00B7069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F3B54" w:rsidRPr="00183A3B" w:rsidRDefault="006C7F1E" w:rsidP="00B7069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13030</wp:posOffset>
                </wp:positionV>
                <wp:extent cx="438150" cy="0"/>
                <wp:effectExtent l="0" t="76200" r="19050" b="952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BDC84" id="Straight Arrow Connector 374" o:spid="_x0000_s1026" type="#_x0000_t32" style="position:absolute;margin-left:119.25pt;margin-top:8.9pt;width:34.5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F3B54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3M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" w:hAnsi="Cambria"/>
          <w:sz w:val="24"/>
          <w:szCs w:val="24"/>
        </w:rPr>
        <w:t xml:space="preserve">      </w:t>
      </w:r>
      <w:r w:rsidRPr="00D35DC9">
        <w:rPr>
          <w:color w:val="FF0000"/>
        </w:rPr>
        <w:sym w:font="Wingdings 2" w:char="F050"/>
      </w:r>
      <w:r w:rsidRPr="00D35DC9">
        <w:rPr>
          <w:color w:val="FF0000"/>
        </w:rPr>
        <w:t xml:space="preserve"> </w:t>
      </w:r>
      <w:r>
        <w:rPr>
          <w:color w:val="FF0000"/>
        </w:rPr>
        <w:t xml:space="preserve"> 1</w:t>
      </w:r>
      <w:bookmarkStart w:id="0" w:name="_GoBack"/>
      <w:bookmarkEnd w:id="0"/>
    </w:p>
    <w:sectPr w:rsidR="000F3B54" w:rsidRPr="00183A3B" w:rsidSect="0058794A">
      <w:footerReference w:type="default" r:id="rId16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67" w:rsidRDefault="001C3467" w:rsidP="00BE1C8B">
      <w:pPr>
        <w:spacing w:after="0" w:line="240" w:lineRule="auto"/>
      </w:pPr>
      <w:r>
        <w:separator/>
      </w:r>
    </w:p>
  </w:endnote>
  <w:endnote w:type="continuationSeparator" w:id="0">
    <w:p w:rsidR="001C3467" w:rsidRDefault="001C3467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953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5DC9" w:rsidRDefault="00D35D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F1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F1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5DC9" w:rsidRDefault="00D35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67" w:rsidRDefault="001C3467" w:rsidP="00BE1C8B">
      <w:pPr>
        <w:spacing w:after="0" w:line="240" w:lineRule="auto"/>
      </w:pPr>
      <w:r>
        <w:separator/>
      </w:r>
    </w:p>
  </w:footnote>
  <w:footnote w:type="continuationSeparator" w:id="0">
    <w:p w:rsidR="001C3467" w:rsidRDefault="001C3467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386"/>
    <w:multiLevelType w:val="hybridMultilevel"/>
    <w:tmpl w:val="26B2DD1C"/>
    <w:lvl w:ilvl="0" w:tplc="A20C1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96B6A"/>
    <w:multiLevelType w:val="hybridMultilevel"/>
    <w:tmpl w:val="3A8C787A"/>
    <w:lvl w:ilvl="0" w:tplc="A40C09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45E56"/>
    <w:multiLevelType w:val="hybridMultilevel"/>
    <w:tmpl w:val="00786022"/>
    <w:lvl w:ilvl="0" w:tplc="164E1C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91620F"/>
    <w:multiLevelType w:val="hybridMultilevel"/>
    <w:tmpl w:val="A2063DEC"/>
    <w:lvl w:ilvl="0" w:tplc="0622C2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67495"/>
    <w:multiLevelType w:val="hybridMultilevel"/>
    <w:tmpl w:val="78A83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A0665"/>
    <w:multiLevelType w:val="hybridMultilevel"/>
    <w:tmpl w:val="23A869E6"/>
    <w:lvl w:ilvl="0" w:tplc="29B09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E5F"/>
    <w:multiLevelType w:val="hybridMultilevel"/>
    <w:tmpl w:val="F3767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735AE"/>
    <w:multiLevelType w:val="hybridMultilevel"/>
    <w:tmpl w:val="4890220C"/>
    <w:lvl w:ilvl="0" w:tplc="29B096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87343A"/>
    <w:multiLevelType w:val="hybridMultilevel"/>
    <w:tmpl w:val="F9B67CA0"/>
    <w:lvl w:ilvl="0" w:tplc="6512DF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/>
      </w:rPr>
    </w:lvl>
    <w:lvl w:ilvl="1" w:tplc="044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A0D8A"/>
    <w:multiLevelType w:val="hybridMultilevel"/>
    <w:tmpl w:val="5AEEE180"/>
    <w:lvl w:ilvl="0" w:tplc="D50831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54174"/>
    <w:multiLevelType w:val="hybridMultilevel"/>
    <w:tmpl w:val="D34A6B8A"/>
    <w:lvl w:ilvl="0" w:tplc="D766171C">
      <w:start w:val="1"/>
      <w:numFmt w:val="lowerRoman"/>
      <w:lvlText w:val="(%1)"/>
      <w:lvlJc w:val="left"/>
      <w:pPr>
        <w:ind w:left="21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2F6192"/>
    <w:multiLevelType w:val="hybridMultilevel"/>
    <w:tmpl w:val="DC88F4F2"/>
    <w:lvl w:ilvl="0" w:tplc="F880D9F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B61176"/>
    <w:multiLevelType w:val="hybridMultilevel"/>
    <w:tmpl w:val="F1F8627E"/>
    <w:lvl w:ilvl="0" w:tplc="CC6A7B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E42123"/>
    <w:multiLevelType w:val="hybridMultilevel"/>
    <w:tmpl w:val="CB52817C"/>
    <w:lvl w:ilvl="0" w:tplc="A1BE9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67727"/>
    <w:multiLevelType w:val="hybridMultilevel"/>
    <w:tmpl w:val="65B0AC1C"/>
    <w:lvl w:ilvl="0" w:tplc="82E87D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869E5"/>
    <w:multiLevelType w:val="hybridMultilevel"/>
    <w:tmpl w:val="765C45D0"/>
    <w:lvl w:ilvl="0" w:tplc="86643A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2834A9"/>
    <w:multiLevelType w:val="hybridMultilevel"/>
    <w:tmpl w:val="98988B5A"/>
    <w:lvl w:ilvl="0" w:tplc="6BF634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7C59A5"/>
    <w:multiLevelType w:val="hybridMultilevel"/>
    <w:tmpl w:val="4EA68D58"/>
    <w:lvl w:ilvl="0" w:tplc="44B067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332FE5"/>
    <w:multiLevelType w:val="hybridMultilevel"/>
    <w:tmpl w:val="BD62F518"/>
    <w:lvl w:ilvl="0" w:tplc="4538EB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035C3"/>
    <w:multiLevelType w:val="hybridMultilevel"/>
    <w:tmpl w:val="8C24A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EB0549"/>
    <w:multiLevelType w:val="hybridMultilevel"/>
    <w:tmpl w:val="34201F94"/>
    <w:lvl w:ilvl="0" w:tplc="BF5CC784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903466"/>
    <w:multiLevelType w:val="hybridMultilevel"/>
    <w:tmpl w:val="46CC83D6"/>
    <w:lvl w:ilvl="0" w:tplc="1FE2A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5416A9"/>
    <w:multiLevelType w:val="hybridMultilevel"/>
    <w:tmpl w:val="78CA6EAC"/>
    <w:lvl w:ilvl="0" w:tplc="C888B3F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981FBF"/>
    <w:multiLevelType w:val="hybridMultilevel"/>
    <w:tmpl w:val="28163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22A6009"/>
    <w:multiLevelType w:val="hybridMultilevel"/>
    <w:tmpl w:val="218E9B86"/>
    <w:lvl w:ilvl="0" w:tplc="8D4863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7343E7"/>
    <w:multiLevelType w:val="hybridMultilevel"/>
    <w:tmpl w:val="66E4914A"/>
    <w:lvl w:ilvl="0" w:tplc="29B09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074D99"/>
    <w:multiLevelType w:val="hybridMultilevel"/>
    <w:tmpl w:val="2338787A"/>
    <w:lvl w:ilvl="0" w:tplc="80AA881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DC73A8"/>
    <w:multiLevelType w:val="hybridMultilevel"/>
    <w:tmpl w:val="B972D066"/>
    <w:lvl w:ilvl="0" w:tplc="804C50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744146"/>
    <w:multiLevelType w:val="hybridMultilevel"/>
    <w:tmpl w:val="C74C6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B14F36"/>
    <w:multiLevelType w:val="hybridMultilevel"/>
    <w:tmpl w:val="F0A47536"/>
    <w:lvl w:ilvl="0" w:tplc="58ECF2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BC7947"/>
    <w:multiLevelType w:val="hybridMultilevel"/>
    <w:tmpl w:val="B6A8BD9E"/>
    <w:lvl w:ilvl="0" w:tplc="A58457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396F44"/>
    <w:multiLevelType w:val="hybridMultilevel"/>
    <w:tmpl w:val="E2822F08"/>
    <w:lvl w:ilvl="0" w:tplc="818EB4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6325AE"/>
    <w:multiLevelType w:val="hybridMultilevel"/>
    <w:tmpl w:val="1AE888EC"/>
    <w:lvl w:ilvl="0" w:tplc="4F8E72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16F42"/>
    <w:multiLevelType w:val="hybridMultilevel"/>
    <w:tmpl w:val="94B44356"/>
    <w:lvl w:ilvl="0" w:tplc="60EE058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924340"/>
    <w:multiLevelType w:val="hybridMultilevel"/>
    <w:tmpl w:val="7056288A"/>
    <w:lvl w:ilvl="0" w:tplc="740EDC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0500"/>
    <w:multiLevelType w:val="hybridMultilevel"/>
    <w:tmpl w:val="BAE21B78"/>
    <w:lvl w:ilvl="0" w:tplc="7DB8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4B6EA9"/>
    <w:multiLevelType w:val="hybridMultilevel"/>
    <w:tmpl w:val="5D5E3264"/>
    <w:lvl w:ilvl="0" w:tplc="6E74F0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6706596"/>
    <w:multiLevelType w:val="hybridMultilevel"/>
    <w:tmpl w:val="3B56C794"/>
    <w:lvl w:ilvl="0" w:tplc="ECC002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2B71EA"/>
    <w:multiLevelType w:val="hybridMultilevel"/>
    <w:tmpl w:val="962EE40C"/>
    <w:lvl w:ilvl="0" w:tplc="24203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692763"/>
    <w:multiLevelType w:val="hybridMultilevel"/>
    <w:tmpl w:val="7C4E28FC"/>
    <w:lvl w:ilvl="0" w:tplc="33F46330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B594CAB"/>
    <w:multiLevelType w:val="hybridMultilevel"/>
    <w:tmpl w:val="E062891A"/>
    <w:lvl w:ilvl="0" w:tplc="29B096D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7BA82EC3"/>
    <w:multiLevelType w:val="hybridMultilevel"/>
    <w:tmpl w:val="383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4376EC"/>
    <w:multiLevelType w:val="hybridMultilevel"/>
    <w:tmpl w:val="714ABADA"/>
    <w:lvl w:ilvl="0" w:tplc="64A0D0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0"/>
  </w:num>
  <w:num w:numId="5">
    <w:abstractNumId w:val="24"/>
  </w:num>
  <w:num w:numId="6">
    <w:abstractNumId w:val="36"/>
  </w:num>
  <w:num w:numId="7">
    <w:abstractNumId w:val="13"/>
  </w:num>
  <w:num w:numId="8">
    <w:abstractNumId w:val="42"/>
  </w:num>
  <w:num w:numId="9">
    <w:abstractNumId w:val="39"/>
  </w:num>
  <w:num w:numId="10">
    <w:abstractNumId w:val="40"/>
  </w:num>
  <w:num w:numId="11">
    <w:abstractNumId w:val="10"/>
  </w:num>
  <w:num w:numId="12">
    <w:abstractNumId w:val="17"/>
  </w:num>
  <w:num w:numId="13">
    <w:abstractNumId w:val="3"/>
  </w:num>
  <w:num w:numId="14">
    <w:abstractNumId w:val="27"/>
  </w:num>
  <w:num w:numId="15">
    <w:abstractNumId w:val="30"/>
  </w:num>
  <w:num w:numId="16">
    <w:abstractNumId w:val="43"/>
  </w:num>
  <w:num w:numId="17">
    <w:abstractNumId w:val="34"/>
  </w:num>
  <w:num w:numId="18">
    <w:abstractNumId w:val="26"/>
  </w:num>
  <w:num w:numId="19">
    <w:abstractNumId w:val="14"/>
  </w:num>
  <w:num w:numId="20">
    <w:abstractNumId w:val="38"/>
  </w:num>
  <w:num w:numId="21">
    <w:abstractNumId w:val="35"/>
  </w:num>
  <w:num w:numId="22">
    <w:abstractNumId w:val="16"/>
  </w:num>
  <w:num w:numId="23">
    <w:abstractNumId w:val="20"/>
  </w:num>
  <w:num w:numId="24">
    <w:abstractNumId w:val="37"/>
  </w:num>
  <w:num w:numId="25">
    <w:abstractNumId w:val="32"/>
  </w:num>
  <w:num w:numId="26">
    <w:abstractNumId w:val="9"/>
  </w:num>
  <w:num w:numId="27">
    <w:abstractNumId w:val="33"/>
  </w:num>
  <w:num w:numId="28">
    <w:abstractNumId w:val="15"/>
  </w:num>
  <w:num w:numId="29">
    <w:abstractNumId w:val="18"/>
  </w:num>
  <w:num w:numId="30">
    <w:abstractNumId w:val="12"/>
  </w:num>
  <w:num w:numId="31">
    <w:abstractNumId w:val="11"/>
  </w:num>
  <w:num w:numId="32">
    <w:abstractNumId w:val="2"/>
  </w:num>
  <w:num w:numId="33">
    <w:abstractNumId w:val="1"/>
  </w:num>
  <w:num w:numId="34">
    <w:abstractNumId w:val="22"/>
  </w:num>
  <w:num w:numId="35">
    <w:abstractNumId w:val="8"/>
  </w:num>
  <w:num w:numId="36">
    <w:abstractNumId w:val="6"/>
  </w:num>
  <w:num w:numId="37">
    <w:abstractNumId w:val="23"/>
  </w:num>
  <w:num w:numId="38">
    <w:abstractNumId w:val="28"/>
  </w:num>
  <w:num w:numId="39">
    <w:abstractNumId w:val="19"/>
  </w:num>
  <w:num w:numId="40">
    <w:abstractNumId w:val="4"/>
  </w:num>
  <w:num w:numId="41">
    <w:abstractNumId w:val="25"/>
  </w:num>
  <w:num w:numId="42">
    <w:abstractNumId w:val="7"/>
  </w:num>
  <w:num w:numId="43">
    <w:abstractNumId w:val="4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E3"/>
    <w:rsid w:val="000013AE"/>
    <w:rsid w:val="000020F3"/>
    <w:rsid w:val="000142D5"/>
    <w:rsid w:val="00016254"/>
    <w:rsid w:val="00026726"/>
    <w:rsid w:val="00033057"/>
    <w:rsid w:val="0005397C"/>
    <w:rsid w:val="00065E03"/>
    <w:rsid w:val="00066FEA"/>
    <w:rsid w:val="00073EB6"/>
    <w:rsid w:val="00077456"/>
    <w:rsid w:val="00090887"/>
    <w:rsid w:val="00090E0D"/>
    <w:rsid w:val="000965AA"/>
    <w:rsid w:val="000B4401"/>
    <w:rsid w:val="000D45E3"/>
    <w:rsid w:val="000E67BD"/>
    <w:rsid w:val="000F3B54"/>
    <w:rsid w:val="000F7C1E"/>
    <w:rsid w:val="001022CF"/>
    <w:rsid w:val="00102842"/>
    <w:rsid w:val="001128D8"/>
    <w:rsid w:val="00114AEC"/>
    <w:rsid w:val="00132A29"/>
    <w:rsid w:val="00147649"/>
    <w:rsid w:val="00152018"/>
    <w:rsid w:val="00165B95"/>
    <w:rsid w:val="0017749D"/>
    <w:rsid w:val="00182B35"/>
    <w:rsid w:val="00183A3B"/>
    <w:rsid w:val="0018466C"/>
    <w:rsid w:val="00196BD6"/>
    <w:rsid w:val="00197B71"/>
    <w:rsid w:val="001A4789"/>
    <w:rsid w:val="001B2AF9"/>
    <w:rsid w:val="001B4B79"/>
    <w:rsid w:val="001B67E4"/>
    <w:rsid w:val="001C17AB"/>
    <w:rsid w:val="001C2BE9"/>
    <w:rsid w:val="001C335C"/>
    <w:rsid w:val="001C3467"/>
    <w:rsid w:val="001C5C1C"/>
    <w:rsid w:val="001D044F"/>
    <w:rsid w:val="001D3CC2"/>
    <w:rsid w:val="001E1262"/>
    <w:rsid w:val="001F7026"/>
    <w:rsid w:val="002020C0"/>
    <w:rsid w:val="00231F94"/>
    <w:rsid w:val="002576F2"/>
    <w:rsid w:val="002709BB"/>
    <w:rsid w:val="00284AB0"/>
    <w:rsid w:val="00285B90"/>
    <w:rsid w:val="00293413"/>
    <w:rsid w:val="002A36F6"/>
    <w:rsid w:val="002B2239"/>
    <w:rsid w:val="002B6430"/>
    <w:rsid w:val="002D0DF6"/>
    <w:rsid w:val="002D4228"/>
    <w:rsid w:val="002E60AD"/>
    <w:rsid w:val="002E61AE"/>
    <w:rsid w:val="002F2E44"/>
    <w:rsid w:val="002F3E7E"/>
    <w:rsid w:val="00315F4F"/>
    <w:rsid w:val="0032468A"/>
    <w:rsid w:val="00326C7E"/>
    <w:rsid w:val="00354620"/>
    <w:rsid w:val="00371338"/>
    <w:rsid w:val="00384734"/>
    <w:rsid w:val="003924A8"/>
    <w:rsid w:val="003944C5"/>
    <w:rsid w:val="00394568"/>
    <w:rsid w:val="003A3C34"/>
    <w:rsid w:val="003B6CFE"/>
    <w:rsid w:val="003E36B7"/>
    <w:rsid w:val="003F05D4"/>
    <w:rsid w:val="00415889"/>
    <w:rsid w:val="004239CB"/>
    <w:rsid w:val="00426046"/>
    <w:rsid w:val="00426C50"/>
    <w:rsid w:val="00433A5B"/>
    <w:rsid w:val="004415DA"/>
    <w:rsid w:val="00451E22"/>
    <w:rsid w:val="004549CC"/>
    <w:rsid w:val="0045519D"/>
    <w:rsid w:val="00463118"/>
    <w:rsid w:val="00467F35"/>
    <w:rsid w:val="004817B8"/>
    <w:rsid w:val="004B0BB1"/>
    <w:rsid w:val="004D016E"/>
    <w:rsid w:val="004D1221"/>
    <w:rsid w:val="004D4E93"/>
    <w:rsid w:val="004D614E"/>
    <w:rsid w:val="004E0A55"/>
    <w:rsid w:val="004F2A80"/>
    <w:rsid w:val="00511E1F"/>
    <w:rsid w:val="00520F4C"/>
    <w:rsid w:val="00521248"/>
    <w:rsid w:val="00523579"/>
    <w:rsid w:val="00546CEB"/>
    <w:rsid w:val="00553033"/>
    <w:rsid w:val="00581DBF"/>
    <w:rsid w:val="0058794A"/>
    <w:rsid w:val="005B541B"/>
    <w:rsid w:val="005C3EB7"/>
    <w:rsid w:val="005C5C5F"/>
    <w:rsid w:val="006026E3"/>
    <w:rsid w:val="0060628C"/>
    <w:rsid w:val="006073D9"/>
    <w:rsid w:val="006134CC"/>
    <w:rsid w:val="00621359"/>
    <w:rsid w:val="00621CBF"/>
    <w:rsid w:val="0062281D"/>
    <w:rsid w:val="00625E2F"/>
    <w:rsid w:val="00626293"/>
    <w:rsid w:val="00660B6F"/>
    <w:rsid w:val="00686083"/>
    <w:rsid w:val="0069244A"/>
    <w:rsid w:val="0069356A"/>
    <w:rsid w:val="006B4CB0"/>
    <w:rsid w:val="006B6CF4"/>
    <w:rsid w:val="006C7F1E"/>
    <w:rsid w:val="006E3210"/>
    <w:rsid w:val="00700A8C"/>
    <w:rsid w:val="00700D3E"/>
    <w:rsid w:val="007112FB"/>
    <w:rsid w:val="007244AE"/>
    <w:rsid w:val="00737C67"/>
    <w:rsid w:val="007461D4"/>
    <w:rsid w:val="007750D7"/>
    <w:rsid w:val="00776316"/>
    <w:rsid w:val="007B1EAA"/>
    <w:rsid w:val="007C4D1A"/>
    <w:rsid w:val="0081323A"/>
    <w:rsid w:val="00817098"/>
    <w:rsid w:val="0084047A"/>
    <w:rsid w:val="00857315"/>
    <w:rsid w:val="00886876"/>
    <w:rsid w:val="00893D3F"/>
    <w:rsid w:val="008B1A9B"/>
    <w:rsid w:val="008D6134"/>
    <w:rsid w:val="008D6583"/>
    <w:rsid w:val="008E4D4C"/>
    <w:rsid w:val="008F39EE"/>
    <w:rsid w:val="008F752A"/>
    <w:rsid w:val="00900B22"/>
    <w:rsid w:val="00906F29"/>
    <w:rsid w:val="00936B9B"/>
    <w:rsid w:val="00940FD2"/>
    <w:rsid w:val="00945E3D"/>
    <w:rsid w:val="009A07BE"/>
    <w:rsid w:val="009A258E"/>
    <w:rsid w:val="009C40E0"/>
    <w:rsid w:val="009C4F70"/>
    <w:rsid w:val="009D7E57"/>
    <w:rsid w:val="009F299A"/>
    <w:rsid w:val="00A02CB3"/>
    <w:rsid w:val="00A14B33"/>
    <w:rsid w:val="00A1594E"/>
    <w:rsid w:val="00A211AA"/>
    <w:rsid w:val="00A44EF3"/>
    <w:rsid w:val="00A845D7"/>
    <w:rsid w:val="00A85BC2"/>
    <w:rsid w:val="00A934AC"/>
    <w:rsid w:val="00AA7993"/>
    <w:rsid w:val="00AC13FF"/>
    <w:rsid w:val="00AC145E"/>
    <w:rsid w:val="00AD1D3F"/>
    <w:rsid w:val="00AD67A0"/>
    <w:rsid w:val="00AE441D"/>
    <w:rsid w:val="00AF027E"/>
    <w:rsid w:val="00B06401"/>
    <w:rsid w:val="00B13D08"/>
    <w:rsid w:val="00B15A11"/>
    <w:rsid w:val="00B2400E"/>
    <w:rsid w:val="00B37603"/>
    <w:rsid w:val="00B539F4"/>
    <w:rsid w:val="00B54CA8"/>
    <w:rsid w:val="00B70642"/>
    <w:rsid w:val="00B7069B"/>
    <w:rsid w:val="00B80AA7"/>
    <w:rsid w:val="00B83E4B"/>
    <w:rsid w:val="00B93C6F"/>
    <w:rsid w:val="00BC1757"/>
    <w:rsid w:val="00BD734D"/>
    <w:rsid w:val="00BE1C8B"/>
    <w:rsid w:val="00BE46B7"/>
    <w:rsid w:val="00C152A1"/>
    <w:rsid w:val="00C22FF6"/>
    <w:rsid w:val="00C407EB"/>
    <w:rsid w:val="00C47CB9"/>
    <w:rsid w:val="00C649C5"/>
    <w:rsid w:val="00C70C1B"/>
    <w:rsid w:val="00C81CE4"/>
    <w:rsid w:val="00C96C71"/>
    <w:rsid w:val="00CA3453"/>
    <w:rsid w:val="00CA487A"/>
    <w:rsid w:val="00CA582A"/>
    <w:rsid w:val="00CB2C3E"/>
    <w:rsid w:val="00CC1DEB"/>
    <w:rsid w:val="00CE0959"/>
    <w:rsid w:val="00CF2702"/>
    <w:rsid w:val="00D03E10"/>
    <w:rsid w:val="00D03EAA"/>
    <w:rsid w:val="00D04ECF"/>
    <w:rsid w:val="00D05828"/>
    <w:rsid w:val="00D10443"/>
    <w:rsid w:val="00D33D6A"/>
    <w:rsid w:val="00D35DC9"/>
    <w:rsid w:val="00D57C03"/>
    <w:rsid w:val="00D64149"/>
    <w:rsid w:val="00D6444F"/>
    <w:rsid w:val="00D840DB"/>
    <w:rsid w:val="00DA4E75"/>
    <w:rsid w:val="00DA5060"/>
    <w:rsid w:val="00DB3F62"/>
    <w:rsid w:val="00E32206"/>
    <w:rsid w:val="00E363F6"/>
    <w:rsid w:val="00E60565"/>
    <w:rsid w:val="00E60971"/>
    <w:rsid w:val="00E63BC3"/>
    <w:rsid w:val="00E768E3"/>
    <w:rsid w:val="00E86CB6"/>
    <w:rsid w:val="00E92802"/>
    <w:rsid w:val="00EB7A07"/>
    <w:rsid w:val="00EC5032"/>
    <w:rsid w:val="00EC6D52"/>
    <w:rsid w:val="00ED6A90"/>
    <w:rsid w:val="00EE17B1"/>
    <w:rsid w:val="00F0692F"/>
    <w:rsid w:val="00F10CCA"/>
    <w:rsid w:val="00F2696C"/>
    <w:rsid w:val="00F26D5A"/>
    <w:rsid w:val="00F32BC7"/>
    <w:rsid w:val="00F3763B"/>
    <w:rsid w:val="00F416D6"/>
    <w:rsid w:val="00F4374C"/>
    <w:rsid w:val="00F52662"/>
    <w:rsid w:val="00F56D24"/>
    <w:rsid w:val="00F66104"/>
    <w:rsid w:val="00FA48AA"/>
    <w:rsid w:val="00FC40D3"/>
    <w:rsid w:val="00FD652F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150CB-141F-4F97-9D30-0CD8FD71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30.gif"/><Relationship Id="rId10" Type="http://schemas.openxmlformats.org/officeDocument/2006/relationships/image" Target="media/image10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86"/>
    <w:rsid w:val="00845616"/>
    <w:rsid w:val="008D7A8B"/>
    <w:rsid w:val="00F56386"/>
    <w:rsid w:val="00F9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2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1533-420F-41F1-9EF5-37EA3B3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ILLY</cp:lastModifiedBy>
  <cp:revision>12</cp:revision>
  <cp:lastPrinted>2019-03-01T13:59:00Z</cp:lastPrinted>
  <dcterms:created xsi:type="dcterms:W3CDTF">2019-03-04T04:36:00Z</dcterms:created>
  <dcterms:modified xsi:type="dcterms:W3CDTF">2019-03-07T05:33:00Z</dcterms:modified>
</cp:coreProperties>
</file>